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10646" w14:textId="25EE0349" w:rsidR="00CB573B" w:rsidRPr="00CB41DC" w:rsidRDefault="00CB573B" w:rsidP="003605CB">
      <w:pPr>
        <w:rPr>
          <w:b/>
          <w:sz w:val="24"/>
          <w:u w:val="single"/>
        </w:rPr>
      </w:pPr>
      <w:r w:rsidRPr="00AC2411">
        <w:rPr>
          <w:b/>
          <w:sz w:val="24"/>
        </w:rPr>
        <w:t>E</w:t>
      </w:r>
      <w:r>
        <w:rPr>
          <w:b/>
          <w:sz w:val="24"/>
        </w:rPr>
        <w:t xml:space="preserve">PI </w:t>
      </w:r>
      <w:r w:rsidRPr="00AC2411">
        <w:rPr>
          <w:b/>
          <w:sz w:val="24"/>
        </w:rPr>
        <w:t xml:space="preserve">203: </w:t>
      </w:r>
      <w:r w:rsidRPr="00602CCA">
        <w:rPr>
          <w:b/>
          <w:i/>
          <w:sz w:val="24"/>
        </w:rPr>
        <w:t xml:space="preserve">Epidemiologic Methods </w:t>
      </w:r>
      <w:r w:rsidRPr="00602CCA">
        <w:rPr>
          <w:b/>
          <w:i/>
          <w:sz w:val="24"/>
        </w:rPr>
        <w:tab/>
      </w:r>
      <w:r>
        <w:rPr>
          <w:b/>
          <w:sz w:val="24"/>
        </w:rPr>
        <w:tab/>
      </w:r>
      <w:r>
        <w:rPr>
          <w:b/>
          <w:sz w:val="24"/>
        </w:rPr>
        <w:tab/>
      </w:r>
      <w:r>
        <w:rPr>
          <w:b/>
          <w:sz w:val="24"/>
        </w:rPr>
        <w:tab/>
      </w:r>
      <w:r w:rsidR="00BB090A">
        <w:rPr>
          <w:b/>
          <w:sz w:val="24"/>
        </w:rPr>
        <w:t xml:space="preserve">                     </w:t>
      </w:r>
      <w:r>
        <w:rPr>
          <w:b/>
          <w:sz w:val="24"/>
        </w:rPr>
        <w:t>NAME</w:t>
      </w:r>
      <w:r w:rsidRPr="00CB41DC">
        <w:rPr>
          <w:sz w:val="24"/>
        </w:rPr>
        <w:t xml:space="preserve">:  </w:t>
      </w:r>
      <w:r w:rsidRPr="00CB41DC">
        <w:rPr>
          <w:sz w:val="24"/>
          <w:u w:val="single"/>
        </w:rPr>
        <w:tab/>
      </w:r>
      <w:r w:rsidRPr="00CB41DC">
        <w:rPr>
          <w:sz w:val="24"/>
          <w:u w:val="single"/>
        </w:rPr>
        <w:tab/>
      </w:r>
      <w:r w:rsidRPr="00CB41DC">
        <w:rPr>
          <w:sz w:val="24"/>
          <w:u w:val="single"/>
        </w:rPr>
        <w:tab/>
      </w:r>
      <w:r w:rsidRPr="00CB41DC">
        <w:rPr>
          <w:sz w:val="24"/>
          <w:u w:val="single"/>
        </w:rPr>
        <w:tab/>
      </w:r>
    </w:p>
    <w:p w14:paraId="17CA9D8C" w14:textId="77777777" w:rsidR="00CB573B" w:rsidRPr="00AC2411" w:rsidRDefault="00CB573B" w:rsidP="003605CB">
      <w:pPr>
        <w:rPr>
          <w:b/>
          <w:sz w:val="24"/>
        </w:rPr>
      </w:pPr>
      <w:r w:rsidRPr="00AC2411">
        <w:rPr>
          <w:b/>
          <w:sz w:val="24"/>
        </w:rPr>
        <w:t>Problem Set 6: Selection Bias</w:t>
      </w:r>
    </w:p>
    <w:p w14:paraId="60D7057E" w14:textId="77777777" w:rsidR="00CB573B" w:rsidRPr="00AC2411" w:rsidRDefault="00CB573B" w:rsidP="003605CB">
      <w:pPr>
        <w:rPr>
          <w:b/>
          <w:sz w:val="24"/>
        </w:rPr>
      </w:pPr>
    </w:p>
    <w:p w14:paraId="33FAA989" w14:textId="457527ED" w:rsidR="00CB573B" w:rsidRPr="00CA78EB" w:rsidRDefault="00CB573B" w:rsidP="003605CB">
      <w:pPr>
        <w:rPr>
          <w:b/>
          <w:sz w:val="24"/>
        </w:rPr>
      </w:pPr>
      <w:r w:rsidRPr="00CA78EB">
        <w:rPr>
          <w:b/>
          <w:sz w:val="24"/>
        </w:rPr>
        <w:t xml:space="preserve">Due: </w:t>
      </w:r>
      <w:r w:rsidR="006A4F36" w:rsidRPr="00CA78EB">
        <w:rPr>
          <w:b/>
          <w:i/>
          <w:sz w:val="24"/>
        </w:rPr>
        <w:t>October 25, 2016</w:t>
      </w:r>
      <w:r w:rsidRPr="00CA78EB">
        <w:rPr>
          <w:b/>
          <w:sz w:val="24"/>
        </w:rPr>
        <w:t xml:space="preserve"> at 1:30 pm section </w:t>
      </w:r>
    </w:p>
    <w:p w14:paraId="3246C2CA" w14:textId="3FD3D609" w:rsidR="00CB573B" w:rsidRDefault="00CB573B" w:rsidP="003605CB">
      <w:pPr>
        <w:rPr>
          <w:b/>
          <w:sz w:val="24"/>
        </w:rPr>
      </w:pPr>
      <w:r w:rsidRPr="00CA78EB">
        <w:rPr>
          <w:b/>
          <w:sz w:val="24"/>
        </w:rPr>
        <w:t>Possible points: 2</w:t>
      </w:r>
      <w:r w:rsidR="00CA78EB" w:rsidRPr="00CA78EB">
        <w:rPr>
          <w:b/>
          <w:sz w:val="24"/>
        </w:rPr>
        <w:t>4</w:t>
      </w:r>
      <w:r w:rsidRPr="00CA78EB">
        <w:rPr>
          <w:b/>
          <w:sz w:val="24"/>
        </w:rPr>
        <w:t xml:space="preserve"> (plus 1 extra credit)</w:t>
      </w:r>
    </w:p>
    <w:p w14:paraId="5FAB86F0" w14:textId="77777777" w:rsidR="00AC6D0B" w:rsidRPr="00E85862" w:rsidRDefault="00AC6D0B" w:rsidP="00AC6D0B">
      <w:pPr>
        <w:rPr>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C6D0B" w:rsidRPr="002833D8" w14:paraId="157A503E" w14:textId="77777777" w:rsidTr="00BB090A">
        <w:trPr>
          <w:trHeight w:val="755"/>
        </w:trPr>
        <w:tc>
          <w:tcPr>
            <w:tcW w:w="10800" w:type="dxa"/>
            <w:shd w:val="clear" w:color="auto" w:fill="auto"/>
          </w:tcPr>
          <w:p w14:paraId="7719024E" w14:textId="26DC1039" w:rsidR="00AC6D0B" w:rsidRPr="002833D8" w:rsidRDefault="00E23F94" w:rsidP="0023490B">
            <w:pPr>
              <w:spacing w:before="60"/>
              <w:rPr>
                <w:sz w:val="24"/>
                <w:szCs w:val="24"/>
                <w:lang w:val="fr-FR"/>
              </w:rPr>
            </w:pPr>
            <w:r>
              <w:rPr>
                <w:sz w:val="24"/>
                <w:szCs w:val="24"/>
                <w:lang w:val="fr-FR"/>
              </w:rPr>
              <w:t>Note</w:t>
            </w:r>
            <w:proofErr w:type="gramStart"/>
            <w:r>
              <w:rPr>
                <w:sz w:val="24"/>
                <w:szCs w:val="24"/>
                <w:lang w:val="fr-FR"/>
              </w:rPr>
              <w:t>:  For</w:t>
            </w:r>
            <w:proofErr w:type="gramEnd"/>
            <w:r>
              <w:rPr>
                <w:sz w:val="24"/>
                <w:szCs w:val="24"/>
                <w:lang w:val="fr-FR"/>
              </w:rPr>
              <w:t xml:space="preserve"> the question</w:t>
            </w:r>
            <w:r w:rsidR="00AC6D0B" w:rsidRPr="002833D8">
              <w:rPr>
                <w:sz w:val="24"/>
                <w:szCs w:val="24"/>
                <w:lang w:val="fr-FR"/>
              </w:rPr>
              <w:t xml:space="preserve"> </w:t>
            </w:r>
            <w:proofErr w:type="spellStart"/>
            <w:r w:rsidR="00AC6D0B" w:rsidRPr="002833D8">
              <w:rPr>
                <w:sz w:val="24"/>
                <w:szCs w:val="24"/>
                <w:lang w:val="fr-FR"/>
              </w:rPr>
              <w:t>marked</w:t>
            </w:r>
            <w:proofErr w:type="spellEnd"/>
            <w:r w:rsidR="00AC6D0B" w:rsidRPr="002833D8">
              <w:rPr>
                <w:sz w:val="24"/>
                <w:szCs w:val="24"/>
                <w:lang w:val="fr-FR"/>
              </w:rPr>
              <w:t xml:space="preserve"> </w:t>
            </w:r>
            <w:r w:rsidR="00AC6D0B" w:rsidRPr="002833D8">
              <w:rPr>
                <w:b/>
                <w:sz w:val="24"/>
                <w:szCs w:val="24"/>
              </w:rPr>
              <w:t xml:space="preserve">“FOR DISCUSSION IN SECTION ONLY:”, </w:t>
            </w:r>
            <w:r w:rsidR="00AC6D0B" w:rsidRPr="002833D8">
              <w:rPr>
                <w:sz w:val="24"/>
                <w:szCs w:val="24"/>
              </w:rPr>
              <w:t>please</w:t>
            </w:r>
            <w:r w:rsidR="00A85948">
              <w:rPr>
                <w:sz w:val="24"/>
                <w:szCs w:val="24"/>
              </w:rPr>
              <w:t xml:space="preserve"> familiarize yourself with this item</w:t>
            </w:r>
            <w:r w:rsidR="00AC6D0B" w:rsidRPr="002833D8">
              <w:rPr>
                <w:sz w:val="24"/>
                <w:szCs w:val="24"/>
              </w:rPr>
              <w:t xml:space="preserve"> before section such that we can have a rewarding discussion</w:t>
            </w:r>
          </w:p>
        </w:tc>
      </w:tr>
    </w:tbl>
    <w:p w14:paraId="1004E59B" w14:textId="77777777" w:rsidR="00AC6D0B" w:rsidRPr="002833D8" w:rsidRDefault="00AC6D0B" w:rsidP="00D02BDC">
      <w:pPr>
        <w:tabs>
          <w:tab w:val="left" w:pos="360"/>
        </w:tabs>
        <w:suppressAutoHyphens/>
        <w:ind w:left="360" w:hanging="360"/>
        <w:rPr>
          <w:sz w:val="24"/>
          <w:szCs w:val="24"/>
        </w:rPr>
      </w:pPr>
    </w:p>
    <w:p w14:paraId="314D4D39" w14:textId="77777777" w:rsidR="002833D8" w:rsidRPr="002833D8" w:rsidRDefault="002833D8" w:rsidP="00D02BDC">
      <w:pPr>
        <w:tabs>
          <w:tab w:val="left" w:pos="360"/>
        </w:tabs>
        <w:suppressAutoHyphens/>
        <w:ind w:left="360" w:hanging="360"/>
        <w:rPr>
          <w:sz w:val="24"/>
          <w:szCs w:val="24"/>
        </w:rPr>
      </w:pPr>
    </w:p>
    <w:p w14:paraId="7D984B43" w14:textId="5B505D1F" w:rsidR="002833D8" w:rsidRPr="002833D8" w:rsidRDefault="002833D8" w:rsidP="00D02BDC">
      <w:pPr>
        <w:tabs>
          <w:tab w:val="left" w:pos="360"/>
        </w:tabs>
        <w:suppressAutoHyphens/>
        <w:ind w:left="360" w:hanging="360"/>
        <w:rPr>
          <w:sz w:val="24"/>
          <w:szCs w:val="24"/>
        </w:rPr>
      </w:pPr>
      <w:r w:rsidRPr="002833D8">
        <w:rPr>
          <w:sz w:val="24"/>
          <w:szCs w:val="24"/>
        </w:rPr>
        <w:t xml:space="preserve">1.   </w:t>
      </w:r>
      <w:r>
        <w:rPr>
          <w:i/>
          <w:sz w:val="24"/>
          <w:szCs w:val="24"/>
          <w:u w:val="single"/>
        </w:rPr>
        <w:t>PRACTICE QUESTION</w:t>
      </w:r>
      <w:r w:rsidRPr="002833D8">
        <w:rPr>
          <w:i/>
          <w:sz w:val="24"/>
          <w:szCs w:val="24"/>
          <w:u w:val="single"/>
        </w:rPr>
        <w:t xml:space="preserve"> (please attempt to an</w:t>
      </w:r>
      <w:r>
        <w:rPr>
          <w:i/>
          <w:sz w:val="24"/>
          <w:szCs w:val="24"/>
          <w:u w:val="single"/>
        </w:rPr>
        <w:t>swer practice question 1</w:t>
      </w:r>
      <w:r w:rsidRPr="002833D8">
        <w:rPr>
          <w:i/>
          <w:sz w:val="24"/>
          <w:szCs w:val="24"/>
          <w:u w:val="single"/>
        </w:rPr>
        <w:t xml:space="preserve">, but it is not required that you type your answers into this </w:t>
      </w:r>
      <w:r>
        <w:rPr>
          <w:i/>
          <w:sz w:val="24"/>
          <w:szCs w:val="24"/>
          <w:u w:val="single"/>
        </w:rPr>
        <w:t>document for the practice question</w:t>
      </w:r>
      <w:r w:rsidRPr="002833D8">
        <w:rPr>
          <w:i/>
          <w:sz w:val="24"/>
          <w:szCs w:val="24"/>
          <w:u w:val="single"/>
        </w:rPr>
        <w:t>).</w:t>
      </w:r>
    </w:p>
    <w:p w14:paraId="568C3516" w14:textId="77777777" w:rsidR="002833D8" w:rsidRPr="002833D8" w:rsidRDefault="002833D8" w:rsidP="00D02BDC">
      <w:pPr>
        <w:tabs>
          <w:tab w:val="left" w:pos="360"/>
        </w:tabs>
        <w:suppressAutoHyphens/>
        <w:ind w:left="360" w:hanging="360"/>
        <w:rPr>
          <w:sz w:val="24"/>
          <w:szCs w:val="24"/>
        </w:rPr>
      </w:pPr>
    </w:p>
    <w:tbl>
      <w:tblPr>
        <w:tblW w:w="10602" w:type="dxa"/>
        <w:tblBorders>
          <w:bottom w:val="single" w:sz="4" w:space="0" w:color="auto"/>
        </w:tblBorders>
        <w:tblLayout w:type="fixed"/>
        <w:tblLook w:val="0000" w:firstRow="0" w:lastRow="0" w:firstColumn="0" w:lastColumn="0" w:noHBand="0" w:noVBand="0"/>
      </w:tblPr>
      <w:tblGrid>
        <w:gridCol w:w="270"/>
        <w:gridCol w:w="10332"/>
      </w:tblGrid>
      <w:tr w:rsidR="00CB573B" w:rsidRPr="00AC2411" w14:paraId="4803AF99" w14:textId="77777777" w:rsidTr="002833D8">
        <w:trPr>
          <w:cantSplit/>
          <w:trHeight w:val="59"/>
        </w:trPr>
        <w:tc>
          <w:tcPr>
            <w:tcW w:w="270" w:type="dxa"/>
            <w:tcBorders>
              <w:top w:val="nil"/>
              <w:bottom w:val="nil"/>
            </w:tcBorders>
          </w:tcPr>
          <w:p w14:paraId="26E92920" w14:textId="34558013" w:rsidR="00CB573B" w:rsidRPr="00AC2411" w:rsidRDefault="00543B53" w:rsidP="002833D8">
            <w:pPr>
              <w:rPr>
                <w:sz w:val="24"/>
              </w:rPr>
            </w:pPr>
            <w:r>
              <w:rPr>
                <w:noProof/>
              </w:rPr>
              <mc:AlternateContent>
                <mc:Choice Requires="wps">
                  <w:drawing>
                    <wp:anchor distT="0" distB="0" distL="114300" distR="114300" simplePos="0" relativeHeight="37" behindDoc="0" locked="0" layoutInCell="0" allowOverlap="1" wp14:anchorId="5052FB68" wp14:editId="79224468">
                      <wp:simplePos x="0" y="0"/>
                      <wp:positionH relativeFrom="column">
                        <wp:posOffset>857885</wp:posOffset>
                      </wp:positionH>
                      <wp:positionV relativeFrom="paragraph">
                        <wp:posOffset>2433320</wp:posOffset>
                      </wp:positionV>
                      <wp:extent cx="274320" cy="284480"/>
                      <wp:effectExtent l="0" t="0" r="0" b="1270"/>
                      <wp:wrapNone/>
                      <wp:docPr id="29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51D63" w14:textId="77777777" w:rsidR="0023490B" w:rsidRDefault="0023490B" w:rsidP="00D02BD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FB68" id="_x0000_t202" coordsize="21600,21600" o:spt="202" path="m,l,21600r21600,l21600,xe">
                      <v:stroke joinstyle="miter"/>
                      <v:path gradientshapeok="t" o:connecttype="rect"/>
                    </v:shapetype>
                    <v:shape id="Text Box 240" o:spid="_x0000_s1026" type="#_x0000_t202" style="position:absolute;margin-left:67.55pt;margin-top:191.6pt;width:21.6pt;height:22.4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" o:allowincell="f" stroked="f">
                      <v:textbox>
                        <w:txbxContent>
                          <w:p w14:paraId="6C951D63" w14:textId="77777777" w:rsidR="0023490B" w:rsidRDefault="0023490B" w:rsidP="00D02BDC">
                            <w:r>
                              <w:t>0</w:t>
                            </w:r>
                          </w:p>
                        </w:txbxContent>
                      </v:textbox>
                    </v:shape>
                  </w:pict>
                </mc:Fallback>
              </mc:AlternateContent>
            </w:r>
            <w:r>
              <w:rPr>
                <w:noProof/>
              </w:rPr>
              <mc:AlternateContent>
                <mc:Choice Requires="wps">
                  <w:drawing>
                    <wp:anchor distT="0" distB="0" distL="114300" distR="114300" simplePos="0" relativeHeight="36" behindDoc="0" locked="0" layoutInCell="0" allowOverlap="1" wp14:anchorId="46DEE622" wp14:editId="14902684">
                      <wp:simplePos x="0" y="0"/>
                      <wp:positionH relativeFrom="column">
                        <wp:posOffset>680085</wp:posOffset>
                      </wp:positionH>
                      <wp:positionV relativeFrom="paragraph">
                        <wp:posOffset>2261235</wp:posOffset>
                      </wp:positionV>
                      <wp:extent cx="274320" cy="284480"/>
                      <wp:effectExtent l="0" t="0" r="0" b="1270"/>
                      <wp:wrapNone/>
                      <wp:docPr id="29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4196" w14:textId="77777777" w:rsidR="0023490B" w:rsidRDefault="0023490B" w:rsidP="00D02BD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E622" id="Text Box 239" o:spid="_x0000_s1027" type="#_x0000_t202" style="position:absolute;margin-left:53.55pt;margin-top:178.05pt;width:21.6pt;height:22.4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8KhwIAABk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" o:allowincell="f" stroked="f">
                      <v:textbox>
                        <w:txbxContent>
                          <w:p w14:paraId="0E124196" w14:textId="77777777" w:rsidR="0023490B" w:rsidRDefault="0023490B" w:rsidP="00D02BDC">
                            <w:r>
                              <w:t>0</w:t>
                            </w:r>
                          </w:p>
                        </w:txbxContent>
                      </v:textbox>
                    </v:shape>
                  </w:pict>
                </mc:Fallback>
              </mc:AlternateContent>
            </w:r>
            <w:r w:rsidR="001A3605">
              <w:rPr>
                <w:noProof/>
              </w:rPr>
              <mc:AlternateContent>
                <mc:Choice Requires="wps">
                  <w:drawing>
                    <wp:anchor distT="0" distB="0" distL="114300" distR="114300" simplePos="0" relativeHeight="30" behindDoc="0" locked="0" layoutInCell="0" allowOverlap="1" wp14:anchorId="6E85FBDE" wp14:editId="4F1F1ECF">
                      <wp:simplePos x="0" y="0"/>
                      <wp:positionH relativeFrom="column">
                        <wp:posOffset>457200</wp:posOffset>
                      </wp:positionH>
                      <wp:positionV relativeFrom="paragraph">
                        <wp:posOffset>1503045</wp:posOffset>
                      </wp:positionV>
                      <wp:extent cx="508635" cy="551180"/>
                      <wp:effectExtent l="0" t="0" r="5715" b="1270"/>
                      <wp:wrapNone/>
                      <wp:docPr id="29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0C87" w14:textId="77777777" w:rsidR="0023490B" w:rsidRPr="007D6E06" w:rsidRDefault="0023490B" w:rsidP="00D02BDC">
                                  <w:r w:rsidRPr="007D6E06">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FBDE" id="Text Box 233" o:spid="_x0000_s1028" type="#_x0000_t202" style="position:absolute;margin-left:36pt;margin-top:118.35pt;width:40.05pt;height:43.4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EiAIAABk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" o:allowincell="f" stroked="f">
                      <v:textbox>
                        <w:txbxContent>
                          <w:p w14:paraId="39DF0C87" w14:textId="77777777" w:rsidR="0023490B" w:rsidRPr="007D6E06" w:rsidRDefault="0023490B" w:rsidP="00D02BDC">
                            <w:r w:rsidRPr="007D6E06">
                              <w:t>Error</w:t>
                            </w:r>
                          </w:p>
                        </w:txbxContent>
                      </v:textbox>
                    </v:shape>
                  </w:pict>
                </mc:Fallback>
              </mc:AlternateContent>
            </w:r>
            <w:r w:rsidR="001A3605">
              <w:rPr>
                <w:noProof/>
              </w:rPr>
              <mc:AlternateContent>
                <mc:Choice Requires="wps">
                  <w:drawing>
                    <wp:anchor distT="4294967295" distB="4294967295" distL="114300" distR="114300" simplePos="0" relativeHeight="33" behindDoc="0" locked="0" layoutInCell="0" allowOverlap="1" wp14:anchorId="5928293D" wp14:editId="680C20DC">
                      <wp:simplePos x="0" y="0"/>
                      <wp:positionH relativeFrom="column">
                        <wp:posOffset>1005840</wp:posOffset>
                      </wp:positionH>
                      <wp:positionV relativeFrom="paragraph">
                        <wp:posOffset>2365374</wp:posOffset>
                      </wp:positionV>
                      <wp:extent cx="4023360" cy="0"/>
                      <wp:effectExtent l="0" t="0" r="34290" b="19050"/>
                      <wp:wrapNone/>
                      <wp:docPr id="29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BC9C" id="Line 236" o:spid="_x0000_s1026" style="position:absolute;z-index: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86.25pt" to="39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vt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" o:allowincell="f"/>
                  </w:pict>
                </mc:Fallback>
              </mc:AlternateContent>
            </w:r>
            <w:r w:rsidR="001A3605">
              <w:rPr>
                <w:noProof/>
              </w:rPr>
              <mc:AlternateContent>
                <mc:Choice Requires="wps">
                  <w:drawing>
                    <wp:anchor distT="0" distB="0" distL="114300" distR="114300" simplePos="0" relativeHeight="32" behindDoc="0" locked="0" layoutInCell="0" allowOverlap="1" wp14:anchorId="73FE437F" wp14:editId="7C7053A6">
                      <wp:simplePos x="0" y="0"/>
                      <wp:positionH relativeFrom="column">
                        <wp:posOffset>1019175</wp:posOffset>
                      </wp:positionH>
                      <wp:positionV relativeFrom="paragraph">
                        <wp:posOffset>1305560</wp:posOffset>
                      </wp:positionV>
                      <wp:extent cx="2912745" cy="890905"/>
                      <wp:effectExtent l="0" t="0" r="20955" b="23495"/>
                      <wp:wrapNone/>
                      <wp:docPr id="293"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745" cy="890905"/>
                              </a:xfrm>
                              <a:custGeom>
                                <a:avLst/>
                                <a:gdLst>
                                  <a:gd name="T0" fmla="*/ 0 w 6765"/>
                                  <a:gd name="T1" fmla="*/ 0 h 1575"/>
                                  <a:gd name="T2" fmla="*/ 240 w 6765"/>
                                  <a:gd name="T3" fmla="*/ 30 h 1575"/>
                                  <a:gd name="T4" fmla="*/ 615 w 6765"/>
                                  <a:gd name="T5" fmla="*/ 120 h 1575"/>
                                  <a:gd name="T6" fmla="*/ 1155 w 6765"/>
                                  <a:gd name="T7" fmla="*/ 165 h 1575"/>
                                  <a:gd name="T8" fmla="*/ 1725 w 6765"/>
                                  <a:gd name="T9" fmla="*/ 255 h 1575"/>
                                  <a:gd name="T10" fmla="*/ 2070 w 6765"/>
                                  <a:gd name="T11" fmla="*/ 330 h 1575"/>
                                  <a:gd name="T12" fmla="*/ 2325 w 6765"/>
                                  <a:gd name="T13" fmla="*/ 390 h 1575"/>
                                  <a:gd name="T14" fmla="*/ 2550 w 6765"/>
                                  <a:gd name="T15" fmla="*/ 435 h 1575"/>
                                  <a:gd name="T16" fmla="*/ 2805 w 6765"/>
                                  <a:gd name="T17" fmla="*/ 495 h 1575"/>
                                  <a:gd name="T18" fmla="*/ 3285 w 6765"/>
                                  <a:gd name="T19" fmla="*/ 600 h 1575"/>
                                  <a:gd name="T20" fmla="*/ 3360 w 6765"/>
                                  <a:gd name="T21" fmla="*/ 630 h 1575"/>
                                  <a:gd name="T22" fmla="*/ 3540 w 6765"/>
                                  <a:gd name="T23" fmla="*/ 660 h 1575"/>
                                  <a:gd name="T24" fmla="*/ 3960 w 6765"/>
                                  <a:gd name="T25" fmla="*/ 780 h 1575"/>
                                  <a:gd name="T26" fmla="*/ 4020 w 6765"/>
                                  <a:gd name="T27" fmla="*/ 810 h 1575"/>
                                  <a:gd name="T28" fmla="*/ 4125 w 6765"/>
                                  <a:gd name="T29" fmla="*/ 840 h 1575"/>
                                  <a:gd name="T30" fmla="*/ 4335 w 6765"/>
                                  <a:gd name="T31" fmla="*/ 915 h 1575"/>
                                  <a:gd name="T32" fmla="*/ 4425 w 6765"/>
                                  <a:gd name="T33" fmla="*/ 930 h 1575"/>
                                  <a:gd name="T34" fmla="*/ 4680 w 6765"/>
                                  <a:gd name="T35" fmla="*/ 1020 h 1575"/>
                                  <a:gd name="T36" fmla="*/ 5085 w 6765"/>
                                  <a:gd name="T37" fmla="*/ 1125 h 1575"/>
                                  <a:gd name="T38" fmla="*/ 5430 w 6765"/>
                                  <a:gd name="T39" fmla="*/ 1230 h 1575"/>
                                  <a:gd name="T40" fmla="*/ 5535 w 6765"/>
                                  <a:gd name="T41" fmla="*/ 1275 h 1575"/>
                                  <a:gd name="T42" fmla="*/ 5850 w 6765"/>
                                  <a:gd name="T43" fmla="*/ 1350 h 1575"/>
                                  <a:gd name="T44" fmla="*/ 6240 w 6765"/>
                                  <a:gd name="T45" fmla="*/ 1470 h 1575"/>
                                  <a:gd name="T46" fmla="*/ 6765 w 6765"/>
                                  <a:gd name="T47" fmla="*/ 1575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65" h="1575">
                                    <a:moveTo>
                                      <a:pt x="0" y="0"/>
                                    </a:moveTo>
                                    <a:cubicBezTo>
                                      <a:pt x="80" y="10"/>
                                      <a:pt x="160" y="20"/>
                                      <a:pt x="240" y="30"/>
                                    </a:cubicBezTo>
                                    <a:cubicBezTo>
                                      <a:pt x="366" y="46"/>
                                      <a:pt x="490" y="104"/>
                                      <a:pt x="615" y="120"/>
                                    </a:cubicBezTo>
                                    <a:cubicBezTo>
                                      <a:pt x="806" y="144"/>
                                      <a:pt x="966" y="152"/>
                                      <a:pt x="1155" y="165"/>
                                    </a:cubicBezTo>
                                    <a:cubicBezTo>
                                      <a:pt x="1345" y="192"/>
                                      <a:pt x="1535" y="228"/>
                                      <a:pt x="1725" y="255"/>
                                    </a:cubicBezTo>
                                    <a:cubicBezTo>
                                      <a:pt x="1838" y="293"/>
                                      <a:pt x="1953" y="309"/>
                                      <a:pt x="2070" y="330"/>
                                    </a:cubicBezTo>
                                    <a:cubicBezTo>
                                      <a:pt x="2158" y="346"/>
                                      <a:pt x="2235" y="377"/>
                                      <a:pt x="2325" y="390"/>
                                    </a:cubicBezTo>
                                    <a:cubicBezTo>
                                      <a:pt x="2399" y="415"/>
                                      <a:pt x="2473" y="424"/>
                                      <a:pt x="2550" y="435"/>
                                    </a:cubicBezTo>
                                    <a:cubicBezTo>
                                      <a:pt x="2634" y="469"/>
                                      <a:pt x="2717" y="475"/>
                                      <a:pt x="2805" y="495"/>
                                    </a:cubicBezTo>
                                    <a:cubicBezTo>
                                      <a:pt x="2965" y="531"/>
                                      <a:pt x="3123" y="573"/>
                                      <a:pt x="3285" y="600"/>
                                    </a:cubicBezTo>
                                    <a:cubicBezTo>
                                      <a:pt x="3310" y="610"/>
                                      <a:pt x="3334" y="624"/>
                                      <a:pt x="3360" y="630"/>
                                    </a:cubicBezTo>
                                    <a:cubicBezTo>
                                      <a:pt x="3419" y="644"/>
                                      <a:pt x="3540" y="660"/>
                                      <a:pt x="3540" y="660"/>
                                    </a:cubicBezTo>
                                    <a:cubicBezTo>
                                      <a:pt x="3674" y="713"/>
                                      <a:pt x="3822" y="734"/>
                                      <a:pt x="3960" y="780"/>
                                    </a:cubicBezTo>
                                    <a:cubicBezTo>
                                      <a:pt x="3981" y="787"/>
                                      <a:pt x="3999" y="801"/>
                                      <a:pt x="4020" y="810"/>
                                    </a:cubicBezTo>
                                    <a:cubicBezTo>
                                      <a:pt x="4071" y="832"/>
                                      <a:pt x="4068" y="821"/>
                                      <a:pt x="4125" y="840"/>
                                    </a:cubicBezTo>
                                    <a:cubicBezTo>
                                      <a:pt x="4195" y="863"/>
                                      <a:pt x="4264" y="896"/>
                                      <a:pt x="4335" y="915"/>
                                    </a:cubicBezTo>
                                    <a:cubicBezTo>
                                      <a:pt x="4364" y="923"/>
                                      <a:pt x="4395" y="923"/>
                                      <a:pt x="4425" y="930"/>
                                    </a:cubicBezTo>
                                    <a:cubicBezTo>
                                      <a:pt x="4512" y="952"/>
                                      <a:pt x="4592" y="1002"/>
                                      <a:pt x="4680" y="1020"/>
                                    </a:cubicBezTo>
                                    <a:cubicBezTo>
                                      <a:pt x="4816" y="1047"/>
                                      <a:pt x="4952" y="1085"/>
                                      <a:pt x="5085" y="1125"/>
                                    </a:cubicBezTo>
                                    <a:cubicBezTo>
                                      <a:pt x="5201" y="1160"/>
                                      <a:pt x="5312" y="1201"/>
                                      <a:pt x="5430" y="1230"/>
                                    </a:cubicBezTo>
                                    <a:cubicBezTo>
                                      <a:pt x="5535" y="1256"/>
                                      <a:pt x="5406" y="1232"/>
                                      <a:pt x="5535" y="1275"/>
                                    </a:cubicBezTo>
                                    <a:cubicBezTo>
                                      <a:pt x="5636" y="1309"/>
                                      <a:pt x="5747" y="1324"/>
                                      <a:pt x="5850" y="1350"/>
                                    </a:cubicBezTo>
                                    <a:cubicBezTo>
                                      <a:pt x="5982" y="1383"/>
                                      <a:pt x="6109" y="1433"/>
                                      <a:pt x="6240" y="1470"/>
                                    </a:cubicBezTo>
                                    <a:cubicBezTo>
                                      <a:pt x="6416" y="1520"/>
                                      <a:pt x="6580" y="1575"/>
                                      <a:pt x="6765"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56FC" id="Freeform 235" o:spid="_x0000_s1026" style="position:absolute;margin-left:80.25pt;margin-top:102.8pt;width:229.35pt;height:70.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" o:allowincell="f" path="m,c80,10,160,20,240,30v126,16,250,74,375,90c806,144,966,152,1155,165v190,27,380,63,570,90c1838,293,1953,309,2070,330v88,16,165,47,255,60c2399,415,2473,424,2550,435v84,34,167,40,255,60c2965,531,3123,573,3285,600v25,10,49,24,75,30c3419,644,3540,660,3540,660v134,53,282,74,420,120c3981,787,3999,801,4020,810v51,22,48,11,105,30c4195,863,4264,896,4335,915v29,8,60,8,90,15c4512,952,4592,1002,4680,1020v136,27,272,65,405,105c5201,1160,5312,1201,5430,1230v105,26,-24,2,105,45c5636,1309,5747,1324,5850,1350v132,33,259,83,390,120c6416,1520,6580,1575,6765,1575e" filled="f">
                      <v:path arrowok="t" o:connecttype="custom" o:connectlocs="0,0;103335,16970;264795,67878;497298,93333;742718,144242;891261,186666;1001054,220605;1097930,246059;1207724,279999;1414393,339392;1446685,356362;1524186,373332;1705021,441210;1730855,458180;1776064,475149;1866482,517573;1905232,526058;2015025,576967;2189403,636361;2337946,695754;2383155,721209;2518782,763633;2686700,831511;2912745,890905" o:connectangles="0,0,0,0,0,0,0,0,0,0,0,0,0,0,0,0,0,0,0,0,0,0,0,0"/>
                    </v:shape>
                  </w:pict>
                </mc:Fallback>
              </mc:AlternateContent>
            </w:r>
            <w:r w:rsidR="001A3605">
              <w:rPr>
                <w:noProof/>
              </w:rPr>
              <mc:AlternateContent>
                <mc:Choice Requires="wps">
                  <w:drawing>
                    <wp:anchor distT="4294967295" distB="4294967295" distL="114300" distR="114300" simplePos="0" relativeHeight="31" behindDoc="0" locked="0" layoutInCell="0" allowOverlap="1" wp14:anchorId="7C45F286" wp14:editId="30FB7DFB">
                      <wp:simplePos x="0" y="0"/>
                      <wp:positionH relativeFrom="column">
                        <wp:posOffset>1005840</wp:posOffset>
                      </wp:positionH>
                      <wp:positionV relativeFrom="paragraph">
                        <wp:posOffset>2054224</wp:posOffset>
                      </wp:positionV>
                      <wp:extent cx="3474720" cy="0"/>
                      <wp:effectExtent l="0" t="0" r="30480" b="19050"/>
                      <wp:wrapNone/>
                      <wp:docPr id="29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5211" id="Line 234" o:spid="_x0000_s1026" style="position:absolute;z-index: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61.75pt" to="352.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DFQIAACw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" o:allowincell="f"/>
                  </w:pict>
                </mc:Fallback>
              </mc:AlternateContent>
            </w:r>
            <w:r w:rsidR="001A3605">
              <w:rPr>
                <w:noProof/>
              </w:rPr>
              <mc:AlternateContent>
                <mc:Choice Requires="wps">
                  <w:drawing>
                    <wp:anchor distT="0" distB="0" distL="114300" distR="114300" simplePos="0" relativeHeight="27" behindDoc="0" locked="0" layoutInCell="0" allowOverlap="1" wp14:anchorId="23587A82" wp14:editId="404F5576">
                      <wp:simplePos x="0" y="0"/>
                      <wp:positionH relativeFrom="column">
                        <wp:posOffset>365760</wp:posOffset>
                      </wp:positionH>
                      <wp:positionV relativeFrom="paragraph">
                        <wp:posOffset>676275</wp:posOffset>
                      </wp:positionV>
                      <wp:extent cx="5029200" cy="2346960"/>
                      <wp:effectExtent l="0" t="0" r="19050" b="15240"/>
                      <wp:wrapNone/>
                      <wp:docPr id="29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6960"/>
                              </a:xfrm>
                              <a:prstGeom prst="rect">
                                <a:avLst/>
                              </a:prstGeom>
                              <a:solidFill>
                                <a:srgbClr val="FFFFFF"/>
                              </a:solidFill>
                              <a:ln w="9525">
                                <a:solidFill>
                                  <a:srgbClr val="000000"/>
                                </a:solidFill>
                                <a:miter lim="800000"/>
                                <a:headEnd/>
                                <a:tailEnd/>
                              </a:ln>
                            </wps:spPr>
                            <wps:txbx>
                              <w:txbxContent>
                                <w:p w14:paraId="0A7C5E6E" w14:textId="77777777" w:rsidR="0023490B" w:rsidRDefault="0023490B" w:rsidP="00D02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7A82" id="Text Box 230" o:spid="_x0000_s1029" type="#_x0000_t202" style="position:absolute;margin-left:28.8pt;margin-top:53.25pt;width:396pt;height:184.8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" o:allowincell="f">
                      <v:textbox>
                        <w:txbxContent>
                          <w:p w14:paraId="0A7C5E6E" w14:textId="77777777" w:rsidR="0023490B" w:rsidRDefault="0023490B" w:rsidP="00D02BDC"/>
                        </w:txbxContent>
                      </v:textbox>
                    </v:shape>
                  </w:pict>
                </mc:Fallback>
              </mc:AlternateContent>
            </w:r>
            <w:r w:rsidR="001A3605">
              <w:rPr>
                <w:noProof/>
              </w:rPr>
              <mc:AlternateContent>
                <mc:Choice Requires="wps">
                  <w:drawing>
                    <wp:anchor distT="0" distB="0" distL="114300" distR="114300" simplePos="0" relativeHeight="29" behindDoc="0" locked="0" layoutInCell="0" allowOverlap="1" wp14:anchorId="556CE89B" wp14:editId="20D5A2ED">
                      <wp:simplePos x="0" y="0"/>
                      <wp:positionH relativeFrom="column">
                        <wp:posOffset>1920240</wp:posOffset>
                      </wp:positionH>
                      <wp:positionV relativeFrom="paragraph">
                        <wp:posOffset>2489835</wp:posOffset>
                      </wp:positionV>
                      <wp:extent cx="1645920" cy="222250"/>
                      <wp:effectExtent l="0" t="0" r="0" b="6350"/>
                      <wp:wrapNone/>
                      <wp:docPr id="29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00A5C" w14:textId="77777777" w:rsidR="0023490B" w:rsidRDefault="0023490B" w:rsidP="00D02BDC">
                                  <w:r>
                                    <w:t>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E89B" id="Text Box 232" o:spid="_x0000_s1030" type="#_x0000_t202" style="position:absolute;margin-left:151.2pt;margin-top:196.05pt;width:129.6pt;height: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" o:allowincell="f" stroked="f">
                      <v:textbox>
                        <w:txbxContent>
                          <w:p w14:paraId="77700A5C" w14:textId="77777777" w:rsidR="0023490B" w:rsidRDefault="0023490B" w:rsidP="00D02BDC">
                            <w:r>
                              <w:t>Sample size</w:t>
                            </w:r>
                          </w:p>
                        </w:txbxContent>
                      </v:textbox>
                    </v:shape>
                  </w:pict>
                </mc:Fallback>
              </mc:AlternateContent>
            </w:r>
            <w:r w:rsidR="001A3605">
              <w:rPr>
                <w:noProof/>
              </w:rPr>
              <mc:AlternateContent>
                <mc:Choice Requires="wps">
                  <w:drawing>
                    <wp:anchor distT="0" distB="0" distL="114299" distR="114299" simplePos="0" relativeHeight="28" behindDoc="0" locked="0" layoutInCell="0" allowOverlap="1" wp14:anchorId="63A252F7" wp14:editId="6555C9A9">
                      <wp:simplePos x="0" y="0"/>
                      <wp:positionH relativeFrom="column">
                        <wp:posOffset>1005839</wp:posOffset>
                      </wp:positionH>
                      <wp:positionV relativeFrom="paragraph">
                        <wp:posOffset>996315</wp:posOffset>
                      </wp:positionV>
                      <wp:extent cx="0" cy="1386840"/>
                      <wp:effectExtent l="0" t="0" r="19050" b="22860"/>
                      <wp:wrapNone/>
                      <wp:docPr id="28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A58F" id="Line 231" o:spid="_x0000_s1026" style="position:absolute;z-index: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78.45pt" to="79.2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" o:allowincell="f"/>
                  </w:pict>
                </mc:Fallback>
              </mc:AlternateContent>
            </w:r>
          </w:p>
        </w:tc>
        <w:tc>
          <w:tcPr>
            <w:tcW w:w="10332" w:type="dxa"/>
            <w:tcBorders>
              <w:top w:val="nil"/>
              <w:bottom w:val="nil"/>
            </w:tcBorders>
          </w:tcPr>
          <w:p w14:paraId="59DB84D8" w14:textId="1283716C" w:rsidR="00CB573B" w:rsidRDefault="00CB573B" w:rsidP="00AC2785">
            <w:pPr>
              <w:pStyle w:val="BodyTextIndent2"/>
              <w:ind w:left="0"/>
            </w:pPr>
            <w:r w:rsidRPr="00AC2411">
              <w:t>The major potential sources of error in any study include systematic error (bias) and random error (chance).  In the plot below of error vs</w:t>
            </w:r>
            <w:r>
              <w:t>.</w:t>
            </w:r>
            <w:r w:rsidRPr="00AC2411">
              <w:t xml:space="preserve"> sample size, label which of the relationships depicts systematic error and which depicts random error. </w:t>
            </w:r>
            <w:r>
              <w:t xml:space="preserve"> </w:t>
            </w:r>
          </w:p>
          <w:p w14:paraId="4C868866" w14:textId="77777777" w:rsidR="00123F04" w:rsidRDefault="00123F04" w:rsidP="00AC2785">
            <w:pPr>
              <w:pStyle w:val="BodyTextIndent2"/>
              <w:ind w:left="0"/>
            </w:pPr>
          </w:p>
          <w:p w14:paraId="38146902" w14:textId="77777777" w:rsidR="00123F04" w:rsidRDefault="00123F04" w:rsidP="00AC2785">
            <w:pPr>
              <w:pStyle w:val="BodyTextIndent2"/>
              <w:ind w:left="0"/>
            </w:pPr>
          </w:p>
          <w:p w14:paraId="020D347E" w14:textId="77777777" w:rsidR="00123F04" w:rsidRDefault="00123F04" w:rsidP="00AC2785">
            <w:pPr>
              <w:pStyle w:val="BodyTextIndent2"/>
              <w:ind w:left="0"/>
            </w:pPr>
          </w:p>
          <w:p w14:paraId="4FA3732E" w14:textId="77777777" w:rsidR="00123F04" w:rsidRDefault="00123F04" w:rsidP="00AC2785">
            <w:pPr>
              <w:pStyle w:val="BodyTextIndent2"/>
              <w:ind w:left="0"/>
            </w:pPr>
          </w:p>
          <w:p w14:paraId="6ED9DBB4" w14:textId="77777777" w:rsidR="00411BAB" w:rsidRDefault="00411BAB" w:rsidP="00AC2785">
            <w:pPr>
              <w:pStyle w:val="BodyTextIndent2"/>
              <w:ind w:left="0"/>
            </w:pPr>
          </w:p>
          <w:p w14:paraId="36CE7B42" w14:textId="77777777" w:rsidR="00411BAB" w:rsidRDefault="00411BAB" w:rsidP="00AC2785">
            <w:pPr>
              <w:pStyle w:val="BodyTextIndent2"/>
              <w:ind w:left="0"/>
            </w:pPr>
          </w:p>
          <w:p w14:paraId="2A5B57FD" w14:textId="77777777" w:rsidR="00411BAB" w:rsidRDefault="00411BAB" w:rsidP="00AC2785">
            <w:pPr>
              <w:pStyle w:val="BodyTextIndent2"/>
              <w:ind w:left="0"/>
            </w:pPr>
          </w:p>
          <w:p w14:paraId="53892473" w14:textId="77777777" w:rsidR="00411BAB" w:rsidRDefault="00411BAB" w:rsidP="00AC2785">
            <w:pPr>
              <w:pStyle w:val="BodyTextIndent2"/>
              <w:ind w:left="0"/>
            </w:pPr>
          </w:p>
          <w:p w14:paraId="4F483D52" w14:textId="77777777" w:rsidR="00411BAB" w:rsidRDefault="00411BAB" w:rsidP="00AC2785">
            <w:pPr>
              <w:pStyle w:val="BodyTextIndent2"/>
              <w:ind w:left="0"/>
            </w:pPr>
          </w:p>
          <w:p w14:paraId="2165620F" w14:textId="77777777" w:rsidR="00411BAB" w:rsidRDefault="00411BAB" w:rsidP="00AC2785">
            <w:pPr>
              <w:pStyle w:val="BodyTextIndent2"/>
              <w:ind w:left="0"/>
            </w:pPr>
          </w:p>
          <w:p w14:paraId="496FA92C" w14:textId="77777777" w:rsidR="00411BAB" w:rsidRDefault="00411BAB" w:rsidP="00AC2785">
            <w:pPr>
              <w:pStyle w:val="BodyTextIndent2"/>
              <w:ind w:left="0"/>
            </w:pPr>
          </w:p>
          <w:p w14:paraId="5BB9E103" w14:textId="77777777" w:rsidR="00411BAB" w:rsidRDefault="00411BAB" w:rsidP="00AC2785">
            <w:pPr>
              <w:pStyle w:val="BodyTextIndent2"/>
              <w:ind w:left="0"/>
            </w:pPr>
          </w:p>
          <w:p w14:paraId="04FA1CBD" w14:textId="77777777" w:rsidR="00411BAB" w:rsidRDefault="00411BAB" w:rsidP="00AC2785">
            <w:pPr>
              <w:pStyle w:val="BodyTextIndent2"/>
              <w:ind w:left="0"/>
            </w:pPr>
          </w:p>
          <w:p w14:paraId="0A2D40AD" w14:textId="77777777" w:rsidR="00411BAB" w:rsidRDefault="00411BAB" w:rsidP="00AC2785">
            <w:pPr>
              <w:pStyle w:val="BodyTextIndent2"/>
              <w:ind w:left="0"/>
            </w:pPr>
          </w:p>
          <w:p w14:paraId="0516E14D" w14:textId="77777777" w:rsidR="00411BAB" w:rsidRDefault="00411BAB" w:rsidP="00AC2785">
            <w:pPr>
              <w:pStyle w:val="BodyTextIndent2"/>
              <w:ind w:left="0"/>
            </w:pPr>
          </w:p>
          <w:p w14:paraId="1287222E" w14:textId="77777777" w:rsidR="00CB573B" w:rsidRPr="00AC2411" w:rsidRDefault="00CB573B" w:rsidP="00AC2785">
            <w:pPr>
              <w:pStyle w:val="BodyTextIndent2"/>
              <w:ind w:left="0"/>
            </w:pPr>
          </w:p>
          <w:p w14:paraId="2729AEC7" w14:textId="2E58AAA4" w:rsidR="001C22A4" w:rsidRPr="00BD0D81" w:rsidRDefault="001C22A4" w:rsidP="001C22A4">
            <w:pPr>
              <w:pStyle w:val="PlainText"/>
              <w:ind w:left="360"/>
              <w:rPr>
                <w:rStyle w:val="Hyperlink"/>
                <w:rFonts w:ascii="Times New Roman" w:hAnsi="Times New Roman"/>
                <w:sz w:val="24"/>
                <w:szCs w:val="24"/>
              </w:rPr>
            </w:pPr>
            <w:hyperlink w:anchor="answer_1" w:history="1">
              <w:r w:rsidRPr="00BD0D81">
                <w:rPr>
                  <w:rStyle w:val="Hyperlink"/>
                  <w:rFonts w:ascii="Times New Roman" w:hAnsi="Times New Roman"/>
                  <w:sz w:val="24"/>
                  <w:szCs w:val="24"/>
                </w:rPr>
                <w:t xml:space="preserve">Practice question; </w:t>
              </w:r>
              <w:r w:rsidRPr="00BD0D81">
                <w:rPr>
                  <w:rStyle w:val="Hyperlink"/>
                  <w:rFonts w:ascii="Times New Roman" w:hAnsi="Times New Roman"/>
                  <w:sz w:val="24"/>
                  <w:szCs w:val="24"/>
                </w:rPr>
                <w:t>c</w:t>
              </w:r>
              <w:r w:rsidRPr="00BD0D81">
                <w:rPr>
                  <w:rStyle w:val="Hyperlink"/>
                  <w:rFonts w:ascii="Times New Roman" w:hAnsi="Times New Roman"/>
                  <w:sz w:val="24"/>
                  <w:szCs w:val="24"/>
                </w:rPr>
                <w:t>lick to see answer</w:t>
              </w:r>
            </w:hyperlink>
          </w:p>
          <w:p w14:paraId="6536EF30" w14:textId="77777777" w:rsidR="00CB573B" w:rsidRPr="001C22A4" w:rsidRDefault="00CB573B" w:rsidP="00AC2785">
            <w:pPr>
              <w:pStyle w:val="BodyTextIndent2"/>
              <w:ind w:left="0"/>
              <w:rPr>
                <w:b/>
              </w:rPr>
            </w:pPr>
          </w:p>
          <w:p w14:paraId="0782F249" w14:textId="77777777" w:rsidR="00CB573B" w:rsidRPr="00AC2411" w:rsidRDefault="00CB573B" w:rsidP="00AC2785">
            <w:pPr>
              <w:pStyle w:val="BodyTextIndent2"/>
              <w:ind w:left="0"/>
            </w:pPr>
          </w:p>
          <w:p w14:paraId="459598EF" w14:textId="77777777" w:rsidR="00CB573B" w:rsidRPr="00AC2411" w:rsidRDefault="00CB573B" w:rsidP="00AC2785">
            <w:pPr>
              <w:pStyle w:val="BodyTextIndent2"/>
              <w:ind w:left="0"/>
            </w:pPr>
          </w:p>
          <w:p w14:paraId="1718EE6E" w14:textId="77777777" w:rsidR="00CB573B" w:rsidRPr="00AC2411" w:rsidRDefault="00CB573B" w:rsidP="00AC2785">
            <w:pPr>
              <w:pStyle w:val="BodyTextIndent2"/>
              <w:ind w:left="0"/>
            </w:pPr>
          </w:p>
          <w:p w14:paraId="327FB120" w14:textId="77777777" w:rsidR="00CB573B" w:rsidRPr="00AC2411" w:rsidRDefault="00CB573B" w:rsidP="00AC2785">
            <w:pPr>
              <w:pStyle w:val="BodyTextIndent2"/>
              <w:ind w:left="0"/>
            </w:pPr>
          </w:p>
          <w:p w14:paraId="67BAF72F" w14:textId="0F5E5E21" w:rsidR="00CB573B" w:rsidRPr="00AC2411" w:rsidRDefault="00CB573B" w:rsidP="00AC2785">
            <w:pPr>
              <w:pStyle w:val="BodyTextIndent2"/>
              <w:ind w:left="0"/>
            </w:pPr>
          </w:p>
          <w:p w14:paraId="0AA9A8C2" w14:textId="3092DC76" w:rsidR="00CB573B" w:rsidRPr="00AC2411" w:rsidRDefault="00CB573B" w:rsidP="00AC2785">
            <w:pPr>
              <w:pStyle w:val="BodyTextIndent2"/>
              <w:ind w:left="0"/>
            </w:pPr>
          </w:p>
          <w:p w14:paraId="29BBD66C" w14:textId="0D1C595E" w:rsidR="00CB573B" w:rsidRPr="00AC2411" w:rsidRDefault="00CB573B" w:rsidP="00AC2785">
            <w:pPr>
              <w:pStyle w:val="BodyTextIndent2"/>
              <w:ind w:left="0"/>
            </w:pPr>
          </w:p>
          <w:p w14:paraId="261DACB3" w14:textId="77777777" w:rsidR="00CB573B" w:rsidRPr="00AC2411" w:rsidRDefault="00CB573B" w:rsidP="00AC2785">
            <w:pPr>
              <w:pStyle w:val="BodyTextIndent2"/>
              <w:ind w:left="0"/>
            </w:pPr>
          </w:p>
          <w:p w14:paraId="5B772318" w14:textId="77777777" w:rsidR="00CB573B" w:rsidRPr="00AC2411" w:rsidRDefault="00CB573B" w:rsidP="00AC2785">
            <w:pPr>
              <w:pStyle w:val="BodyTextIndent2"/>
              <w:ind w:left="0"/>
            </w:pPr>
          </w:p>
          <w:p w14:paraId="048A4848" w14:textId="77777777" w:rsidR="00CB573B" w:rsidRPr="00AC2411" w:rsidRDefault="00CB573B" w:rsidP="00AC2785">
            <w:pPr>
              <w:pStyle w:val="BodyTextIndent2"/>
              <w:ind w:left="0"/>
            </w:pPr>
          </w:p>
        </w:tc>
      </w:tr>
    </w:tbl>
    <w:p w14:paraId="50745853" w14:textId="77777777" w:rsidR="00CB573B" w:rsidRDefault="00CB573B" w:rsidP="00A51623">
      <w:pPr>
        <w:tabs>
          <w:tab w:val="left" w:pos="-720"/>
        </w:tabs>
        <w:suppressAutoHyphens/>
        <w:ind w:left="360" w:hanging="300"/>
        <w:rPr>
          <w:sz w:val="24"/>
        </w:rPr>
      </w:pPr>
    </w:p>
    <w:p w14:paraId="66A148A9" w14:textId="2030291C" w:rsidR="002833D8" w:rsidRPr="002833D8" w:rsidRDefault="00CB573B" w:rsidP="002833D8">
      <w:pPr>
        <w:tabs>
          <w:tab w:val="left" w:pos="360"/>
        </w:tabs>
        <w:suppressAutoHyphens/>
        <w:ind w:left="360" w:hanging="360"/>
        <w:rPr>
          <w:i/>
          <w:sz w:val="24"/>
          <w:szCs w:val="24"/>
          <w:u w:val="single"/>
        </w:rPr>
      </w:pPr>
      <w:r>
        <w:rPr>
          <w:sz w:val="24"/>
        </w:rPr>
        <w:br w:type="page"/>
      </w:r>
      <w:r w:rsidRPr="002833D8">
        <w:rPr>
          <w:sz w:val="24"/>
          <w:szCs w:val="24"/>
        </w:rPr>
        <w:lastRenderedPageBreak/>
        <w:t xml:space="preserve">2.  </w:t>
      </w:r>
      <w:r w:rsidR="002833D8" w:rsidRPr="002833D8">
        <w:rPr>
          <w:i/>
          <w:sz w:val="24"/>
          <w:szCs w:val="24"/>
          <w:u w:val="single"/>
        </w:rPr>
        <w:t>PRACTICE QUESTION (please attempt to answer</w:t>
      </w:r>
      <w:r w:rsidR="002833D8" w:rsidRPr="002833D8">
        <w:rPr>
          <w:i/>
          <w:sz w:val="24"/>
          <w:szCs w:val="24"/>
          <w:u w:val="single"/>
        </w:rPr>
        <w:t xml:space="preserve"> these</w:t>
      </w:r>
      <w:r w:rsidR="002833D8" w:rsidRPr="002833D8">
        <w:rPr>
          <w:i/>
          <w:sz w:val="24"/>
          <w:szCs w:val="24"/>
          <w:u w:val="single"/>
        </w:rPr>
        <w:t xml:space="preserve"> practice question</w:t>
      </w:r>
      <w:r w:rsidR="002833D8" w:rsidRPr="002833D8">
        <w:rPr>
          <w:i/>
          <w:sz w:val="24"/>
          <w:szCs w:val="24"/>
          <w:u w:val="single"/>
        </w:rPr>
        <w:t>s 2a-c</w:t>
      </w:r>
      <w:r w:rsidR="002833D8" w:rsidRPr="002833D8">
        <w:rPr>
          <w:i/>
          <w:sz w:val="24"/>
          <w:szCs w:val="24"/>
          <w:u w:val="single"/>
        </w:rPr>
        <w:t>, but it is not required that you type your answers into this document for practice question</w:t>
      </w:r>
      <w:r w:rsidR="002833D8" w:rsidRPr="002833D8">
        <w:rPr>
          <w:i/>
          <w:sz w:val="24"/>
          <w:szCs w:val="24"/>
          <w:u w:val="single"/>
        </w:rPr>
        <w:t>s 2a-c</w:t>
      </w:r>
      <w:r w:rsidR="002833D8" w:rsidRPr="002833D8">
        <w:rPr>
          <w:i/>
          <w:sz w:val="24"/>
          <w:szCs w:val="24"/>
          <w:u w:val="single"/>
        </w:rPr>
        <w:t>).</w:t>
      </w:r>
    </w:p>
    <w:p w14:paraId="72A5D1D7" w14:textId="77777777" w:rsidR="002833D8" w:rsidRPr="002833D8" w:rsidRDefault="002833D8" w:rsidP="002833D8">
      <w:pPr>
        <w:tabs>
          <w:tab w:val="left" w:pos="360"/>
        </w:tabs>
        <w:suppressAutoHyphens/>
        <w:ind w:left="360" w:hanging="360"/>
        <w:rPr>
          <w:sz w:val="24"/>
          <w:szCs w:val="24"/>
        </w:rPr>
      </w:pPr>
    </w:p>
    <w:p w14:paraId="1A6D3688" w14:textId="5E70078F" w:rsidR="00CB573B" w:rsidRPr="002833D8" w:rsidRDefault="002833D8" w:rsidP="00A51623">
      <w:pPr>
        <w:tabs>
          <w:tab w:val="left" w:pos="-720"/>
        </w:tabs>
        <w:suppressAutoHyphens/>
        <w:ind w:left="360" w:hanging="300"/>
        <w:rPr>
          <w:sz w:val="24"/>
          <w:szCs w:val="24"/>
        </w:rPr>
      </w:pPr>
      <w:r w:rsidRPr="002833D8">
        <w:rPr>
          <w:sz w:val="24"/>
          <w:szCs w:val="24"/>
        </w:rPr>
        <w:tab/>
      </w:r>
      <w:r w:rsidR="00CB573B" w:rsidRPr="002833D8">
        <w:rPr>
          <w:sz w:val="24"/>
          <w:szCs w:val="24"/>
        </w:rPr>
        <w:t>Consider the following statements regarding losses to follow-up in longitudinal studies.  State whether you agree or disagree and explain your answer.</w:t>
      </w:r>
    </w:p>
    <w:p w14:paraId="6AD1B2BB" w14:textId="77777777" w:rsidR="00CB573B" w:rsidRPr="002833D8" w:rsidRDefault="00CB573B" w:rsidP="00A51623">
      <w:pPr>
        <w:tabs>
          <w:tab w:val="left" w:pos="-720"/>
        </w:tabs>
        <w:suppressAutoHyphens/>
        <w:ind w:left="60"/>
        <w:rPr>
          <w:sz w:val="24"/>
          <w:szCs w:val="24"/>
        </w:rPr>
      </w:pPr>
    </w:p>
    <w:p w14:paraId="09C29A09" w14:textId="22EB09B0" w:rsidR="00CB573B" w:rsidRPr="002833D8" w:rsidRDefault="00CB573B" w:rsidP="00A51623">
      <w:pPr>
        <w:tabs>
          <w:tab w:val="left" w:pos="450"/>
        </w:tabs>
        <w:suppressAutoHyphens/>
        <w:ind w:left="360" w:hanging="360"/>
        <w:rPr>
          <w:sz w:val="24"/>
          <w:szCs w:val="24"/>
        </w:rPr>
      </w:pPr>
      <w:r w:rsidRPr="002833D8">
        <w:rPr>
          <w:sz w:val="24"/>
          <w:szCs w:val="24"/>
        </w:rPr>
        <w:t xml:space="preserve"> (a) As long as a longitudinal study has an overall 80% or greater retention at the end of the study, this is sufficient to prevent selection bias in the risk ratio. </w:t>
      </w:r>
    </w:p>
    <w:p w14:paraId="099C068B" w14:textId="77777777" w:rsidR="00CB573B" w:rsidRPr="000C1B27" w:rsidRDefault="00CB573B" w:rsidP="00A51623">
      <w:pPr>
        <w:tabs>
          <w:tab w:val="left" w:pos="-720"/>
        </w:tabs>
        <w:suppressAutoHyphens/>
        <w:ind w:left="60"/>
        <w:rPr>
          <w:sz w:val="24"/>
          <w:szCs w:val="24"/>
        </w:rPr>
      </w:pPr>
    </w:p>
    <w:p w14:paraId="0CDC832C" w14:textId="4EFB14F8" w:rsidR="001C22A4" w:rsidRPr="00BD0D81" w:rsidRDefault="001C22A4" w:rsidP="001C22A4">
      <w:pPr>
        <w:pStyle w:val="PlainText"/>
        <w:ind w:left="360"/>
        <w:rPr>
          <w:rStyle w:val="Hyperlink"/>
          <w:rFonts w:ascii="Times New Roman" w:hAnsi="Times New Roman"/>
          <w:sz w:val="24"/>
          <w:szCs w:val="24"/>
        </w:rPr>
      </w:pPr>
      <w:hyperlink w:anchor="answer_2" w:history="1">
        <w:r w:rsidRPr="00BD0D81">
          <w:rPr>
            <w:rStyle w:val="Hyperlink"/>
            <w:rFonts w:ascii="Times New Roman" w:hAnsi="Times New Roman"/>
            <w:sz w:val="24"/>
            <w:szCs w:val="24"/>
          </w:rPr>
          <w:t>Practice question; click to see an</w:t>
        </w:r>
        <w:r w:rsidRPr="00BD0D81">
          <w:rPr>
            <w:rStyle w:val="Hyperlink"/>
            <w:rFonts w:ascii="Times New Roman" w:hAnsi="Times New Roman"/>
            <w:sz w:val="24"/>
            <w:szCs w:val="24"/>
          </w:rPr>
          <w:t>s</w:t>
        </w:r>
        <w:r w:rsidRPr="00BD0D81">
          <w:rPr>
            <w:rStyle w:val="Hyperlink"/>
            <w:rFonts w:ascii="Times New Roman" w:hAnsi="Times New Roman"/>
            <w:sz w:val="24"/>
            <w:szCs w:val="24"/>
          </w:rPr>
          <w:t>wer</w:t>
        </w:r>
      </w:hyperlink>
    </w:p>
    <w:p w14:paraId="7DC74E1A" w14:textId="77777777" w:rsidR="001C22A4" w:rsidRDefault="001C22A4" w:rsidP="00A51623">
      <w:pPr>
        <w:tabs>
          <w:tab w:val="left" w:pos="-720"/>
        </w:tabs>
        <w:suppressAutoHyphens/>
        <w:ind w:left="360" w:hanging="360"/>
        <w:rPr>
          <w:sz w:val="24"/>
          <w:szCs w:val="24"/>
        </w:rPr>
      </w:pPr>
    </w:p>
    <w:p w14:paraId="6F4A34E7" w14:textId="77777777" w:rsidR="001C22A4" w:rsidRDefault="001C22A4" w:rsidP="00A51623">
      <w:pPr>
        <w:tabs>
          <w:tab w:val="left" w:pos="-720"/>
        </w:tabs>
        <w:suppressAutoHyphens/>
        <w:ind w:left="360" w:hanging="360"/>
        <w:rPr>
          <w:sz w:val="24"/>
          <w:szCs w:val="24"/>
        </w:rPr>
      </w:pPr>
    </w:p>
    <w:p w14:paraId="27AC026C" w14:textId="3E9B4F4A" w:rsidR="00CB573B" w:rsidRDefault="00CB573B" w:rsidP="00A51623">
      <w:pPr>
        <w:tabs>
          <w:tab w:val="left" w:pos="-720"/>
        </w:tabs>
        <w:suppressAutoHyphens/>
        <w:ind w:left="360" w:hanging="360"/>
        <w:rPr>
          <w:sz w:val="24"/>
          <w:szCs w:val="24"/>
        </w:rPr>
      </w:pPr>
      <w:r w:rsidRPr="00D93E16">
        <w:rPr>
          <w:sz w:val="24"/>
          <w:szCs w:val="24"/>
        </w:rPr>
        <w:t>(b)  As long as the rate of persons who are lost to follow-up is the same in each of the different exposure groups, there canno</w:t>
      </w:r>
      <w:r w:rsidR="00CA78EB">
        <w:rPr>
          <w:sz w:val="24"/>
          <w:szCs w:val="24"/>
        </w:rPr>
        <w:t xml:space="preserve">t be any selection bias.  </w:t>
      </w:r>
    </w:p>
    <w:p w14:paraId="7305448D" w14:textId="77777777" w:rsidR="001C22A4" w:rsidRPr="00D93E16" w:rsidRDefault="001C22A4" w:rsidP="00A51623">
      <w:pPr>
        <w:tabs>
          <w:tab w:val="left" w:pos="-720"/>
        </w:tabs>
        <w:suppressAutoHyphens/>
        <w:ind w:left="360" w:hanging="360"/>
        <w:rPr>
          <w:sz w:val="24"/>
          <w:szCs w:val="24"/>
        </w:rPr>
      </w:pPr>
    </w:p>
    <w:p w14:paraId="02A0EF34" w14:textId="4D7B9041" w:rsidR="001C22A4" w:rsidRPr="00BD0D81" w:rsidRDefault="001C22A4" w:rsidP="001C22A4">
      <w:pPr>
        <w:pStyle w:val="PlainText"/>
        <w:ind w:left="360"/>
        <w:rPr>
          <w:rStyle w:val="Hyperlink"/>
          <w:rFonts w:ascii="Times New Roman" w:hAnsi="Times New Roman"/>
          <w:sz w:val="24"/>
          <w:szCs w:val="24"/>
        </w:rPr>
      </w:pPr>
      <w:hyperlink w:anchor="answer_2b" w:history="1">
        <w:r w:rsidRPr="00BD0D81">
          <w:rPr>
            <w:rStyle w:val="Hyperlink"/>
            <w:rFonts w:ascii="Times New Roman" w:hAnsi="Times New Roman"/>
            <w:sz w:val="24"/>
            <w:szCs w:val="24"/>
          </w:rPr>
          <w:t>Practice question; click to s</w:t>
        </w:r>
        <w:r w:rsidRPr="00BD0D81">
          <w:rPr>
            <w:rStyle w:val="Hyperlink"/>
            <w:rFonts w:ascii="Times New Roman" w:hAnsi="Times New Roman"/>
            <w:sz w:val="24"/>
            <w:szCs w:val="24"/>
          </w:rPr>
          <w:t>e</w:t>
        </w:r>
        <w:r w:rsidRPr="00BD0D81">
          <w:rPr>
            <w:rStyle w:val="Hyperlink"/>
            <w:rFonts w:ascii="Times New Roman" w:hAnsi="Times New Roman"/>
            <w:sz w:val="24"/>
            <w:szCs w:val="24"/>
          </w:rPr>
          <w:t>e answer</w:t>
        </w:r>
      </w:hyperlink>
    </w:p>
    <w:p w14:paraId="0CE5A003" w14:textId="77777777" w:rsidR="00CB573B" w:rsidRPr="00411BAB" w:rsidRDefault="00CB573B" w:rsidP="00A51623">
      <w:pPr>
        <w:tabs>
          <w:tab w:val="left" w:pos="-720"/>
        </w:tabs>
        <w:suppressAutoHyphens/>
        <w:ind w:left="60"/>
        <w:rPr>
          <w:sz w:val="16"/>
          <w:szCs w:val="16"/>
        </w:rPr>
      </w:pPr>
    </w:p>
    <w:p w14:paraId="7594C365" w14:textId="2A529E9A" w:rsidR="00CA78EB" w:rsidRDefault="00CA78EB">
      <w:pPr>
        <w:rPr>
          <w:sz w:val="24"/>
          <w:szCs w:val="24"/>
        </w:rPr>
      </w:pPr>
    </w:p>
    <w:p w14:paraId="17B23CD1" w14:textId="7BD6AC16" w:rsidR="00CB573B" w:rsidRDefault="00CB573B" w:rsidP="00A51623">
      <w:pPr>
        <w:tabs>
          <w:tab w:val="left" w:pos="360"/>
        </w:tabs>
        <w:suppressAutoHyphens/>
        <w:ind w:left="360" w:hanging="360"/>
        <w:rPr>
          <w:sz w:val="24"/>
          <w:szCs w:val="24"/>
        </w:rPr>
      </w:pPr>
      <w:r w:rsidRPr="00AC2411">
        <w:rPr>
          <w:sz w:val="24"/>
          <w:szCs w:val="24"/>
        </w:rPr>
        <w:t>(c)  As long as the censoring is non-informative in the differe</w:t>
      </w:r>
      <w:r w:rsidRPr="00AC2411">
        <w:rPr>
          <w:sz w:val="24"/>
          <w:szCs w:val="24"/>
        </w:rPr>
        <w:t xml:space="preserve">nt </w:t>
      </w:r>
      <w:r w:rsidR="00573095">
        <w:rPr>
          <w:sz w:val="24"/>
          <w:szCs w:val="24"/>
        </w:rPr>
        <w:t xml:space="preserve">exposure </w:t>
      </w:r>
      <w:r w:rsidRPr="00AC2411">
        <w:rPr>
          <w:sz w:val="24"/>
          <w:szCs w:val="24"/>
        </w:rPr>
        <w:t>groups under study, then losses to follow-up cannot result in bias.</w:t>
      </w:r>
      <w:r>
        <w:rPr>
          <w:sz w:val="24"/>
          <w:szCs w:val="24"/>
        </w:rPr>
        <w:t xml:space="preserve"> </w:t>
      </w:r>
      <w:r w:rsidR="00CA78EB">
        <w:rPr>
          <w:sz w:val="24"/>
          <w:szCs w:val="24"/>
        </w:rPr>
        <w:t xml:space="preserve"> </w:t>
      </w:r>
    </w:p>
    <w:p w14:paraId="04CC2810" w14:textId="77777777" w:rsidR="001C22A4" w:rsidRDefault="001C22A4" w:rsidP="00A51623">
      <w:pPr>
        <w:tabs>
          <w:tab w:val="left" w:pos="360"/>
        </w:tabs>
        <w:suppressAutoHyphens/>
        <w:ind w:left="360" w:hanging="360"/>
        <w:rPr>
          <w:sz w:val="24"/>
          <w:szCs w:val="24"/>
        </w:rPr>
      </w:pPr>
    </w:p>
    <w:p w14:paraId="742D3160" w14:textId="6555DFA8" w:rsidR="001C22A4" w:rsidRPr="00BD0D81" w:rsidRDefault="001C22A4" w:rsidP="001C22A4">
      <w:pPr>
        <w:pStyle w:val="PlainText"/>
        <w:ind w:left="360"/>
        <w:rPr>
          <w:rStyle w:val="Hyperlink"/>
          <w:rFonts w:ascii="Times New Roman" w:hAnsi="Times New Roman"/>
          <w:sz w:val="24"/>
          <w:szCs w:val="24"/>
        </w:rPr>
      </w:pPr>
      <w:hyperlink w:anchor="answer_2c" w:history="1">
        <w:r w:rsidRPr="00BD0D81">
          <w:rPr>
            <w:rStyle w:val="Hyperlink"/>
            <w:rFonts w:ascii="Times New Roman" w:hAnsi="Times New Roman"/>
            <w:sz w:val="24"/>
            <w:szCs w:val="24"/>
          </w:rPr>
          <w:t>Practice question; click to see</w:t>
        </w:r>
        <w:r w:rsidRPr="00BD0D81">
          <w:rPr>
            <w:rStyle w:val="Hyperlink"/>
            <w:rFonts w:ascii="Times New Roman" w:hAnsi="Times New Roman"/>
            <w:sz w:val="24"/>
            <w:szCs w:val="24"/>
          </w:rPr>
          <w:t xml:space="preserve"> </w:t>
        </w:r>
        <w:r w:rsidRPr="00BD0D81">
          <w:rPr>
            <w:rStyle w:val="Hyperlink"/>
            <w:rFonts w:ascii="Times New Roman" w:hAnsi="Times New Roman"/>
            <w:sz w:val="24"/>
            <w:szCs w:val="24"/>
          </w:rPr>
          <w:t>answer</w:t>
        </w:r>
      </w:hyperlink>
    </w:p>
    <w:p w14:paraId="2C23CAF0" w14:textId="77777777" w:rsidR="001C22A4" w:rsidRPr="00AC2411" w:rsidRDefault="001C22A4" w:rsidP="00A51623">
      <w:pPr>
        <w:tabs>
          <w:tab w:val="left" w:pos="360"/>
        </w:tabs>
        <w:suppressAutoHyphens/>
        <w:ind w:left="360" w:hanging="360"/>
        <w:rPr>
          <w:sz w:val="24"/>
          <w:szCs w:val="24"/>
        </w:rPr>
      </w:pPr>
    </w:p>
    <w:p w14:paraId="2BD3EAF4" w14:textId="77777777" w:rsidR="00CB573B" w:rsidRPr="00AC2411" w:rsidRDefault="00CB573B" w:rsidP="00A51623">
      <w:pPr>
        <w:tabs>
          <w:tab w:val="left" w:pos="360"/>
        </w:tabs>
        <w:suppressAutoHyphens/>
        <w:ind w:left="360" w:hanging="360"/>
        <w:rPr>
          <w:sz w:val="24"/>
          <w:szCs w:val="24"/>
        </w:rPr>
      </w:pPr>
    </w:p>
    <w:p w14:paraId="7BE961FD" w14:textId="75B7E17E" w:rsidR="00CB573B" w:rsidRPr="00AC2411" w:rsidRDefault="00CB573B" w:rsidP="00A51623">
      <w:pPr>
        <w:tabs>
          <w:tab w:val="left" w:pos="360"/>
        </w:tabs>
        <w:suppressAutoHyphens/>
        <w:ind w:left="360" w:hanging="360"/>
        <w:rPr>
          <w:sz w:val="24"/>
          <w:szCs w:val="24"/>
        </w:rPr>
      </w:pPr>
      <w:r w:rsidRPr="00AC2411">
        <w:rPr>
          <w:sz w:val="24"/>
          <w:szCs w:val="24"/>
        </w:rPr>
        <w:tab/>
      </w:r>
      <w:r w:rsidR="00573095">
        <w:rPr>
          <w:sz w:val="24"/>
          <w:szCs w:val="24"/>
        </w:rPr>
        <w:t xml:space="preserve"> </w:t>
      </w:r>
    </w:p>
    <w:p w14:paraId="43610E76" w14:textId="77777777" w:rsidR="00CB573B" w:rsidRDefault="00CB573B" w:rsidP="003605CB">
      <w:pPr>
        <w:pStyle w:val="BodyText"/>
        <w:tabs>
          <w:tab w:val="left" w:pos="360"/>
        </w:tabs>
        <w:ind w:left="360" w:hanging="360"/>
      </w:pPr>
      <w:r>
        <w:br w:type="page"/>
      </w:r>
    </w:p>
    <w:p w14:paraId="7D749FE7" w14:textId="5781444E" w:rsidR="00CB573B" w:rsidRPr="00AC2411" w:rsidRDefault="00CB573B" w:rsidP="00AC2785">
      <w:pPr>
        <w:pStyle w:val="BodyText"/>
        <w:numPr>
          <w:ilvl w:val="0"/>
          <w:numId w:val="4"/>
        </w:numPr>
        <w:tabs>
          <w:tab w:val="clear" w:pos="720"/>
          <w:tab w:val="num" w:pos="360"/>
        </w:tabs>
        <w:ind w:left="360" w:hanging="270"/>
      </w:pPr>
      <w:r w:rsidRPr="00AC2411">
        <w:lastRenderedPageBreak/>
        <w:t xml:space="preserve">The following study evaluated the association between antidepressant </w:t>
      </w:r>
      <w:r w:rsidR="00D66BF3">
        <w:t xml:space="preserve">medication </w:t>
      </w:r>
      <w:r w:rsidRPr="00AC2411">
        <w:t xml:space="preserve">use and occurrence of breast </w:t>
      </w:r>
      <w:r w:rsidRPr="00AC2411">
        <w:t>cancer</w:t>
      </w:r>
      <w:r w:rsidR="00340D68">
        <w:t xml:space="preserve">.  </w:t>
      </w:r>
      <w:r w:rsidR="00D103C4">
        <w:t xml:space="preserve">The target/source population is adult women in Canada.  </w:t>
      </w:r>
      <w:r w:rsidR="00340D68">
        <w:t xml:space="preserve">Clinical note:  </w:t>
      </w:r>
      <w:r w:rsidR="00B26F15">
        <w:t xml:space="preserve">We will assume for this problem that women who are diagnosed with breast cancer either obtain this diagnosis because of a screening mammogram or because they have developed symptoms which have caused them to seek medical attention.  </w:t>
      </w:r>
      <w:r w:rsidR="00340D68">
        <w:t>The purpose of screening mammography is to detect breast cancer</w:t>
      </w:r>
      <w:r w:rsidR="0006192C">
        <w:t xml:space="preserve"> at a time when it does not yet cause any symptoms</w:t>
      </w:r>
      <w:r w:rsidR="00340D68">
        <w:t xml:space="preserve">.  </w:t>
      </w:r>
      <w:r w:rsidR="00B26F15">
        <w:t xml:space="preserve">Screening mammography requires interest by a woman and a medical provider to order the test. </w:t>
      </w:r>
    </w:p>
    <w:p w14:paraId="7E27555A" w14:textId="77777777" w:rsidR="00CB573B" w:rsidRPr="00AC2411" w:rsidRDefault="00CB573B" w:rsidP="003605CB">
      <w:pPr>
        <w:tabs>
          <w:tab w:val="left" w:pos="-720"/>
        </w:tabs>
        <w:suppressAutoHyphens/>
        <w:ind w:left="360"/>
        <w:rPr>
          <w:sz w:val="24"/>
        </w:rPr>
      </w:pPr>
    </w:p>
    <w:p w14:paraId="46026863" w14:textId="77777777" w:rsidR="00CB573B" w:rsidRPr="00AC2411" w:rsidRDefault="00CB573B" w:rsidP="003605CB">
      <w:pPr>
        <w:tabs>
          <w:tab w:val="left" w:pos="-720"/>
        </w:tabs>
        <w:suppressAutoHyphens/>
        <w:ind w:left="720"/>
        <w:rPr>
          <w:i/>
          <w:sz w:val="22"/>
          <w:szCs w:val="22"/>
        </w:rPr>
      </w:pPr>
      <w:r w:rsidRPr="00AC2411">
        <w:rPr>
          <w:i/>
          <w:sz w:val="22"/>
          <w:szCs w:val="22"/>
        </w:rPr>
        <w:t>Abstract:</w:t>
      </w:r>
    </w:p>
    <w:p w14:paraId="656B8032" w14:textId="0CE6B710" w:rsidR="00CB573B" w:rsidRPr="00AC2411" w:rsidRDefault="00CB573B" w:rsidP="003605CB">
      <w:pPr>
        <w:pStyle w:val="BodyTextIndent"/>
        <w:ind w:left="720"/>
        <w:rPr>
          <w:sz w:val="22"/>
          <w:szCs w:val="22"/>
        </w:rPr>
      </w:pPr>
      <w:r w:rsidRPr="00AC2411">
        <w:rPr>
          <w:sz w:val="22"/>
          <w:szCs w:val="22"/>
        </w:rPr>
        <w:t xml:space="preserve">Experimental and epidemiologic studies suggest that antidepressant medication use may be </w:t>
      </w:r>
      <w:r w:rsidRPr="00AC2411">
        <w:rPr>
          <w:sz w:val="22"/>
          <w:szCs w:val="22"/>
        </w:rPr>
        <w:t xml:space="preserve">associated with breast cancer risk.  This hypothesis was investigated using a population-based case-control study; </w:t>
      </w:r>
      <w:r w:rsidR="00C6045F">
        <w:rPr>
          <w:sz w:val="22"/>
          <w:szCs w:val="22"/>
        </w:rPr>
        <w:t xml:space="preserve">incident </w:t>
      </w:r>
      <w:r w:rsidRPr="00AC2411">
        <w:rPr>
          <w:sz w:val="22"/>
          <w:szCs w:val="22"/>
        </w:rPr>
        <w:t xml:space="preserve">cases diagnosed in 1995-1996 were identified using the Ontario Cancer Registry, and controls were randomly sampled from the Ontario census database.  Data were collected using a self-administered questionnaire, and multivariate </w:t>
      </w:r>
      <w:r>
        <w:rPr>
          <w:sz w:val="22"/>
          <w:szCs w:val="22"/>
        </w:rPr>
        <w:t xml:space="preserve">conditional </w:t>
      </w:r>
      <w:r w:rsidRPr="00AC2411">
        <w:rPr>
          <w:sz w:val="22"/>
          <w:szCs w:val="22"/>
        </w:rPr>
        <w:t xml:space="preserve">logistic regression was used to estimate odds ratios and 95% confidence intervals.  Compared with no anti-depressant use, use of tricyclic antidepressants for greater than 2 years’ duration was associated with an elevated odds of breast cancer (OR=2.1).  </w:t>
      </w:r>
    </w:p>
    <w:p w14:paraId="6821DD05" w14:textId="77777777" w:rsidR="00CB573B" w:rsidRPr="00AC2411" w:rsidRDefault="00CB573B" w:rsidP="003605CB">
      <w:pPr>
        <w:tabs>
          <w:tab w:val="left" w:pos="-720"/>
        </w:tabs>
        <w:suppressAutoHyphens/>
        <w:ind w:left="720"/>
        <w:rPr>
          <w:sz w:val="22"/>
          <w:szCs w:val="22"/>
        </w:rPr>
      </w:pPr>
    </w:p>
    <w:p w14:paraId="7629075E" w14:textId="77777777" w:rsidR="00CB573B" w:rsidRPr="00AC2411" w:rsidRDefault="00CB573B" w:rsidP="003605CB">
      <w:pPr>
        <w:pStyle w:val="Heading3"/>
        <w:ind w:left="720" w:firstLine="0"/>
        <w:rPr>
          <w:i/>
          <w:sz w:val="22"/>
          <w:szCs w:val="22"/>
        </w:rPr>
      </w:pPr>
      <w:r w:rsidRPr="00AC2411">
        <w:rPr>
          <w:i/>
          <w:sz w:val="22"/>
          <w:szCs w:val="22"/>
        </w:rPr>
        <w:t>Methods:</w:t>
      </w:r>
    </w:p>
    <w:p w14:paraId="1F0C9956" w14:textId="0A099F4E" w:rsidR="00CB573B" w:rsidRPr="00AC2411" w:rsidRDefault="00CB573B" w:rsidP="003605CB">
      <w:pPr>
        <w:pStyle w:val="Heading3"/>
        <w:ind w:left="720" w:firstLine="0"/>
        <w:rPr>
          <w:sz w:val="22"/>
          <w:szCs w:val="22"/>
        </w:rPr>
      </w:pPr>
      <w:r w:rsidRPr="00AC2411">
        <w:rPr>
          <w:sz w:val="22"/>
          <w:szCs w:val="22"/>
        </w:rPr>
        <w:t>Cases:  women aged 25</w:t>
      </w:r>
      <w:r>
        <w:rPr>
          <w:sz w:val="22"/>
          <w:szCs w:val="22"/>
        </w:rPr>
        <w:t xml:space="preserve"> to </w:t>
      </w:r>
      <w:r w:rsidRPr="00AC2411">
        <w:rPr>
          <w:sz w:val="22"/>
          <w:szCs w:val="22"/>
        </w:rPr>
        <w:t>74 years, diagnosed with breast cancer (pathology report confirmed) during 1995 and 1996 and recorded in the population</w:t>
      </w:r>
      <w:r>
        <w:rPr>
          <w:sz w:val="22"/>
          <w:szCs w:val="22"/>
        </w:rPr>
        <w:t>-</w:t>
      </w:r>
      <w:r w:rsidRPr="00AC2411">
        <w:rPr>
          <w:sz w:val="22"/>
          <w:szCs w:val="22"/>
        </w:rPr>
        <w:t>based Ontario Cancer Registry</w:t>
      </w:r>
      <w:r>
        <w:rPr>
          <w:sz w:val="22"/>
          <w:szCs w:val="22"/>
        </w:rPr>
        <w:t xml:space="preserve"> (whose goal is to capture all </w:t>
      </w:r>
      <w:r w:rsidR="00C6045F">
        <w:rPr>
          <w:sz w:val="22"/>
          <w:szCs w:val="22"/>
        </w:rPr>
        <w:t xml:space="preserve">newly </w:t>
      </w:r>
      <w:r>
        <w:rPr>
          <w:sz w:val="22"/>
          <w:szCs w:val="22"/>
        </w:rPr>
        <w:t xml:space="preserve">diagnosed </w:t>
      </w:r>
      <w:r>
        <w:rPr>
          <w:sz w:val="22"/>
          <w:szCs w:val="22"/>
        </w:rPr>
        <w:t>cancer in the region)</w:t>
      </w:r>
      <w:r w:rsidRPr="00AC2411">
        <w:rPr>
          <w:sz w:val="22"/>
          <w:szCs w:val="22"/>
        </w:rPr>
        <w:t xml:space="preserve">.  </w:t>
      </w:r>
    </w:p>
    <w:p w14:paraId="41633935" w14:textId="77777777" w:rsidR="00CB573B" w:rsidRPr="00AC2411" w:rsidRDefault="00CB573B" w:rsidP="003605CB">
      <w:pPr>
        <w:ind w:left="720"/>
        <w:rPr>
          <w:sz w:val="22"/>
          <w:szCs w:val="22"/>
        </w:rPr>
      </w:pPr>
    </w:p>
    <w:p w14:paraId="16966C3D" w14:textId="77777777" w:rsidR="00CB573B" w:rsidRPr="00AC2411" w:rsidRDefault="00CB573B" w:rsidP="003605CB">
      <w:pPr>
        <w:pStyle w:val="BodyTextIndent"/>
        <w:tabs>
          <w:tab w:val="clear" w:pos="-720"/>
        </w:tabs>
        <w:suppressAutoHyphens w:val="0"/>
        <w:ind w:left="720"/>
        <w:rPr>
          <w:sz w:val="22"/>
          <w:szCs w:val="22"/>
        </w:rPr>
      </w:pPr>
      <w:r w:rsidRPr="00AC2411">
        <w:rPr>
          <w:sz w:val="22"/>
          <w:szCs w:val="22"/>
        </w:rPr>
        <w:t>Controls: women aged 25 to 74</w:t>
      </w:r>
      <w:r>
        <w:rPr>
          <w:sz w:val="22"/>
          <w:szCs w:val="22"/>
        </w:rPr>
        <w:t xml:space="preserve"> years</w:t>
      </w:r>
      <w:r w:rsidRPr="00AC2411">
        <w:rPr>
          <w:sz w:val="22"/>
          <w:szCs w:val="22"/>
        </w:rPr>
        <w:t xml:space="preserve">, randomly sampled from the census of </w:t>
      </w:r>
      <w:smartTag w:uri="urn:schemas-microsoft-com:office:smarttags" w:element="State">
        <w:smartTag w:uri="urn:schemas-microsoft-com:office:smarttags" w:element="place">
          <w:r w:rsidRPr="00AC2411">
            <w:rPr>
              <w:sz w:val="22"/>
              <w:szCs w:val="22"/>
            </w:rPr>
            <w:t>Ontario</w:t>
          </w:r>
        </w:smartTag>
      </w:smartTag>
      <w:r>
        <w:rPr>
          <w:sz w:val="22"/>
          <w:szCs w:val="22"/>
        </w:rPr>
        <w:t xml:space="preserve"> and matched on age</w:t>
      </w:r>
      <w:r w:rsidRPr="00AC2411">
        <w:rPr>
          <w:sz w:val="22"/>
          <w:szCs w:val="22"/>
        </w:rPr>
        <w:t>, using incidence density sampling</w:t>
      </w:r>
      <w:r>
        <w:rPr>
          <w:sz w:val="22"/>
          <w:szCs w:val="22"/>
        </w:rPr>
        <w:t>.</w:t>
      </w:r>
    </w:p>
    <w:p w14:paraId="23C32CAA" w14:textId="77777777" w:rsidR="00CB573B" w:rsidRPr="00AC2411" w:rsidRDefault="00CB573B" w:rsidP="003605CB">
      <w:pPr>
        <w:pStyle w:val="BodyTextIndent"/>
        <w:tabs>
          <w:tab w:val="clear" w:pos="-720"/>
        </w:tabs>
        <w:suppressAutoHyphens w:val="0"/>
        <w:ind w:left="720"/>
        <w:rPr>
          <w:sz w:val="22"/>
          <w:szCs w:val="22"/>
        </w:rPr>
      </w:pPr>
    </w:p>
    <w:p w14:paraId="11953AB2" w14:textId="77777777" w:rsidR="00CB573B" w:rsidRPr="00AC2411" w:rsidRDefault="00CB573B" w:rsidP="003605CB">
      <w:pPr>
        <w:pStyle w:val="BodyTextIndent"/>
        <w:tabs>
          <w:tab w:val="clear" w:pos="-720"/>
        </w:tabs>
        <w:suppressAutoHyphens w:val="0"/>
        <w:ind w:left="720"/>
        <w:rPr>
          <w:sz w:val="22"/>
          <w:szCs w:val="22"/>
        </w:rPr>
      </w:pPr>
      <w:r>
        <w:rPr>
          <w:sz w:val="22"/>
          <w:szCs w:val="22"/>
        </w:rPr>
        <w:t xml:space="preserve">Cases were identified within a month of diagnosis, and a control was identified within a month of each case.  </w:t>
      </w:r>
      <w:r w:rsidRPr="00AC2411">
        <w:rPr>
          <w:sz w:val="22"/>
          <w:szCs w:val="22"/>
        </w:rPr>
        <w:t>Data were collected through mailed self-administered questionnaires</w:t>
      </w:r>
      <w:r>
        <w:rPr>
          <w:sz w:val="22"/>
          <w:szCs w:val="22"/>
        </w:rPr>
        <w:t>, which were distributed within a month of subject identification</w:t>
      </w:r>
      <w:r w:rsidRPr="00AC2411">
        <w:rPr>
          <w:sz w:val="22"/>
          <w:szCs w:val="22"/>
        </w:rPr>
        <w:t>.  Participants were told that this was a general study about breast cancer</w:t>
      </w:r>
      <w:r>
        <w:rPr>
          <w:sz w:val="22"/>
          <w:szCs w:val="22"/>
        </w:rPr>
        <w:t>,</w:t>
      </w:r>
      <w:r w:rsidRPr="00AC2411">
        <w:rPr>
          <w:sz w:val="22"/>
          <w:szCs w:val="22"/>
        </w:rPr>
        <w:t xml:space="preserve"> but were not told about any specific aspects of the underlying hypotheses.  </w:t>
      </w:r>
      <w:r w:rsidRPr="00C947AF">
        <w:rPr>
          <w:sz w:val="22"/>
          <w:szCs w:val="22"/>
        </w:rPr>
        <w:t xml:space="preserve">Women sampled as controls were asked if they were ever diagnosed with breast cancer (to confirm outcome status) and if confirmed as having no diagnosis, </w:t>
      </w:r>
      <w:r w:rsidR="00D66BF3">
        <w:rPr>
          <w:sz w:val="22"/>
          <w:szCs w:val="22"/>
        </w:rPr>
        <w:t>they</w:t>
      </w:r>
      <w:r w:rsidR="00D66BF3" w:rsidRPr="00C947AF">
        <w:rPr>
          <w:sz w:val="22"/>
          <w:szCs w:val="22"/>
        </w:rPr>
        <w:t xml:space="preserve"> </w:t>
      </w:r>
      <w:r w:rsidRPr="00C947AF">
        <w:rPr>
          <w:sz w:val="22"/>
          <w:szCs w:val="22"/>
        </w:rPr>
        <w:t>were included as controls</w:t>
      </w:r>
      <w:r>
        <w:rPr>
          <w:sz w:val="20"/>
        </w:rPr>
        <w:t xml:space="preserve">.  </w:t>
      </w:r>
      <w:r w:rsidRPr="00AC2411">
        <w:rPr>
          <w:sz w:val="22"/>
          <w:szCs w:val="22"/>
        </w:rPr>
        <w:t xml:space="preserve">Antidepressant use included information on duration, dosage, timing and type of medication prior to the breast cancer diagnosis (or prior to the selection date for the controls).  </w:t>
      </w:r>
      <w:r>
        <w:rPr>
          <w:sz w:val="22"/>
          <w:szCs w:val="22"/>
        </w:rPr>
        <w:t>Eleven</w:t>
      </w:r>
      <w:r w:rsidRPr="00AC2411">
        <w:rPr>
          <w:sz w:val="22"/>
          <w:szCs w:val="22"/>
        </w:rPr>
        <w:t xml:space="preserve"> examples of antidepressant agents were included.</w:t>
      </w:r>
    </w:p>
    <w:p w14:paraId="24F97656" w14:textId="77777777" w:rsidR="00CB573B" w:rsidRDefault="00CB573B" w:rsidP="003605CB">
      <w:pPr>
        <w:pStyle w:val="BodyTextIndent"/>
        <w:tabs>
          <w:tab w:val="clear" w:pos="-720"/>
        </w:tabs>
        <w:suppressAutoHyphens w:val="0"/>
        <w:rPr>
          <w:sz w:val="20"/>
        </w:rPr>
      </w:pPr>
    </w:p>
    <w:p w14:paraId="113D9983" w14:textId="77777777" w:rsidR="00CB573B" w:rsidRPr="00AC2411" w:rsidRDefault="00CB573B" w:rsidP="003605CB">
      <w:pPr>
        <w:rPr>
          <w:sz w:val="8"/>
        </w:rPr>
      </w:pPr>
    </w:p>
    <w:p w14:paraId="0336E905" w14:textId="77777777" w:rsidR="00CB573B" w:rsidRPr="00AC2411" w:rsidRDefault="00CB573B" w:rsidP="003605CB">
      <w:pPr>
        <w:pStyle w:val="Heading3"/>
        <w:tabs>
          <w:tab w:val="left" w:pos="360"/>
        </w:tabs>
        <w:ind w:left="360" w:hanging="360"/>
      </w:pPr>
      <w:r w:rsidRPr="00AC2411">
        <w:t xml:space="preserve">(a) </w:t>
      </w:r>
      <w:r>
        <w:tab/>
      </w:r>
      <w:r w:rsidRPr="00AC2411">
        <w:t xml:space="preserve">An apparent association was found between tricyclic antidepressant use (prior to breast cancer diagnosis) and breast cancer (OR=2.1). </w:t>
      </w:r>
      <w:r>
        <w:t xml:space="preserve"> </w:t>
      </w:r>
      <w:r w:rsidRPr="00AC2411">
        <w:t>Explain</w:t>
      </w:r>
      <w:r>
        <w:t>, in detail,</w:t>
      </w:r>
      <w:r w:rsidRPr="00AC2411">
        <w:t xml:space="preserve"> </w:t>
      </w:r>
      <w:r w:rsidRPr="009F1715">
        <w:rPr>
          <w:u w:val="single"/>
        </w:rPr>
        <w:t>two</w:t>
      </w:r>
      <w:r w:rsidRPr="00AC2411">
        <w:t xml:space="preserve"> </w:t>
      </w:r>
      <w:r>
        <w:t>mechanisms</w:t>
      </w:r>
      <w:r w:rsidRPr="00AC2411">
        <w:t xml:space="preserve"> </w:t>
      </w:r>
      <w:r>
        <w:t>or scenarios by which</w:t>
      </w:r>
      <w:r w:rsidRPr="00AC2411">
        <w:t xml:space="preserve"> </w:t>
      </w:r>
      <w:r w:rsidRPr="00AC2411">
        <w:rPr>
          <w:u w:val="single"/>
        </w:rPr>
        <w:t>selection</w:t>
      </w:r>
      <w:r w:rsidRPr="00AC2411">
        <w:t xml:space="preserve"> bias could have accounted for the apparent association</w:t>
      </w:r>
      <w:r>
        <w:t xml:space="preserve">. </w:t>
      </w:r>
      <w:r w:rsidRPr="00AC2411">
        <w:t xml:space="preserve"> (2 pts)</w:t>
      </w:r>
    </w:p>
    <w:p w14:paraId="6C9621A8" w14:textId="77777777" w:rsidR="00CB573B" w:rsidRPr="00AC2411" w:rsidRDefault="00CB573B" w:rsidP="003605CB">
      <w:pPr>
        <w:pStyle w:val="Footer"/>
        <w:tabs>
          <w:tab w:val="clear" w:pos="4320"/>
          <w:tab w:val="clear" w:pos="8640"/>
        </w:tabs>
      </w:pPr>
    </w:p>
    <w:p w14:paraId="746D9697" w14:textId="77777777" w:rsidR="00CA6708" w:rsidRDefault="00CA6708" w:rsidP="003605CB">
      <w:pPr>
        <w:pStyle w:val="Heading3"/>
        <w:tabs>
          <w:tab w:val="clear" w:pos="-720"/>
          <w:tab w:val="left" w:pos="360"/>
        </w:tabs>
        <w:ind w:left="360" w:hanging="360"/>
        <w:rPr>
          <w:szCs w:val="24"/>
        </w:rPr>
      </w:pPr>
    </w:p>
    <w:p w14:paraId="7A4B648A" w14:textId="7A97CB67" w:rsidR="00CB573B" w:rsidRDefault="00CB573B" w:rsidP="003605CB">
      <w:pPr>
        <w:pStyle w:val="Heading3"/>
        <w:tabs>
          <w:tab w:val="clear" w:pos="-720"/>
          <w:tab w:val="left" w:pos="360"/>
        </w:tabs>
        <w:ind w:left="360" w:hanging="360"/>
        <w:rPr>
          <w:szCs w:val="24"/>
        </w:rPr>
      </w:pPr>
      <w:r w:rsidRPr="00AC2411">
        <w:rPr>
          <w:szCs w:val="24"/>
        </w:rPr>
        <w:t xml:space="preserve">(b)  Assuming you had to work with the same group of cases as defined in this study, how would you assemble a different control group to reduce the potential for selection bias?  (1 </w:t>
      </w:r>
      <w:proofErr w:type="spellStart"/>
      <w:r w:rsidRPr="00AC2411">
        <w:rPr>
          <w:szCs w:val="24"/>
        </w:rPr>
        <w:t>pt</w:t>
      </w:r>
      <w:proofErr w:type="spellEnd"/>
      <w:r w:rsidRPr="00AC2411">
        <w:rPr>
          <w:szCs w:val="24"/>
        </w:rPr>
        <w:t>)</w:t>
      </w:r>
    </w:p>
    <w:p w14:paraId="7AB13EE3" w14:textId="77777777" w:rsidR="00920243" w:rsidRPr="00920243" w:rsidRDefault="00920243" w:rsidP="00920243"/>
    <w:p w14:paraId="395D0063" w14:textId="77777777" w:rsidR="00CB573B" w:rsidRPr="00AC2411" w:rsidRDefault="00CB573B" w:rsidP="003605CB">
      <w:pPr>
        <w:ind w:left="360"/>
        <w:rPr>
          <w:sz w:val="24"/>
          <w:szCs w:val="24"/>
        </w:rPr>
      </w:pPr>
    </w:p>
    <w:p w14:paraId="66FC3CDD" w14:textId="77777777" w:rsidR="00920243" w:rsidRDefault="00920243">
      <w:pPr>
        <w:rPr>
          <w:color w:val="000000"/>
          <w:sz w:val="24"/>
          <w:szCs w:val="24"/>
        </w:rPr>
      </w:pPr>
      <w:r>
        <w:rPr>
          <w:color w:val="000000"/>
          <w:sz w:val="24"/>
          <w:szCs w:val="24"/>
        </w:rPr>
        <w:br w:type="page"/>
      </w:r>
    </w:p>
    <w:p w14:paraId="1040F2EA" w14:textId="7CC6857E" w:rsidR="00CB573B" w:rsidRPr="00AC2411" w:rsidRDefault="00CB573B" w:rsidP="003605CB">
      <w:pPr>
        <w:ind w:left="360" w:hanging="360"/>
        <w:rPr>
          <w:color w:val="000000"/>
          <w:sz w:val="24"/>
          <w:szCs w:val="24"/>
        </w:rPr>
      </w:pPr>
      <w:r w:rsidRPr="00AC2411">
        <w:rPr>
          <w:color w:val="000000"/>
          <w:sz w:val="24"/>
          <w:szCs w:val="24"/>
        </w:rPr>
        <w:lastRenderedPageBreak/>
        <w:t>(c)  Using the box and stick diagrams described in class</w:t>
      </w:r>
      <w:r>
        <w:rPr>
          <w:color w:val="000000"/>
          <w:sz w:val="24"/>
          <w:szCs w:val="24"/>
        </w:rPr>
        <w:t xml:space="preserve"> (templates are shown below)</w:t>
      </w:r>
      <w:r w:rsidRPr="00AC2411">
        <w:rPr>
          <w:color w:val="000000"/>
          <w:sz w:val="24"/>
          <w:szCs w:val="24"/>
        </w:rPr>
        <w:t>, depict how selection bias may be occurring to spuriously result in the OR of 2.1.</w:t>
      </w:r>
      <w:r>
        <w:rPr>
          <w:color w:val="000000"/>
          <w:sz w:val="24"/>
          <w:szCs w:val="24"/>
        </w:rPr>
        <w:t xml:space="preserve"> </w:t>
      </w:r>
      <w:r w:rsidRPr="00AC2411">
        <w:rPr>
          <w:color w:val="000000"/>
          <w:sz w:val="24"/>
          <w:szCs w:val="24"/>
        </w:rPr>
        <w:t xml:space="preserve"> (1 </w:t>
      </w:r>
      <w:proofErr w:type="spellStart"/>
      <w:r w:rsidRPr="00AC2411">
        <w:rPr>
          <w:color w:val="000000"/>
          <w:sz w:val="24"/>
          <w:szCs w:val="24"/>
        </w:rPr>
        <w:t>pt</w:t>
      </w:r>
      <w:proofErr w:type="spellEnd"/>
      <w:r w:rsidRPr="00AC2411">
        <w:rPr>
          <w:color w:val="000000"/>
          <w:sz w:val="24"/>
          <w:szCs w:val="24"/>
        </w:rPr>
        <w:t>)</w:t>
      </w:r>
    </w:p>
    <w:p w14:paraId="26B3B946" w14:textId="77777777" w:rsidR="00CB573B" w:rsidRPr="00AC2411" w:rsidRDefault="00CB573B" w:rsidP="003605CB">
      <w:pPr>
        <w:ind w:left="720"/>
        <w:rPr>
          <w:color w:val="000000"/>
        </w:rPr>
      </w:pPr>
    </w:p>
    <w:p w14:paraId="57D78A18" w14:textId="77777777" w:rsidR="00CB573B" w:rsidRPr="00AC2411" w:rsidRDefault="001A3605" w:rsidP="003605CB">
      <w:pPr>
        <w:ind w:left="720"/>
        <w:rPr>
          <w:color w:val="000000"/>
        </w:rPr>
      </w:pPr>
      <w:r>
        <w:rPr>
          <w:noProof/>
          <w:color w:val="000000"/>
        </w:rPr>
        <mc:AlternateContent>
          <mc:Choice Requires="wpc">
            <w:drawing>
              <wp:inline distT="0" distB="0" distL="0" distR="0" wp14:anchorId="20B0CC72" wp14:editId="399FFE97">
                <wp:extent cx="3086100" cy="2213610"/>
                <wp:effectExtent l="9525" t="13970" r="9525" b="10795"/>
                <wp:docPr id="25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Rectangle 3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247" name="Group 39"/>
                        <wpg:cNvGrpSpPr>
                          <a:grpSpLocks/>
                        </wpg:cNvGrpSpPr>
                        <wpg:grpSpPr bwMode="auto">
                          <a:xfrm>
                            <a:off x="0" y="0"/>
                            <a:ext cx="3086100" cy="2213610"/>
                            <a:chOff x="888" y="1248"/>
                            <a:chExt cx="4104" cy="2496"/>
                          </a:xfrm>
                        </wpg:grpSpPr>
                        <wps:wsp>
                          <wps:cNvPr id="248" name="Line 4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9" name="Group 41"/>
                          <wpg:cNvGrpSpPr>
                            <a:grpSpLocks/>
                          </wpg:cNvGrpSpPr>
                          <wpg:grpSpPr bwMode="auto">
                            <a:xfrm>
                              <a:off x="888" y="1248"/>
                              <a:ext cx="4104" cy="2496"/>
                              <a:chOff x="864" y="1248"/>
                              <a:chExt cx="4104" cy="2496"/>
                            </a:xfrm>
                          </wpg:grpSpPr>
                          <wpg:grpSp>
                            <wpg:cNvPr id="250" name="Group 42"/>
                            <wpg:cNvGrpSpPr>
                              <a:grpSpLocks/>
                            </wpg:cNvGrpSpPr>
                            <wpg:grpSpPr bwMode="auto">
                              <a:xfrm>
                                <a:off x="864" y="1248"/>
                                <a:ext cx="1944" cy="1200"/>
                                <a:chOff x="864" y="1248"/>
                                <a:chExt cx="1944" cy="1200"/>
                              </a:xfrm>
                            </wpg:grpSpPr>
                            <wps:wsp>
                              <wps:cNvPr id="251" name="Line 4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45"/>
                            <wpg:cNvGrpSpPr>
                              <a:grpSpLocks/>
                            </wpg:cNvGrpSpPr>
                            <wpg:grpSpPr bwMode="auto">
                              <a:xfrm>
                                <a:off x="3402" y="2784"/>
                                <a:ext cx="1566" cy="960"/>
                                <a:chOff x="3402" y="2784"/>
                                <a:chExt cx="1566" cy="960"/>
                              </a:xfrm>
                            </wpg:grpSpPr>
                            <wps:wsp>
                              <wps:cNvPr id="254" name="Rectangle 4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5" name="Line 4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C830715" id="Canvas 3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2136;visibility:visible;mso-wrap-style:square">
                  <v:fill o:detectmouseclick="t"/>
                  <v:path o:connecttype="none"/>
                </v:shape>
                <v:rect id="Rectangle 38"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fasYA&#10;AADcAAAADwAAAGRycy9kb3ducmV2LnhtbESPQWvCQBSE7wX/w/KEXopuFCsSXSVYWrQnm7Slx0f2&#10;mUSzb0N2jfHfu4VCj8PMfMOsNr2pRUetqywrmIwjEMS51RUXCj6z19EChPPIGmvLpOBGDjbrwcMK&#10;Y22v/EFd6gsRIOxiVFB638RSurwkg25sG+LgHW1r0AfZFlK3eA1wU8tpFM2lwYrDQokNbUvKz+nF&#10;KHjPfr509/z2vcfeJt3LKUmfsoNSj8M+WYLw1Pv/8F97pxVMZ3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fasYAAADcAAAADwAAAAAAAAAAAAAAAACYAgAAZHJz&#10;L2Rvd25yZXYueG1sUEsFBgAAAAAEAAQA9QAAAIsDAAAAAA==&#10;" filled="f" fillcolor="#0c9"/>
                <v:group id="Group 39"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40"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group id="Group 41"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42"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43"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44"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group>
                    <v:group id="Group 45"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6"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W8YA&#10;AADcAAAADwAAAGRycy9kb3ducmV2LnhtbESPQWvCQBSE7wX/w/IEL0U3lVokukpoqdiebKLi8ZF9&#10;JtHs25BdY/rvu4VCj8PMfMMs172pRUetqywreJpEIIhzqysuFOyz9/EchPPIGmvLpOCbHKxXg4cl&#10;xtre+Yu61BciQNjFqKD0vomldHlJBt3ENsTBO9vWoA+yLaRu8R7gppbTKHqRBisOCyU29FpSfk1v&#10;RsFndjrobrY5fmBvk+7tkqSP2U6p0bBPFiA89f4//NfeagXT2T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yW8YAAADcAAAADwAAAAAAAAAAAAAAAACYAgAAZHJz&#10;L2Rvd25yZXYueG1sUEsFBgAAAAAEAAQA9QAAAIsDAAAAAA==&#10;" filled="f" fillcolor="#0c9"/>
                      <v:line id="Line 47"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group>
                  </v:group>
                </v:group>
                <w10:anchorlock/>
              </v:group>
            </w:pict>
          </mc:Fallback>
        </mc:AlternateContent>
      </w:r>
    </w:p>
    <w:p w14:paraId="02D9A87E" w14:textId="77777777" w:rsidR="00CB573B" w:rsidRPr="00AC2411" w:rsidRDefault="00CB573B" w:rsidP="003605CB">
      <w:pPr>
        <w:ind w:left="720"/>
        <w:rPr>
          <w:color w:val="000000"/>
        </w:rPr>
      </w:pPr>
    </w:p>
    <w:p w14:paraId="4B959B84" w14:textId="77777777" w:rsidR="00CB573B" w:rsidRDefault="00CB573B" w:rsidP="002D387E">
      <w:pPr>
        <w:pStyle w:val="BodyTextIndent"/>
        <w:tabs>
          <w:tab w:val="clear" w:pos="-720"/>
          <w:tab w:val="left" w:pos="360"/>
        </w:tabs>
        <w:ind w:hanging="360"/>
        <w:rPr>
          <w:szCs w:val="24"/>
        </w:rPr>
      </w:pPr>
      <w:r>
        <w:rPr>
          <w:color w:val="000000"/>
        </w:rPr>
        <w:br w:type="page"/>
      </w:r>
      <w:r>
        <w:rPr>
          <w:color w:val="000000"/>
        </w:rPr>
        <w:lastRenderedPageBreak/>
        <w:t xml:space="preserve">4.  </w:t>
      </w:r>
      <w:r>
        <w:rPr>
          <w:color w:val="000000"/>
        </w:rPr>
        <w:tab/>
        <w:t xml:space="preserve">A group of researchers conducted a cross-sectional study of adults over 75 years old to determine factors associated with Alzheimer’s disease.  To be population-based in their sampling, they went door-to-door to individual family homes and apartments in 3 residential areas in the U.S.  At each household, they conducted interviews of any adults residing there who were 75 years or older.  Family members were used to assist in </w:t>
      </w:r>
      <w:r w:rsidR="00E62FCA">
        <w:rPr>
          <w:color w:val="000000"/>
        </w:rPr>
        <w:t xml:space="preserve">the </w:t>
      </w:r>
      <w:r>
        <w:rPr>
          <w:color w:val="000000"/>
        </w:rPr>
        <w:t>interview</w:t>
      </w:r>
      <w:r w:rsidR="00E62FCA">
        <w:rPr>
          <w:color w:val="000000"/>
        </w:rPr>
        <w:t>s</w:t>
      </w:r>
      <w:r>
        <w:rPr>
          <w:color w:val="000000"/>
        </w:rPr>
        <w:t xml:space="preserve"> for any impaired individuals.  They found that ever smokers (relative to never smokers) were protected against Alzheimer’s</w:t>
      </w:r>
      <w:r w:rsidRPr="00AC2411">
        <w:rPr>
          <w:sz w:val="20"/>
        </w:rPr>
        <w:t xml:space="preserve"> </w:t>
      </w:r>
      <w:r>
        <w:rPr>
          <w:szCs w:val="24"/>
        </w:rPr>
        <w:t xml:space="preserve">disease (prevalence ratio = 0.85; 95% confidence interval 0.78 to 0.94).    </w:t>
      </w:r>
    </w:p>
    <w:p w14:paraId="457BF703" w14:textId="77777777" w:rsidR="00CB573B" w:rsidRPr="00002BCA" w:rsidRDefault="00CB573B" w:rsidP="00087B3C">
      <w:pPr>
        <w:pStyle w:val="BodyTextIndent"/>
        <w:tabs>
          <w:tab w:val="clear" w:pos="-720"/>
          <w:tab w:val="left" w:pos="360"/>
        </w:tabs>
        <w:ind w:hanging="360"/>
        <w:rPr>
          <w:sz w:val="16"/>
          <w:szCs w:val="16"/>
        </w:rPr>
      </w:pPr>
    </w:p>
    <w:p w14:paraId="3FC002AF" w14:textId="77777777" w:rsidR="00CB573B" w:rsidRDefault="00CB573B" w:rsidP="00462D9F">
      <w:pPr>
        <w:pStyle w:val="BodyTextIndent"/>
        <w:numPr>
          <w:ilvl w:val="0"/>
          <w:numId w:val="5"/>
        </w:numPr>
        <w:tabs>
          <w:tab w:val="clear" w:pos="-720"/>
          <w:tab w:val="clear" w:pos="720"/>
          <w:tab w:val="left" w:pos="360"/>
        </w:tabs>
        <w:ind w:left="360"/>
        <w:rPr>
          <w:szCs w:val="24"/>
        </w:rPr>
      </w:pPr>
      <w:r>
        <w:rPr>
          <w:szCs w:val="24"/>
        </w:rPr>
        <w:t xml:space="preserve">You question the internal validity of the results.  Explain, in detail, </w:t>
      </w:r>
      <w:r w:rsidRPr="009F1715">
        <w:rPr>
          <w:szCs w:val="24"/>
          <w:u w:val="single"/>
        </w:rPr>
        <w:t>two</w:t>
      </w:r>
      <w:r>
        <w:rPr>
          <w:szCs w:val="24"/>
        </w:rPr>
        <w:t xml:space="preserve"> mechanisms/scenarios for how selection bias could account for the findings.  (2 pts)</w:t>
      </w:r>
    </w:p>
    <w:p w14:paraId="4433D030" w14:textId="77777777" w:rsidR="00CB573B" w:rsidRDefault="00CB573B" w:rsidP="00087B3C">
      <w:pPr>
        <w:pStyle w:val="BodyTextIndent"/>
        <w:tabs>
          <w:tab w:val="clear" w:pos="-720"/>
          <w:tab w:val="left" w:pos="360"/>
        </w:tabs>
        <w:rPr>
          <w:szCs w:val="24"/>
        </w:rPr>
      </w:pPr>
    </w:p>
    <w:p w14:paraId="20A44666" w14:textId="77777777" w:rsidR="005C0198" w:rsidRPr="00C04958" w:rsidRDefault="005C0198" w:rsidP="00087B3C">
      <w:pPr>
        <w:pStyle w:val="BodyTextIndent"/>
        <w:tabs>
          <w:tab w:val="clear" w:pos="-720"/>
        </w:tabs>
        <w:rPr>
          <w:color w:val="000000"/>
          <w:szCs w:val="24"/>
        </w:rPr>
      </w:pPr>
    </w:p>
    <w:p w14:paraId="592D6AAE" w14:textId="77777777" w:rsidR="00CB573B" w:rsidRPr="00AC2411" w:rsidRDefault="00CB573B" w:rsidP="00462D9F">
      <w:pPr>
        <w:pStyle w:val="BodyTextIndent"/>
        <w:numPr>
          <w:ilvl w:val="0"/>
          <w:numId w:val="5"/>
        </w:numPr>
        <w:tabs>
          <w:tab w:val="clear" w:pos="-720"/>
          <w:tab w:val="clear" w:pos="720"/>
          <w:tab w:val="left" w:pos="360"/>
        </w:tabs>
        <w:ind w:left="360"/>
        <w:rPr>
          <w:color w:val="000000"/>
          <w:szCs w:val="24"/>
        </w:rPr>
      </w:pPr>
      <w:r w:rsidRPr="00AC2411">
        <w:rPr>
          <w:color w:val="000000"/>
          <w:szCs w:val="24"/>
        </w:rPr>
        <w:t>Using the box and stick diagrams described in class, depict how selection bias may be occurring</w:t>
      </w:r>
      <w:r>
        <w:rPr>
          <w:color w:val="000000"/>
          <w:szCs w:val="24"/>
        </w:rPr>
        <w:t xml:space="preserve"> for one of your scenarios</w:t>
      </w:r>
      <w:r w:rsidRPr="00AC2411">
        <w:rPr>
          <w:color w:val="000000"/>
          <w:szCs w:val="24"/>
        </w:rPr>
        <w:t xml:space="preserve">. </w:t>
      </w:r>
      <w:r>
        <w:rPr>
          <w:color w:val="000000"/>
          <w:szCs w:val="24"/>
        </w:rPr>
        <w:t xml:space="preserve"> </w:t>
      </w:r>
      <w:r w:rsidRPr="00AC2411">
        <w:rPr>
          <w:color w:val="000000"/>
          <w:szCs w:val="24"/>
        </w:rPr>
        <w:t xml:space="preserve">(1 </w:t>
      </w:r>
      <w:proofErr w:type="spellStart"/>
      <w:r w:rsidRPr="00AC2411">
        <w:rPr>
          <w:color w:val="000000"/>
          <w:szCs w:val="24"/>
        </w:rPr>
        <w:t>pt</w:t>
      </w:r>
      <w:proofErr w:type="spellEnd"/>
      <w:r w:rsidRPr="00AC2411">
        <w:rPr>
          <w:color w:val="000000"/>
          <w:szCs w:val="24"/>
        </w:rPr>
        <w:t>)</w:t>
      </w:r>
    </w:p>
    <w:p w14:paraId="3E6274D2" w14:textId="77777777" w:rsidR="00CB573B" w:rsidRPr="00AC2411" w:rsidRDefault="00CB573B" w:rsidP="00087B3C">
      <w:pPr>
        <w:pStyle w:val="BodyTextIndent"/>
        <w:ind w:left="0"/>
        <w:rPr>
          <w:szCs w:val="24"/>
        </w:rPr>
      </w:pPr>
    </w:p>
    <w:p w14:paraId="62286D6F" w14:textId="77777777" w:rsidR="00CB573B" w:rsidRPr="00AC2411" w:rsidRDefault="00CB573B" w:rsidP="00166219">
      <w:pPr>
        <w:pStyle w:val="BodyTextIndent"/>
        <w:rPr>
          <w:szCs w:val="24"/>
        </w:rPr>
      </w:pPr>
      <w:r w:rsidRPr="00AC2411">
        <w:rPr>
          <w:szCs w:val="24"/>
        </w:rPr>
        <w:t xml:space="preserve">   </w:t>
      </w:r>
      <w:r w:rsidR="001A3605">
        <w:rPr>
          <w:noProof/>
          <w:szCs w:val="24"/>
        </w:rPr>
        <mc:AlternateContent>
          <mc:Choice Requires="wpc">
            <w:drawing>
              <wp:inline distT="0" distB="0" distL="0" distR="0" wp14:anchorId="73BE5798" wp14:editId="68336AA9">
                <wp:extent cx="3086100" cy="2213610"/>
                <wp:effectExtent l="9525" t="8890" r="9525" b="6350"/>
                <wp:docPr id="88"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Rectangle 26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01" name="Group 261"/>
                        <wpg:cNvGrpSpPr>
                          <a:grpSpLocks/>
                        </wpg:cNvGrpSpPr>
                        <wpg:grpSpPr bwMode="auto">
                          <a:xfrm>
                            <a:off x="0" y="0"/>
                            <a:ext cx="3086100" cy="2213610"/>
                            <a:chOff x="888" y="1248"/>
                            <a:chExt cx="4104" cy="2496"/>
                          </a:xfrm>
                        </wpg:grpSpPr>
                        <wps:wsp>
                          <wps:cNvPr id="103" name="Line 262"/>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263"/>
                          <wpg:cNvGrpSpPr>
                            <a:grpSpLocks/>
                          </wpg:cNvGrpSpPr>
                          <wpg:grpSpPr bwMode="auto">
                            <a:xfrm>
                              <a:off x="888" y="1248"/>
                              <a:ext cx="4104" cy="2496"/>
                              <a:chOff x="864" y="1248"/>
                              <a:chExt cx="4104" cy="2496"/>
                            </a:xfrm>
                          </wpg:grpSpPr>
                          <wpg:grpSp>
                            <wpg:cNvPr id="105" name="Group 264"/>
                            <wpg:cNvGrpSpPr>
                              <a:grpSpLocks/>
                            </wpg:cNvGrpSpPr>
                            <wpg:grpSpPr bwMode="auto">
                              <a:xfrm>
                                <a:off x="864" y="1248"/>
                                <a:ext cx="1944" cy="1200"/>
                                <a:chOff x="864" y="1248"/>
                                <a:chExt cx="1944" cy="1200"/>
                              </a:xfrm>
                            </wpg:grpSpPr>
                            <wps:wsp>
                              <wps:cNvPr id="106" name="Line 26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267"/>
                            <wpg:cNvGrpSpPr>
                              <a:grpSpLocks/>
                            </wpg:cNvGrpSpPr>
                            <wpg:grpSpPr bwMode="auto">
                              <a:xfrm>
                                <a:off x="3402" y="2784"/>
                                <a:ext cx="1566" cy="960"/>
                                <a:chOff x="3402" y="2784"/>
                                <a:chExt cx="1566" cy="960"/>
                              </a:xfrm>
                            </wpg:grpSpPr>
                            <wps:wsp>
                              <wps:cNvPr id="109" name="Rectangle 26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0" name="Line 26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18C7D5F6" id="Canvas 258"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">
                <v:shape id="_x0000_s1027" type="#_x0000_t75" style="position:absolute;width:30861;height:22136;visibility:visible;mso-wrap-style:square">
                  <v:fill o:detectmouseclick="t"/>
                  <v:path o:connecttype="none"/>
                </v:shape>
                <v:rect id="Rectangle 260"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OcYA&#10;AADcAAAADwAAAGRycy9kb3ducmV2LnhtbESPQUvDQBCF74X+h2UEL8VuFJQSuwlBUdSTTap4HLJj&#10;EpudDdk1jf/eORR6m+G9ee+bbT67Xk00hs6zget1Aoq49rbjxsC+erragAoR2WLvmQz8UYA8Wy62&#10;mFp/5B1NZWyUhHBI0UAb45BqHeqWHIa1H4hF+/ajwyjr2Gg74lHCXa9vkuROO+xYGloc6KGl+lD+&#10;OgNv1deHnW6fP19x9sX0+FOUq+rdmMuLubgHFWmOZ/Pp+sUKfiL4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6OcYAAADcAAAADwAAAAAAAAAAAAAAAACYAgAAZHJz&#10;L2Rvd25yZXYueG1sUEsFBgAAAAAEAAQA9QAAAIsDAAAAAA==&#10;" filled="f" fillcolor="#0c9"/>
                <v:group id="Group 261"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262"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id="Group 263"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264"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265"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66"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group id="Group 267"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268"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TpMQA&#10;AADcAAAADwAAAGRycy9kb3ducmV2LnhtbERPTWvCQBC9C/6HZYRepG5aUGx0ldDSYnvSREuPQ3ZM&#10;otnZkN3G9N93BcHbPN7nLNe9qUVHrassK3iaRCCIc6srLhTss/fHOQjnkTXWlknBHzlYr4aDJcba&#10;XnhHXeoLEULYxaig9L6JpXR5SQbdxDbEgTva1qAPsC2kbvESwk0tn6NoJg1WHBpKbOi1pPyc/hoF&#10;X9nPQXfTj+9P7G3SvZ2SdJxtlXoY9ckChKfe38U390aH+dELXJ8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k6TEAAAA3AAAAA8AAAAAAAAAAAAAAAAAmAIAAGRycy9k&#10;b3ducmV2LnhtbFBLBQYAAAAABAAEAPUAAACJAwAAAAA=&#10;" filled="f" fillcolor="#0c9"/>
                      <v:line id="Line 269"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group>
                </v:group>
                <w10:anchorlock/>
              </v:group>
            </w:pict>
          </mc:Fallback>
        </mc:AlternateContent>
      </w:r>
    </w:p>
    <w:p w14:paraId="43FB30A9" w14:textId="77777777" w:rsidR="00CB573B" w:rsidRPr="00AC2411" w:rsidRDefault="00CB573B" w:rsidP="00087B3C">
      <w:pPr>
        <w:pStyle w:val="BodyTextIndent"/>
        <w:ind w:left="0"/>
        <w:rPr>
          <w:szCs w:val="24"/>
        </w:rPr>
      </w:pPr>
    </w:p>
    <w:p w14:paraId="1686AE78" w14:textId="77777777" w:rsidR="00CB573B" w:rsidRPr="00AC2411" w:rsidRDefault="00CB573B" w:rsidP="00087B3C">
      <w:pPr>
        <w:pStyle w:val="BodyTextIndent"/>
        <w:ind w:hanging="270"/>
      </w:pPr>
    </w:p>
    <w:p w14:paraId="6E0EF634" w14:textId="77777777" w:rsidR="00CB573B" w:rsidRPr="00AC2411" w:rsidRDefault="00CB573B" w:rsidP="00087B3C">
      <w:pPr>
        <w:pStyle w:val="BodyTextIndent"/>
        <w:ind w:hanging="270"/>
      </w:pPr>
    </w:p>
    <w:p w14:paraId="4F08140A" w14:textId="77777777" w:rsidR="00CB573B" w:rsidRPr="00AC2411" w:rsidRDefault="00CB573B" w:rsidP="003605CB">
      <w:pPr>
        <w:rPr>
          <w:sz w:val="24"/>
        </w:rPr>
      </w:pPr>
    </w:p>
    <w:p w14:paraId="03F593E3" w14:textId="5DA951DD" w:rsidR="00CB573B" w:rsidRDefault="00CB573B" w:rsidP="003605CB">
      <w:pPr>
        <w:tabs>
          <w:tab w:val="left" w:pos="360"/>
        </w:tabs>
        <w:ind w:left="360" w:hanging="360"/>
        <w:rPr>
          <w:sz w:val="24"/>
        </w:rPr>
      </w:pPr>
      <w:r w:rsidRPr="00AC2411">
        <w:rPr>
          <w:sz w:val="24"/>
        </w:rPr>
        <w:br w:type="page"/>
      </w:r>
      <w:r w:rsidRPr="00AC2411">
        <w:rPr>
          <w:sz w:val="24"/>
        </w:rPr>
        <w:lastRenderedPageBreak/>
        <w:t xml:space="preserve">5.  </w:t>
      </w:r>
      <w:r>
        <w:rPr>
          <w:sz w:val="24"/>
        </w:rPr>
        <w:tab/>
      </w:r>
      <w:r w:rsidRPr="00AC2411">
        <w:rPr>
          <w:sz w:val="24"/>
        </w:rPr>
        <w:t xml:space="preserve">A group of researchers investigated whether the occurrence of autoantibodies precedes and is associated with the development of systemic lupus erythematosus (SLE).  </w:t>
      </w:r>
      <w:r w:rsidR="00651209">
        <w:rPr>
          <w:color w:val="000000"/>
          <w:sz w:val="24"/>
          <w:szCs w:val="24"/>
        </w:rPr>
        <w:t xml:space="preserve">Assume that the general adult population in the U.S. is the target population.  </w:t>
      </w:r>
      <w:r w:rsidRPr="00AC2411">
        <w:rPr>
          <w:sz w:val="24"/>
        </w:rPr>
        <w:t xml:space="preserve">Clinical note: While most antibodies are generated to attack agents that are foreign to the human body, autoantibodies are a form of antibodies that attack the body itself.  Autoantibodies have been linked with SLE as well as a variety of other diseases. </w:t>
      </w:r>
    </w:p>
    <w:p w14:paraId="7F370D2E" w14:textId="77777777" w:rsidR="00CB573B" w:rsidRPr="00AC2411" w:rsidRDefault="00CB573B" w:rsidP="003605CB">
      <w:pPr>
        <w:tabs>
          <w:tab w:val="left" w:pos="360"/>
        </w:tabs>
        <w:ind w:left="360" w:hanging="360"/>
        <w:rPr>
          <w:snapToGrid w:val="0"/>
        </w:rPr>
      </w:pPr>
    </w:p>
    <w:p w14:paraId="7E0193DF" w14:textId="77777777" w:rsidR="00CB573B" w:rsidRPr="00AC2411" w:rsidRDefault="00CB573B" w:rsidP="00B06CD9">
      <w:pPr>
        <w:tabs>
          <w:tab w:val="left" w:pos="720"/>
        </w:tabs>
        <w:ind w:left="720" w:hanging="720"/>
        <w:rPr>
          <w:snapToGrid w:val="0"/>
          <w:sz w:val="22"/>
          <w:szCs w:val="22"/>
        </w:rPr>
      </w:pPr>
      <w:r w:rsidRPr="00AC2411">
        <w:rPr>
          <w:snapToGrid w:val="0"/>
        </w:rPr>
        <w:tab/>
      </w:r>
      <w:r w:rsidRPr="00AC2411">
        <w:rPr>
          <w:i/>
          <w:snapToGrid w:val="0"/>
          <w:sz w:val="22"/>
          <w:szCs w:val="22"/>
        </w:rPr>
        <w:t>Background</w:t>
      </w:r>
      <w:r w:rsidRPr="00AC2411">
        <w:rPr>
          <w:snapToGrid w:val="0"/>
          <w:sz w:val="22"/>
          <w:szCs w:val="22"/>
        </w:rPr>
        <w:t xml:space="preserve">:  </w:t>
      </w:r>
    </w:p>
    <w:p w14:paraId="1D92BD16" w14:textId="77777777" w:rsidR="00CB573B" w:rsidRPr="00AC2411" w:rsidRDefault="00CB573B" w:rsidP="00B06CD9">
      <w:pPr>
        <w:tabs>
          <w:tab w:val="left" w:pos="720"/>
        </w:tabs>
        <w:ind w:left="720" w:hanging="720"/>
        <w:rPr>
          <w:snapToGrid w:val="0"/>
          <w:sz w:val="22"/>
          <w:szCs w:val="22"/>
        </w:rPr>
      </w:pPr>
      <w:r w:rsidRPr="00AC2411">
        <w:rPr>
          <w:snapToGrid w:val="0"/>
          <w:sz w:val="22"/>
          <w:szCs w:val="22"/>
        </w:rPr>
        <w:tab/>
        <w:t>Systemic lupus erythematosus (SLE) is an autoimmune disease that is virtually always accompanied by the production of autoantibodies. Although the prevalence of SLE</w:t>
      </w:r>
      <w:r>
        <w:rPr>
          <w:snapToGrid w:val="0"/>
          <w:sz w:val="22"/>
          <w:szCs w:val="22"/>
        </w:rPr>
        <w:t xml:space="preserve">-related </w:t>
      </w:r>
      <w:r w:rsidRPr="00AC2411">
        <w:rPr>
          <w:snapToGrid w:val="0"/>
          <w:sz w:val="22"/>
          <w:szCs w:val="22"/>
        </w:rPr>
        <w:t xml:space="preserve">autoantibodies among patients with confirmed SLE has been established, we know little about the autoimmune history of patients before SLE is diagnosed. </w:t>
      </w:r>
    </w:p>
    <w:p w14:paraId="216CBE33" w14:textId="77777777" w:rsidR="00CB573B" w:rsidRPr="00AC2411" w:rsidRDefault="00CB573B" w:rsidP="00B06CD9">
      <w:pPr>
        <w:tabs>
          <w:tab w:val="left" w:pos="720"/>
        </w:tabs>
        <w:ind w:left="720" w:hanging="720"/>
        <w:rPr>
          <w:snapToGrid w:val="0"/>
          <w:sz w:val="22"/>
          <w:szCs w:val="22"/>
        </w:rPr>
      </w:pPr>
    </w:p>
    <w:p w14:paraId="63C96FC2" w14:textId="77777777" w:rsidR="00CB573B" w:rsidRPr="00AC2411" w:rsidRDefault="00CB573B" w:rsidP="00B06CD9">
      <w:pPr>
        <w:tabs>
          <w:tab w:val="left" w:pos="720"/>
        </w:tabs>
        <w:ind w:left="720" w:hanging="720"/>
        <w:rPr>
          <w:i/>
          <w:snapToGrid w:val="0"/>
          <w:sz w:val="22"/>
          <w:szCs w:val="22"/>
        </w:rPr>
      </w:pPr>
      <w:r w:rsidRPr="00AC2411">
        <w:rPr>
          <w:snapToGrid w:val="0"/>
          <w:sz w:val="22"/>
          <w:szCs w:val="22"/>
        </w:rPr>
        <w:tab/>
      </w:r>
      <w:r w:rsidRPr="00AC2411">
        <w:rPr>
          <w:i/>
          <w:snapToGrid w:val="0"/>
          <w:sz w:val="22"/>
          <w:szCs w:val="22"/>
        </w:rPr>
        <w:t>Methods:</w:t>
      </w:r>
    </w:p>
    <w:p w14:paraId="41D15F63" w14:textId="77777777" w:rsidR="00CB573B" w:rsidRPr="00AC2411" w:rsidRDefault="00CB573B" w:rsidP="00B06CD9">
      <w:pPr>
        <w:tabs>
          <w:tab w:val="left" w:pos="720"/>
        </w:tabs>
        <w:ind w:left="720" w:hanging="720"/>
        <w:rPr>
          <w:snapToGrid w:val="0"/>
          <w:sz w:val="22"/>
          <w:szCs w:val="22"/>
        </w:rPr>
      </w:pPr>
      <w:r w:rsidRPr="00AC2411">
        <w:rPr>
          <w:snapToGrid w:val="0"/>
          <w:sz w:val="22"/>
          <w:szCs w:val="22"/>
        </w:rPr>
        <w:tab/>
        <w:t xml:space="preserve">We evaluated a prospectively assembled collection of frozen serum samples from military personnel to test the hypothesis that the appearance of autoantibodies precedes the diagnosis of SLE.  Since 1985, the Department of Defense Serum Repository has stored serum samples obtained from U.S. Armed Forces personnel on enlistment and, on average, every other year thereafter, as long as they are alive. The samples are stored at -30°C, and the repository contains more than 30 million serum samples. The stringent physical requirements of the U.S. military ensure that subjects are healthy when they enter the military.  A review of military medical records identified 130 new cases of SLE </w:t>
      </w:r>
      <w:r>
        <w:rPr>
          <w:snapToGrid w:val="0"/>
          <w:sz w:val="22"/>
          <w:szCs w:val="22"/>
        </w:rPr>
        <w:t>(</w:t>
      </w:r>
      <w:r w:rsidRPr="00AC2411">
        <w:rPr>
          <w:snapToGrid w:val="0"/>
          <w:sz w:val="22"/>
          <w:szCs w:val="22"/>
        </w:rPr>
        <w:t>some of whom developed SLE while no longer in active duty and some currently in active duty</w:t>
      </w:r>
      <w:r>
        <w:rPr>
          <w:snapToGrid w:val="0"/>
          <w:sz w:val="22"/>
          <w:szCs w:val="22"/>
        </w:rPr>
        <w:t>)</w:t>
      </w:r>
      <w:r w:rsidRPr="00AC2411">
        <w:rPr>
          <w:snapToGrid w:val="0"/>
          <w:sz w:val="22"/>
          <w:szCs w:val="22"/>
        </w:rPr>
        <w:t xml:space="preserve"> who met the criteria for </w:t>
      </w:r>
      <w:r>
        <w:rPr>
          <w:snapToGrid w:val="0"/>
          <w:sz w:val="22"/>
          <w:szCs w:val="22"/>
        </w:rPr>
        <w:t>SLE</w:t>
      </w:r>
      <w:r w:rsidRPr="00AC2411">
        <w:rPr>
          <w:snapToGrid w:val="0"/>
          <w:sz w:val="22"/>
          <w:szCs w:val="22"/>
        </w:rPr>
        <w:t xml:space="preserve">. Military medical data bases, including time after the person was no longer in active duty, were searched for records containing the </w:t>
      </w:r>
      <w:r w:rsidRPr="00AC2411">
        <w:rPr>
          <w:i/>
          <w:snapToGrid w:val="0"/>
          <w:sz w:val="22"/>
          <w:szCs w:val="22"/>
        </w:rPr>
        <w:t xml:space="preserve">International Classification of Diseases, 9th Revision, Clinical Modification </w:t>
      </w:r>
      <w:r w:rsidRPr="00AC2411">
        <w:rPr>
          <w:snapToGrid w:val="0"/>
          <w:sz w:val="22"/>
          <w:szCs w:val="22"/>
        </w:rPr>
        <w:t xml:space="preserve">(ICD-9-CM) code for SLE (710.0). </w:t>
      </w:r>
      <w:r>
        <w:rPr>
          <w:snapToGrid w:val="0"/>
          <w:sz w:val="22"/>
          <w:szCs w:val="22"/>
        </w:rPr>
        <w:t xml:space="preserve"> Persons no longer in active duty were also sent annual questionnaires where they self-reported any diagnoses (which were then verified by chart review by the investigators).  In all instances, t</w:t>
      </w:r>
      <w:r w:rsidRPr="00AC2411">
        <w:rPr>
          <w:snapToGrid w:val="0"/>
          <w:sz w:val="22"/>
          <w:szCs w:val="22"/>
        </w:rPr>
        <w:t>he date of initial SLE diagnosis was recorded as the index date.  For each index patient with SLE, four controls were randomly selected from among people on active military duty at the time of the index date, matched for age, gender and time since enlistment date (to control for the duration of sample storage). Serum samples from SLE patients and samples from active duty controls were evaluated for autoantibody binding with the use of assays for anti</w:t>
      </w:r>
      <w:r w:rsidR="007113F8">
        <w:rPr>
          <w:snapToGrid w:val="0"/>
          <w:sz w:val="22"/>
          <w:szCs w:val="22"/>
        </w:rPr>
        <w:t>-</w:t>
      </w:r>
      <w:r w:rsidRPr="00AC2411">
        <w:rPr>
          <w:snapToGrid w:val="0"/>
          <w:sz w:val="22"/>
          <w:szCs w:val="22"/>
        </w:rPr>
        <w:t>nuclear antibodies or specific antigens.</w:t>
      </w:r>
    </w:p>
    <w:p w14:paraId="184520C0" w14:textId="77777777" w:rsidR="00CB573B" w:rsidRDefault="00CB573B" w:rsidP="003605CB">
      <w:pPr>
        <w:rPr>
          <w:snapToGrid w:val="0"/>
        </w:rPr>
      </w:pPr>
    </w:p>
    <w:p w14:paraId="2F0619AD" w14:textId="77777777" w:rsidR="00CB573B" w:rsidRPr="00AC2411" w:rsidRDefault="00CB573B" w:rsidP="003605CB">
      <w:pPr>
        <w:rPr>
          <w:snapToGrid w:val="0"/>
        </w:rPr>
      </w:pPr>
    </w:p>
    <w:p w14:paraId="1813D6F8" w14:textId="77777777" w:rsidR="00CB573B" w:rsidRPr="00AC2411" w:rsidRDefault="00CB573B" w:rsidP="003605CB">
      <w:pPr>
        <w:pStyle w:val="BodyText"/>
        <w:tabs>
          <w:tab w:val="clear" w:pos="-720"/>
          <w:tab w:val="left" w:pos="360"/>
        </w:tabs>
        <w:suppressAutoHyphens w:val="0"/>
        <w:ind w:left="360" w:hanging="360"/>
      </w:pPr>
      <w:r w:rsidRPr="00AC2411">
        <w:t xml:space="preserve">(a)  How would you describe this study design (the study design which will address the autoantibody relationship to SLE) and type of sampling of the study participants? </w:t>
      </w:r>
      <w:r>
        <w:t xml:space="preserve"> </w:t>
      </w:r>
      <w:r w:rsidRPr="00AC2411">
        <w:t xml:space="preserve">Justify your answer by referring to specific </w:t>
      </w:r>
      <w:r>
        <w:t>text</w:t>
      </w:r>
      <w:r w:rsidRPr="00AC2411">
        <w:t xml:space="preserve"> in the abstract. </w:t>
      </w:r>
      <w:r>
        <w:t xml:space="preserve"> </w:t>
      </w:r>
      <w:r w:rsidRPr="00AC2411">
        <w:t xml:space="preserve">(1 </w:t>
      </w:r>
      <w:proofErr w:type="spellStart"/>
      <w:r w:rsidRPr="00AC2411">
        <w:t>pt</w:t>
      </w:r>
      <w:proofErr w:type="spellEnd"/>
      <w:r w:rsidRPr="00AC2411">
        <w:t>)</w:t>
      </w:r>
    </w:p>
    <w:p w14:paraId="4C2AA8C2" w14:textId="77777777" w:rsidR="00CB573B" w:rsidRPr="00AC2411" w:rsidRDefault="00CB573B" w:rsidP="003605CB">
      <w:pPr>
        <w:rPr>
          <w:sz w:val="24"/>
        </w:rPr>
      </w:pPr>
    </w:p>
    <w:p w14:paraId="7400103C" w14:textId="77777777" w:rsidR="00920243" w:rsidRDefault="00920243" w:rsidP="003605CB">
      <w:pPr>
        <w:pStyle w:val="BodyText"/>
        <w:tabs>
          <w:tab w:val="clear" w:pos="-720"/>
        </w:tabs>
        <w:suppressAutoHyphens w:val="0"/>
        <w:ind w:left="360" w:hanging="450"/>
      </w:pPr>
    </w:p>
    <w:p w14:paraId="72597923" w14:textId="5C5996EE" w:rsidR="00CB573B" w:rsidRPr="00AC2411" w:rsidRDefault="00CB573B" w:rsidP="003605CB">
      <w:pPr>
        <w:pStyle w:val="BodyText"/>
        <w:tabs>
          <w:tab w:val="clear" w:pos="-720"/>
        </w:tabs>
        <w:suppressAutoHyphens w:val="0"/>
        <w:ind w:left="360" w:hanging="450"/>
      </w:pPr>
      <w:r w:rsidRPr="00AC2411">
        <w:t xml:space="preserve">(b)  </w:t>
      </w:r>
      <w:r w:rsidRPr="00AC2411">
        <w:tab/>
        <w:t xml:space="preserve">Do you have any concerns about selection bias?  How might this concern influence the odds ratio (i.e., in which direction?) evaluating the association between preceding presence of autoantibodies and the development of SLE? </w:t>
      </w:r>
      <w:r>
        <w:t xml:space="preserve"> </w:t>
      </w:r>
      <w:r w:rsidRPr="00AC2411">
        <w:t>(2 pt</w:t>
      </w:r>
      <w:r>
        <w:t>s</w:t>
      </w:r>
      <w:r w:rsidRPr="00AC2411">
        <w:t>)</w:t>
      </w:r>
    </w:p>
    <w:p w14:paraId="54A13023" w14:textId="77777777" w:rsidR="00920243" w:rsidRDefault="00920243" w:rsidP="00166219">
      <w:pPr>
        <w:tabs>
          <w:tab w:val="left" w:pos="360"/>
        </w:tabs>
        <w:suppressAutoHyphens/>
        <w:rPr>
          <w:sz w:val="24"/>
        </w:rPr>
      </w:pPr>
    </w:p>
    <w:p w14:paraId="69397565" w14:textId="77777777" w:rsidR="00920243" w:rsidRDefault="00920243" w:rsidP="00166219">
      <w:pPr>
        <w:tabs>
          <w:tab w:val="left" w:pos="360"/>
        </w:tabs>
        <w:suppressAutoHyphens/>
        <w:rPr>
          <w:sz w:val="24"/>
        </w:rPr>
      </w:pPr>
    </w:p>
    <w:p w14:paraId="432523FF" w14:textId="77777777" w:rsidR="00920243" w:rsidRDefault="00920243">
      <w:pPr>
        <w:rPr>
          <w:color w:val="000000"/>
          <w:sz w:val="24"/>
          <w:szCs w:val="24"/>
        </w:rPr>
      </w:pPr>
      <w:r>
        <w:rPr>
          <w:color w:val="000000"/>
          <w:sz w:val="24"/>
          <w:szCs w:val="24"/>
        </w:rPr>
        <w:br w:type="page"/>
      </w:r>
    </w:p>
    <w:p w14:paraId="125F7B9A" w14:textId="417BBD97" w:rsidR="00CB573B" w:rsidRPr="00AC2411" w:rsidRDefault="00CB573B" w:rsidP="00920243">
      <w:pPr>
        <w:tabs>
          <w:tab w:val="left" w:pos="360"/>
        </w:tabs>
        <w:suppressAutoHyphens/>
        <w:ind w:hanging="90"/>
        <w:rPr>
          <w:color w:val="000000"/>
          <w:sz w:val="24"/>
          <w:szCs w:val="24"/>
        </w:rPr>
      </w:pPr>
      <w:r w:rsidRPr="00AC2411">
        <w:rPr>
          <w:color w:val="000000"/>
          <w:sz w:val="24"/>
          <w:szCs w:val="24"/>
        </w:rPr>
        <w:lastRenderedPageBreak/>
        <w:t xml:space="preserve">(c) </w:t>
      </w:r>
      <w:r w:rsidRPr="00AC2411">
        <w:rPr>
          <w:color w:val="000000"/>
          <w:sz w:val="24"/>
          <w:szCs w:val="24"/>
        </w:rPr>
        <w:tab/>
        <w:t>Using the box and stick diagrams described in class, d</w:t>
      </w:r>
      <w:r w:rsidR="00166219">
        <w:rPr>
          <w:color w:val="000000"/>
          <w:sz w:val="24"/>
          <w:szCs w:val="24"/>
        </w:rPr>
        <w:t xml:space="preserve">epict how selection bias may be </w:t>
      </w:r>
      <w:r w:rsidRPr="00AC2411">
        <w:rPr>
          <w:color w:val="000000"/>
          <w:sz w:val="24"/>
          <w:szCs w:val="24"/>
        </w:rPr>
        <w:t xml:space="preserve">occurring. </w:t>
      </w:r>
      <w:r>
        <w:rPr>
          <w:color w:val="000000"/>
          <w:sz w:val="24"/>
          <w:szCs w:val="24"/>
        </w:rPr>
        <w:t xml:space="preserve"> </w:t>
      </w:r>
      <w:r w:rsidRPr="00AC2411">
        <w:rPr>
          <w:color w:val="000000"/>
          <w:sz w:val="24"/>
          <w:szCs w:val="24"/>
        </w:rPr>
        <w:t xml:space="preserve">(1 </w:t>
      </w:r>
      <w:proofErr w:type="spellStart"/>
      <w:r w:rsidRPr="00AC2411">
        <w:rPr>
          <w:color w:val="000000"/>
          <w:sz w:val="24"/>
          <w:szCs w:val="24"/>
        </w:rPr>
        <w:t>pt</w:t>
      </w:r>
      <w:proofErr w:type="spellEnd"/>
      <w:r w:rsidRPr="00AC2411">
        <w:rPr>
          <w:color w:val="000000"/>
          <w:sz w:val="24"/>
          <w:szCs w:val="24"/>
        </w:rPr>
        <w:t>)</w:t>
      </w:r>
    </w:p>
    <w:p w14:paraId="74157A64" w14:textId="77777777" w:rsidR="00CB573B" w:rsidRPr="00AC2411" w:rsidRDefault="00CB573B" w:rsidP="003605CB">
      <w:pPr>
        <w:tabs>
          <w:tab w:val="left" w:pos="-720"/>
        </w:tabs>
        <w:suppressAutoHyphens/>
        <w:rPr>
          <w:color w:val="000000"/>
          <w:sz w:val="24"/>
          <w:szCs w:val="24"/>
        </w:rPr>
      </w:pPr>
    </w:p>
    <w:p w14:paraId="7705380D" w14:textId="77777777" w:rsidR="00CB573B" w:rsidRPr="00AC2411" w:rsidRDefault="00CB573B" w:rsidP="003605CB">
      <w:pPr>
        <w:tabs>
          <w:tab w:val="left" w:pos="-720"/>
        </w:tabs>
        <w:suppressAutoHyphens/>
        <w:rPr>
          <w:color w:val="000000"/>
          <w:sz w:val="24"/>
          <w:szCs w:val="24"/>
        </w:rPr>
      </w:pPr>
    </w:p>
    <w:p w14:paraId="1E442FF4" w14:textId="77777777" w:rsidR="00CB573B" w:rsidRPr="00AC2411" w:rsidRDefault="001A3605" w:rsidP="00166219">
      <w:pPr>
        <w:tabs>
          <w:tab w:val="left" w:pos="-720"/>
          <w:tab w:val="left" w:pos="450"/>
        </w:tabs>
        <w:suppressAutoHyphens/>
        <w:ind w:left="360"/>
        <w:rPr>
          <w:color w:val="000000"/>
          <w:sz w:val="24"/>
          <w:szCs w:val="24"/>
        </w:rPr>
      </w:pPr>
      <w:r>
        <w:rPr>
          <w:noProof/>
          <w:color w:val="000000"/>
          <w:sz w:val="24"/>
          <w:szCs w:val="24"/>
        </w:rPr>
        <mc:AlternateContent>
          <mc:Choice Requires="wpc">
            <w:drawing>
              <wp:inline distT="0" distB="0" distL="0" distR="0" wp14:anchorId="0723FFF9" wp14:editId="0B1F98B3">
                <wp:extent cx="3086100" cy="2213610"/>
                <wp:effectExtent l="9525" t="8890" r="9525" b="6350"/>
                <wp:docPr id="119"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 name="Rectangle 121"/>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29" name="Group 122"/>
                        <wpg:cNvGrpSpPr>
                          <a:grpSpLocks/>
                        </wpg:cNvGrpSpPr>
                        <wpg:grpSpPr bwMode="auto">
                          <a:xfrm>
                            <a:off x="0" y="0"/>
                            <a:ext cx="3086100" cy="2213610"/>
                            <a:chOff x="888" y="1248"/>
                            <a:chExt cx="4104" cy="2496"/>
                          </a:xfrm>
                        </wpg:grpSpPr>
                        <wps:wsp>
                          <wps:cNvPr id="130" name="Line 123"/>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124"/>
                          <wpg:cNvGrpSpPr>
                            <a:grpSpLocks/>
                          </wpg:cNvGrpSpPr>
                          <wpg:grpSpPr bwMode="auto">
                            <a:xfrm>
                              <a:off x="888" y="1248"/>
                              <a:ext cx="4104" cy="2496"/>
                              <a:chOff x="864" y="1248"/>
                              <a:chExt cx="4104" cy="2496"/>
                            </a:xfrm>
                          </wpg:grpSpPr>
                          <wpg:grpSp>
                            <wpg:cNvPr id="132" name="Group 125"/>
                            <wpg:cNvGrpSpPr>
                              <a:grpSpLocks/>
                            </wpg:cNvGrpSpPr>
                            <wpg:grpSpPr bwMode="auto">
                              <a:xfrm>
                                <a:off x="864" y="1248"/>
                                <a:ext cx="1944" cy="1200"/>
                                <a:chOff x="864" y="1248"/>
                                <a:chExt cx="1944" cy="1200"/>
                              </a:xfrm>
                            </wpg:grpSpPr>
                            <wps:wsp>
                              <wps:cNvPr id="134" name="Line 126"/>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7"/>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128"/>
                            <wpg:cNvGrpSpPr>
                              <a:grpSpLocks/>
                            </wpg:cNvGrpSpPr>
                            <wpg:grpSpPr bwMode="auto">
                              <a:xfrm>
                                <a:off x="3402" y="2784"/>
                                <a:ext cx="1566" cy="960"/>
                                <a:chOff x="3402" y="2784"/>
                                <a:chExt cx="1566" cy="960"/>
                              </a:xfrm>
                            </wpg:grpSpPr>
                            <wps:wsp>
                              <wps:cNvPr id="137" name="Rectangle 129"/>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 name="Line 130"/>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28DABD45" id="Canvas 119"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">
                <v:shape id="_x0000_s1027" type="#_x0000_t75" style="position:absolute;width:30861;height:22136;visibility:visible;mso-wrap-style:square">
                  <v:fill o:detectmouseclick="t"/>
                  <v:path o:connecttype="none"/>
                </v:shape>
                <v:rect id="Rectangle 121"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X8YA&#10;AADcAAAADwAAAGRycy9kb3ducmV2LnhtbESPQUvDQBCF70L/wzIFL8VuLFRK7LaEiqI92UTF45Ad&#10;k9jsbMiuafrvO4eCtxnem/e+WW9H16qB+tB4NnA/T0ARl942XBn4KJ7vVqBCRLbYeiYDZwqw3Uxu&#10;1phaf+IDDXmslIRwSNFAHWOXah3KmhyGue+IRfvxvcMoa19p2+NJwl2rF0nyoB02LA01drSrqTzm&#10;f87Avvj+tMPy5esNR58NT79ZPivejbmdjtkjqEhj/Ddfr1+t4C+EVp6RCf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X8YAAADcAAAADwAAAAAAAAAAAAAAAACYAgAAZHJz&#10;L2Rvd25yZXYueG1sUEsFBgAAAAAEAAQA9QAAAIsDAAAAAA==&#10;" filled="f" fillcolor="#0c9"/>
                <v:group id="Group 122"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23"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id="Group 124"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25"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26"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27"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v:group id="Group 128"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29"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o8MQA&#10;AADcAAAADwAAAGRycy9kb3ducmV2LnhtbERPTUvDQBC9C/0PyxS8iN2oWEvabQiKop5sUqXHITtN&#10;UrOzYXdN4r93BcHbPN7nbLLJdGIg51vLCq4WCQjiyuqWawX78vFyBcIHZI2dZVLwTR6y7exsg6m2&#10;I+9oKEItYgj7FBU0IfSplL5qyKBf2J44ckfrDIYIXS21wzGGm05eJ8lSGmw5NjTY031D1WfxZRS8&#10;lod3Pdw+fbzgZPPh4ZQXF+WbUufzKV+DCDSFf/Gf+1nH+Td3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aPDEAAAA3AAAAA8AAAAAAAAAAAAAAAAAmAIAAGRycy9k&#10;b3ducmV2LnhtbFBLBQYAAAAABAAEAPUAAACJAwAAAAA=&#10;" filled="f" fillcolor="#0c9"/>
                      <v:line id="Line 130"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group>
                </v:group>
                <w10:anchorlock/>
              </v:group>
            </w:pict>
          </mc:Fallback>
        </mc:AlternateContent>
      </w:r>
    </w:p>
    <w:p w14:paraId="38F06667" w14:textId="77777777" w:rsidR="00CB573B" w:rsidRPr="00AC2411" w:rsidRDefault="00CB573B" w:rsidP="003605CB">
      <w:pPr>
        <w:tabs>
          <w:tab w:val="left" w:pos="-720"/>
        </w:tabs>
        <w:suppressAutoHyphens/>
        <w:rPr>
          <w:color w:val="000000"/>
          <w:sz w:val="24"/>
          <w:szCs w:val="24"/>
        </w:rPr>
      </w:pPr>
    </w:p>
    <w:p w14:paraId="7995512F" w14:textId="77777777" w:rsidR="00CB573B" w:rsidRDefault="00CB573B" w:rsidP="003605CB">
      <w:pPr>
        <w:tabs>
          <w:tab w:val="left" w:pos="-720"/>
        </w:tabs>
        <w:suppressAutoHyphens/>
        <w:ind w:left="360"/>
        <w:rPr>
          <w:color w:val="000000"/>
          <w:sz w:val="24"/>
          <w:szCs w:val="24"/>
          <w:u w:val="single"/>
        </w:rPr>
      </w:pPr>
    </w:p>
    <w:p w14:paraId="489EA25E" w14:textId="58129AE7" w:rsidR="00CB573B" w:rsidRPr="00AC2411" w:rsidRDefault="00CB573B" w:rsidP="00EC7C92">
      <w:pPr>
        <w:pStyle w:val="BodyText"/>
        <w:tabs>
          <w:tab w:val="left" w:pos="360"/>
        </w:tabs>
        <w:ind w:left="360" w:hanging="360"/>
      </w:pPr>
      <w:r w:rsidRPr="00AC2411">
        <w:br w:type="page"/>
      </w:r>
      <w:r w:rsidRPr="00AC2411">
        <w:lastRenderedPageBreak/>
        <w:t xml:space="preserve">6.  </w:t>
      </w:r>
      <w:r>
        <w:tab/>
      </w:r>
      <w:r w:rsidRPr="00AC2411">
        <w:t>Consider a large randomized placebo-controlled trial of a new drug for hepatitis C virus infection.  All stages of liver disease were eligible.  The new drug is known to cause nausea and vomiting in some patients.  The findings from the trial showed that the drug therapy group had less progression of liver disease</w:t>
      </w:r>
      <w:r>
        <w:t xml:space="preserve"> (the main outcome of the trial)</w:t>
      </w:r>
      <w:r w:rsidRPr="00AC2411">
        <w:t xml:space="preserve"> than the placebo group.</w:t>
      </w:r>
      <w:r w:rsidRPr="00AC2411" w:rsidDel="0004489E">
        <w:t xml:space="preserve"> </w:t>
      </w:r>
      <w:r w:rsidR="003A5975">
        <w:t xml:space="preserve"> Assume no competing events.  </w:t>
      </w:r>
    </w:p>
    <w:p w14:paraId="08C7DA7A" w14:textId="77777777" w:rsidR="00CB573B" w:rsidRDefault="00CB573B" w:rsidP="003605CB">
      <w:pPr>
        <w:pStyle w:val="BodyText"/>
      </w:pPr>
    </w:p>
    <w:p w14:paraId="76152421" w14:textId="77777777" w:rsidR="00CB573B" w:rsidRPr="00AC2411" w:rsidRDefault="00CB573B" w:rsidP="003605CB">
      <w:pPr>
        <w:pStyle w:val="BodyText"/>
      </w:pPr>
    </w:p>
    <w:p w14:paraId="2417ED77" w14:textId="77777777" w:rsidR="00CB573B" w:rsidRDefault="00CB573B" w:rsidP="00EC7C92">
      <w:pPr>
        <w:pStyle w:val="BodyText"/>
        <w:tabs>
          <w:tab w:val="left" w:pos="360"/>
        </w:tabs>
      </w:pPr>
      <w:r w:rsidRPr="00AC2411">
        <w:t xml:space="preserve">(a) </w:t>
      </w:r>
      <w:r>
        <w:tab/>
      </w:r>
      <w:r w:rsidRPr="00AC2411">
        <w:t xml:space="preserve">Describe how selection bias could have caused the observed results. </w:t>
      </w:r>
      <w:r>
        <w:t xml:space="preserve"> </w:t>
      </w:r>
      <w:r w:rsidRPr="00AC2411">
        <w:t xml:space="preserve">(1 </w:t>
      </w:r>
      <w:proofErr w:type="spellStart"/>
      <w:r w:rsidRPr="00AC2411">
        <w:t>pt</w:t>
      </w:r>
      <w:proofErr w:type="spellEnd"/>
      <w:r w:rsidRPr="00AC2411">
        <w:t>)</w:t>
      </w:r>
    </w:p>
    <w:p w14:paraId="1A20C990" w14:textId="77777777" w:rsidR="00920243" w:rsidRPr="00AC2411" w:rsidRDefault="00920243" w:rsidP="00EC7C92">
      <w:pPr>
        <w:pStyle w:val="BodyText"/>
        <w:tabs>
          <w:tab w:val="left" w:pos="360"/>
        </w:tabs>
      </w:pPr>
    </w:p>
    <w:p w14:paraId="44FDC23A" w14:textId="77777777" w:rsidR="00CB573B" w:rsidRPr="00AC2411" w:rsidRDefault="00CB573B" w:rsidP="003605CB">
      <w:pPr>
        <w:tabs>
          <w:tab w:val="left" w:pos="-720"/>
        </w:tabs>
        <w:suppressAutoHyphens/>
      </w:pPr>
    </w:p>
    <w:p w14:paraId="6E82AD34" w14:textId="76F46DAF" w:rsidR="00CB573B" w:rsidRPr="00AC2411" w:rsidRDefault="00CB573B" w:rsidP="003605CB">
      <w:pPr>
        <w:tabs>
          <w:tab w:val="left" w:pos="-720"/>
        </w:tabs>
        <w:suppressAutoHyphens/>
        <w:ind w:left="360" w:hanging="360"/>
        <w:rPr>
          <w:color w:val="000000"/>
          <w:sz w:val="24"/>
          <w:szCs w:val="24"/>
        </w:rPr>
      </w:pPr>
      <w:r w:rsidRPr="00AC2411">
        <w:rPr>
          <w:sz w:val="24"/>
          <w:szCs w:val="24"/>
        </w:rPr>
        <w:t xml:space="preserve">(b) </w:t>
      </w:r>
      <w:r w:rsidRPr="00AC2411">
        <w:rPr>
          <w:sz w:val="24"/>
          <w:szCs w:val="24"/>
        </w:rPr>
        <w:tab/>
      </w:r>
      <w:r w:rsidRPr="00AC2411">
        <w:rPr>
          <w:color w:val="000000"/>
          <w:sz w:val="24"/>
          <w:szCs w:val="24"/>
        </w:rPr>
        <w:t xml:space="preserve">Using the box and stick diagrams described in class, depict how selection bias may be occurring.  (1 </w:t>
      </w:r>
      <w:proofErr w:type="spellStart"/>
      <w:r w:rsidRPr="00AC2411">
        <w:rPr>
          <w:color w:val="000000"/>
          <w:sz w:val="24"/>
          <w:szCs w:val="24"/>
        </w:rPr>
        <w:t>pt</w:t>
      </w:r>
      <w:proofErr w:type="spellEnd"/>
      <w:r w:rsidRPr="00AC2411">
        <w:rPr>
          <w:color w:val="000000"/>
          <w:sz w:val="24"/>
          <w:szCs w:val="24"/>
        </w:rPr>
        <w:t>)</w:t>
      </w:r>
    </w:p>
    <w:p w14:paraId="263B9329" w14:textId="77777777" w:rsidR="00CB573B" w:rsidRPr="00AC2411" w:rsidRDefault="00CB573B" w:rsidP="003605CB">
      <w:pPr>
        <w:tabs>
          <w:tab w:val="left" w:pos="-720"/>
        </w:tabs>
        <w:suppressAutoHyphens/>
        <w:rPr>
          <w:sz w:val="24"/>
          <w:szCs w:val="24"/>
        </w:rPr>
      </w:pPr>
    </w:p>
    <w:p w14:paraId="56895BB1" w14:textId="77777777" w:rsidR="00CB573B" w:rsidRPr="00AC2411" w:rsidRDefault="001A3605" w:rsidP="00166219">
      <w:pPr>
        <w:tabs>
          <w:tab w:val="left" w:pos="-720"/>
        </w:tabs>
        <w:suppressAutoHyphens/>
        <w:ind w:left="360"/>
        <w:rPr>
          <w:sz w:val="24"/>
          <w:szCs w:val="24"/>
        </w:rPr>
      </w:pPr>
      <w:r>
        <w:rPr>
          <w:noProof/>
          <w:sz w:val="24"/>
          <w:szCs w:val="24"/>
        </w:rPr>
        <mc:AlternateContent>
          <mc:Choice Requires="wpc">
            <w:drawing>
              <wp:inline distT="0" distB="0" distL="0" distR="0" wp14:anchorId="513D7911" wp14:editId="3E5A6235">
                <wp:extent cx="3086100" cy="2213610"/>
                <wp:effectExtent l="9525" t="5080" r="9525" b="10160"/>
                <wp:docPr id="150"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Rectangle 133"/>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62" name="Group 134"/>
                        <wpg:cNvGrpSpPr>
                          <a:grpSpLocks/>
                        </wpg:cNvGrpSpPr>
                        <wpg:grpSpPr bwMode="auto">
                          <a:xfrm>
                            <a:off x="0" y="0"/>
                            <a:ext cx="3086100" cy="2213610"/>
                            <a:chOff x="888" y="1248"/>
                            <a:chExt cx="4104" cy="2496"/>
                          </a:xfrm>
                        </wpg:grpSpPr>
                        <wps:wsp>
                          <wps:cNvPr id="63" name="Line 135"/>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136"/>
                          <wpg:cNvGrpSpPr>
                            <a:grpSpLocks/>
                          </wpg:cNvGrpSpPr>
                          <wpg:grpSpPr bwMode="auto">
                            <a:xfrm>
                              <a:off x="888" y="1248"/>
                              <a:ext cx="4104" cy="2496"/>
                              <a:chOff x="864" y="1248"/>
                              <a:chExt cx="4104" cy="2496"/>
                            </a:xfrm>
                          </wpg:grpSpPr>
                          <wpg:grpSp>
                            <wpg:cNvPr id="161" name="Group 137"/>
                            <wpg:cNvGrpSpPr>
                              <a:grpSpLocks/>
                            </wpg:cNvGrpSpPr>
                            <wpg:grpSpPr bwMode="auto">
                              <a:xfrm>
                                <a:off x="864" y="1248"/>
                                <a:ext cx="1944" cy="1200"/>
                                <a:chOff x="864" y="1248"/>
                                <a:chExt cx="1944" cy="1200"/>
                              </a:xfrm>
                            </wpg:grpSpPr>
                            <wps:wsp>
                              <wps:cNvPr id="162" name="Line 138"/>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9"/>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140"/>
                            <wpg:cNvGrpSpPr>
                              <a:grpSpLocks/>
                            </wpg:cNvGrpSpPr>
                            <wpg:grpSpPr bwMode="auto">
                              <a:xfrm>
                                <a:off x="3402" y="2784"/>
                                <a:ext cx="1566" cy="960"/>
                                <a:chOff x="3402" y="2784"/>
                                <a:chExt cx="1566" cy="960"/>
                              </a:xfrm>
                            </wpg:grpSpPr>
                            <wps:wsp>
                              <wps:cNvPr id="166" name="Rectangle 141"/>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7" name="Line 142"/>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7F017D94" id="Canvas 131"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">
                <v:shape id="_x0000_s1027" type="#_x0000_t75" style="position:absolute;width:30861;height:22136;visibility:visible;mso-wrap-style:square">
                  <v:fill o:detectmouseclick="t"/>
                  <v:path o:connecttype="none"/>
                </v:shape>
                <v:rect id="Rectangle 133"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Y7MUA&#10;AADbAAAADwAAAGRycy9kb3ducmV2LnhtbESPQWvCQBSE70L/w/KEXkQ3FiolZpWgtLSealKlx0f2&#10;NYnNvg3ZbYz/3hUKHoeZ+YZJ1oNpRE+dqy0rmM8iEMSF1TWXCr7y1+kLCOeRNTaWScGFHKxXD6ME&#10;Y23PvKc+86UIEHYxKqi8b2MpXVGRQTezLXHwfmxn0AfZlVJ3eA5w08inKFpIgzWHhQpb2lRU/GZ/&#10;RsEu/z7o/vnt+IGDTfvtKc0m+adSj+MhXYLwNPh7+L/9rhUs5n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jsxQAAANsAAAAPAAAAAAAAAAAAAAAAAJgCAABkcnMv&#10;ZG93bnJldi54bWxQSwUGAAAAAAQABAD1AAAAigMAAAAA&#10;" filled="f" fillcolor="#0c9"/>
                <v:group id="Group 134"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35"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id="Group 136"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37"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38"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39"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group>
                    <v:group id="Group 140"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41"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idsMA&#10;AADcAAAADwAAAGRycy9kb3ducmV2LnhtbERPTWvCQBC9C/0PyxR6Ed20YJDUVYKlpfakiS09Dtkx&#10;iWZnQ3Yb03/vCoK3ebzPWawG04ieOldbVvA8jUAQF1bXXCrY5++TOQjnkTU2lknBPzlYLR9GC0y0&#10;PfOO+syXIoSwS1BB5X2bSOmKigy6qW2JA3ewnUEfYFdK3eE5hJtGvkRRLA3WHBoqbGldUXHK/oyC&#10;r/z3W/ezj58NDjbt345pNs63Sj09DukrCE+Dv4tv7k8d5scx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idsMAAADcAAAADwAAAAAAAAAAAAAAAACYAgAAZHJzL2Rv&#10;d25yZXYueG1sUEsFBgAAAAAEAAQA9QAAAIgDAAAAAA==&#10;" filled="f" fillcolor="#0c9"/>
                      <v:line id="Line 142"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group>
                </v:group>
                <w10:anchorlock/>
              </v:group>
            </w:pict>
          </mc:Fallback>
        </mc:AlternateContent>
      </w:r>
    </w:p>
    <w:p w14:paraId="6E8F804C" w14:textId="77777777" w:rsidR="00CB573B" w:rsidRPr="00AC2411" w:rsidRDefault="00CB573B" w:rsidP="003605CB">
      <w:pPr>
        <w:tabs>
          <w:tab w:val="left" w:pos="-720"/>
        </w:tabs>
        <w:suppressAutoHyphens/>
        <w:rPr>
          <w:sz w:val="24"/>
          <w:szCs w:val="24"/>
        </w:rPr>
      </w:pPr>
    </w:p>
    <w:p w14:paraId="1239CC23" w14:textId="77777777" w:rsidR="00CB573B" w:rsidRPr="00AC2411" w:rsidRDefault="00CB573B" w:rsidP="003605CB">
      <w:pPr>
        <w:tabs>
          <w:tab w:val="left" w:pos="-720"/>
        </w:tabs>
        <w:suppressAutoHyphens/>
        <w:rPr>
          <w:sz w:val="24"/>
          <w:szCs w:val="24"/>
        </w:rPr>
      </w:pPr>
    </w:p>
    <w:p w14:paraId="4E591D2D" w14:textId="77777777" w:rsidR="00CB573B" w:rsidRDefault="00CB573B" w:rsidP="003605CB">
      <w:pPr>
        <w:tabs>
          <w:tab w:val="left" w:pos="-720"/>
        </w:tabs>
        <w:suppressAutoHyphens/>
        <w:ind w:left="360"/>
        <w:rPr>
          <w:sz w:val="24"/>
          <w:szCs w:val="24"/>
          <w:u w:val="single"/>
        </w:rPr>
      </w:pPr>
    </w:p>
    <w:p w14:paraId="726C59A8" w14:textId="77777777" w:rsidR="00CB573B" w:rsidRPr="00AC2411" w:rsidRDefault="00CB573B" w:rsidP="003605CB">
      <w:pPr>
        <w:tabs>
          <w:tab w:val="left" w:pos="-720"/>
        </w:tabs>
        <w:suppressAutoHyphens/>
        <w:rPr>
          <w:sz w:val="24"/>
          <w:szCs w:val="24"/>
        </w:rPr>
      </w:pPr>
    </w:p>
    <w:p w14:paraId="41B870ED" w14:textId="68388EB2" w:rsidR="00CB573B" w:rsidRPr="00AC2411" w:rsidRDefault="00CB573B" w:rsidP="003605CB">
      <w:pPr>
        <w:pStyle w:val="Heading2"/>
        <w:tabs>
          <w:tab w:val="clear" w:pos="-720"/>
          <w:tab w:val="left" w:pos="540"/>
        </w:tabs>
        <w:ind w:left="450" w:hanging="450"/>
      </w:pPr>
      <w:r w:rsidRPr="00AC2411">
        <w:br w:type="page"/>
      </w:r>
      <w:r w:rsidRPr="00AC2411">
        <w:lastRenderedPageBreak/>
        <w:t xml:space="preserve">7.  </w:t>
      </w:r>
      <w:r w:rsidRPr="00AC2411">
        <w:tab/>
        <w:t xml:space="preserve">Consider the following study of leisure time physical activity </w:t>
      </w:r>
      <w:r w:rsidR="00D213BF">
        <w:t xml:space="preserve">(the exposure) </w:t>
      </w:r>
      <w:r w:rsidRPr="00AC2411">
        <w:t>and incident type 2 diabetes</w:t>
      </w:r>
      <w:r w:rsidR="00D213BF">
        <w:t xml:space="preserve"> (the outcome)</w:t>
      </w:r>
      <w:r w:rsidRPr="00AC2411">
        <w:t xml:space="preserve"> in Germany.  The analysis was based on a </w:t>
      </w:r>
      <w:r>
        <w:t xml:space="preserve">population-based </w:t>
      </w:r>
      <w:r w:rsidRPr="00AC2411">
        <w:t xml:space="preserve">cohort study of women aged 25 to 74 years who answered questions about leisure time physical activity in a baseline interview.  </w:t>
      </w:r>
      <w:r>
        <w:t xml:space="preserve">A random sample of women were contacted on the basis of population census </w:t>
      </w:r>
      <w:r>
        <w:t xml:space="preserve">lists (verified externally to be 99.9% complete), given incentives, and participation agreement was </w:t>
      </w:r>
      <w:r w:rsidR="008C7319">
        <w:t>complete</w:t>
      </w:r>
      <w:r>
        <w:t xml:space="preserve"> (</w:t>
      </w:r>
      <w:r w:rsidR="008C7319">
        <w:t>100</w:t>
      </w:r>
      <w:r>
        <w:t xml:space="preserve">%).  </w:t>
      </w:r>
      <w:r w:rsidR="00D26377">
        <w:t>Participants</w:t>
      </w:r>
      <w:r w:rsidR="00517862" w:rsidRPr="00AC2411">
        <w:t xml:space="preserve"> </w:t>
      </w:r>
      <w:r w:rsidRPr="00AC2411">
        <w:t>were free of diabetes at baseline, as assessed by extensive biochemical testing.  They were then followed for the development of type 2 diabetes.  Results for the non</w:t>
      </w:r>
      <w:r w:rsidR="00622679">
        <w:t>-</w:t>
      </w:r>
      <w:r w:rsidRPr="00AC2411">
        <w:t>obese (BMI &lt; 30 kg/m</w:t>
      </w:r>
      <w:r w:rsidRPr="00AC2411">
        <w:rPr>
          <w:vertAlign w:val="superscript"/>
        </w:rPr>
        <w:t>2</w:t>
      </w:r>
      <w:r w:rsidRPr="00AC2411">
        <w:t xml:space="preserve">) women are presented in the following table.  (For the purposes of this problem, those reporting “low” activity are </w:t>
      </w:r>
      <w:r>
        <w:t>not shown</w:t>
      </w:r>
      <w:r w:rsidRPr="00AC2411">
        <w:t xml:space="preserve">.) </w:t>
      </w:r>
      <w:r w:rsidR="00D26377">
        <w:t xml:space="preserve"> The target population, not surprisingly, was adult women (age 25 to 74) in Germany.</w:t>
      </w:r>
    </w:p>
    <w:p w14:paraId="5BD10757" w14:textId="77777777" w:rsidR="00CB573B" w:rsidRPr="00411BAB" w:rsidRDefault="00CB573B" w:rsidP="003605CB">
      <w:pPr>
        <w:rPr>
          <w:sz w:val="8"/>
          <w:szCs w:val="8"/>
        </w:rPr>
      </w:pPr>
    </w:p>
    <w:tbl>
      <w:tblPr>
        <w:tblW w:w="0" w:type="auto"/>
        <w:jc w:val="center"/>
        <w:tblLook w:val="0000" w:firstRow="0" w:lastRow="0" w:firstColumn="0" w:lastColumn="0" w:noHBand="0" w:noVBand="0"/>
      </w:tblPr>
      <w:tblGrid>
        <w:gridCol w:w="3627"/>
        <w:gridCol w:w="1915"/>
        <w:gridCol w:w="2687"/>
      </w:tblGrid>
      <w:tr w:rsidR="00CB573B" w:rsidRPr="00AC2411" w14:paraId="721E47EE" w14:textId="77777777" w:rsidTr="009C3AD4">
        <w:trPr>
          <w:cantSplit/>
          <w:jc w:val="center"/>
        </w:trPr>
        <w:tc>
          <w:tcPr>
            <w:tcW w:w="8229" w:type="dxa"/>
            <w:gridSpan w:val="3"/>
            <w:tcBorders>
              <w:bottom w:val="single" w:sz="4" w:space="0" w:color="auto"/>
            </w:tcBorders>
          </w:tcPr>
          <w:p w14:paraId="7D138D3D"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 xml:space="preserve">Rates of type 2 diabetes according to physical activity level in </w:t>
            </w:r>
            <w:proofErr w:type="spellStart"/>
            <w:r w:rsidRPr="00AC2411">
              <w:rPr>
                <w:rFonts w:ascii="Times New Roman" w:hAnsi="Times New Roman" w:cs="Times New Roman"/>
              </w:rPr>
              <w:t>nonobese</w:t>
            </w:r>
            <w:proofErr w:type="spellEnd"/>
            <w:r w:rsidRPr="00AC2411">
              <w:rPr>
                <w:rFonts w:ascii="Times New Roman" w:hAnsi="Times New Roman" w:cs="Times New Roman"/>
              </w:rPr>
              <w:t xml:space="preserve"> women</w:t>
            </w:r>
          </w:p>
        </w:tc>
      </w:tr>
      <w:tr w:rsidR="00CB573B" w:rsidRPr="00AC2411" w14:paraId="5864662F" w14:textId="77777777" w:rsidTr="009C3AD4">
        <w:trPr>
          <w:cantSplit/>
          <w:jc w:val="center"/>
        </w:trPr>
        <w:tc>
          <w:tcPr>
            <w:tcW w:w="3627" w:type="dxa"/>
            <w:tcBorders>
              <w:top w:val="single" w:sz="4" w:space="0" w:color="auto"/>
            </w:tcBorders>
          </w:tcPr>
          <w:p w14:paraId="0EBA6F86" w14:textId="77777777" w:rsidR="00CB573B" w:rsidRPr="00AC2411" w:rsidRDefault="00CB573B" w:rsidP="003605CB">
            <w:pPr>
              <w:pStyle w:val="NormalWeb"/>
              <w:spacing w:before="0" w:beforeAutospacing="0" w:after="0" w:afterAutospacing="0"/>
              <w:rPr>
                <w:rFonts w:ascii="Times New Roman" w:hAnsi="Times New Roman" w:cs="Times New Roman"/>
              </w:rPr>
            </w:pPr>
          </w:p>
        </w:tc>
        <w:tc>
          <w:tcPr>
            <w:tcW w:w="4602" w:type="dxa"/>
            <w:gridSpan w:val="2"/>
            <w:tcBorders>
              <w:top w:val="single" w:sz="4" w:space="0" w:color="auto"/>
            </w:tcBorders>
          </w:tcPr>
          <w:p w14:paraId="2155171D" w14:textId="77777777" w:rsidR="00CB573B" w:rsidRPr="00AC2411" w:rsidRDefault="00CB573B" w:rsidP="003605CB">
            <w:pPr>
              <w:pStyle w:val="NormalWeb"/>
              <w:spacing w:before="0" w:beforeAutospacing="0" w:after="0" w:afterAutospacing="0"/>
              <w:jc w:val="center"/>
              <w:rPr>
                <w:rFonts w:ascii="Times New Roman" w:hAnsi="Times New Roman" w:cs="Times New Roman"/>
                <w:u w:val="single"/>
              </w:rPr>
            </w:pPr>
            <w:r w:rsidRPr="00AC2411">
              <w:rPr>
                <w:rFonts w:ascii="Times New Roman" w:hAnsi="Times New Roman" w:cs="Times New Roman"/>
                <w:u w:val="single"/>
              </w:rPr>
              <w:t>Leisure time physical activity</w:t>
            </w:r>
          </w:p>
        </w:tc>
      </w:tr>
      <w:tr w:rsidR="00CB573B" w:rsidRPr="00AC2411" w14:paraId="10B55C17" w14:textId="77777777" w:rsidTr="009C3AD4">
        <w:trPr>
          <w:jc w:val="center"/>
        </w:trPr>
        <w:tc>
          <w:tcPr>
            <w:tcW w:w="3627" w:type="dxa"/>
            <w:tcBorders>
              <w:bottom w:val="single" w:sz="4" w:space="0" w:color="auto"/>
            </w:tcBorders>
          </w:tcPr>
          <w:p w14:paraId="1EB11130" w14:textId="77777777" w:rsidR="00CB573B" w:rsidRPr="00AC2411" w:rsidRDefault="00CB573B" w:rsidP="003605CB">
            <w:pPr>
              <w:pStyle w:val="NormalWeb"/>
              <w:spacing w:before="0" w:beforeAutospacing="0" w:after="0" w:afterAutospacing="0"/>
              <w:rPr>
                <w:rFonts w:ascii="Times New Roman" w:hAnsi="Times New Roman" w:cs="Times New Roman"/>
              </w:rPr>
            </w:pPr>
          </w:p>
        </w:tc>
        <w:tc>
          <w:tcPr>
            <w:tcW w:w="1915" w:type="dxa"/>
            <w:tcBorders>
              <w:bottom w:val="single" w:sz="4" w:space="0" w:color="auto"/>
            </w:tcBorders>
          </w:tcPr>
          <w:p w14:paraId="09ED1870"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No activity</w:t>
            </w:r>
          </w:p>
        </w:tc>
        <w:tc>
          <w:tcPr>
            <w:tcW w:w="2687" w:type="dxa"/>
            <w:tcBorders>
              <w:bottom w:val="single" w:sz="4" w:space="0" w:color="auto"/>
            </w:tcBorders>
          </w:tcPr>
          <w:p w14:paraId="67CF246D"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Moderate to high activity</w:t>
            </w:r>
          </w:p>
        </w:tc>
      </w:tr>
      <w:tr w:rsidR="00CB573B" w:rsidRPr="00AC2411" w14:paraId="5D27359C" w14:textId="77777777" w:rsidTr="009C3AD4">
        <w:trPr>
          <w:jc w:val="center"/>
        </w:trPr>
        <w:tc>
          <w:tcPr>
            <w:tcW w:w="3627" w:type="dxa"/>
            <w:tcBorders>
              <w:top w:val="single" w:sz="4" w:space="0" w:color="auto"/>
            </w:tcBorders>
          </w:tcPr>
          <w:p w14:paraId="189AA6D0"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No. of women</w:t>
            </w:r>
          </w:p>
        </w:tc>
        <w:tc>
          <w:tcPr>
            <w:tcW w:w="1915" w:type="dxa"/>
            <w:tcBorders>
              <w:top w:val="single" w:sz="4" w:space="0" w:color="auto"/>
            </w:tcBorders>
          </w:tcPr>
          <w:p w14:paraId="7FFE45D6"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949</w:t>
            </w:r>
          </w:p>
        </w:tc>
        <w:tc>
          <w:tcPr>
            <w:tcW w:w="2687" w:type="dxa"/>
            <w:tcBorders>
              <w:top w:val="single" w:sz="4" w:space="0" w:color="auto"/>
            </w:tcBorders>
          </w:tcPr>
          <w:p w14:paraId="58CA1F7F"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1,510</w:t>
            </w:r>
          </w:p>
        </w:tc>
      </w:tr>
      <w:tr w:rsidR="00CB573B" w:rsidRPr="00AC2411" w14:paraId="38E4D8DE" w14:textId="77777777" w:rsidTr="009C3AD4">
        <w:trPr>
          <w:jc w:val="center"/>
        </w:trPr>
        <w:tc>
          <w:tcPr>
            <w:tcW w:w="3627" w:type="dxa"/>
          </w:tcPr>
          <w:p w14:paraId="44407FC8"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Cases of type 2 diabetes</w:t>
            </w:r>
          </w:p>
        </w:tc>
        <w:tc>
          <w:tcPr>
            <w:tcW w:w="1915" w:type="dxa"/>
          </w:tcPr>
          <w:p w14:paraId="7972FAE3"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23</w:t>
            </w:r>
          </w:p>
        </w:tc>
        <w:tc>
          <w:tcPr>
            <w:tcW w:w="2687" w:type="dxa"/>
          </w:tcPr>
          <w:p w14:paraId="4B0FD17F"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5</w:t>
            </w:r>
          </w:p>
        </w:tc>
      </w:tr>
      <w:tr w:rsidR="00CB573B" w:rsidRPr="00AC2411" w14:paraId="5996EB81" w14:textId="77777777" w:rsidTr="009C3AD4">
        <w:trPr>
          <w:jc w:val="center"/>
        </w:trPr>
        <w:tc>
          <w:tcPr>
            <w:tcW w:w="3627" w:type="dxa"/>
          </w:tcPr>
          <w:p w14:paraId="3E608D6C"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Person-Years (PY)</w:t>
            </w:r>
          </w:p>
        </w:tc>
        <w:tc>
          <w:tcPr>
            <w:tcW w:w="1915" w:type="dxa"/>
          </w:tcPr>
          <w:p w14:paraId="191E3ABC"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7,024</w:t>
            </w:r>
          </w:p>
        </w:tc>
        <w:tc>
          <w:tcPr>
            <w:tcW w:w="2687" w:type="dxa"/>
          </w:tcPr>
          <w:p w14:paraId="37BFF140"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11,670</w:t>
            </w:r>
          </w:p>
        </w:tc>
      </w:tr>
      <w:tr w:rsidR="00CB573B" w:rsidRPr="00AC2411" w14:paraId="0F645CF8" w14:textId="77777777" w:rsidTr="009C3AD4">
        <w:trPr>
          <w:jc w:val="center"/>
        </w:trPr>
        <w:tc>
          <w:tcPr>
            <w:tcW w:w="3627" w:type="dxa"/>
          </w:tcPr>
          <w:p w14:paraId="0DD5AA1A"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Incidence per 10,000 PY</w:t>
            </w:r>
          </w:p>
        </w:tc>
        <w:tc>
          <w:tcPr>
            <w:tcW w:w="1915" w:type="dxa"/>
          </w:tcPr>
          <w:p w14:paraId="58EB730C"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32.7</w:t>
            </w:r>
          </w:p>
        </w:tc>
        <w:tc>
          <w:tcPr>
            <w:tcW w:w="2687" w:type="dxa"/>
          </w:tcPr>
          <w:p w14:paraId="5BA977C3"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4.3</w:t>
            </w:r>
          </w:p>
        </w:tc>
      </w:tr>
      <w:tr w:rsidR="00CB573B" w:rsidRPr="00AC2411" w14:paraId="31645B07" w14:textId="77777777" w:rsidTr="009C3AD4">
        <w:trPr>
          <w:jc w:val="center"/>
        </w:trPr>
        <w:tc>
          <w:tcPr>
            <w:tcW w:w="3627" w:type="dxa"/>
          </w:tcPr>
          <w:p w14:paraId="184F4381"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Rate ratio</w:t>
            </w:r>
          </w:p>
        </w:tc>
        <w:tc>
          <w:tcPr>
            <w:tcW w:w="1915" w:type="dxa"/>
          </w:tcPr>
          <w:p w14:paraId="33DD6230"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Reference</w:t>
            </w:r>
          </w:p>
        </w:tc>
        <w:tc>
          <w:tcPr>
            <w:tcW w:w="2687" w:type="dxa"/>
          </w:tcPr>
          <w:p w14:paraId="4F0C995D"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0.13</w:t>
            </w:r>
          </w:p>
        </w:tc>
      </w:tr>
      <w:tr w:rsidR="00CB573B" w:rsidRPr="00AC2411" w14:paraId="3B326D7B" w14:textId="77777777" w:rsidTr="009C3AD4">
        <w:trPr>
          <w:jc w:val="center"/>
        </w:trPr>
        <w:tc>
          <w:tcPr>
            <w:tcW w:w="3627" w:type="dxa"/>
            <w:tcBorders>
              <w:bottom w:val="single" w:sz="4" w:space="0" w:color="auto"/>
            </w:tcBorders>
          </w:tcPr>
          <w:p w14:paraId="7204F800"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Rate difference (per 10,000 PY)</w:t>
            </w:r>
          </w:p>
        </w:tc>
        <w:tc>
          <w:tcPr>
            <w:tcW w:w="1915" w:type="dxa"/>
            <w:tcBorders>
              <w:bottom w:val="single" w:sz="4" w:space="0" w:color="auto"/>
            </w:tcBorders>
          </w:tcPr>
          <w:p w14:paraId="43AB1DBF"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Reference</w:t>
            </w:r>
          </w:p>
        </w:tc>
        <w:tc>
          <w:tcPr>
            <w:tcW w:w="2687" w:type="dxa"/>
            <w:tcBorders>
              <w:bottom w:val="single" w:sz="4" w:space="0" w:color="auto"/>
            </w:tcBorders>
          </w:tcPr>
          <w:p w14:paraId="16A10B12"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 28.4</w:t>
            </w:r>
          </w:p>
        </w:tc>
      </w:tr>
    </w:tbl>
    <w:p w14:paraId="240A8EA9" w14:textId="77777777" w:rsidR="00CB573B" w:rsidRPr="00411BAB" w:rsidRDefault="00CB573B" w:rsidP="003605CB">
      <w:pPr>
        <w:pStyle w:val="NormalWeb"/>
        <w:spacing w:before="0" w:beforeAutospacing="0" w:after="0" w:afterAutospacing="0"/>
        <w:rPr>
          <w:sz w:val="12"/>
          <w:szCs w:val="12"/>
        </w:rPr>
      </w:pPr>
    </w:p>
    <w:p w14:paraId="440FBB97" w14:textId="599882DC" w:rsidR="00CB573B" w:rsidRPr="00AC2411" w:rsidRDefault="00CB573B" w:rsidP="003605CB">
      <w:pPr>
        <w:ind w:left="360" w:hanging="360"/>
        <w:rPr>
          <w:sz w:val="24"/>
        </w:rPr>
      </w:pPr>
      <w:r w:rsidRPr="00AC2411">
        <w:rPr>
          <w:sz w:val="24"/>
        </w:rPr>
        <w:t>(a)  Compared to other studies of similarly aged women</w:t>
      </w:r>
      <w:r>
        <w:rPr>
          <w:sz w:val="24"/>
        </w:rPr>
        <w:t xml:space="preserve"> in other regions</w:t>
      </w:r>
      <w:r w:rsidRPr="00AC2411">
        <w:rPr>
          <w:sz w:val="24"/>
        </w:rPr>
        <w:t xml:space="preserve">, the prevalence at baseline of those reporting no physical activity in this study sample was </w:t>
      </w:r>
      <w:r w:rsidR="00D213BF">
        <w:rPr>
          <w:sz w:val="24"/>
        </w:rPr>
        <w:t xml:space="preserve">substantially </w:t>
      </w:r>
      <w:r w:rsidRPr="00AC2411">
        <w:rPr>
          <w:sz w:val="24"/>
        </w:rPr>
        <w:t xml:space="preserve">lower, and this gave some reviewers </w:t>
      </w:r>
      <w:r w:rsidRPr="00AC2411">
        <w:rPr>
          <w:sz w:val="24"/>
        </w:rPr>
        <w:t xml:space="preserve">concern.  (In other words, a greater percentage of women did at least some physical activity.)  </w:t>
      </w:r>
      <w:r w:rsidR="00964FA6">
        <w:rPr>
          <w:sz w:val="24"/>
        </w:rPr>
        <w:t xml:space="preserve">One reviewer commented that the study population looked unusual to him and he wondered if the conclusions of the study were flawed.  </w:t>
      </w:r>
      <w:r w:rsidRPr="00AC2411">
        <w:rPr>
          <w:sz w:val="24"/>
        </w:rPr>
        <w:t>Other aspects of the population (e.g., race, education, etc.) were identical to other studies.  Assuming there is no misclassification in the measurement of physical activity</w:t>
      </w:r>
      <w:r w:rsidR="008C7319">
        <w:rPr>
          <w:sz w:val="24"/>
        </w:rPr>
        <w:t xml:space="preserve"> or diabetes</w:t>
      </w:r>
      <w:r>
        <w:rPr>
          <w:sz w:val="24"/>
        </w:rPr>
        <w:t xml:space="preserve">, </w:t>
      </w:r>
      <w:r w:rsidRPr="00AC2411">
        <w:rPr>
          <w:sz w:val="24"/>
        </w:rPr>
        <w:t>no losses to follow-up</w:t>
      </w:r>
      <w:r w:rsidR="00D213BF">
        <w:rPr>
          <w:sz w:val="24"/>
        </w:rPr>
        <w:t xml:space="preserve"> or competing events</w:t>
      </w:r>
      <w:r>
        <w:rPr>
          <w:sz w:val="24"/>
        </w:rPr>
        <w:t>, and no uncontrolled confounding</w:t>
      </w:r>
      <w:r w:rsidRPr="00AC2411">
        <w:rPr>
          <w:sz w:val="24"/>
        </w:rPr>
        <w:t xml:space="preserve">, would you expect this lower prevalence of those reporting no physical activity at the beginning of the study to result in bias in the rate ratio or the rate difference that was observed in this study sample?  </w:t>
      </w:r>
      <w:r>
        <w:rPr>
          <w:sz w:val="24"/>
        </w:rPr>
        <w:t xml:space="preserve">Explain your answer.  </w:t>
      </w:r>
      <w:r w:rsidRPr="00AC2411">
        <w:rPr>
          <w:sz w:val="24"/>
        </w:rPr>
        <w:t>(</w:t>
      </w:r>
      <w:r>
        <w:rPr>
          <w:sz w:val="24"/>
        </w:rPr>
        <w:t>1</w:t>
      </w:r>
      <w:r w:rsidRPr="00AC2411">
        <w:rPr>
          <w:sz w:val="24"/>
        </w:rPr>
        <w:t xml:space="preserve"> </w:t>
      </w:r>
      <w:proofErr w:type="spellStart"/>
      <w:r w:rsidRPr="00AC2411">
        <w:rPr>
          <w:sz w:val="24"/>
        </w:rPr>
        <w:t>pt</w:t>
      </w:r>
      <w:proofErr w:type="spellEnd"/>
      <w:r w:rsidRPr="00AC2411">
        <w:rPr>
          <w:sz w:val="24"/>
        </w:rPr>
        <w:t>)</w:t>
      </w:r>
    </w:p>
    <w:p w14:paraId="2A9C73A9" w14:textId="77777777" w:rsidR="00CB573B" w:rsidRPr="00411BAB" w:rsidRDefault="00CB573B" w:rsidP="003605CB">
      <w:pPr>
        <w:tabs>
          <w:tab w:val="num" w:pos="360"/>
        </w:tabs>
        <w:rPr>
          <w:sz w:val="12"/>
          <w:szCs w:val="12"/>
        </w:rPr>
      </w:pPr>
    </w:p>
    <w:p w14:paraId="1CBB08E1" w14:textId="77777777" w:rsidR="00622679" w:rsidRPr="00622679" w:rsidRDefault="00622679" w:rsidP="00622679">
      <w:pPr>
        <w:tabs>
          <w:tab w:val="num" w:pos="360"/>
        </w:tabs>
        <w:ind w:left="360"/>
        <w:rPr>
          <w:sz w:val="24"/>
          <w:szCs w:val="24"/>
        </w:rPr>
      </w:pPr>
    </w:p>
    <w:p w14:paraId="4E5067E5" w14:textId="77777777" w:rsidR="00CB573B" w:rsidRPr="00622679" w:rsidRDefault="00CB573B" w:rsidP="00622679">
      <w:pPr>
        <w:tabs>
          <w:tab w:val="num" w:pos="360"/>
        </w:tabs>
        <w:ind w:left="360" w:hanging="360"/>
        <w:rPr>
          <w:sz w:val="24"/>
          <w:szCs w:val="24"/>
        </w:rPr>
      </w:pPr>
      <w:r w:rsidRPr="00622679">
        <w:rPr>
          <w:sz w:val="24"/>
          <w:szCs w:val="24"/>
        </w:rPr>
        <w:t xml:space="preserve">(b)  </w:t>
      </w:r>
      <w:r w:rsidR="00622679">
        <w:rPr>
          <w:sz w:val="24"/>
          <w:szCs w:val="24"/>
        </w:rPr>
        <w:t xml:space="preserve">Since </w:t>
      </w:r>
      <w:r w:rsidR="00622679">
        <w:rPr>
          <w:sz w:val="24"/>
        </w:rPr>
        <w:t>this study’s baseline prevalence</w:t>
      </w:r>
      <w:r w:rsidR="00622679" w:rsidRPr="00AC2411">
        <w:rPr>
          <w:sz w:val="24"/>
        </w:rPr>
        <w:t xml:space="preserve"> </w:t>
      </w:r>
      <w:r w:rsidR="00622679">
        <w:rPr>
          <w:sz w:val="24"/>
        </w:rPr>
        <w:t>of “</w:t>
      </w:r>
      <w:r w:rsidR="00622679" w:rsidRPr="00AC2411">
        <w:rPr>
          <w:sz w:val="24"/>
        </w:rPr>
        <w:t xml:space="preserve">no </w:t>
      </w:r>
      <w:r w:rsidR="00622679">
        <w:rPr>
          <w:sz w:val="24"/>
        </w:rPr>
        <w:t>activity”</w:t>
      </w:r>
      <w:r w:rsidR="00622679" w:rsidRPr="00AC2411">
        <w:rPr>
          <w:sz w:val="24"/>
        </w:rPr>
        <w:t xml:space="preserve"> was lower</w:t>
      </w:r>
      <w:r w:rsidR="00622679">
        <w:rPr>
          <w:sz w:val="24"/>
        </w:rPr>
        <w:t xml:space="preserve"> than that seen in </w:t>
      </w:r>
      <w:r w:rsidR="00622679" w:rsidRPr="00AC2411">
        <w:rPr>
          <w:sz w:val="24"/>
        </w:rPr>
        <w:t>other studies of similarly aged women</w:t>
      </w:r>
      <w:r w:rsidR="00622679">
        <w:rPr>
          <w:sz w:val="24"/>
        </w:rPr>
        <w:t xml:space="preserve"> in other </w:t>
      </w:r>
      <w:r w:rsidR="00622679">
        <w:rPr>
          <w:sz w:val="24"/>
        </w:rPr>
        <w:t>regions</w:t>
      </w:r>
      <w:r w:rsidR="00622679" w:rsidRPr="00AC2411">
        <w:rPr>
          <w:sz w:val="24"/>
        </w:rPr>
        <w:t xml:space="preserve">, </w:t>
      </w:r>
      <w:r w:rsidR="00622679">
        <w:rPr>
          <w:sz w:val="24"/>
          <w:szCs w:val="24"/>
        </w:rPr>
        <w:t>d</w:t>
      </w:r>
      <w:r w:rsidR="00D67691" w:rsidRPr="00622679">
        <w:rPr>
          <w:sz w:val="24"/>
          <w:szCs w:val="24"/>
        </w:rPr>
        <w:t>o you think</w:t>
      </w:r>
      <w:r w:rsidRPr="00622679">
        <w:rPr>
          <w:sz w:val="24"/>
          <w:szCs w:val="24"/>
        </w:rPr>
        <w:t xml:space="preserve"> </w:t>
      </w:r>
      <w:r w:rsidR="00622679">
        <w:rPr>
          <w:sz w:val="24"/>
          <w:szCs w:val="24"/>
        </w:rPr>
        <w:t>it</w:t>
      </w:r>
      <w:r w:rsidRPr="00622679">
        <w:rPr>
          <w:sz w:val="24"/>
          <w:szCs w:val="24"/>
        </w:rPr>
        <w:t xml:space="preserve"> affect</w:t>
      </w:r>
      <w:r w:rsidR="00D67691" w:rsidRPr="00622679">
        <w:rPr>
          <w:sz w:val="24"/>
          <w:szCs w:val="24"/>
        </w:rPr>
        <w:t>s</w:t>
      </w:r>
      <w:r w:rsidRPr="00622679">
        <w:rPr>
          <w:sz w:val="24"/>
          <w:szCs w:val="24"/>
        </w:rPr>
        <w:t xml:space="preserve"> </w:t>
      </w:r>
      <w:r w:rsidR="00D67691" w:rsidRPr="00622679">
        <w:rPr>
          <w:sz w:val="24"/>
          <w:szCs w:val="24"/>
        </w:rPr>
        <w:t xml:space="preserve">the </w:t>
      </w:r>
      <w:r w:rsidRPr="00622679">
        <w:rPr>
          <w:sz w:val="24"/>
          <w:szCs w:val="24"/>
        </w:rPr>
        <w:t>external</w:t>
      </w:r>
      <w:r w:rsidR="00611881" w:rsidRPr="00622679">
        <w:rPr>
          <w:sz w:val="24"/>
          <w:szCs w:val="24"/>
        </w:rPr>
        <w:t xml:space="preserve"> </w:t>
      </w:r>
      <w:r w:rsidRPr="00622679">
        <w:rPr>
          <w:sz w:val="24"/>
          <w:szCs w:val="24"/>
        </w:rPr>
        <w:t>validity</w:t>
      </w:r>
      <w:r w:rsidR="00D67691" w:rsidRPr="00622679">
        <w:rPr>
          <w:sz w:val="24"/>
          <w:szCs w:val="24"/>
        </w:rPr>
        <w:t xml:space="preserve"> of your findings</w:t>
      </w:r>
      <w:r w:rsidRPr="00622679">
        <w:rPr>
          <w:sz w:val="24"/>
          <w:szCs w:val="24"/>
        </w:rPr>
        <w:t xml:space="preserve">?  Explain.  (1 </w:t>
      </w:r>
      <w:proofErr w:type="spellStart"/>
      <w:r w:rsidRPr="00622679">
        <w:rPr>
          <w:sz w:val="24"/>
          <w:szCs w:val="24"/>
        </w:rPr>
        <w:t>pt</w:t>
      </w:r>
      <w:proofErr w:type="spellEnd"/>
      <w:r w:rsidRPr="00622679">
        <w:rPr>
          <w:sz w:val="24"/>
          <w:szCs w:val="24"/>
        </w:rPr>
        <w:t>)</w:t>
      </w:r>
    </w:p>
    <w:p w14:paraId="7DAE92F4" w14:textId="77777777" w:rsidR="00CB573B" w:rsidRPr="00622679" w:rsidRDefault="00CB573B" w:rsidP="003605CB">
      <w:pPr>
        <w:pStyle w:val="EndnoteText"/>
        <w:widowControl/>
        <w:ind w:left="360" w:hanging="360"/>
        <w:rPr>
          <w:rFonts w:ascii="Times New Roman" w:hAnsi="Times New Roman"/>
          <w:szCs w:val="24"/>
        </w:rPr>
      </w:pPr>
    </w:p>
    <w:p w14:paraId="1C4D9334" w14:textId="77777777" w:rsidR="00D32EFB" w:rsidRDefault="00D32EFB" w:rsidP="00D32EFB">
      <w:pPr>
        <w:pStyle w:val="EndnoteText"/>
        <w:widowControl/>
        <w:rPr>
          <w:rFonts w:ascii="Times New Roman" w:hAnsi="Times New Roman"/>
          <w:szCs w:val="24"/>
          <w:u w:val="single"/>
        </w:rPr>
      </w:pPr>
    </w:p>
    <w:p w14:paraId="575D4BB6" w14:textId="482F1B08" w:rsidR="00CB573B" w:rsidRPr="00AC2411" w:rsidRDefault="00CB573B" w:rsidP="00D32EFB">
      <w:pPr>
        <w:pStyle w:val="EndnoteText"/>
        <w:widowControl/>
        <w:ind w:left="360" w:hanging="360"/>
        <w:rPr>
          <w:rFonts w:ascii="Times New Roman" w:hAnsi="Times New Roman"/>
        </w:rPr>
      </w:pPr>
      <w:r w:rsidRPr="0022192D">
        <w:rPr>
          <w:rFonts w:ascii="Times New Roman" w:hAnsi="Times New Roman"/>
        </w:rPr>
        <w:t>(c</w:t>
      </w:r>
      <w:r>
        <w:rPr>
          <w:rFonts w:ascii="Times New Roman" w:hAnsi="Times New Roman"/>
        </w:rPr>
        <w:t xml:space="preserve">)  </w:t>
      </w:r>
      <w:r w:rsidRPr="00AC2411">
        <w:rPr>
          <w:rFonts w:ascii="Times New Roman" w:hAnsi="Times New Roman"/>
        </w:rPr>
        <w:t xml:space="preserve">Consider </w:t>
      </w:r>
      <w:r>
        <w:rPr>
          <w:rFonts w:ascii="Times New Roman" w:hAnsi="Times New Roman"/>
        </w:rPr>
        <w:t xml:space="preserve">this </w:t>
      </w:r>
      <w:r>
        <w:rPr>
          <w:rFonts w:ascii="Times New Roman" w:hAnsi="Times New Roman"/>
        </w:rPr>
        <w:t>additional information</w:t>
      </w:r>
      <w:r w:rsidRPr="00AC2411">
        <w:rPr>
          <w:rFonts w:ascii="Times New Roman" w:hAnsi="Times New Roman"/>
        </w:rPr>
        <w:t>: The observed rate of incident diabetes in this cohort (in both the “</w:t>
      </w:r>
      <w:r w:rsidR="00D67691">
        <w:rPr>
          <w:rFonts w:ascii="Times New Roman" w:hAnsi="Times New Roman"/>
        </w:rPr>
        <w:t>n</w:t>
      </w:r>
      <w:r w:rsidRPr="00AC2411">
        <w:rPr>
          <w:rFonts w:ascii="Times New Roman" w:hAnsi="Times New Roman"/>
        </w:rPr>
        <w:t>o activity” and “</w:t>
      </w:r>
      <w:r w:rsidR="00D67691">
        <w:rPr>
          <w:rFonts w:ascii="Times New Roman" w:hAnsi="Times New Roman"/>
        </w:rPr>
        <w:t>m</w:t>
      </w:r>
      <w:r w:rsidRPr="00AC2411">
        <w:rPr>
          <w:rFonts w:ascii="Times New Roman" w:hAnsi="Times New Roman"/>
        </w:rPr>
        <w:t xml:space="preserve">oderate to high activity” groups) was lower than expected compared to prior reports.  Assuming no misclassification of the measurement of </w:t>
      </w:r>
      <w:r w:rsidR="00471F5F">
        <w:rPr>
          <w:rFonts w:ascii="Times New Roman" w:hAnsi="Times New Roman"/>
        </w:rPr>
        <w:t xml:space="preserve">physical activity or </w:t>
      </w:r>
      <w:r w:rsidRPr="00AC2411">
        <w:rPr>
          <w:rFonts w:ascii="Times New Roman" w:hAnsi="Times New Roman"/>
        </w:rPr>
        <w:t>diabetes</w:t>
      </w:r>
      <w:r w:rsidR="008E12FF">
        <w:rPr>
          <w:rFonts w:ascii="Times New Roman" w:hAnsi="Times New Roman"/>
        </w:rPr>
        <w:t xml:space="preserve">, </w:t>
      </w:r>
      <w:r w:rsidRPr="00AC2411">
        <w:rPr>
          <w:rFonts w:ascii="Times New Roman" w:hAnsi="Times New Roman"/>
        </w:rPr>
        <w:t>no losses to follow-up</w:t>
      </w:r>
      <w:r w:rsidR="007B408A">
        <w:rPr>
          <w:rFonts w:ascii="Times New Roman" w:hAnsi="Times New Roman"/>
        </w:rPr>
        <w:t xml:space="preserve"> or competing events</w:t>
      </w:r>
      <w:r w:rsidRPr="00AC2411">
        <w:rPr>
          <w:rFonts w:ascii="Times New Roman" w:hAnsi="Times New Roman"/>
        </w:rPr>
        <w:t xml:space="preserve">, </w:t>
      </w:r>
      <w:r w:rsidR="008E12FF">
        <w:rPr>
          <w:rFonts w:ascii="Times New Roman" w:hAnsi="Times New Roman"/>
        </w:rPr>
        <w:t xml:space="preserve">and no confounding, </w:t>
      </w:r>
      <w:r w:rsidRPr="00AC2411">
        <w:rPr>
          <w:rFonts w:ascii="Times New Roman" w:hAnsi="Times New Roman"/>
        </w:rPr>
        <w:t xml:space="preserve">how </w:t>
      </w:r>
      <w:r w:rsidR="00D67691">
        <w:rPr>
          <w:rFonts w:ascii="Times New Roman" w:hAnsi="Times New Roman"/>
        </w:rPr>
        <w:t xml:space="preserve">does </w:t>
      </w:r>
      <w:r w:rsidRPr="00AC2411">
        <w:rPr>
          <w:rFonts w:ascii="Times New Roman" w:hAnsi="Times New Roman"/>
        </w:rPr>
        <w:t xml:space="preserve">this </w:t>
      </w:r>
      <w:r w:rsidR="008E12FF">
        <w:rPr>
          <w:rFonts w:ascii="Times New Roman" w:hAnsi="Times New Roman"/>
        </w:rPr>
        <w:t xml:space="preserve">lower than expected rate of diabetes </w:t>
      </w:r>
      <w:r w:rsidRPr="00AC2411">
        <w:rPr>
          <w:rFonts w:ascii="Times New Roman" w:hAnsi="Times New Roman"/>
        </w:rPr>
        <w:t>affect the</w:t>
      </w:r>
      <w:r w:rsidR="00D67691">
        <w:rPr>
          <w:rFonts w:ascii="Times New Roman" w:hAnsi="Times New Roman"/>
        </w:rPr>
        <w:t xml:space="preserve"> </w:t>
      </w:r>
      <w:r w:rsidRPr="00AC2411">
        <w:rPr>
          <w:rFonts w:ascii="Times New Roman" w:hAnsi="Times New Roman"/>
        </w:rPr>
        <w:t>internal validity of the rate ratio and rate difference</w:t>
      </w:r>
      <w:r w:rsidR="00F8222F">
        <w:rPr>
          <w:rFonts w:ascii="Times New Roman" w:hAnsi="Times New Roman"/>
        </w:rPr>
        <w:t>?</w:t>
      </w:r>
      <w:r w:rsidRPr="00AC2411">
        <w:rPr>
          <w:rFonts w:ascii="Times New Roman" w:hAnsi="Times New Roman"/>
        </w:rPr>
        <w:t xml:space="preserve"> </w:t>
      </w:r>
      <w:r>
        <w:rPr>
          <w:rFonts w:ascii="Times New Roman" w:hAnsi="Times New Roman"/>
        </w:rPr>
        <w:t xml:space="preserve"> </w:t>
      </w:r>
      <w:r w:rsidRPr="00AC2411">
        <w:rPr>
          <w:rFonts w:ascii="Times New Roman" w:hAnsi="Times New Roman"/>
        </w:rPr>
        <w:t>(</w:t>
      </w:r>
      <w:r>
        <w:rPr>
          <w:rFonts w:ascii="Times New Roman" w:hAnsi="Times New Roman"/>
        </w:rPr>
        <w:t>2</w:t>
      </w:r>
      <w:r w:rsidRPr="00AC2411">
        <w:rPr>
          <w:rFonts w:ascii="Times New Roman" w:hAnsi="Times New Roman"/>
        </w:rPr>
        <w:t xml:space="preserve"> pt</w:t>
      </w:r>
      <w:r>
        <w:rPr>
          <w:rFonts w:ascii="Times New Roman" w:hAnsi="Times New Roman"/>
        </w:rPr>
        <w:t>s</w:t>
      </w:r>
      <w:r w:rsidRPr="00AC2411">
        <w:rPr>
          <w:rFonts w:ascii="Times New Roman" w:hAnsi="Times New Roman"/>
        </w:rPr>
        <w:t>)</w:t>
      </w:r>
    </w:p>
    <w:p w14:paraId="5660EDA9" w14:textId="77777777" w:rsidR="00920243" w:rsidRDefault="00920243" w:rsidP="003605CB">
      <w:pPr>
        <w:tabs>
          <w:tab w:val="num" w:pos="360"/>
        </w:tabs>
        <w:ind w:left="360" w:hanging="360"/>
        <w:rPr>
          <w:sz w:val="24"/>
        </w:rPr>
      </w:pPr>
    </w:p>
    <w:p w14:paraId="5F8A6241" w14:textId="77777777" w:rsidR="00920243" w:rsidRDefault="00920243" w:rsidP="003605CB">
      <w:pPr>
        <w:tabs>
          <w:tab w:val="num" w:pos="360"/>
        </w:tabs>
        <w:ind w:left="360" w:hanging="360"/>
        <w:rPr>
          <w:sz w:val="24"/>
        </w:rPr>
      </w:pPr>
    </w:p>
    <w:p w14:paraId="555602D9" w14:textId="3646D4DD" w:rsidR="00CB573B" w:rsidRPr="00AC2411" w:rsidRDefault="00920243" w:rsidP="003605CB">
      <w:pPr>
        <w:tabs>
          <w:tab w:val="num" w:pos="360"/>
        </w:tabs>
        <w:ind w:left="360" w:hanging="360"/>
        <w:rPr>
          <w:sz w:val="24"/>
        </w:rPr>
      </w:pPr>
      <w:r>
        <w:rPr>
          <w:sz w:val="24"/>
        </w:rPr>
        <w:t>(</w:t>
      </w:r>
      <w:r w:rsidR="00CB573B">
        <w:rPr>
          <w:sz w:val="24"/>
        </w:rPr>
        <w:t>d</w:t>
      </w:r>
      <w:r w:rsidR="00CB573B" w:rsidRPr="00AC2411">
        <w:rPr>
          <w:sz w:val="24"/>
        </w:rPr>
        <w:t>)  Consider a different scenario</w:t>
      </w:r>
      <w:r w:rsidR="0001696A">
        <w:rPr>
          <w:sz w:val="24"/>
        </w:rPr>
        <w:t xml:space="preserve"> than that outlined in the original question</w:t>
      </w:r>
      <w:r w:rsidR="00CB573B" w:rsidRPr="00AC2411">
        <w:rPr>
          <w:sz w:val="24"/>
        </w:rPr>
        <w:t xml:space="preserve">:  Assume that persons in the “no activity” group were twice </w:t>
      </w:r>
      <w:r w:rsidR="00CB573B" w:rsidRPr="00AC2411">
        <w:rPr>
          <w:sz w:val="24"/>
        </w:rPr>
        <w:t xml:space="preserve">as likely as the other subjects to become lost to follow-up.  If the rate of diabetes was the same in those lost to follow-up compared with those who continued in the study – in both the “no activity” and the “moderate to high activity” groups - what would be the effect on the two </w:t>
      </w:r>
      <w:r w:rsidR="00F8222F">
        <w:rPr>
          <w:sz w:val="24"/>
        </w:rPr>
        <w:t xml:space="preserve">different </w:t>
      </w:r>
      <w:r w:rsidR="00CB573B" w:rsidRPr="00AC2411">
        <w:rPr>
          <w:sz w:val="24"/>
        </w:rPr>
        <w:t xml:space="preserve">estimates of association?   </w:t>
      </w:r>
      <w:r w:rsidR="00CB573B">
        <w:rPr>
          <w:sz w:val="24"/>
        </w:rPr>
        <w:t>Briefly explain your answer</w:t>
      </w:r>
      <w:r w:rsidR="00CB573B" w:rsidRPr="00AC2411">
        <w:rPr>
          <w:sz w:val="24"/>
        </w:rPr>
        <w:t>.</w:t>
      </w:r>
      <w:r w:rsidR="00CB573B">
        <w:rPr>
          <w:sz w:val="24"/>
        </w:rPr>
        <w:t xml:space="preserve"> </w:t>
      </w:r>
      <w:r w:rsidR="00CB573B" w:rsidRPr="00AC2411">
        <w:rPr>
          <w:sz w:val="24"/>
        </w:rPr>
        <w:t xml:space="preserve"> (1 </w:t>
      </w:r>
      <w:proofErr w:type="spellStart"/>
      <w:r w:rsidR="00CB573B" w:rsidRPr="00AC2411">
        <w:rPr>
          <w:sz w:val="24"/>
        </w:rPr>
        <w:t>pt</w:t>
      </w:r>
      <w:proofErr w:type="spellEnd"/>
      <w:r w:rsidR="00CB573B" w:rsidRPr="00AC2411">
        <w:rPr>
          <w:sz w:val="24"/>
        </w:rPr>
        <w:t>)</w:t>
      </w:r>
    </w:p>
    <w:p w14:paraId="5FB8306C" w14:textId="77777777" w:rsidR="00CB573B" w:rsidRPr="00AC2411" w:rsidRDefault="00CB573B" w:rsidP="003605CB">
      <w:pPr>
        <w:tabs>
          <w:tab w:val="num" w:pos="360"/>
        </w:tabs>
        <w:ind w:left="360"/>
        <w:rPr>
          <w:sz w:val="24"/>
        </w:rPr>
      </w:pPr>
    </w:p>
    <w:p w14:paraId="1633623C" w14:textId="77777777" w:rsidR="00920243" w:rsidRDefault="00920243" w:rsidP="003605CB">
      <w:pPr>
        <w:tabs>
          <w:tab w:val="num" w:pos="360"/>
        </w:tabs>
        <w:ind w:left="360" w:hanging="360"/>
        <w:rPr>
          <w:sz w:val="24"/>
        </w:rPr>
      </w:pPr>
    </w:p>
    <w:p w14:paraId="3FB0A69B" w14:textId="77777777" w:rsidR="00920243" w:rsidRDefault="00920243">
      <w:pPr>
        <w:rPr>
          <w:sz w:val="24"/>
        </w:rPr>
      </w:pPr>
      <w:r>
        <w:rPr>
          <w:sz w:val="24"/>
        </w:rPr>
        <w:br w:type="page"/>
      </w:r>
    </w:p>
    <w:p w14:paraId="034F673E" w14:textId="1CE2B118" w:rsidR="00CB573B" w:rsidRPr="00AC2411" w:rsidRDefault="00CB573B" w:rsidP="003605CB">
      <w:pPr>
        <w:tabs>
          <w:tab w:val="num" w:pos="360"/>
        </w:tabs>
        <w:ind w:left="360" w:hanging="360"/>
        <w:rPr>
          <w:sz w:val="24"/>
        </w:rPr>
      </w:pPr>
      <w:r w:rsidRPr="00AC2411">
        <w:rPr>
          <w:sz w:val="24"/>
        </w:rPr>
        <w:lastRenderedPageBreak/>
        <w:t>(</w:t>
      </w:r>
      <w:r>
        <w:rPr>
          <w:sz w:val="24"/>
        </w:rPr>
        <w:t>e</w:t>
      </w:r>
      <w:r w:rsidRPr="00AC2411">
        <w:rPr>
          <w:sz w:val="24"/>
        </w:rPr>
        <w:t xml:space="preserve">)  Consider a different scenario: The cumulative incidence of becoming lost to follow-up (20% by the end of the study) as well as underlying rate of becoming lost-to-follow-up was the same in the “no activity” group and the “moderate to high activity” group.  If the rate of diabetes was 1.5 times </w:t>
      </w:r>
      <w:r w:rsidR="0001696A">
        <w:rPr>
          <w:sz w:val="24"/>
        </w:rPr>
        <w:t>as high</w:t>
      </w:r>
      <w:r w:rsidR="0001696A" w:rsidRPr="00AC2411">
        <w:rPr>
          <w:sz w:val="24"/>
        </w:rPr>
        <w:t xml:space="preserve"> </w:t>
      </w:r>
      <w:r w:rsidRPr="00AC2411">
        <w:rPr>
          <w:sz w:val="24"/>
        </w:rPr>
        <w:t>in those lost to follow-up compared with those who continued in the study in both “activity” groups, what would be the effect on the two estimates of association</w:t>
      </w:r>
      <w:r>
        <w:rPr>
          <w:sz w:val="24"/>
        </w:rPr>
        <w:t xml:space="preserve"> (ratio and difference)</w:t>
      </w:r>
      <w:r w:rsidRPr="00AC2411">
        <w:rPr>
          <w:sz w:val="24"/>
        </w:rPr>
        <w:t xml:space="preserve">? </w:t>
      </w:r>
      <w:r>
        <w:rPr>
          <w:sz w:val="24"/>
        </w:rPr>
        <w:t xml:space="preserve"> Explain your answer.  </w:t>
      </w:r>
      <w:r w:rsidRPr="00DC65F9">
        <w:rPr>
          <w:sz w:val="24"/>
        </w:rPr>
        <w:t>(2 pts)</w:t>
      </w:r>
    </w:p>
    <w:p w14:paraId="18385718" w14:textId="77777777" w:rsidR="00CB573B" w:rsidRPr="00AC2411" w:rsidRDefault="00CB573B" w:rsidP="003605CB">
      <w:pPr>
        <w:tabs>
          <w:tab w:val="num" w:pos="0"/>
        </w:tabs>
        <w:rPr>
          <w:sz w:val="24"/>
        </w:rPr>
      </w:pPr>
    </w:p>
    <w:p w14:paraId="46BB7817" w14:textId="311EC16D" w:rsidR="00CB573B" w:rsidRPr="00AC2411" w:rsidRDefault="00CB573B" w:rsidP="00920243">
      <w:pPr>
        <w:pStyle w:val="BodyTextIndent"/>
        <w:tabs>
          <w:tab w:val="clear" w:pos="-720"/>
          <w:tab w:val="num" w:pos="360"/>
        </w:tabs>
        <w:suppressAutoHyphens w:val="0"/>
        <w:ind w:hanging="360"/>
        <w:rPr>
          <w:szCs w:val="24"/>
        </w:rPr>
      </w:pPr>
      <w:r w:rsidRPr="00AC2411">
        <w:rPr>
          <w:szCs w:val="24"/>
        </w:rPr>
        <w:tab/>
        <w:t xml:space="preserve"> </w:t>
      </w:r>
    </w:p>
    <w:p w14:paraId="0B4099CC" w14:textId="77777777" w:rsidR="00920243" w:rsidRDefault="00920243">
      <w:pPr>
        <w:rPr>
          <w:sz w:val="24"/>
          <w:szCs w:val="24"/>
        </w:rPr>
      </w:pPr>
      <w:r>
        <w:rPr>
          <w:sz w:val="24"/>
          <w:szCs w:val="24"/>
        </w:rPr>
        <w:br w:type="page"/>
      </w:r>
    </w:p>
    <w:p w14:paraId="05D945DA" w14:textId="03EF37E9" w:rsidR="00BA4753" w:rsidRPr="004A6DA1" w:rsidRDefault="0058116F" w:rsidP="00BA4753">
      <w:pPr>
        <w:ind w:left="360" w:hanging="360"/>
        <w:rPr>
          <w:sz w:val="24"/>
          <w:szCs w:val="24"/>
        </w:rPr>
      </w:pPr>
      <w:r>
        <w:rPr>
          <w:sz w:val="24"/>
          <w:szCs w:val="24"/>
        </w:rPr>
        <w:lastRenderedPageBreak/>
        <w:t>8</w:t>
      </w:r>
      <w:r w:rsidR="00BA4753" w:rsidRPr="00AC2411">
        <w:rPr>
          <w:sz w:val="24"/>
          <w:szCs w:val="24"/>
        </w:rPr>
        <w:t xml:space="preserve">. </w:t>
      </w:r>
      <w:r w:rsidR="00BA4753">
        <w:rPr>
          <w:sz w:val="24"/>
          <w:szCs w:val="24"/>
        </w:rPr>
        <w:tab/>
      </w:r>
      <w:r w:rsidR="00BA4753" w:rsidRPr="004A6DA1">
        <w:rPr>
          <w:sz w:val="24"/>
          <w:szCs w:val="24"/>
        </w:rPr>
        <w:t xml:space="preserve">Certain occupations (e.g., physicians, nurses, </w:t>
      </w:r>
      <w:proofErr w:type="gramStart"/>
      <w:r w:rsidR="00BA4753" w:rsidRPr="004A6DA1">
        <w:rPr>
          <w:sz w:val="24"/>
          <w:szCs w:val="24"/>
        </w:rPr>
        <w:t>teachers</w:t>
      </w:r>
      <w:proofErr w:type="gramEnd"/>
      <w:r w:rsidR="00BA4753" w:rsidRPr="004A6DA1">
        <w:rPr>
          <w:sz w:val="24"/>
          <w:szCs w:val="24"/>
        </w:rPr>
        <w:t xml:space="preserve">) have long been a favored source of research participants for cohort studies because the persons in these occupations are felt to be highly motivated to participate in research, more easily followed long term, and have sufficient education to understand sophisticated questionnaires.  The California Teachers Study (CTS) is one such example; it enrolled </w:t>
      </w:r>
      <w:r w:rsidR="00BA4753" w:rsidRPr="009F1715">
        <w:rPr>
          <w:sz w:val="24"/>
          <w:szCs w:val="24"/>
        </w:rPr>
        <w:t xml:space="preserve">133,479 women who were current and former </w:t>
      </w:r>
      <w:r w:rsidR="00BA4753">
        <w:rPr>
          <w:sz w:val="24"/>
          <w:szCs w:val="24"/>
        </w:rPr>
        <w:t xml:space="preserve">California </w:t>
      </w:r>
      <w:r w:rsidR="00BA4753" w:rsidRPr="009F1715">
        <w:rPr>
          <w:sz w:val="24"/>
          <w:szCs w:val="24"/>
        </w:rPr>
        <w:t>public school teachers</w:t>
      </w:r>
      <w:r w:rsidR="00BA4753">
        <w:rPr>
          <w:sz w:val="24"/>
          <w:szCs w:val="24"/>
        </w:rPr>
        <w:t xml:space="preserve"> (from age 20 to 90) beginning in 1995</w:t>
      </w:r>
      <w:r w:rsidR="00BA4753" w:rsidRPr="004A6DA1">
        <w:rPr>
          <w:sz w:val="24"/>
          <w:szCs w:val="24"/>
        </w:rPr>
        <w:t>.  Let’s say we are interested in the relationship between physical activity and</w:t>
      </w:r>
      <w:r w:rsidR="00BA4753">
        <w:rPr>
          <w:sz w:val="24"/>
          <w:szCs w:val="24"/>
        </w:rPr>
        <w:t xml:space="preserve"> the development of</w:t>
      </w:r>
      <w:r w:rsidR="00BA4753" w:rsidRPr="004A6DA1">
        <w:rPr>
          <w:sz w:val="24"/>
          <w:szCs w:val="24"/>
        </w:rPr>
        <w:t xml:space="preserve"> cer</w:t>
      </w:r>
      <w:r w:rsidR="00BA4753">
        <w:rPr>
          <w:sz w:val="24"/>
          <w:szCs w:val="24"/>
        </w:rPr>
        <w:t>tain cancers, and a</w:t>
      </w:r>
      <w:r w:rsidR="00BA4753" w:rsidRPr="004A6DA1">
        <w:rPr>
          <w:sz w:val="24"/>
          <w:szCs w:val="24"/>
        </w:rPr>
        <w:t>ssume</w:t>
      </w:r>
      <w:r w:rsidR="00BA4753">
        <w:rPr>
          <w:sz w:val="24"/>
          <w:szCs w:val="24"/>
        </w:rPr>
        <w:t>, as is usually the case, that our</w:t>
      </w:r>
      <w:r w:rsidR="00BA4753" w:rsidRPr="004A6DA1">
        <w:rPr>
          <w:sz w:val="24"/>
          <w:szCs w:val="24"/>
        </w:rPr>
        <w:t xml:space="preserve"> goal is to derive inferences about women in the general </w:t>
      </w:r>
      <w:r w:rsidR="00BA4753">
        <w:rPr>
          <w:sz w:val="24"/>
          <w:szCs w:val="24"/>
        </w:rPr>
        <w:t xml:space="preserve">California </w:t>
      </w:r>
      <w:r w:rsidR="00BA4753" w:rsidRPr="004A6DA1">
        <w:rPr>
          <w:sz w:val="24"/>
          <w:szCs w:val="24"/>
        </w:rPr>
        <w:t>population</w:t>
      </w:r>
      <w:r w:rsidR="00BA4753">
        <w:rPr>
          <w:sz w:val="24"/>
          <w:szCs w:val="24"/>
        </w:rPr>
        <w:t xml:space="preserve"> (from age 20 to 90) (i.e., this is the target population)</w:t>
      </w:r>
      <w:r w:rsidR="00BA4753" w:rsidRPr="004A6DA1">
        <w:rPr>
          <w:sz w:val="24"/>
          <w:szCs w:val="24"/>
        </w:rPr>
        <w:t xml:space="preserve">.  Assume also that follow-up among teachers is excellent (i.e., no appreciable losses).  Is there a way that use of teachers </w:t>
      </w:r>
      <w:r w:rsidR="00BA4753">
        <w:rPr>
          <w:sz w:val="24"/>
          <w:szCs w:val="24"/>
        </w:rPr>
        <w:t xml:space="preserve">as the study group </w:t>
      </w:r>
      <w:r w:rsidR="00BA4753" w:rsidRPr="004A6DA1">
        <w:rPr>
          <w:sz w:val="24"/>
          <w:szCs w:val="24"/>
        </w:rPr>
        <w:t>can produce selection</w:t>
      </w:r>
      <w:r w:rsidR="00BA4753">
        <w:rPr>
          <w:sz w:val="24"/>
          <w:szCs w:val="24"/>
        </w:rPr>
        <w:t xml:space="preserve"> bias </w:t>
      </w:r>
      <w:r w:rsidR="00BA4753" w:rsidRPr="004A6DA1">
        <w:rPr>
          <w:sz w:val="24"/>
          <w:szCs w:val="24"/>
        </w:rPr>
        <w:t xml:space="preserve">when evaluating the relationship between physical activity and various cancers?  Explain your answer.  </w:t>
      </w:r>
      <w:r w:rsidR="00CA78EB">
        <w:rPr>
          <w:sz w:val="24"/>
          <w:szCs w:val="24"/>
        </w:rPr>
        <w:t xml:space="preserve">(1 </w:t>
      </w:r>
      <w:proofErr w:type="spellStart"/>
      <w:r w:rsidR="00CA78EB">
        <w:rPr>
          <w:sz w:val="24"/>
          <w:szCs w:val="24"/>
        </w:rPr>
        <w:t>pt</w:t>
      </w:r>
      <w:proofErr w:type="spellEnd"/>
      <w:r w:rsidR="00CA78EB">
        <w:rPr>
          <w:sz w:val="24"/>
          <w:szCs w:val="24"/>
        </w:rPr>
        <w:t>)</w:t>
      </w:r>
    </w:p>
    <w:p w14:paraId="7B596733" w14:textId="77777777" w:rsidR="00BA4753" w:rsidRDefault="00BA4753" w:rsidP="00BA4753">
      <w:pPr>
        <w:ind w:left="360" w:hanging="360"/>
        <w:rPr>
          <w:sz w:val="24"/>
          <w:szCs w:val="24"/>
        </w:rPr>
      </w:pPr>
    </w:p>
    <w:p w14:paraId="0D92CB26" w14:textId="77777777" w:rsidR="00BA4753" w:rsidRDefault="00BA4753">
      <w:pPr>
        <w:rPr>
          <w:sz w:val="24"/>
          <w:szCs w:val="24"/>
        </w:rPr>
      </w:pPr>
      <w:r>
        <w:rPr>
          <w:sz w:val="24"/>
          <w:szCs w:val="24"/>
        </w:rPr>
        <w:br w:type="page"/>
      </w:r>
    </w:p>
    <w:p w14:paraId="1CD6265A" w14:textId="7BD4E939" w:rsidR="00CB573B" w:rsidRDefault="0058116F" w:rsidP="003605CB">
      <w:pPr>
        <w:ind w:left="360" w:hanging="360"/>
        <w:rPr>
          <w:sz w:val="24"/>
          <w:szCs w:val="24"/>
        </w:rPr>
      </w:pPr>
      <w:r>
        <w:rPr>
          <w:sz w:val="24"/>
          <w:szCs w:val="24"/>
        </w:rPr>
        <w:lastRenderedPageBreak/>
        <w:t>9</w:t>
      </w:r>
      <w:r w:rsidR="00CB573B">
        <w:rPr>
          <w:sz w:val="24"/>
          <w:szCs w:val="24"/>
        </w:rPr>
        <w:t xml:space="preserve">.  </w:t>
      </w:r>
      <w:r w:rsidR="00CB573B" w:rsidRPr="00AC2411">
        <w:rPr>
          <w:sz w:val="24"/>
          <w:szCs w:val="24"/>
        </w:rPr>
        <w:t xml:space="preserve">Please refer to the Journal Club article by </w:t>
      </w:r>
      <w:r w:rsidR="00CB573B" w:rsidRPr="00EB5A1E">
        <w:rPr>
          <w:i/>
          <w:sz w:val="24"/>
          <w:szCs w:val="24"/>
        </w:rPr>
        <w:t>Lane et al.</w:t>
      </w:r>
      <w:r w:rsidR="00CB573B" w:rsidRPr="00AC2411">
        <w:rPr>
          <w:sz w:val="24"/>
          <w:szCs w:val="24"/>
        </w:rPr>
        <w:t xml:space="preserve"> for the following questions:</w:t>
      </w:r>
    </w:p>
    <w:p w14:paraId="5E89FCAC" w14:textId="77777777" w:rsidR="00CB573B" w:rsidRPr="00AC2411" w:rsidRDefault="00CB573B" w:rsidP="003605CB">
      <w:pPr>
        <w:ind w:left="360" w:hanging="360"/>
        <w:rPr>
          <w:sz w:val="24"/>
          <w:szCs w:val="24"/>
        </w:rPr>
      </w:pPr>
    </w:p>
    <w:p w14:paraId="6EAF323D" w14:textId="6F883D1B" w:rsidR="00CB573B" w:rsidRDefault="00CB573B" w:rsidP="003605CB">
      <w:pPr>
        <w:autoSpaceDE w:val="0"/>
        <w:autoSpaceDN w:val="0"/>
        <w:adjustRightInd w:val="0"/>
        <w:ind w:left="360" w:hanging="360"/>
        <w:rPr>
          <w:color w:val="0000FF"/>
          <w:sz w:val="24"/>
          <w:szCs w:val="24"/>
        </w:rPr>
      </w:pPr>
      <w:r w:rsidRPr="00AC2411">
        <w:rPr>
          <w:sz w:val="24"/>
          <w:szCs w:val="24"/>
        </w:rPr>
        <w:t>(a) The authors describe two nested case-</w:t>
      </w:r>
      <w:r w:rsidRPr="00AC2411">
        <w:rPr>
          <w:sz w:val="24"/>
          <w:szCs w:val="24"/>
        </w:rPr>
        <w:t xml:space="preserve">control studies: one for incident RHOA and the other for progression of RHOA. </w:t>
      </w:r>
      <w:r w:rsidR="009C30DD">
        <w:rPr>
          <w:sz w:val="24"/>
          <w:szCs w:val="24"/>
        </w:rPr>
        <w:t xml:space="preserve"> </w:t>
      </w:r>
      <w:r w:rsidR="002D2390">
        <w:rPr>
          <w:sz w:val="24"/>
          <w:szCs w:val="24"/>
        </w:rPr>
        <w:t>For the</w:t>
      </w:r>
      <w:r w:rsidRPr="00AC2411">
        <w:rPr>
          <w:sz w:val="24"/>
          <w:szCs w:val="24"/>
        </w:rPr>
        <w:t xml:space="preserve"> incidence study</w:t>
      </w:r>
      <w:r w:rsidR="002D2390">
        <w:rPr>
          <w:sz w:val="24"/>
          <w:szCs w:val="24"/>
        </w:rPr>
        <w:t>, de</w:t>
      </w:r>
      <w:r w:rsidR="009C30DD">
        <w:rPr>
          <w:sz w:val="24"/>
          <w:szCs w:val="24"/>
        </w:rPr>
        <w:t>scribe the target population,</w:t>
      </w:r>
      <w:r w:rsidR="002D2390">
        <w:rPr>
          <w:sz w:val="24"/>
          <w:szCs w:val="24"/>
        </w:rPr>
        <w:t xml:space="preserve"> the accessible population from which the study population was sampled, </w:t>
      </w:r>
      <w:r w:rsidR="00341227">
        <w:rPr>
          <w:sz w:val="24"/>
          <w:szCs w:val="24"/>
        </w:rPr>
        <w:t xml:space="preserve">any exclusions placed upon the accessible population prior to sampling, </w:t>
      </w:r>
      <w:r w:rsidR="002D2390">
        <w:rPr>
          <w:sz w:val="24"/>
          <w:szCs w:val="24"/>
        </w:rPr>
        <w:t>the main</w:t>
      </w:r>
      <w:r w:rsidR="009C30DD">
        <w:rPr>
          <w:sz w:val="24"/>
          <w:szCs w:val="24"/>
        </w:rPr>
        <w:t xml:space="preserve"> exposure(s), </w:t>
      </w:r>
      <w:r w:rsidR="002D2390">
        <w:rPr>
          <w:sz w:val="24"/>
          <w:szCs w:val="24"/>
        </w:rPr>
        <w:t xml:space="preserve">and the main </w:t>
      </w:r>
      <w:r w:rsidR="009C30DD">
        <w:rPr>
          <w:sz w:val="24"/>
          <w:szCs w:val="24"/>
        </w:rPr>
        <w:t>outcome</w:t>
      </w:r>
      <w:r w:rsidR="002D2390">
        <w:rPr>
          <w:sz w:val="24"/>
          <w:szCs w:val="24"/>
        </w:rPr>
        <w:t xml:space="preserve">.  </w:t>
      </w:r>
      <w:r w:rsidRPr="00AC2411">
        <w:rPr>
          <w:sz w:val="24"/>
          <w:szCs w:val="24"/>
        </w:rPr>
        <w:t xml:space="preserve">(1 </w:t>
      </w:r>
      <w:proofErr w:type="spellStart"/>
      <w:r w:rsidRPr="00AC2411">
        <w:rPr>
          <w:sz w:val="24"/>
          <w:szCs w:val="24"/>
        </w:rPr>
        <w:t>pt</w:t>
      </w:r>
      <w:proofErr w:type="spellEnd"/>
      <w:r w:rsidRPr="00AC2411">
        <w:rPr>
          <w:sz w:val="24"/>
          <w:szCs w:val="24"/>
        </w:rPr>
        <w:t>)</w:t>
      </w:r>
      <w:r w:rsidRPr="00AC2411">
        <w:rPr>
          <w:color w:val="0000FF"/>
          <w:sz w:val="24"/>
          <w:szCs w:val="24"/>
        </w:rPr>
        <w:t xml:space="preserve"> </w:t>
      </w:r>
    </w:p>
    <w:p w14:paraId="5227539B" w14:textId="77777777" w:rsidR="00CB573B" w:rsidRPr="00AC2411" w:rsidRDefault="00CB573B" w:rsidP="003605CB">
      <w:pPr>
        <w:autoSpaceDE w:val="0"/>
        <w:autoSpaceDN w:val="0"/>
        <w:adjustRightInd w:val="0"/>
        <w:ind w:left="360" w:hanging="360"/>
        <w:rPr>
          <w:sz w:val="24"/>
          <w:szCs w:val="24"/>
        </w:rPr>
      </w:pPr>
    </w:p>
    <w:p w14:paraId="20103452" w14:textId="1F76B7DA" w:rsidR="007217A6" w:rsidRDefault="007217A6" w:rsidP="00E366BF">
      <w:pPr>
        <w:autoSpaceDE w:val="0"/>
        <w:autoSpaceDN w:val="0"/>
        <w:adjustRightInd w:val="0"/>
        <w:rPr>
          <w:sz w:val="24"/>
          <w:szCs w:val="24"/>
        </w:rPr>
      </w:pPr>
    </w:p>
    <w:p w14:paraId="0859E7A9" w14:textId="508D5448" w:rsidR="00CB573B" w:rsidRDefault="00CB573B" w:rsidP="00E366BF">
      <w:pPr>
        <w:autoSpaceDE w:val="0"/>
        <w:autoSpaceDN w:val="0"/>
        <w:adjustRightInd w:val="0"/>
        <w:ind w:left="360" w:hanging="360"/>
        <w:rPr>
          <w:color w:val="0000FF"/>
          <w:sz w:val="24"/>
          <w:szCs w:val="24"/>
        </w:rPr>
      </w:pPr>
      <w:r w:rsidRPr="00AC2411">
        <w:rPr>
          <w:sz w:val="24"/>
          <w:szCs w:val="24"/>
        </w:rPr>
        <w:t xml:space="preserve">(b) </w:t>
      </w:r>
      <w:r>
        <w:rPr>
          <w:sz w:val="24"/>
          <w:szCs w:val="24"/>
        </w:rPr>
        <w:tab/>
      </w:r>
      <w:r w:rsidR="006C6A54">
        <w:rPr>
          <w:sz w:val="24"/>
          <w:szCs w:val="24"/>
        </w:rPr>
        <w:t xml:space="preserve">Describe </w:t>
      </w:r>
      <w:r>
        <w:rPr>
          <w:sz w:val="24"/>
          <w:szCs w:val="24"/>
        </w:rPr>
        <w:t xml:space="preserve">how the </w:t>
      </w:r>
      <w:r w:rsidRPr="00AC2411">
        <w:rPr>
          <w:sz w:val="24"/>
          <w:szCs w:val="24"/>
        </w:rPr>
        <w:t xml:space="preserve">cases were identified in the incidence study. </w:t>
      </w:r>
      <w:r>
        <w:rPr>
          <w:sz w:val="24"/>
          <w:szCs w:val="24"/>
        </w:rPr>
        <w:t xml:space="preserve"> </w:t>
      </w:r>
      <w:r w:rsidR="00A03FA8">
        <w:rPr>
          <w:sz w:val="24"/>
          <w:szCs w:val="24"/>
        </w:rPr>
        <w:t>If the goal of the study was to determine causal determinants of incident RHOA, d</w:t>
      </w:r>
      <w:r w:rsidRPr="00AC2411">
        <w:rPr>
          <w:sz w:val="24"/>
          <w:szCs w:val="24"/>
        </w:rPr>
        <w:t>o you see any problems with this approach</w:t>
      </w:r>
      <w:r>
        <w:rPr>
          <w:sz w:val="24"/>
          <w:szCs w:val="24"/>
        </w:rPr>
        <w:t xml:space="preserve"> regarding selection bias</w:t>
      </w:r>
      <w:r w:rsidRPr="00AC2411">
        <w:rPr>
          <w:sz w:val="24"/>
          <w:szCs w:val="24"/>
        </w:rPr>
        <w:t>?</w:t>
      </w:r>
      <w:r>
        <w:rPr>
          <w:sz w:val="24"/>
          <w:szCs w:val="24"/>
        </w:rPr>
        <w:t xml:space="preserve"> </w:t>
      </w:r>
      <w:r w:rsidRPr="00AC2411">
        <w:rPr>
          <w:sz w:val="24"/>
          <w:szCs w:val="24"/>
        </w:rPr>
        <w:t xml:space="preserve"> (1 </w:t>
      </w:r>
      <w:proofErr w:type="spellStart"/>
      <w:r w:rsidRPr="00AC2411">
        <w:rPr>
          <w:sz w:val="24"/>
          <w:szCs w:val="24"/>
        </w:rPr>
        <w:t>pt</w:t>
      </w:r>
      <w:proofErr w:type="spellEnd"/>
      <w:r w:rsidRPr="00AC2411">
        <w:rPr>
          <w:sz w:val="24"/>
          <w:szCs w:val="24"/>
        </w:rPr>
        <w:t>)</w:t>
      </w:r>
      <w:r w:rsidRPr="00AC2411">
        <w:rPr>
          <w:color w:val="0000FF"/>
          <w:sz w:val="24"/>
          <w:szCs w:val="24"/>
        </w:rPr>
        <w:t xml:space="preserve"> </w:t>
      </w:r>
    </w:p>
    <w:p w14:paraId="7C18F012" w14:textId="77777777" w:rsidR="00CB573B" w:rsidRPr="00AC2411" w:rsidRDefault="00CB573B" w:rsidP="003605CB">
      <w:pPr>
        <w:autoSpaceDE w:val="0"/>
        <w:autoSpaceDN w:val="0"/>
        <w:adjustRightInd w:val="0"/>
        <w:ind w:left="360" w:hanging="360"/>
        <w:rPr>
          <w:sz w:val="24"/>
          <w:szCs w:val="24"/>
        </w:rPr>
      </w:pPr>
    </w:p>
    <w:p w14:paraId="2060F1CF" w14:textId="77777777" w:rsidR="00E366BF" w:rsidRDefault="00E366BF" w:rsidP="001B4DA5">
      <w:pPr>
        <w:autoSpaceDE w:val="0"/>
        <w:autoSpaceDN w:val="0"/>
        <w:adjustRightInd w:val="0"/>
        <w:ind w:left="360" w:hanging="360"/>
        <w:rPr>
          <w:sz w:val="24"/>
          <w:szCs w:val="24"/>
        </w:rPr>
      </w:pPr>
    </w:p>
    <w:p w14:paraId="4AC9FEFB" w14:textId="5D593E83" w:rsidR="00CB573B" w:rsidRDefault="00CB573B" w:rsidP="001B4DA5">
      <w:pPr>
        <w:autoSpaceDE w:val="0"/>
        <w:autoSpaceDN w:val="0"/>
        <w:adjustRightInd w:val="0"/>
        <w:ind w:left="360" w:hanging="360"/>
        <w:rPr>
          <w:sz w:val="24"/>
          <w:szCs w:val="24"/>
        </w:rPr>
      </w:pPr>
      <w:r w:rsidRPr="00AC2411">
        <w:rPr>
          <w:sz w:val="24"/>
          <w:szCs w:val="24"/>
        </w:rPr>
        <w:t xml:space="preserve">(c) </w:t>
      </w:r>
      <w:r w:rsidRPr="00AC2411">
        <w:rPr>
          <w:sz w:val="24"/>
          <w:szCs w:val="24"/>
        </w:rPr>
        <w:tab/>
        <w:t xml:space="preserve">Describe the sampling approach for the controls. </w:t>
      </w:r>
      <w:r>
        <w:rPr>
          <w:sz w:val="24"/>
          <w:szCs w:val="24"/>
        </w:rPr>
        <w:t xml:space="preserve"> </w:t>
      </w:r>
      <w:r w:rsidRPr="00AC2411">
        <w:rPr>
          <w:sz w:val="24"/>
          <w:szCs w:val="24"/>
        </w:rPr>
        <w:t xml:space="preserve">(1 </w:t>
      </w:r>
      <w:proofErr w:type="spellStart"/>
      <w:r w:rsidRPr="00AC2411">
        <w:rPr>
          <w:sz w:val="24"/>
          <w:szCs w:val="24"/>
        </w:rPr>
        <w:t>pt</w:t>
      </w:r>
      <w:proofErr w:type="spellEnd"/>
      <w:r w:rsidRPr="00AC2411">
        <w:rPr>
          <w:sz w:val="24"/>
          <w:szCs w:val="24"/>
        </w:rPr>
        <w:t>)</w:t>
      </w:r>
    </w:p>
    <w:p w14:paraId="4247C4BE" w14:textId="77777777" w:rsidR="00CB573B" w:rsidRPr="00AC2411" w:rsidRDefault="00CB573B" w:rsidP="001B4DA5">
      <w:pPr>
        <w:autoSpaceDE w:val="0"/>
        <w:autoSpaceDN w:val="0"/>
        <w:adjustRightInd w:val="0"/>
        <w:ind w:left="360" w:hanging="360"/>
        <w:rPr>
          <w:sz w:val="24"/>
          <w:szCs w:val="24"/>
        </w:rPr>
      </w:pPr>
    </w:p>
    <w:p w14:paraId="14E6E19B" w14:textId="77777777" w:rsidR="00CB573B" w:rsidRPr="00AC2411" w:rsidRDefault="00CB573B" w:rsidP="003605CB">
      <w:pPr>
        <w:autoSpaceDE w:val="0"/>
        <w:autoSpaceDN w:val="0"/>
        <w:adjustRightInd w:val="0"/>
        <w:ind w:left="360"/>
        <w:rPr>
          <w:color w:val="000000"/>
          <w:sz w:val="24"/>
          <w:szCs w:val="24"/>
        </w:rPr>
      </w:pPr>
    </w:p>
    <w:p w14:paraId="7869B19A" w14:textId="77777777" w:rsidR="00CB573B" w:rsidRDefault="00CB573B" w:rsidP="003605CB">
      <w:pPr>
        <w:autoSpaceDE w:val="0"/>
        <w:autoSpaceDN w:val="0"/>
        <w:adjustRightInd w:val="0"/>
        <w:ind w:left="360" w:hanging="360"/>
        <w:rPr>
          <w:color w:val="000000"/>
          <w:sz w:val="24"/>
          <w:szCs w:val="24"/>
        </w:rPr>
      </w:pPr>
      <w:r w:rsidRPr="00AC2411">
        <w:rPr>
          <w:color w:val="000000"/>
          <w:sz w:val="24"/>
          <w:szCs w:val="24"/>
        </w:rPr>
        <w:t xml:space="preserve">(d) </w:t>
      </w:r>
      <w:r w:rsidRPr="00AC2411">
        <w:rPr>
          <w:color w:val="000000"/>
          <w:sz w:val="24"/>
          <w:szCs w:val="24"/>
        </w:rPr>
        <w:tab/>
        <w:t xml:space="preserve">In the incidence study, </w:t>
      </w:r>
      <w:r>
        <w:rPr>
          <w:color w:val="000000"/>
          <w:sz w:val="24"/>
          <w:szCs w:val="24"/>
        </w:rPr>
        <w:t>describe how</w:t>
      </w:r>
      <w:r w:rsidRPr="00AC2411">
        <w:rPr>
          <w:color w:val="000000"/>
          <w:sz w:val="24"/>
          <w:szCs w:val="24"/>
        </w:rPr>
        <w:t xml:space="preserve"> statistical power could have been enhanced</w:t>
      </w:r>
      <w:r w:rsidR="009C30DD">
        <w:rPr>
          <w:color w:val="000000"/>
          <w:sz w:val="24"/>
          <w:szCs w:val="24"/>
        </w:rPr>
        <w:t>.</w:t>
      </w:r>
      <w:r w:rsidRPr="00AC2411">
        <w:rPr>
          <w:color w:val="000000"/>
          <w:sz w:val="24"/>
          <w:szCs w:val="24"/>
        </w:rPr>
        <w:t xml:space="preserve"> </w:t>
      </w:r>
      <w:r>
        <w:rPr>
          <w:color w:val="000000"/>
          <w:sz w:val="24"/>
          <w:szCs w:val="24"/>
        </w:rPr>
        <w:t xml:space="preserve"> </w:t>
      </w:r>
      <w:r w:rsidRPr="00AC2411">
        <w:rPr>
          <w:color w:val="000000"/>
          <w:sz w:val="24"/>
          <w:szCs w:val="24"/>
        </w:rPr>
        <w:t xml:space="preserve">(1 </w:t>
      </w:r>
      <w:proofErr w:type="spellStart"/>
      <w:r w:rsidRPr="00AC2411">
        <w:rPr>
          <w:color w:val="000000"/>
          <w:sz w:val="24"/>
          <w:szCs w:val="24"/>
        </w:rPr>
        <w:t>pt</w:t>
      </w:r>
      <w:proofErr w:type="spellEnd"/>
      <w:r w:rsidRPr="00AC2411">
        <w:rPr>
          <w:color w:val="000000"/>
          <w:sz w:val="24"/>
          <w:szCs w:val="24"/>
        </w:rPr>
        <w:t xml:space="preserve"> extra</w:t>
      </w:r>
      <w:r>
        <w:rPr>
          <w:color w:val="000000"/>
          <w:sz w:val="24"/>
          <w:szCs w:val="24"/>
        </w:rPr>
        <w:t xml:space="preserve"> </w:t>
      </w:r>
      <w:r w:rsidRPr="00AC2411">
        <w:rPr>
          <w:color w:val="000000"/>
          <w:sz w:val="24"/>
          <w:szCs w:val="24"/>
        </w:rPr>
        <w:t xml:space="preserve">credit) </w:t>
      </w:r>
    </w:p>
    <w:p w14:paraId="09CF46ED" w14:textId="77777777" w:rsidR="00CB573B" w:rsidRPr="00AC2411" w:rsidRDefault="00CB573B" w:rsidP="003605CB">
      <w:pPr>
        <w:autoSpaceDE w:val="0"/>
        <w:autoSpaceDN w:val="0"/>
        <w:adjustRightInd w:val="0"/>
        <w:ind w:left="360" w:hanging="360"/>
        <w:rPr>
          <w:color w:val="000000"/>
          <w:sz w:val="24"/>
          <w:szCs w:val="24"/>
        </w:rPr>
      </w:pPr>
    </w:p>
    <w:p w14:paraId="2E6E0FC3" w14:textId="77777777" w:rsidR="00E23F94" w:rsidRDefault="00E23F94">
      <w:pPr>
        <w:rPr>
          <w:color w:val="000000"/>
          <w:sz w:val="24"/>
          <w:szCs w:val="24"/>
        </w:rPr>
      </w:pPr>
      <w:r>
        <w:rPr>
          <w:color w:val="000000"/>
          <w:sz w:val="24"/>
          <w:szCs w:val="24"/>
        </w:rPr>
        <w:br w:type="page"/>
      </w:r>
    </w:p>
    <w:tbl>
      <w:tblPr>
        <w:tblStyle w:val="TableGrid"/>
        <w:tblW w:w="0" w:type="auto"/>
        <w:tblLook w:val="04A0" w:firstRow="1" w:lastRow="0" w:firstColumn="1" w:lastColumn="0" w:noHBand="0" w:noVBand="1"/>
      </w:tblPr>
      <w:tblGrid>
        <w:gridCol w:w="10790"/>
      </w:tblGrid>
      <w:tr w:rsidR="00920243" w14:paraId="486F2EBD" w14:textId="77777777" w:rsidTr="00920243">
        <w:tc>
          <w:tcPr>
            <w:tcW w:w="10790" w:type="dxa"/>
          </w:tcPr>
          <w:p w14:paraId="320D3A54" w14:textId="77777777" w:rsidR="00920243" w:rsidRDefault="00920243" w:rsidP="00920243">
            <w:pPr>
              <w:tabs>
                <w:tab w:val="left" w:pos="270"/>
              </w:tabs>
              <w:spacing w:before="120"/>
              <w:ind w:left="360" w:hanging="360"/>
              <w:rPr>
                <w:sz w:val="24"/>
                <w:szCs w:val="24"/>
              </w:rPr>
            </w:pPr>
            <w:r>
              <w:rPr>
                <w:sz w:val="24"/>
                <w:szCs w:val="24"/>
              </w:rPr>
              <w:lastRenderedPageBreak/>
              <w:t>10</w:t>
            </w:r>
            <w:r w:rsidRPr="00AC2411">
              <w:rPr>
                <w:sz w:val="24"/>
                <w:szCs w:val="24"/>
              </w:rPr>
              <w:t xml:space="preserve">. </w:t>
            </w:r>
            <w:r w:rsidRPr="009F1715">
              <w:rPr>
                <w:b/>
                <w:sz w:val="24"/>
                <w:szCs w:val="24"/>
              </w:rPr>
              <w:t>FOR DISCUSSION IN SECTION ONLY</w:t>
            </w:r>
            <w:r>
              <w:rPr>
                <w:b/>
                <w:sz w:val="24"/>
                <w:szCs w:val="24"/>
              </w:rPr>
              <w:t>:</w:t>
            </w:r>
          </w:p>
          <w:p w14:paraId="40838906" w14:textId="77777777" w:rsidR="00920243" w:rsidRDefault="00920243" w:rsidP="00920243">
            <w:pPr>
              <w:tabs>
                <w:tab w:val="left" w:pos="360"/>
              </w:tabs>
              <w:ind w:left="360" w:hanging="360"/>
              <w:rPr>
                <w:sz w:val="24"/>
              </w:rPr>
            </w:pPr>
            <w:r>
              <w:rPr>
                <w:sz w:val="24"/>
                <w:szCs w:val="24"/>
              </w:rPr>
              <w:tab/>
            </w:r>
            <w:r w:rsidRPr="00AC2411">
              <w:rPr>
                <w:sz w:val="24"/>
              </w:rPr>
              <w:t xml:space="preserve">There is considerable interest in determining the factors associated with earlier initiation of antiretroviral therapy (ART) among HIV-infected adults in Africa.  Earlier initiation refers to starting ART at earlier stages (i.e., less advanced) of HIV disease.  To address this, researchers recently studied a large group of HIV-infected adults who were newly initiating ART at several clinics in East Africa.  The study population was all ART starters who provided consent to a questionnaire survey (on the day they started ART), and the investigators studied factors associated with having advanced HIV disease (versus less advanced stages) at the time of ART initiation.  The investigators found that, as compared to women, men were more likely to have advanced disease.  They concluded that among HIV-infected adults, women start ART earlier (at less advanced HIV disease stage) than men.  </w:t>
            </w:r>
          </w:p>
          <w:p w14:paraId="112C8339" w14:textId="77777777" w:rsidR="00920243" w:rsidRDefault="00920243" w:rsidP="00920243">
            <w:pPr>
              <w:tabs>
                <w:tab w:val="left" w:pos="270"/>
              </w:tabs>
              <w:ind w:left="360" w:hanging="360"/>
              <w:rPr>
                <w:sz w:val="24"/>
              </w:rPr>
            </w:pPr>
          </w:p>
          <w:p w14:paraId="73B2E597" w14:textId="77777777" w:rsidR="00920243" w:rsidRPr="00AC2411" w:rsidRDefault="00920243" w:rsidP="00920243">
            <w:pPr>
              <w:tabs>
                <w:tab w:val="left" w:pos="360"/>
              </w:tabs>
              <w:ind w:left="360" w:hanging="360"/>
              <w:rPr>
                <w:sz w:val="24"/>
              </w:rPr>
            </w:pPr>
            <w:r>
              <w:rPr>
                <w:sz w:val="24"/>
              </w:rPr>
              <w:tab/>
            </w:r>
            <w:r w:rsidRPr="00AC2411">
              <w:rPr>
                <w:sz w:val="24"/>
              </w:rPr>
              <w:t xml:space="preserve">Assuming that neither confounding nor </w:t>
            </w:r>
            <w:r>
              <w:rPr>
                <w:sz w:val="24"/>
              </w:rPr>
              <w:t>random</w:t>
            </w:r>
            <w:r w:rsidRPr="00AC2411">
              <w:rPr>
                <w:sz w:val="24"/>
              </w:rPr>
              <w:t xml:space="preserve"> error were present and that all of the measurements were accurate, describe at least </w:t>
            </w:r>
            <w:r>
              <w:rPr>
                <w:sz w:val="24"/>
              </w:rPr>
              <w:t>two</w:t>
            </w:r>
            <w:r w:rsidRPr="00AC2411">
              <w:rPr>
                <w:sz w:val="24"/>
              </w:rPr>
              <w:t xml:space="preserve"> other alternative scenarios (other than women actually starting ART earlier) that could have led to the authors’ observation.  Note: you don’t need to have specific knowledge about this condition, region, or population to answer the question.  </w:t>
            </w:r>
          </w:p>
          <w:p w14:paraId="63B8ED29" w14:textId="77777777" w:rsidR="00920243" w:rsidRDefault="00920243" w:rsidP="00E23F94">
            <w:pPr>
              <w:rPr>
                <w:sz w:val="24"/>
              </w:rPr>
            </w:pPr>
          </w:p>
        </w:tc>
      </w:tr>
    </w:tbl>
    <w:p w14:paraId="722F01AE" w14:textId="675FA7E8" w:rsidR="00920243" w:rsidRDefault="00920243" w:rsidP="00E23F94">
      <w:pPr>
        <w:rPr>
          <w:sz w:val="24"/>
        </w:rPr>
      </w:pPr>
    </w:p>
    <w:p w14:paraId="5BB96717" w14:textId="77777777" w:rsidR="00920243" w:rsidRDefault="00920243">
      <w:pPr>
        <w:rPr>
          <w:sz w:val="24"/>
        </w:rPr>
      </w:pPr>
      <w:r>
        <w:rPr>
          <w:sz w:val="24"/>
        </w:rPr>
        <w:br w:type="page"/>
      </w:r>
    </w:p>
    <w:p w14:paraId="073197C8" w14:textId="6818C76E" w:rsidR="00920243" w:rsidRDefault="001C22A4" w:rsidP="00E23F94">
      <w:pPr>
        <w:rPr>
          <w:b/>
          <w:szCs w:val="24"/>
        </w:rPr>
      </w:pPr>
      <w:r>
        <w:rPr>
          <w:b/>
          <w:szCs w:val="24"/>
        </w:rPr>
        <w:lastRenderedPageBreak/>
        <w:t>AN</w:t>
      </w:r>
      <w:r>
        <w:rPr>
          <w:b/>
          <w:szCs w:val="24"/>
        </w:rPr>
        <w:t>SWERS TO PRACTICE QUESTIONS 1</w:t>
      </w:r>
      <w:r>
        <w:rPr>
          <w:b/>
          <w:szCs w:val="24"/>
        </w:rPr>
        <w:t xml:space="preserve"> and 2</w:t>
      </w:r>
      <w:r>
        <w:rPr>
          <w:b/>
          <w:szCs w:val="24"/>
        </w:rPr>
        <w:t>a-c</w:t>
      </w:r>
      <w:r>
        <w:rPr>
          <w:b/>
          <w:szCs w:val="24"/>
        </w:rPr>
        <w:t>:</w:t>
      </w:r>
    </w:p>
    <w:p w14:paraId="4C747B30" w14:textId="77777777" w:rsidR="001C22A4" w:rsidRDefault="001C22A4" w:rsidP="00E23F94">
      <w:pPr>
        <w:rPr>
          <w:sz w:val="24"/>
        </w:rPr>
      </w:pPr>
    </w:p>
    <w:p w14:paraId="79E97AC6" w14:textId="2ADA454C" w:rsidR="00920243" w:rsidRPr="00920243" w:rsidRDefault="00920243" w:rsidP="00E23F94">
      <w:pPr>
        <w:rPr>
          <w:sz w:val="24"/>
          <w:szCs w:val="24"/>
        </w:rPr>
      </w:pPr>
      <w:r w:rsidRPr="00920243">
        <w:rPr>
          <w:sz w:val="24"/>
          <w:szCs w:val="24"/>
        </w:rPr>
        <w:t xml:space="preserve">1. </w:t>
      </w:r>
      <w:r w:rsidR="001C22A4">
        <w:rPr>
          <w:sz w:val="24"/>
          <w:szCs w:val="24"/>
        </w:rPr>
        <w:t xml:space="preserve">  </w:t>
      </w:r>
      <w:bookmarkStart w:id="0" w:name="answer_1"/>
      <w:bookmarkEnd w:id="0"/>
      <w:r w:rsidR="001C22A4" w:rsidRPr="001C22A4">
        <w:rPr>
          <w:sz w:val="24"/>
          <w:szCs w:val="24"/>
          <w:u w:val="single"/>
        </w:rPr>
        <w:t>Answer</w:t>
      </w:r>
      <w:r w:rsidR="001C22A4">
        <w:rPr>
          <w:sz w:val="24"/>
          <w:szCs w:val="24"/>
        </w:rPr>
        <w:t>:</w:t>
      </w:r>
    </w:p>
    <w:tbl>
      <w:tblPr>
        <w:tblW w:w="10602" w:type="dxa"/>
        <w:tblBorders>
          <w:bottom w:val="single" w:sz="4" w:space="0" w:color="auto"/>
        </w:tblBorders>
        <w:tblLayout w:type="fixed"/>
        <w:tblLook w:val="0000" w:firstRow="0" w:lastRow="0" w:firstColumn="0" w:lastColumn="0" w:noHBand="0" w:noVBand="0"/>
      </w:tblPr>
      <w:tblGrid>
        <w:gridCol w:w="270"/>
        <w:gridCol w:w="10332"/>
      </w:tblGrid>
      <w:tr w:rsidR="00920243" w:rsidRPr="00AC2411" w14:paraId="129D99CE" w14:textId="77777777" w:rsidTr="00432560">
        <w:trPr>
          <w:cantSplit/>
          <w:trHeight w:val="59"/>
        </w:trPr>
        <w:tc>
          <w:tcPr>
            <w:tcW w:w="270" w:type="dxa"/>
            <w:tcBorders>
              <w:top w:val="nil"/>
              <w:bottom w:val="nil"/>
            </w:tcBorders>
          </w:tcPr>
          <w:p w14:paraId="58579D94" w14:textId="0805CF2A" w:rsidR="00920243" w:rsidRPr="00AC2411" w:rsidRDefault="00920243" w:rsidP="00432560">
            <w:pPr>
              <w:rPr>
                <w:sz w:val="24"/>
              </w:rPr>
            </w:pPr>
            <w:r>
              <w:rPr>
                <w:noProof/>
              </w:rPr>
              <mc:AlternateContent>
                <mc:Choice Requires="wps">
                  <w:drawing>
                    <wp:anchor distT="0" distB="0" distL="114300" distR="114300" simplePos="0" relativeHeight="251669504" behindDoc="0" locked="0" layoutInCell="0" allowOverlap="1" wp14:anchorId="432234A6" wp14:editId="124AA2B8">
                      <wp:simplePos x="0" y="0"/>
                      <wp:positionH relativeFrom="column">
                        <wp:posOffset>857885</wp:posOffset>
                      </wp:positionH>
                      <wp:positionV relativeFrom="paragraph">
                        <wp:posOffset>2433320</wp:posOffset>
                      </wp:positionV>
                      <wp:extent cx="274320" cy="284480"/>
                      <wp:effectExtent l="0" t="0" r="0" b="1270"/>
                      <wp:wrapNone/>
                      <wp:docPr id="38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63121" w14:textId="77777777" w:rsidR="00920243" w:rsidRDefault="00920243" w:rsidP="0092024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34A6" id="_x0000_s1031" type="#_x0000_t202" style="position:absolute;margin-left:67.55pt;margin-top:191.6pt;width:21.6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m7iAIAABk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" o:allowincell="f" stroked="f">
                      <v:textbox>
                        <w:txbxContent>
                          <w:p w14:paraId="6C663121" w14:textId="77777777" w:rsidR="00920243" w:rsidRDefault="00920243" w:rsidP="00920243">
                            <w:r>
                              <w:t>0</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54511B39" wp14:editId="468E4441">
                      <wp:simplePos x="0" y="0"/>
                      <wp:positionH relativeFrom="column">
                        <wp:posOffset>680085</wp:posOffset>
                      </wp:positionH>
                      <wp:positionV relativeFrom="paragraph">
                        <wp:posOffset>2261235</wp:posOffset>
                      </wp:positionV>
                      <wp:extent cx="274320" cy="284480"/>
                      <wp:effectExtent l="0" t="0" r="0" b="127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C051" w14:textId="77777777" w:rsidR="00920243" w:rsidRDefault="00920243" w:rsidP="0092024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1B39" id="_x0000_s1032" type="#_x0000_t202" style="position:absolute;margin-left:53.55pt;margin-top:178.05pt;width:21.6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" o:allowincell="f" stroked="f">
                      <v:textbox>
                        <w:txbxContent>
                          <w:p w14:paraId="2777C051" w14:textId="77777777" w:rsidR="00920243" w:rsidRDefault="00920243" w:rsidP="00920243">
                            <w:r>
                              <w:t>0</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5ADD56B1" wp14:editId="78539F69">
                      <wp:simplePos x="0" y="0"/>
                      <wp:positionH relativeFrom="column">
                        <wp:posOffset>3931920</wp:posOffset>
                      </wp:positionH>
                      <wp:positionV relativeFrom="paragraph">
                        <wp:posOffset>1818005</wp:posOffset>
                      </wp:positionV>
                      <wp:extent cx="1605915" cy="240030"/>
                      <wp:effectExtent l="0" t="0" r="0" b="7620"/>
                      <wp:wrapNone/>
                      <wp:docPr id="38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9AAAF" w14:textId="77777777" w:rsidR="00920243" w:rsidRPr="006E3003" w:rsidRDefault="00920243" w:rsidP="00920243">
                                  <w:pPr>
                                    <w:rPr>
                                      <w:color w:val="FF6600"/>
                                    </w:rPr>
                                  </w:pPr>
                                  <w:r w:rsidRPr="006E3003">
                                    <w:rPr>
                                      <w:color w:val="FF6600"/>
                                      <w:u w:val="single"/>
                                    </w:rPr>
                                    <w:t>Answer</w:t>
                                  </w:r>
                                  <w:r w:rsidRPr="006E3003">
                                    <w:rPr>
                                      <w:color w:val="FF6600"/>
                                    </w:rPr>
                                    <w:t>: Systematic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56B1" id="Text Box 238" o:spid="_x0000_s1033" type="#_x0000_t202" style="position:absolute;margin-left:309.6pt;margin-top:143.15pt;width:126.4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EX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" o:allowincell="f" stroked="f">
                      <v:textbox>
                        <w:txbxContent>
                          <w:p w14:paraId="3819AAAF" w14:textId="77777777" w:rsidR="00920243" w:rsidRPr="006E3003" w:rsidRDefault="00920243" w:rsidP="00920243">
                            <w:pPr>
                              <w:rPr>
                                <w:color w:val="FF6600"/>
                              </w:rPr>
                            </w:pPr>
                            <w:r w:rsidRPr="006E3003">
                              <w:rPr>
                                <w:color w:val="FF6600"/>
                                <w:u w:val="single"/>
                              </w:rPr>
                              <w:t>Answer</w:t>
                            </w:r>
                            <w:r w:rsidRPr="006E3003">
                              <w:rPr>
                                <w:color w:val="FF6600"/>
                              </w:rPr>
                              <w:t>: Systematic error</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3B177A8D" wp14:editId="0EC5535C">
                      <wp:simplePos x="0" y="0"/>
                      <wp:positionH relativeFrom="column">
                        <wp:posOffset>457200</wp:posOffset>
                      </wp:positionH>
                      <wp:positionV relativeFrom="paragraph">
                        <wp:posOffset>1503045</wp:posOffset>
                      </wp:positionV>
                      <wp:extent cx="508635" cy="551180"/>
                      <wp:effectExtent l="0" t="0" r="5715" b="1270"/>
                      <wp:wrapNone/>
                      <wp:docPr id="39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CB73" w14:textId="77777777" w:rsidR="00920243" w:rsidRPr="007D6E06" w:rsidRDefault="00920243" w:rsidP="00920243">
                                  <w:r w:rsidRPr="007D6E06">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7A8D" id="_x0000_s1034" type="#_x0000_t202" style="position:absolute;margin-left:36pt;margin-top:118.35pt;width:40.05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" o:allowincell="f" stroked="f">
                      <v:textbox>
                        <w:txbxContent>
                          <w:p w14:paraId="4BB5CB73" w14:textId="77777777" w:rsidR="00920243" w:rsidRPr="007D6E06" w:rsidRDefault="00920243" w:rsidP="00920243">
                            <w:r w:rsidRPr="007D6E06">
                              <w:t>Error</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431BA59F" wp14:editId="16AD9D41">
                      <wp:simplePos x="0" y="0"/>
                      <wp:positionH relativeFrom="column">
                        <wp:posOffset>2103120</wp:posOffset>
                      </wp:positionH>
                      <wp:positionV relativeFrom="paragraph">
                        <wp:posOffset>1302385</wp:posOffset>
                      </wp:positionV>
                      <wp:extent cx="2011680" cy="240030"/>
                      <wp:effectExtent l="0" t="0" r="7620" b="7620"/>
                      <wp:wrapNone/>
                      <wp:docPr id="3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C662" w14:textId="77777777" w:rsidR="00920243" w:rsidRPr="006E3003" w:rsidRDefault="00920243" w:rsidP="00920243">
                                  <w:pPr>
                                    <w:rPr>
                                      <w:color w:val="FF6600"/>
                                    </w:rPr>
                                  </w:pPr>
                                  <w:r w:rsidRPr="006E3003">
                                    <w:rPr>
                                      <w:color w:val="FF6600"/>
                                      <w:u w:val="single"/>
                                    </w:rPr>
                                    <w:t>Answer</w:t>
                                  </w:r>
                                  <w:r w:rsidRPr="006E3003">
                                    <w:rPr>
                                      <w:color w:val="FF6600"/>
                                    </w:rPr>
                                    <w:t>: Random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A59F" id="Text Box 237" o:spid="_x0000_s1035" type="#_x0000_t202" style="position:absolute;margin-left:165.6pt;margin-top:102.55pt;width:158.4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n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" o:allowincell="f" stroked="f">
                      <v:textbox>
                        <w:txbxContent>
                          <w:p w14:paraId="184AC662" w14:textId="77777777" w:rsidR="00920243" w:rsidRPr="006E3003" w:rsidRDefault="00920243" w:rsidP="00920243">
                            <w:pPr>
                              <w:rPr>
                                <w:color w:val="FF6600"/>
                              </w:rPr>
                            </w:pPr>
                            <w:r w:rsidRPr="006E3003">
                              <w:rPr>
                                <w:color w:val="FF6600"/>
                                <w:u w:val="single"/>
                              </w:rPr>
                              <w:t>Answer</w:t>
                            </w:r>
                            <w:r w:rsidRPr="006E3003">
                              <w:rPr>
                                <w:color w:val="FF6600"/>
                              </w:rPr>
                              <w:t>: Random error</w:t>
                            </w:r>
                          </w:p>
                        </w:txbxContent>
                      </v:textbox>
                    </v:shape>
                  </w:pict>
                </mc:Fallback>
              </mc:AlternateContent>
            </w:r>
            <w:r>
              <w:rPr>
                <w:noProof/>
              </w:rPr>
              <mc:AlternateContent>
                <mc:Choice Requires="wps">
                  <w:drawing>
                    <wp:anchor distT="4294967295" distB="4294967295" distL="114300" distR="114300" simplePos="0" relativeHeight="251665408" behindDoc="0" locked="0" layoutInCell="0" allowOverlap="1" wp14:anchorId="1D768DF3" wp14:editId="683053C1">
                      <wp:simplePos x="0" y="0"/>
                      <wp:positionH relativeFrom="column">
                        <wp:posOffset>1005840</wp:posOffset>
                      </wp:positionH>
                      <wp:positionV relativeFrom="paragraph">
                        <wp:posOffset>2365374</wp:posOffset>
                      </wp:positionV>
                      <wp:extent cx="4023360" cy="0"/>
                      <wp:effectExtent l="0" t="0" r="34290" b="19050"/>
                      <wp:wrapNone/>
                      <wp:docPr id="39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96FB" id="Line 23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86.25pt" to="39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yY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4384" behindDoc="0" locked="0" layoutInCell="0" allowOverlap="1" wp14:anchorId="210A00F6" wp14:editId="17D39BC9">
                      <wp:simplePos x="0" y="0"/>
                      <wp:positionH relativeFrom="column">
                        <wp:posOffset>1019175</wp:posOffset>
                      </wp:positionH>
                      <wp:positionV relativeFrom="paragraph">
                        <wp:posOffset>1305560</wp:posOffset>
                      </wp:positionV>
                      <wp:extent cx="2912745" cy="890905"/>
                      <wp:effectExtent l="0" t="0" r="20955" b="23495"/>
                      <wp:wrapNone/>
                      <wp:docPr id="393"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745" cy="890905"/>
                              </a:xfrm>
                              <a:custGeom>
                                <a:avLst/>
                                <a:gdLst>
                                  <a:gd name="T0" fmla="*/ 0 w 6765"/>
                                  <a:gd name="T1" fmla="*/ 0 h 1575"/>
                                  <a:gd name="T2" fmla="*/ 240 w 6765"/>
                                  <a:gd name="T3" fmla="*/ 30 h 1575"/>
                                  <a:gd name="T4" fmla="*/ 615 w 6765"/>
                                  <a:gd name="T5" fmla="*/ 120 h 1575"/>
                                  <a:gd name="T6" fmla="*/ 1155 w 6765"/>
                                  <a:gd name="T7" fmla="*/ 165 h 1575"/>
                                  <a:gd name="T8" fmla="*/ 1725 w 6765"/>
                                  <a:gd name="T9" fmla="*/ 255 h 1575"/>
                                  <a:gd name="T10" fmla="*/ 2070 w 6765"/>
                                  <a:gd name="T11" fmla="*/ 330 h 1575"/>
                                  <a:gd name="T12" fmla="*/ 2325 w 6765"/>
                                  <a:gd name="T13" fmla="*/ 390 h 1575"/>
                                  <a:gd name="T14" fmla="*/ 2550 w 6765"/>
                                  <a:gd name="T15" fmla="*/ 435 h 1575"/>
                                  <a:gd name="T16" fmla="*/ 2805 w 6765"/>
                                  <a:gd name="T17" fmla="*/ 495 h 1575"/>
                                  <a:gd name="T18" fmla="*/ 3285 w 6765"/>
                                  <a:gd name="T19" fmla="*/ 600 h 1575"/>
                                  <a:gd name="T20" fmla="*/ 3360 w 6765"/>
                                  <a:gd name="T21" fmla="*/ 630 h 1575"/>
                                  <a:gd name="T22" fmla="*/ 3540 w 6765"/>
                                  <a:gd name="T23" fmla="*/ 660 h 1575"/>
                                  <a:gd name="T24" fmla="*/ 3960 w 6765"/>
                                  <a:gd name="T25" fmla="*/ 780 h 1575"/>
                                  <a:gd name="T26" fmla="*/ 4020 w 6765"/>
                                  <a:gd name="T27" fmla="*/ 810 h 1575"/>
                                  <a:gd name="T28" fmla="*/ 4125 w 6765"/>
                                  <a:gd name="T29" fmla="*/ 840 h 1575"/>
                                  <a:gd name="T30" fmla="*/ 4335 w 6765"/>
                                  <a:gd name="T31" fmla="*/ 915 h 1575"/>
                                  <a:gd name="T32" fmla="*/ 4425 w 6765"/>
                                  <a:gd name="T33" fmla="*/ 930 h 1575"/>
                                  <a:gd name="T34" fmla="*/ 4680 w 6765"/>
                                  <a:gd name="T35" fmla="*/ 1020 h 1575"/>
                                  <a:gd name="T36" fmla="*/ 5085 w 6765"/>
                                  <a:gd name="T37" fmla="*/ 1125 h 1575"/>
                                  <a:gd name="T38" fmla="*/ 5430 w 6765"/>
                                  <a:gd name="T39" fmla="*/ 1230 h 1575"/>
                                  <a:gd name="T40" fmla="*/ 5535 w 6765"/>
                                  <a:gd name="T41" fmla="*/ 1275 h 1575"/>
                                  <a:gd name="T42" fmla="*/ 5850 w 6765"/>
                                  <a:gd name="T43" fmla="*/ 1350 h 1575"/>
                                  <a:gd name="T44" fmla="*/ 6240 w 6765"/>
                                  <a:gd name="T45" fmla="*/ 1470 h 1575"/>
                                  <a:gd name="T46" fmla="*/ 6765 w 6765"/>
                                  <a:gd name="T47" fmla="*/ 1575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65" h="1575">
                                    <a:moveTo>
                                      <a:pt x="0" y="0"/>
                                    </a:moveTo>
                                    <a:cubicBezTo>
                                      <a:pt x="80" y="10"/>
                                      <a:pt x="160" y="20"/>
                                      <a:pt x="240" y="30"/>
                                    </a:cubicBezTo>
                                    <a:cubicBezTo>
                                      <a:pt x="366" y="46"/>
                                      <a:pt x="490" y="104"/>
                                      <a:pt x="615" y="120"/>
                                    </a:cubicBezTo>
                                    <a:cubicBezTo>
                                      <a:pt x="806" y="144"/>
                                      <a:pt x="966" y="152"/>
                                      <a:pt x="1155" y="165"/>
                                    </a:cubicBezTo>
                                    <a:cubicBezTo>
                                      <a:pt x="1345" y="192"/>
                                      <a:pt x="1535" y="228"/>
                                      <a:pt x="1725" y="255"/>
                                    </a:cubicBezTo>
                                    <a:cubicBezTo>
                                      <a:pt x="1838" y="293"/>
                                      <a:pt x="1953" y="309"/>
                                      <a:pt x="2070" y="330"/>
                                    </a:cubicBezTo>
                                    <a:cubicBezTo>
                                      <a:pt x="2158" y="346"/>
                                      <a:pt x="2235" y="377"/>
                                      <a:pt x="2325" y="390"/>
                                    </a:cubicBezTo>
                                    <a:cubicBezTo>
                                      <a:pt x="2399" y="415"/>
                                      <a:pt x="2473" y="424"/>
                                      <a:pt x="2550" y="435"/>
                                    </a:cubicBezTo>
                                    <a:cubicBezTo>
                                      <a:pt x="2634" y="469"/>
                                      <a:pt x="2717" y="475"/>
                                      <a:pt x="2805" y="495"/>
                                    </a:cubicBezTo>
                                    <a:cubicBezTo>
                                      <a:pt x="2965" y="531"/>
                                      <a:pt x="3123" y="573"/>
                                      <a:pt x="3285" y="600"/>
                                    </a:cubicBezTo>
                                    <a:cubicBezTo>
                                      <a:pt x="3310" y="610"/>
                                      <a:pt x="3334" y="624"/>
                                      <a:pt x="3360" y="630"/>
                                    </a:cubicBezTo>
                                    <a:cubicBezTo>
                                      <a:pt x="3419" y="644"/>
                                      <a:pt x="3540" y="660"/>
                                      <a:pt x="3540" y="660"/>
                                    </a:cubicBezTo>
                                    <a:cubicBezTo>
                                      <a:pt x="3674" y="713"/>
                                      <a:pt x="3822" y="734"/>
                                      <a:pt x="3960" y="780"/>
                                    </a:cubicBezTo>
                                    <a:cubicBezTo>
                                      <a:pt x="3981" y="787"/>
                                      <a:pt x="3999" y="801"/>
                                      <a:pt x="4020" y="810"/>
                                    </a:cubicBezTo>
                                    <a:cubicBezTo>
                                      <a:pt x="4071" y="832"/>
                                      <a:pt x="4068" y="821"/>
                                      <a:pt x="4125" y="840"/>
                                    </a:cubicBezTo>
                                    <a:cubicBezTo>
                                      <a:pt x="4195" y="863"/>
                                      <a:pt x="4264" y="896"/>
                                      <a:pt x="4335" y="915"/>
                                    </a:cubicBezTo>
                                    <a:cubicBezTo>
                                      <a:pt x="4364" y="923"/>
                                      <a:pt x="4395" y="923"/>
                                      <a:pt x="4425" y="930"/>
                                    </a:cubicBezTo>
                                    <a:cubicBezTo>
                                      <a:pt x="4512" y="952"/>
                                      <a:pt x="4592" y="1002"/>
                                      <a:pt x="4680" y="1020"/>
                                    </a:cubicBezTo>
                                    <a:cubicBezTo>
                                      <a:pt x="4816" y="1047"/>
                                      <a:pt x="4952" y="1085"/>
                                      <a:pt x="5085" y="1125"/>
                                    </a:cubicBezTo>
                                    <a:cubicBezTo>
                                      <a:pt x="5201" y="1160"/>
                                      <a:pt x="5312" y="1201"/>
                                      <a:pt x="5430" y="1230"/>
                                    </a:cubicBezTo>
                                    <a:cubicBezTo>
                                      <a:pt x="5535" y="1256"/>
                                      <a:pt x="5406" y="1232"/>
                                      <a:pt x="5535" y="1275"/>
                                    </a:cubicBezTo>
                                    <a:cubicBezTo>
                                      <a:pt x="5636" y="1309"/>
                                      <a:pt x="5747" y="1324"/>
                                      <a:pt x="5850" y="1350"/>
                                    </a:cubicBezTo>
                                    <a:cubicBezTo>
                                      <a:pt x="5982" y="1383"/>
                                      <a:pt x="6109" y="1433"/>
                                      <a:pt x="6240" y="1470"/>
                                    </a:cubicBezTo>
                                    <a:cubicBezTo>
                                      <a:pt x="6416" y="1520"/>
                                      <a:pt x="6580" y="1575"/>
                                      <a:pt x="6765"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3D5B" id="Freeform 235" o:spid="_x0000_s1026" style="position:absolute;margin-left:80.25pt;margin-top:102.8pt;width:229.3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" o:allowincell="f" path="m,c80,10,160,20,240,30v126,16,250,74,375,90c806,144,966,152,1155,165v190,27,380,63,570,90c1838,293,1953,309,2070,330v88,16,165,47,255,60c2399,415,2473,424,2550,435v84,34,167,40,255,60c2965,531,3123,573,3285,600v25,10,49,24,75,30c3419,644,3540,660,3540,660v134,53,282,74,420,120c3981,787,3999,801,4020,810v51,22,48,11,105,30c4195,863,4264,896,4335,915v29,8,60,8,90,15c4512,952,4592,1002,4680,1020v136,27,272,65,405,105c5201,1160,5312,1201,5430,1230v105,26,-24,2,105,45c5636,1309,5747,1324,5850,1350v132,33,259,83,390,120c6416,1520,6580,1575,6765,1575e" filled="f">
                      <v:path arrowok="t" o:connecttype="custom" o:connectlocs="0,0;103335,16970;264795,67878;497298,93333;742718,144242;891261,186666;1001054,220605;1097930,246059;1207724,279999;1414393,339392;1446685,356362;1524186,373332;1705021,441210;1730855,458180;1776064,475149;1866482,517573;1905232,526058;2015025,576967;2189403,636361;2337946,695754;2383155,721209;2518782,763633;2686700,831511;2912745,890905" o:connectangles="0,0,0,0,0,0,0,0,0,0,0,0,0,0,0,0,0,0,0,0,0,0,0,0"/>
                    </v:shape>
                  </w:pict>
                </mc:Fallback>
              </mc:AlternateContent>
            </w:r>
            <w:r>
              <w:rPr>
                <w:noProof/>
              </w:rPr>
              <mc:AlternateContent>
                <mc:Choice Requires="wps">
                  <w:drawing>
                    <wp:anchor distT="4294967295" distB="4294967295" distL="114300" distR="114300" simplePos="0" relativeHeight="251663360" behindDoc="0" locked="0" layoutInCell="0" allowOverlap="1" wp14:anchorId="2C0C2D43" wp14:editId="6A312281">
                      <wp:simplePos x="0" y="0"/>
                      <wp:positionH relativeFrom="column">
                        <wp:posOffset>1005840</wp:posOffset>
                      </wp:positionH>
                      <wp:positionV relativeFrom="paragraph">
                        <wp:posOffset>2054224</wp:posOffset>
                      </wp:positionV>
                      <wp:extent cx="3474720" cy="0"/>
                      <wp:effectExtent l="0" t="0" r="30480" b="19050"/>
                      <wp:wrapNone/>
                      <wp:docPr id="39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80D9" id="Line 23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61.75pt" to="352.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12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59264" behindDoc="0" locked="0" layoutInCell="0" allowOverlap="1" wp14:anchorId="7A058D6B" wp14:editId="420F4AEA">
                      <wp:simplePos x="0" y="0"/>
                      <wp:positionH relativeFrom="column">
                        <wp:posOffset>365760</wp:posOffset>
                      </wp:positionH>
                      <wp:positionV relativeFrom="paragraph">
                        <wp:posOffset>676275</wp:posOffset>
                      </wp:positionV>
                      <wp:extent cx="5029200" cy="2346960"/>
                      <wp:effectExtent l="0" t="0" r="19050" b="15240"/>
                      <wp:wrapNone/>
                      <wp:docPr id="39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6960"/>
                              </a:xfrm>
                              <a:prstGeom prst="rect">
                                <a:avLst/>
                              </a:prstGeom>
                              <a:solidFill>
                                <a:srgbClr val="FFFFFF"/>
                              </a:solidFill>
                              <a:ln w="9525">
                                <a:solidFill>
                                  <a:srgbClr val="000000"/>
                                </a:solidFill>
                                <a:miter lim="800000"/>
                                <a:headEnd/>
                                <a:tailEnd/>
                              </a:ln>
                            </wps:spPr>
                            <wps:txbx>
                              <w:txbxContent>
                                <w:p w14:paraId="07A95BA5" w14:textId="77777777" w:rsidR="00920243" w:rsidRDefault="00920243" w:rsidP="0092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8D6B" id="_x0000_s1036" type="#_x0000_t202" style="position:absolute;margin-left:28.8pt;margin-top:53.25pt;width:396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" o:allowincell="f">
                      <v:textbox>
                        <w:txbxContent>
                          <w:p w14:paraId="07A95BA5" w14:textId="77777777" w:rsidR="00920243" w:rsidRDefault="00920243" w:rsidP="00920243"/>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FB9D563" wp14:editId="773C23C2">
                      <wp:simplePos x="0" y="0"/>
                      <wp:positionH relativeFrom="column">
                        <wp:posOffset>1920240</wp:posOffset>
                      </wp:positionH>
                      <wp:positionV relativeFrom="paragraph">
                        <wp:posOffset>2489835</wp:posOffset>
                      </wp:positionV>
                      <wp:extent cx="1645920" cy="222250"/>
                      <wp:effectExtent l="0" t="0" r="0" b="6350"/>
                      <wp:wrapNone/>
                      <wp:docPr id="39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8BB5" w14:textId="77777777" w:rsidR="00920243" w:rsidRDefault="00920243" w:rsidP="00920243">
                                  <w:r>
                                    <w:t>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D563" id="_x0000_s1037" type="#_x0000_t202" style="position:absolute;margin-left:151.2pt;margin-top:196.05pt;width:129.6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" o:allowincell="f" stroked="f">
                      <v:textbox>
                        <w:txbxContent>
                          <w:p w14:paraId="072D8BB5" w14:textId="77777777" w:rsidR="00920243" w:rsidRDefault="00920243" w:rsidP="00920243">
                            <w:r>
                              <w:t>Sample size</w:t>
                            </w:r>
                          </w:p>
                        </w:txbxContent>
                      </v:textbox>
                    </v:shape>
                  </w:pict>
                </mc:Fallback>
              </mc:AlternateContent>
            </w:r>
            <w:r>
              <w:rPr>
                <w:noProof/>
              </w:rPr>
              <mc:AlternateContent>
                <mc:Choice Requires="wps">
                  <w:drawing>
                    <wp:anchor distT="0" distB="0" distL="114299" distR="114299" simplePos="0" relativeHeight="251660288" behindDoc="0" locked="0" layoutInCell="0" allowOverlap="1" wp14:anchorId="5934BFCA" wp14:editId="57AE7B07">
                      <wp:simplePos x="0" y="0"/>
                      <wp:positionH relativeFrom="column">
                        <wp:posOffset>1005839</wp:posOffset>
                      </wp:positionH>
                      <wp:positionV relativeFrom="paragraph">
                        <wp:posOffset>996315</wp:posOffset>
                      </wp:positionV>
                      <wp:extent cx="0" cy="1386840"/>
                      <wp:effectExtent l="0" t="0" r="19050" b="22860"/>
                      <wp:wrapNone/>
                      <wp:docPr id="39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8AE2" id="Line 23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78.45pt" to="79.2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Q5Fw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" o:allowincell="f"/>
                  </w:pict>
                </mc:Fallback>
              </mc:AlternateContent>
            </w:r>
          </w:p>
        </w:tc>
        <w:tc>
          <w:tcPr>
            <w:tcW w:w="10332" w:type="dxa"/>
            <w:tcBorders>
              <w:top w:val="nil"/>
              <w:bottom w:val="nil"/>
            </w:tcBorders>
          </w:tcPr>
          <w:p w14:paraId="57B344BC" w14:textId="77777777" w:rsidR="00920243" w:rsidRDefault="00920243" w:rsidP="00432560">
            <w:pPr>
              <w:pStyle w:val="BodyTextIndent2"/>
              <w:ind w:left="0"/>
            </w:pPr>
          </w:p>
          <w:p w14:paraId="60FDD3A9" w14:textId="77777777" w:rsidR="00920243" w:rsidRDefault="00920243" w:rsidP="00432560">
            <w:pPr>
              <w:pStyle w:val="BodyTextIndent2"/>
              <w:ind w:left="0"/>
            </w:pPr>
          </w:p>
          <w:p w14:paraId="04ADE492" w14:textId="77777777" w:rsidR="00920243" w:rsidRDefault="00920243" w:rsidP="00432560">
            <w:pPr>
              <w:pStyle w:val="BodyTextIndent2"/>
              <w:ind w:left="0"/>
            </w:pPr>
          </w:p>
          <w:p w14:paraId="1E267747" w14:textId="77777777" w:rsidR="00920243" w:rsidRDefault="00920243" w:rsidP="00432560">
            <w:pPr>
              <w:pStyle w:val="BodyTextIndent2"/>
              <w:ind w:left="0"/>
            </w:pPr>
          </w:p>
          <w:p w14:paraId="1360BE2F" w14:textId="77777777" w:rsidR="00920243" w:rsidRDefault="00920243" w:rsidP="00432560">
            <w:pPr>
              <w:pStyle w:val="BodyTextIndent2"/>
              <w:ind w:left="0"/>
            </w:pPr>
          </w:p>
          <w:p w14:paraId="0C5FCE7C" w14:textId="77777777" w:rsidR="00920243" w:rsidRDefault="00920243" w:rsidP="00432560">
            <w:pPr>
              <w:pStyle w:val="BodyTextIndent2"/>
              <w:ind w:left="0"/>
            </w:pPr>
          </w:p>
          <w:p w14:paraId="52812CAF" w14:textId="77777777" w:rsidR="00920243" w:rsidRDefault="00920243" w:rsidP="00432560">
            <w:pPr>
              <w:pStyle w:val="BodyTextIndent2"/>
              <w:ind w:left="0"/>
            </w:pPr>
          </w:p>
          <w:p w14:paraId="409C13E9" w14:textId="77777777" w:rsidR="00920243" w:rsidRDefault="00920243" w:rsidP="00432560">
            <w:pPr>
              <w:pStyle w:val="BodyTextIndent2"/>
              <w:ind w:left="0"/>
            </w:pPr>
          </w:p>
          <w:p w14:paraId="3EB49F6C" w14:textId="77777777" w:rsidR="00920243" w:rsidRDefault="00920243" w:rsidP="00432560">
            <w:pPr>
              <w:pStyle w:val="BodyTextIndent2"/>
              <w:ind w:left="0"/>
            </w:pPr>
          </w:p>
          <w:p w14:paraId="3254BA8B" w14:textId="77777777" w:rsidR="00920243" w:rsidRPr="00AC2411" w:rsidRDefault="00920243" w:rsidP="00432560">
            <w:pPr>
              <w:pStyle w:val="BodyTextIndent2"/>
              <w:ind w:left="0"/>
            </w:pPr>
          </w:p>
          <w:p w14:paraId="778524D5" w14:textId="77777777" w:rsidR="00920243" w:rsidRPr="00AC2411" w:rsidRDefault="00920243" w:rsidP="00432560">
            <w:pPr>
              <w:pStyle w:val="BodyTextIndent2"/>
              <w:ind w:left="0"/>
            </w:pPr>
          </w:p>
          <w:p w14:paraId="49E30460" w14:textId="77777777" w:rsidR="00920243" w:rsidRPr="00AC2411" w:rsidRDefault="00920243" w:rsidP="00432560">
            <w:pPr>
              <w:pStyle w:val="BodyTextIndent2"/>
              <w:ind w:left="0"/>
            </w:pPr>
          </w:p>
          <w:p w14:paraId="252BC09A" w14:textId="77777777" w:rsidR="00920243" w:rsidRPr="00AC2411" w:rsidRDefault="00920243" w:rsidP="00432560">
            <w:pPr>
              <w:pStyle w:val="BodyTextIndent2"/>
              <w:ind w:left="0"/>
            </w:pPr>
          </w:p>
          <w:p w14:paraId="1A8892BD" w14:textId="77777777" w:rsidR="00920243" w:rsidRPr="00AC2411" w:rsidRDefault="00920243" w:rsidP="00432560">
            <w:pPr>
              <w:pStyle w:val="BodyTextIndent2"/>
              <w:ind w:left="0"/>
            </w:pPr>
          </w:p>
          <w:p w14:paraId="04721862" w14:textId="77777777" w:rsidR="00920243" w:rsidRPr="00AC2411" w:rsidRDefault="00920243" w:rsidP="00432560">
            <w:pPr>
              <w:pStyle w:val="BodyTextIndent2"/>
              <w:ind w:left="0"/>
            </w:pPr>
          </w:p>
          <w:p w14:paraId="281E122A" w14:textId="77777777" w:rsidR="00920243" w:rsidRPr="00AC2411" w:rsidRDefault="00920243" w:rsidP="00432560">
            <w:pPr>
              <w:pStyle w:val="BodyTextIndent2"/>
              <w:ind w:left="0"/>
            </w:pPr>
          </w:p>
          <w:p w14:paraId="24AB8F54" w14:textId="77777777" w:rsidR="00920243" w:rsidRPr="00AC2411" w:rsidRDefault="00920243" w:rsidP="00432560">
            <w:pPr>
              <w:pStyle w:val="BodyTextIndent2"/>
              <w:ind w:left="0"/>
            </w:pPr>
          </w:p>
          <w:p w14:paraId="487A3059" w14:textId="77777777" w:rsidR="00920243" w:rsidRPr="00AC2411" w:rsidRDefault="00920243" w:rsidP="00432560">
            <w:pPr>
              <w:pStyle w:val="BodyTextIndent2"/>
              <w:ind w:left="0"/>
            </w:pPr>
          </w:p>
        </w:tc>
      </w:tr>
    </w:tbl>
    <w:p w14:paraId="0349D57F" w14:textId="77777777" w:rsidR="00920243" w:rsidRPr="00920243" w:rsidRDefault="00920243" w:rsidP="00920243">
      <w:pPr>
        <w:rPr>
          <w:sz w:val="24"/>
          <w:szCs w:val="24"/>
        </w:rPr>
      </w:pPr>
    </w:p>
    <w:p w14:paraId="429029A6" w14:textId="77777777" w:rsidR="00920243" w:rsidRPr="00920243" w:rsidRDefault="00920243" w:rsidP="00920243">
      <w:pPr>
        <w:rPr>
          <w:sz w:val="24"/>
          <w:szCs w:val="24"/>
        </w:rPr>
      </w:pPr>
      <w:r w:rsidRPr="00920243">
        <w:rPr>
          <w:sz w:val="24"/>
          <w:szCs w:val="24"/>
        </w:rPr>
        <w:t xml:space="preserve">2.  </w:t>
      </w:r>
    </w:p>
    <w:p w14:paraId="21D0F85D" w14:textId="1BAB21C2" w:rsidR="002E1902" w:rsidRPr="00D93E16" w:rsidRDefault="002E1902" w:rsidP="002E1902">
      <w:pPr>
        <w:tabs>
          <w:tab w:val="left" w:pos="450"/>
        </w:tabs>
        <w:suppressAutoHyphens/>
        <w:ind w:left="360" w:hanging="360"/>
        <w:rPr>
          <w:sz w:val="24"/>
          <w:szCs w:val="24"/>
        </w:rPr>
      </w:pPr>
      <w:r w:rsidRPr="002833D8">
        <w:rPr>
          <w:sz w:val="24"/>
          <w:szCs w:val="24"/>
        </w:rPr>
        <w:t xml:space="preserve">(a) </w:t>
      </w:r>
      <w:r>
        <w:rPr>
          <w:sz w:val="24"/>
          <w:szCs w:val="24"/>
        </w:rPr>
        <w:t xml:space="preserve"> </w:t>
      </w:r>
      <w:bookmarkStart w:id="1" w:name="answer_2"/>
      <w:bookmarkEnd w:id="1"/>
      <w:r w:rsidRPr="00AC2411">
        <w:rPr>
          <w:sz w:val="24"/>
          <w:szCs w:val="24"/>
          <w:u w:val="single"/>
        </w:rPr>
        <w:t>Answer</w:t>
      </w:r>
      <w:r w:rsidRPr="00AC2411">
        <w:rPr>
          <w:sz w:val="24"/>
          <w:szCs w:val="24"/>
        </w:rPr>
        <w:t>:  Disagree. Although this is an often-heard “rule-of-thumb”</w:t>
      </w:r>
      <w:r>
        <w:rPr>
          <w:sz w:val="24"/>
          <w:szCs w:val="24"/>
        </w:rPr>
        <w:t>,</w:t>
      </w:r>
      <w:r w:rsidRPr="00AC2411">
        <w:rPr>
          <w:sz w:val="24"/>
          <w:szCs w:val="24"/>
        </w:rPr>
        <w:t xml:space="preserve"> it has no basis in fact.  Even retentions of 95</w:t>
      </w:r>
      <w:r>
        <w:rPr>
          <w:sz w:val="24"/>
          <w:szCs w:val="24"/>
        </w:rPr>
        <w:t>%</w:t>
      </w:r>
      <w:r w:rsidRPr="00AC2411">
        <w:rPr>
          <w:sz w:val="24"/>
          <w:szCs w:val="24"/>
        </w:rPr>
        <w:t xml:space="preserve"> or greater can still result in selection bias</w:t>
      </w:r>
      <w:r>
        <w:rPr>
          <w:sz w:val="24"/>
          <w:szCs w:val="24"/>
        </w:rPr>
        <w:t xml:space="preserve"> depending upon the context</w:t>
      </w:r>
      <w:r w:rsidRPr="00AC2411">
        <w:rPr>
          <w:sz w:val="24"/>
          <w:szCs w:val="24"/>
        </w:rPr>
        <w:t xml:space="preserve">.  </w:t>
      </w:r>
      <w:r>
        <w:rPr>
          <w:sz w:val="24"/>
          <w:szCs w:val="24"/>
        </w:rPr>
        <w:t>This is especially the case if the incidence of those lost is about the same or greater than the incidence of the main outcome under study.  It is only if the percentage lost is very small compared to the incidence of the main outcome will the threat of selection bias be trivial.  Note that even in this latter situation there will be still be some degree of selection bias (i.e., the estimate from the study population will not, on average, be equal to the true value in the target population) if the criteria for selection bias are present.  More generally, t</w:t>
      </w:r>
      <w:r w:rsidRPr="00AC2411">
        <w:rPr>
          <w:sz w:val="24"/>
          <w:szCs w:val="24"/>
        </w:rPr>
        <w:t xml:space="preserve">he total percentage of losses to follow-up is </w:t>
      </w:r>
      <w:r>
        <w:rPr>
          <w:sz w:val="24"/>
          <w:szCs w:val="24"/>
        </w:rPr>
        <w:t>not part of the formal criteria for whether drop-out results in selection bias</w:t>
      </w:r>
      <w:r w:rsidRPr="00AC2411">
        <w:rPr>
          <w:sz w:val="24"/>
          <w:szCs w:val="24"/>
        </w:rPr>
        <w:t xml:space="preserve">.  What matters is whether </w:t>
      </w:r>
      <w:r>
        <w:rPr>
          <w:sz w:val="24"/>
          <w:szCs w:val="24"/>
        </w:rPr>
        <w:t>becoming</w:t>
      </w:r>
      <w:r w:rsidRPr="00AC2411">
        <w:rPr>
          <w:sz w:val="24"/>
          <w:szCs w:val="24"/>
        </w:rPr>
        <w:t xml:space="preserve"> lost to follow-up </w:t>
      </w:r>
      <w:r>
        <w:rPr>
          <w:sz w:val="24"/>
          <w:szCs w:val="24"/>
        </w:rPr>
        <w:t xml:space="preserve">is related to both exposure and outcome.  </w:t>
      </w:r>
      <w:r w:rsidRPr="00AC2411">
        <w:rPr>
          <w:sz w:val="24"/>
          <w:szCs w:val="24"/>
        </w:rPr>
        <w:t>If they do</w:t>
      </w:r>
      <w:r>
        <w:rPr>
          <w:sz w:val="24"/>
          <w:szCs w:val="24"/>
        </w:rPr>
        <w:t xml:space="preserve"> not</w:t>
      </w:r>
      <w:r w:rsidRPr="00AC2411">
        <w:rPr>
          <w:sz w:val="24"/>
          <w:szCs w:val="24"/>
        </w:rPr>
        <w:t>, then there cannot be selection bias in the risk</w:t>
      </w:r>
      <w:r>
        <w:rPr>
          <w:sz w:val="24"/>
          <w:szCs w:val="24"/>
        </w:rPr>
        <w:t xml:space="preserve"> or rate</w:t>
      </w:r>
      <w:r w:rsidRPr="00AC2411">
        <w:rPr>
          <w:sz w:val="24"/>
          <w:szCs w:val="24"/>
        </w:rPr>
        <w:t xml:space="preserve"> ratio.  However, short of making a dedicated effort at going out and finding those subjects who become lost, we do not know the incidence of the outcome in those lost to follow-up.  Sensitivity analyses</w:t>
      </w:r>
      <w:r>
        <w:rPr>
          <w:sz w:val="24"/>
          <w:szCs w:val="24"/>
        </w:rPr>
        <w:t>,</w:t>
      </w:r>
      <w:r w:rsidRPr="00AC2411">
        <w:rPr>
          <w:sz w:val="24"/>
          <w:szCs w:val="24"/>
        </w:rPr>
        <w:t xml:space="preserve"> (such as the one we performed in Problem Set 3) assuming extreme values for the incidence of disease in those lost to follow-up</w:t>
      </w:r>
      <w:r>
        <w:rPr>
          <w:sz w:val="24"/>
          <w:szCs w:val="24"/>
        </w:rPr>
        <w:t>,</w:t>
      </w:r>
      <w:r w:rsidRPr="00AC2411">
        <w:rPr>
          <w:sz w:val="24"/>
          <w:szCs w:val="24"/>
        </w:rPr>
        <w:t xml:space="preserve"> can give a sense of the possible magnitude of any selection bias.  As the proportion of the cohort lost to follow-up increases, sensitivity analyses will produce a wider range of possible results.  Thus, a </w:t>
      </w:r>
      <w:r>
        <w:rPr>
          <w:sz w:val="24"/>
          <w:szCs w:val="24"/>
        </w:rPr>
        <w:t xml:space="preserve">very </w:t>
      </w:r>
      <w:r w:rsidRPr="00AC2411">
        <w:rPr>
          <w:sz w:val="24"/>
          <w:szCs w:val="24"/>
        </w:rPr>
        <w:t>small los</w:t>
      </w:r>
      <w:r>
        <w:rPr>
          <w:sz w:val="24"/>
          <w:szCs w:val="24"/>
        </w:rPr>
        <w:t>t</w:t>
      </w:r>
      <w:r w:rsidRPr="00AC2411">
        <w:rPr>
          <w:sz w:val="24"/>
          <w:szCs w:val="24"/>
        </w:rPr>
        <w:t xml:space="preserve"> to follow-up rate </w:t>
      </w:r>
      <w:r>
        <w:rPr>
          <w:sz w:val="24"/>
          <w:szCs w:val="24"/>
        </w:rPr>
        <w:t xml:space="preserve">relative to the incidence of the outcome under study </w:t>
      </w:r>
      <w:r w:rsidRPr="00AC2411">
        <w:rPr>
          <w:sz w:val="24"/>
          <w:szCs w:val="24"/>
        </w:rPr>
        <w:t xml:space="preserve">cannot </w:t>
      </w:r>
      <w:r>
        <w:rPr>
          <w:sz w:val="24"/>
          <w:szCs w:val="24"/>
        </w:rPr>
        <w:t xml:space="preserve">fully </w:t>
      </w:r>
      <w:r w:rsidRPr="00AC2411">
        <w:rPr>
          <w:sz w:val="24"/>
          <w:szCs w:val="24"/>
        </w:rPr>
        <w:t>prevent selection bias but can limit its impact on the observed measure of disease association.</w:t>
      </w:r>
    </w:p>
    <w:p w14:paraId="68D4DD47" w14:textId="77777777" w:rsidR="002E1902" w:rsidRPr="00D93E16" w:rsidRDefault="002E1902" w:rsidP="002E1902">
      <w:pPr>
        <w:tabs>
          <w:tab w:val="left" w:pos="-720"/>
        </w:tabs>
        <w:suppressAutoHyphens/>
        <w:ind w:left="60"/>
        <w:rPr>
          <w:sz w:val="24"/>
          <w:szCs w:val="24"/>
        </w:rPr>
      </w:pPr>
    </w:p>
    <w:p w14:paraId="6A3077F6" w14:textId="097AB1A4" w:rsidR="002E1902" w:rsidRPr="00411BAB" w:rsidRDefault="002E1902" w:rsidP="002E1902">
      <w:pPr>
        <w:tabs>
          <w:tab w:val="left" w:pos="-720"/>
        </w:tabs>
        <w:suppressAutoHyphens/>
        <w:ind w:left="360" w:hanging="360"/>
        <w:rPr>
          <w:sz w:val="16"/>
          <w:szCs w:val="16"/>
        </w:rPr>
      </w:pPr>
      <w:r>
        <w:rPr>
          <w:sz w:val="24"/>
          <w:szCs w:val="24"/>
        </w:rPr>
        <w:br w:type="page"/>
      </w:r>
      <w:r w:rsidRPr="00D93E16">
        <w:rPr>
          <w:sz w:val="24"/>
          <w:szCs w:val="24"/>
        </w:rPr>
        <w:lastRenderedPageBreak/>
        <w:t xml:space="preserve">(b)  </w:t>
      </w:r>
      <w:bookmarkStart w:id="2" w:name="answer_2b"/>
      <w:bookmarkEnd w:id="2"/>
      <w:r w:rsidRPr="00D93E16">
        <w:rPr>
          <w:sz w:val="24"/>
          <w:szCs w:val="24"/>
          <w:u w:val="single"/>
        </w:rPr>
        <w:t>Answer</w:t>
      </w:r>
      <w:r w:rsidRPr="00D93E16">
        <w:rPr>
          <w:sz w:val="24"/>
          <w:szCs w:val="24"/>
        </w:rPr>
        <w:t xml:space="preserve">:  Disagree.  </w:t>
      </w:r>
      <w:r>
        <w:rPr>
          <w:sz w:val="24"/>
          <w:szCs w:val="24"/>
        </w:rPr>
        <w:t xml:space="preserve">When there are losses to follow-up, there is nothing in the available data that can rule out the presence of selection bias.  </w:t>
      </w:r>
      <w:r w:rsidRPr="00D93E16">
        <w:rPr>
          <w:sz w:val="24"/>
          <w:szCs w:val="24"/>
        </w:rPr>
        <w:t>Even if the rate of persons lost in each exposure group is the same, selection bias can still occur if the incidence of outcome in these lost subjects is different than those participants remaining in the study in at least one of the exposure groups (i.e.</w:t>
      </w:r>
      <w:r>
        <w:rPr>
          <w:sz w:val="24"/>
          <w:szCs w:val="24"/>
        </w:rPr>
        <w:t>,</w:t>
      </w:r>
      <w:r w:rsidRPr="00D93E16">
        <w:rPr>
          <w:sz w:val="24"/>
          <w:szCs w:val="24"/>
        </w:rPr>
        <w:t xml:space="preserve"> informative censoring) and the magnitude of informative censoring differs according to exposure status.  </w:t>
      </w:r>
      <w:r>
        <w:rPr>
          <w:sz w:val="24"/>
          <w:szCs w:val="24"/>
        </w:rPr>
        <w:t xml:space="preserve">In other words, it is not just the rate of loss in the exposure groups, it is also the nature of who is lost (and hence what happens to the lost in terms of outcome incidence after they are lost).  Why people become lost in one exposure group vs. another exposure group might be very different.  For example, exposure may influence becoming lost and thus a certain type of participant becomes lost in one exposure group but not in the other.  Yet, in the other exposure group, there might be the same rate of drop-out just by chance.  The formal criteria for how losses result in selection bias include the need for the losses to be related to both exposure and disease.  Yet, not observing a relationship between exposure and drop out does not preclude that selection bias is present. </w:t>
      </w:r>
    </w:p>
    <w:p w14:paraId="607716EB" w14:textId="77777777" w:rsidR="002E1902" w:rsidRDefault="002E1902" w:rsidP="002E1902">
      <w:pPr>
        <w:tabs>
          <w:tab w:val="left" w:pos="-720"/>
        </w:tabs>
        <w:suppressAutoHyphens/>
        <w:ind w:left="360"/>
        <w:rPr>
          <w:sz w:val="24"/>
          <w:szCs w:val="24"/>
        </w:rPr>
      </w:pPr>
    </w:p>
    <w:p w14:paraId="53B72D8E" w14:textId="77777777" w:rsidR="002E1902" w:rsidRPr="00411BAB" w:rsidRDefault="002E1902" w:rsidP="002E1902">
      <w:pPr>
        <w:tabs>
          <w:tab w:val="left" w:pos="-720"/>
        </w:tabs>
        <w:suppressAutoHyphens/>
        <w:ind w:left="360"/>
        <w:rPr>
          <w:sz w:val="16"/>
          <w:szCs w:val="16"/>
        </w:rPr>
      </w:pPr>
      <w:r>
        <w:rPr>
          <w:sz w:val="24"/>
          <w:szCs w:val="24"/>
        </w:rPr>
        <w:t>In the figure below</w:t>
      </w:r>
      <w:r w:rsidRPr="00D93E16">
        <w:rPr>
          <w:sz w:val="24"/>
          <w:szCs w:val="24"/>
        </w:rPr>
        <w:t xml:space="preserve">, the observed rate ratio </w:t>
      </w:r>
      <w:r>
        <w:rPr>
          <w:sz w:val="24"/>
          <w:szCs w:val="24"/>
        </w:rPr>
        <w:t xml:space="preserve">(i.e., after performing an analysis in which we censored those who were lost to follow-up) </w:t>
      </w:r>
      <w:r w:rsidRPr="00AC2411">
        <w:rPr>
          <w:sz w:val="24"/>
          <w:szCs w:val="24"/>
        </w:rPr>
        <w:t xml:space="preserve">is 3.0.  The </w:t>
      </w:r>
      <w:r>
        <w:rPr>
          <w:sz w:val="24"/>
          <w:szCs w:val="24"/>
        </w:rPr>
        <w:t xml:space="preserve">rate </w:t>
      </w:r>
      <w:r w:rsidRPr="00AC2411">
        <w:rPr>
          <w:sz w:val="24"/>
          <w:szCs w:val="24"/>
        </w:rPr>
        <w:t xml:space="preserve">of </w:t>
      </w:r>
      <w:r>
        <w:rPr>
          <w:sz w:val="24"/>
          <w:szCs w:val="24"/>
        </w:rPr>
        <w:t xml:space="preserve">lost to follow-up was the same in the </w:t>
      </w:r>
      <w:r w:rsidRPr="00AC2411">
        <w:rPr>
          <w:sz w:val="24"/>
          <w:szCs w:val="24"/>
        </w:rPr>
        <w:t xml:space="preserve">exposed and unexposed persons.  However, those lost to follow-up </w:t>
      </w:r>
      <w:r>
        <w:rPr>
          <w:sz w:val="24"/>
          <w:szCs w:val="24"/>
        </w:rPr>
        <w:t>among</w:t>
      </w:r>
      <w:r w:rsidRPr="00AC2411">
        <w:rPr>
          <w:sz w:val="24"/>
          <w:szCs w:val="24"/>
        </w:rPr>
        <w:t xml:space="preserve"> </w:t>
      </w:r>
      <w:r>
        <w:rPr>
          <w:sz w:val="24"/>
          <w:szCs w:val="24"/>
        </w:rPr>
        <w:t xml:space="preserve">the </w:t>
      </w:r>
      <w:r w:rsidRPr="00AC2411">
        <w:rPr>
          <w:sz w:val="24"/>
          <w:szCs w:val="24"/>
        </w:rPr>
        <w:t>exposed have a higher mortality rate than the exposed participants who remained in the study.  Those lost to follow-up who were unexposed have the same mortality rate as the unexposed who remained in the study.  Thus, the observed rate for the</w:t>
      </w:r>
      <w:r>
        <w:rPr>
          <w:sz w:val="24"/>
          <w:szCs w:val="24"/>
        </w:rPr>
        <w:t xml:space="preserve"> outcome among the </w:t>
      </w:r>
      <w:r w:rsidRPr="00AC2411">
        <w:rPr>
          <w:sz w:val="24"/>
          <w:szCs w:val="24"/>
        </w:rPr>
        <w:t>exposed is an underestimate</w:t>
      </w:r>
      <w:r>
        <w:rPr>
          <w:sz w:val="24"/>
          <w:szCs w:val="24"/>
        </w:rPr>
        <w:t>,</w:t>
      </w:r>
      <w:r w:rsidRPr="00AC2411">
        <w:rPr>
          <w:sz w:val="24"/>
          <w:szCs w:val="24"/>
        </w:rPr>
        <w:t xml:space="preserve"> while the observed rate </w:t>
      </w:r>
      <w:r>
        <w:rPr>
          <w:sz w:val="24"/>
          <w:szCs w:val="24"/>
        </w:rPr>
        <w:t>of the outcome among</w:t>
      </w:r>
      <w:r w:rsidRPr="00AC2411">
        <w:rPr>
          <w:sz w:val="24"/>
          <w:szCs w:val="24"/>
        </w:rPr>
        <w:t xml:space="preserve"> the unexposed is not biased by the loss to follow-up. </w:t>
      </w:r>
      <w:r>
        <w:rPr>
          <w:sz w:val="24"/>
          <w:szCs w:val="24"/>
        </w:rPr>
        <w:t xml:space="preserve"> </w:t>
      </w:r>
      <w:r w:rsidRPr="00AC2411">
        <w:rPr>
          <w:sz w:val="24"/>
          <w:szCs w:val="24"/>
        </w:rPr>
        <w:t>As a result, the observe</w:t>
      </w:r>
      <w:r>
        <w:rPr>
          <w:sz w:val="24"/>
          <w:szCs w:val="24"/>
        </w:rPr>
        <w:t>d rate ratio of 3.0 is an under</w:t>
      </w:r>
      <w:r w:rsidRPr="00AC2411">
        <w:rPr>
          <w:sz w:val="24"/>
          <w:szCs w:val="24"/>
        </w:rPr>
        <w:t xml:space="preserve">estimate.  </w:t>
      </w:r>
    </w:p>
    <w:p w14:paraId="355B87EA" w14:textId="77777777" w:rsidR="002E1902" w:rsidRPr="00AC2411" w:rsidRDefault="002E1902" w:rsidP="002E1902">
      <w:pPr>
        <w:tabs>
          <w:tab w:val="left" w:pos="-720"/>
        </w:tabs>
        <w:suppressAutoHyphens/>
        <w:ind w:left="360" w:hanging="360"/>
      </w:pPr>
      <w:r>
        <w:rPr>
          <w:noProof/>
        </w:rPr>
        <mc:AlternateContent>
          <mc:Choice Requires="wps">
            <w:drawing>
              <wp:anchor distT="0" distB="0" distL="114300" distR="114300" simplePos="0" relativeHeight="251672576" behindDoc="0" locked="0" layoutInCell="1" allowOverlap="1" wp14:anchorId="10154E96" wp14:editId="1C74997A">
                <wp:simplePos x="0" y="0"/>
                <wp:positionH relativeFrom="column">
                  <wp:posOffset>3367716</wp:posOffset>
                </wp:positionH>
                <wp:positionV relativeFrom="paragraph">
                  <wp:posOffset>2191277</wp:posOffset>
                </wp:positionV>
                <wp:extent cx="2346311" cy="685800"/>
                <wp:effectExtent l="0" t="0" r="16510" b="19050"/>
                <wp:wrapNone/>
                <wp:docPr id="28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11" cy="685800"/>
                        </a:xfrm>
                        <a:prstGeom prst="rect">
                          <a:avLst/>
                        </a:prstGeom>
                        <a:solidFill>
                          <a:srgbClr val="FFFFFF"/>
                        </a:solidFill>
                        <a:ln w="9525">
                          <a:solidFill>
                            <a:srgbClr val="000000"/>
                          </a:solidFill>
                          <a:miter lim="800000"/>
                          <a:headEnd/>
                          <a:tailEnd/>
                        </a:ln>
                      </wps:spPr>
                      <wps:txbx>
                        <w:txbxContent>
                          <w:p w14:paraId="09F03818" w14:textId="77777777" w:rsidR="002E1902" w:rsidRDefault="002E1902" w:rsidP="002E1902">
                            <w:r>
                              <w:t>Mortality in the unexposed group is the same in those who were observed and those who were lost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4E96" id="Text Box 227" o:spid="_x0000_s1038" type="#_x0000_t202" style="position:absolute;left:0;text-align:left;margin-left:265.15pt;margin-top:172.55pt;width:184.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">
                <v:textbox>
                  <w:txbxContent>
                    <w:p w14:paraId="09F03818" w14:textId="77777777" w:rsidR="002E1902" w:rsidRDefault="002E1902" w:rsidP="002E1902">
                      <w:r>
                        <w:t>Mortality in the unexposed group is the same in those who were observed and those who were lost to follow</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308DA6" wp14:editId="21B6F937">
                <wp:simplePos x="0" y="0"/>
                <wp:positionH relativeFrom="column">
                  <wp:posOffset>3593397</wp:posOffset>
                </wp:positionH>
                <wp:positionV relativeFrom="paragraph">
                  <wp:posOffset>883879</wp:posOffset>
                </wp:positionV>
                <wp:extent cx="2128412" cy="619760"/>
                <wp:effectExtent l="0" t="0" r="24765" b="27940"/>
                <wp:wrapNone/>
                <wp:docPr id="2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412" cy="619760"/>
                        </a:xfrm>
                        <a:prstGeom prst="rect">
                          <a:avLst/>
                        </a:prstGeom>
                        <a:solidFill>
                          <a:srgbClr val="FFFFFF"/>
                        </a:solidFill>
                        <a:ln w="9525">
                          <a:solidFill>
                            <a:srgbClr val="000000"/>
                          </a:solidFill>
                          <a:miter lim="800000"/>
                          <a:headEnd/>
                          <a:tailEnd/>
                        </a:ln>
                      </wps:spPr>
                      <wps:txbx>
                        <w:txbxContent>
                          <w:p w14:paraId="5FA49A87" w14:textId="77777777" w:rsidR="002E1902" w:rsidRDefault="002E1902" w:rsidP="002E1902">
                            <w:r>
                              <w:t>Observed mortality in the available exposed group (not including those who were lost)</w:t>
                            </w:r>
                          </w:p>
                          <w:p w14:paraId="48C91485" w14:textId="77777777" w:rsidR="002E1902" w:rsidRDefault="002E1902" w:rsidP="002E1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8DA6" id="Text Box 229" o:spid="_x0000_s1039" type="#_x0000_t202" style="position:absolute;left:0;text-align:left;margin-left:282.95pt;margin-top:69.6pt;width:167.6pt;height: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PkMQIAAFw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">
                <v:textbox>
                  <w:txbxContent>
                    <w:p w14:paraId="5FA49A87" w14:textId="77777777" w:rsidR="002E1902" w:rsidRDefault="002E1902" w:rsidP="002E1902">
                      <w:r>
                        <w:t>Observed mortality in the available exposed group (not including those who were lost)</w:t>
                      </w:r>
                    </w:p>
                    <w:p w14:paraId="48C91485" w14:textId="77777777" w:rsidR="002E1902" w:rsidRDefault="002E1902" w:rsidP="002E190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8379A4" wp14:editId="65DE4711">
                <wp:simplePos x="0" y="0"/>
                <wp:positionH relativeFrom="column">
                  <wp:posOffset>1994535</wp:posOffset>
                </wp:positionH>
                <wp:positionV relativeFrom="paragraph">
                  <wp:posOffset>559435</wp:posOffset>
                </wp:positionV>
                <wp:extent cx="2825115" cy="1107440"/>
                <wp:effectExtent l="19050" t="19050" r="13335" b="16510"/>
                <wp:wrapNone/>
                <wp:docPr id="28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115" cy="1107440"/>
                        </a:xfrm>
                        <a:custGeom>
                          <a:avLst/>
                          <a:gdLst>
                            <a:gd name="T0" fmla="*/ 0 w 4449"/>
                            <a:gd name="T1" fmla="*/ 1744 h 1744"/>
                            <a:gd name="T2" fmla="*/ 579 w 4449"/>
                            <a:gd name="T3" fmla="*/ 1035 h 1744"/>
                            <a:gd name="T4" fmla="*/ 1464 w 4449"/>
                            <a:gd name="T5" fmla="*/ 480 h 1744"/>
                            <a:gd name="T6" fmla="*/ 2919 w 4449"/>
                            <a:gd name="T7" fmla="*/ 120 h 1744"/>
                            <a:gd name="T8" fmla="*/ 4449 w 4449"/>
                            <a:gd name="T9" fmla="*/ 0 h 1744"/>
                          </a:gdLst>
                          <a:ahLst/>
                          <a:cxnLst>
                            <a:cxn ang="0">
                              <a:pos x="T0" y="T1"/>
                            </a:cxn>
                            <a:cxn ang="0">
                              <a:pos x="T2" y="T3"/>
                            </a:cxn>
                            <a:cxn ang="0">
                              <a:pos x="T4" y="T5"/>
                            </a:cxn>
                            <a:cxn ang="0">
                              <a:pos x="T6" y="T7"/>
                            </a:cxn>
                            <a:cxn ang="0">
                              <a:pos x="T8" y="T9"/>
                            </a:cxn>
                          </a:cxnLst>
                          <a:rect l="0" t="0" r="r" b="b"/>
                          <a:pathLst>
                            <a:path w="4449" h="1744">
                              <a:moveTo>
                                <a:pt x="0" y="1744"/>
                              </a:moveTo>
                              <a:cubicBezTo>
                                <a:pt x="97" y="1626"/>
                                <a:pt x="335" y="1246"/>
                                <a:pt x="579" y="1035"/>
                              </a:cubicBezTo>
                              <a:cubicBezTo>
                                <a:pt x="823" y="824"/>
                                <a:pt x="1074" y="632"/>
                                <a:pt x="1464" y="480"/>
                              </a:cubicBezTo>
                              <a:cubicBezTo>
                                <a:pt x="1854" y="328"/>
                                <a:pt x="2422" y="200"/>
                                <a:pt x="2919" y="120"/>
                              </a:cubicBezTo>
                              <a:cubicBezTo>
                                <a:pt x="3416" y="40"/>
                                <a:pt x="4130" y="25"/>
                                <a:pt x="4449" y="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F446" id="Freeform 226" o:spid="_x0000_s1026" style="position:absolute;margin-left:157.05pt;margin-top:44.05pt;width:222.45pt;height:8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4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" path="m,1744c97,1626,335,1246,579,1035,823,824,1074,632,1464,480,1854,328,2422,200,2919,120,3416,40,4130,25,4449,e" filled="f" strokeweight="3pt">
                <v:stroke dashstyle="1 1"/>
                <v:path arrowok="t" o:connecttype="custom" o:connectlocs="0,1107440;367665,657225;929640,304800;1853565,76200;2825115,0" o:connectangles="0,0,0,0,0"/>
              </v:shape>
            </w:pict>
          </mc:Fallback>
        </mc:AlternateContent>
      </w:r>
      <w:r>
        <w:rPr>
          <w:noProof/>
        </w:rPr>
        <mc:AlternateContent>
          <mc:Choice Requires="wps">
            <w:drawing>
              <wp:anchor distT="0" distB="0" distL="114300" distR="114300" simplePos="0" relativeHeight="251673600" behindDoc="0" locked="0" layoutInCell="1" allowOverlap="1" wp14:anchorId="1B5943C0" wp14:editId="4A88D7CB">
                <wp:simplePos x="0" y="0"/>
                <wp:positionH relativeFrom="column">
                  <wp:posOffset>851535</wp:posOffset>
                </wp:positionH>
                <wp:positionV relativeFrom="paragraph">
                  <wp:posOffset>542290</wp:posOffset>
                </wp:positionV>
                <wp:extent cx="1714500" cy="619760"/>
                <wp:effectExtent l="0" t="0" r="19050" b="27940"/>
                <wp:wrapNone/>
                <wp:docPr id="28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760"/>
                        </a:xfrm>
                        <a:prstGeom prst="rect">
                          <a:avLst/>
                        </a:prstGeom>
                        <a:solidFill>
                          <a:srgbClr val="FFFFFF"/>
                        </a:solidFill>
                        <a:ln w="9525">
                          <a:solidFill>
                            <a:srgbClr val="000000"/>
                          </a:solidFill>
                          <a:miter lim="800000"/>
                          <a:headEnd/>
                          <a:tailEnd/>
                        </a:ln>
                      </wps:spPr>
                      <wps:txbx>
                        <w:txbxContent>
                          <w:p w14:paraId="6525063C" w14:textId="77777777" w:rsidR="002E1902" w:rsidRDefault="002E1902" w:rsidP="002E1902">
                            <w:r>
                              <w:t>Actual mortality in the entire exposed group, including those who were l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43C0" id="Text Box 228" o:spid="_x0000_s1040" type="#_x0000_t202" style="position:absolute;left:0;text-align:left;margin-left:67.05pt;margin-top:42.7pt;width:135pt;height:4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kLwIAAFw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">
                <v:textbox>
                  <w:txbxContent>
                    <w:p w14:paraId="6525063C" w14:textId="77777777" w:rsidR="002E1902" w:rsidRDefault="002E1902" w:rsidP="002E1902">
                      <w:r>
                        <w:t>Actual mortality in the entire exposed group, including those who were lost</w:t>
                      </w:r>
                    </w:p>
                  </w:txbxContent>
                </v:textbox>
              </v:shape>
            </w:pict>
          </mc:Fallback>
        </mc:AlternateContent>
      </w:r>
      <w:r w:rsidRPr="00EC263B">
        <w:rPr>
          <w:noProof/>
        </w:rPr>
        <w:drawing>
          <wp:inline distT="0" distB="0" distL="0" distR="0" wp14:anchorId="7ECB65AD" wp14:editId="5C08A35E">
            <wp:extent cx="5963920" cy="40100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946AE0" w14:textId="77777777" w:rsidR="002E1902" w:rsidRDefault="002E1902">
      <w:pPr>
        <w:rPr>
          <w:sz w:val="24"/>
          <w:szCs w:val="24"/>
        </w:rPr>
      </w:pPr>
      <w:r>
        <w:rPr>
          <w:sz w:val="24"/>
          <w:szCs w:val="24"/>
        </w:rPr>
        <w:br w:type="page"/>
      </w:r>
    </w:p>
    <w:p w14:paraId="3672A8B1" w14:textId="05292C48" w:rsidR="002E1902" w:rsidRPr="00AC2411" w:rsidRDefault="002E1902" w:rsidP="002E1902">
      <w:pPr>
        <w:tabs>
          <w:tab w:val="left" w:pos="360"/>
        </w:tabs>
        <w:suppressAutoHyphens/>
        <w:ind w:left="360" w:hanging="360"/>
        <w:rPr>
          <w:sz w:val="24"/>
          <w:szCs w:val="24"/>
        </w:rPr>
      </w:pPr>
      <w:r w:rsidRPr="00AC2411">
        <w:rPr>
          <w:sz w:val="24"/>
          <w:szCs w:val="24"/>
        </w:rPr>
        <w:lastRenderedPageBreak/>
        <w:t xml:space="preserve">(c)  </w:t>
      </w:r>
      <w:bookmarkStart w:id="3" w:name="answer_2c"/>
      <w:bookmarkStart w:id="4" w:name="_GoBack"/>
      <w:bookmarkEnd w:id="3"/>
      <w:bookmarkEnd w:id="4"/>
      <w:r w:rsidRPr="00AC2411">
        <w:rPr>
          <w:sz w:val="24"/>
          <w:szCs w:val="24"/>
          <w:u w:val="single"/>
        </w:rPr>
        <w:t>Answer</w:t>
      </w:r>
      <w:r w:rsidRPr="00AC2411">
        <w:rPr>
          <w:sz w:val="24"/>
          <w:szCs w:val="24"/>
        </w:rPr>
        <w:t xml:space="preserve">:  Agree.  For losses to follow-up to result in bias, the losses must be informative in at least one of the groups under study.  Non-informative censoring implies that the incidence of the outcome in those who leave the study is the same as those who remain. </w:t>
      </w:r>
      <w:r>
        <w:rPr>
          <w:sz w:val="24"/>
          <w:szCs w:val="24"/>
        </w:rPr>
        <w:t xml:space="preserve"> Stated another way, losses must be directly related to (or associated with) both exposure and outcome for selection bias to occur.   Non-informative censoring means those who are lost have the same outcome experience as those who stay, implying that outcome is not directly related to or associated with becoming lost.  Of course, when persons become lost to follow-up, we cannot know if this is directly related to or associated with outcome.  It is only by tracking down these lost patients and updating their outcome status can we know.  </w:t>
      </w:r>
    </w:p>
    <w:p w14:paraId="67BE7181" w14:textId="77777777" w:rsidR="002E1902" w:rsidRDefault="002E1902" w:rsidP="002E1902">
      <w:pPr>
        <w:pStyle w:val="BodyText"/>
        <w:tabs>
          <w:tab w:val="left" w:pos="360"/>
        </w:tabs>
        <w:ind w:left="360" w:hanging="360"/>
      </w:pPr>
      <w:r>
        <w:br w:type="page"/>
      </w:r>
    </w:p>
    <w:p w14:paraId="0D17FD89" w14:textId="77777777" w:rsidR="00920243" w:rsidRPr="00AC2411" w:rsidRDefault="00920243" w:rsidP="00E23F94">
      <w:pPr>
        <w:rPr>
          <w:sz w:val="24"/>
        </w:rPr>
      </w:pPr>
    </w:p>
    <w:sectPr w:rsidR="00920243" w:rsidRPr="00AC2411" w:rsidSect="00E23F94">
      <w:headerReference w:type="default" r:id="rId9"/>
      <w:footerReference w:type="even" r:id="rId10"/>
      <w:footerReference w:type="default" r:id="rId11"/>
      <w:pgSz w:w="12240" w:h="15840"/>
      <w:pgMar w:top="720" w:right="720" w:bottom="1152"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1482" w14:textId="77777777" w:rsidR="00F14E04" w:rsidRDefault="00F14E04">
      <w:r>
        <w:separator/>
      </w:r>
    </w:p>
  </w:endnote>
  <w:endnote w:type="continuationSeparator" w:id="0">
    <w:p w14:paraId="6A6348D5" w14:textId="77777777" w:rsidR="00F14E04" w:rsidRDefault="00F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1E34" w14:textId="77777777" w:rsidR="0023490B" w:rsidRDefault="00234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6FA75B" w14:textId="77777777" w:rsidR="0023490B" w:rsidRDefault="002349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6ACE" w14:textId="6A9E0C4D" w:rsidR="0023490B" w:rsidRPr="00452C24" w:rsidRDefault="0023490B" w:rsidP="004D2176">
    <w:pPr>
      <w:pStyle w:val="Footer"/>
      <w:tabs>
        <w:tab w:val="clear" w:pos="4320"/>
        <w:tab w:val="clear" w:pos="8640"/>
        <w:tab w:val="center" w:pos="5400"/>
        <w:tab w:val="right" w:pos="10440"/>
      </w:tabs>
      <w:ind w:right="360"/>
    </w:pPr>
    <w:r w:rsidRPr="00452C24">
      <w:t>Epi Methods Problem Set 6</w:t>
    </w:r>
    <w:r>
      <w:t xml:space="preserve"> </w:t>
    </w:r>
    <w:r w:rsidRPr="00452C24">
      <w:tab/>
    </w:r>
    <w:r w:rsidRPr="00452C24">
      <w:rPr>
        <w:rStyle w:val="PageNumber"/>
      </w:rPr>
      <w:fldChar w:fldCharType="begin"/>
    </w:r>
    <w:r w:rsidRPr="00452C24">
      <w:rPr>
        <w:rStyle w:val="PageNumber"/>
      </w:rPr>
      <w:instrText xml:space="preserve"> PAGE </w:instrText>
    </w:r>
    <w:r w:rsidRPr="00452C24">
      <w:rPr>
        <w:rStyle w:val="PageNumber"/>
      </w:rPr>
      <w:fldChar w:fldCharType="separate"/>
    </w:r>
    <w:r w:rsidR="009506D1">
      <w:rPr>
        <w:rStyle w:val="PageNumber"/>
        <w:noProof/>
      </w:rPr>
      <w:t>17</w:t>
    </w:r>
    <w:r w:rsidRPr="00452C24">
      <w:rPr>
        <w:rStyle w:val="PageNumber"/>
      </w:rPr>
      <w:fldChar w:fldCharType="end"/>
    </w:r>
    <w:r w:rsidRPr="00452C24">
      <w:tab/>
      <w:t xml:space="preserve">    Selection 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F480" w14:textId="77777777" w:rsidR="00F14E04" w:rsidRDefault="00F14E04">
      <w:r>
        <w:separator/>
      </w:r>
    </w:p>
  </w:footnote>
  <w:footnote w:type="continuationSeparator" w:id="0">
    <w:p w14:paraId="238729A5" w14:textId="77777777" w:rsidR="00F14E04" w:rsidRDefault="00F1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DDB9" w14:textId="77777777" w:rsidR="0023490B" w:rsidRDefault="0023490B">
    <w:pPr>
      <w:pStyle w:val="Heading1"/>
      <w:jc w:val="right"/>
      <w:rPr>
        <w:b/>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2084"/>
    <w:multiLevelType w:val="hybridMultilevel"/>
    <w:tmpl w:val="1C22B7EC"/>
    <w:lvl w:ilvl="0" w:tplc="4EFED8DA">
      <w:start w:val="2"/>
      <w:numFmt w:val="decimal"/>
      <w:lvlText w:val="%1."/>
      <w:lvlJc w:val="left"/>
      <w:pPr>
        <w:tabs>
          <w:tab w:val="num" w:pos="720"/>
        </w:tabs>
        <w:ind w:left="720" w:hanging="360"/>
      </w:pPr>
      <w:rPr>
        <w:rFonts w:cs="Times New Roman"/>
      </w:rPr>
    </w:lvl>
    <w:lvl w:ilvl="1" w:tplc="DFD6A390" w:tentative="1">
      <w:start w:val="1"/>
      <w:numFmt w:val="decimal"/>
      <w:lvlText w:val="%2."/>
      <w:lvlJc w:val="left"/>
      <w:pPr>
        <w:tabs>
          <w:tab w:val="num" w:pos="1440"/>
        </w:tabs>
        <w:ind w:left="1440" w:hanging="360"/>
      </w:pPr>
      <w:rPr>
        <w:rFonts w:cs="Times New Roman"/>
      </w:rPr>
    </w:lvl>
    <w:lvl w:ilvl="2" w:tplc="6B120796" w:tentative="1">
      <w:start w:val="1"/>
      <w:numFmt w:val="decimal"/>
      <w:lvlText w:val="%3."/>
      <w:lvlJc w:val="left"/>
      <w:pPr>
        <w:tabs>
          <w:tab w:val="num" w:pos="2160"/>
        </w:tabs>
        <w:ind w:left="2160" w:hanging="360"/>
      </w:pPr>
      <w:rPr>
        <w:rFonts w:cs="Times New Roman"/>
      </w:rPr>
    </w:lvl>
    <w:lvl w:ilvl="3" w:tplc="53A8D114" w:tentative="1">
      <w:start w:val="1"/>
      <w:numFmt w:val="decimal"/>
      <w:lvlText w:val="%4."/>
      <w:lvlJc w:val="left"/>
      <w:pPr>
        <w:tabs>
          <w:tab w:val="num" w:pos="2880"/>
        </w:tabs>
        <w:ind w:left="2880" w:hanging="360"/>
      </w:pPr>
      <w:rPr>
        <w:rFonts w:cs="Times New Roman"/>
      </w:rPr>
    </w:lvl>
    <w:lvl w:ilvl="4" w:tplc="7E8642BE" w:tentative="1">
      <w:start w:val="1"/>
      <w:numFmt w:val="decimal"/>
      <w:lvlText w:val="%5."/>
      <w:lvlJc w:val="left"/>
      <w:pPr>
        <w:tabs>
          <w:tab w:val="num" w:pos="3600"/>
        </w:tabs>
        <w:ind w:left="3600" w:hanging="360"/>
      </w:pPr>
      <w:rPr>
        <w:rFonts w:cs="Times New Roman"/>
      </w:rPr>
    </w:lvl>
    <w:lvl w:ilvl="5" w:tplc="DAD83062" w:tentative="1">
      <w:start w:val="1"/>
      <w:numFmt w:val="decimal"/>
      <w:lvlText w:val="%6."/>
      <w:lvlJc w:val="left"/>
      <w:pPr>
        <w:tabs>
          <w:tab w:val="num" w:pos="4320"/>
        </w:tabs>
        <w:ind w:left="4320" w:hanging="360"/>
      </w:pPr>
      <w:rPr>
        <w:rFonts w:cs="Times New Roman"/>
      </w:rPr>
    </w:lvl>
    <w:lvl w:ilvl="6" w:tplc="8F1C99DC" w:tentative="1">
      <w:start w:val="1"/>
      <w:numFmt w:val="decimal"/>
      <w:lvlText w:val="%7."/>
      <w:lvlJc w:val="left"/>
      <w:pPr>
        <w:tabs>
          <w:tab w:val="num" w:pos="5040"/>
        </w:tabs>
        <w:ind w:left="5040" w:hanging="360"/>
      </w:pPr>
      <w:rPr>
        <w:rFonts w:cs="Times New Roman"/>
      </w:rPr>
    </w:lvl>
    <w:lvl w:ilvl="7" w:tplc="16BEF2A0" w:tentative="1">
      <w:start w:val="1"/>
      <w:numFmt w:val="decimal"/>
      <w:lvlText w:val="%8."/>
      <w:lvlJc w:val="left"/>
      <w:pPr>
        <w:tabs>
          <w:tab w:val="num" w:pos="5760"/>
        </w:tabs>
        <w:ind w:left="5760" w:hanging="360"/>
      </w:pPr>
      <w:rPr>
        <w:rFonts w:cs="Times New Roman"/>
      </w:rPr>
    </w:lvl>
    <w:lvl w:ilvl="8" w:tplc="8FDED828" w:tentative="1">
      <w:start w:val="1"/>
      <w:numFmt w:val="decimal"/>
      <w:lvlText w:val="%9."/>
      <w:lvlJc w:val="left"/>
      <w:pPr>
        <w:tabs>
          <w:tab w:val="num" w:pos="6480"/>
        </w:tabs>
        <w:ind w:left="6480" w:hanging="360"/>
      </w:pPr>
      <w:rPr>
        <w:rFonts w:cs="Times New Roman"/>
      </w:rPr>
    </w:lvl>
  </w:abstractNum>
  <w:abstractNum w:abstractNumId="1" w15:restartNumberingAfterBreak="0">
    <w:nsid w:val="2C921A31"/>
    <w:multiLevelType w:val="hybridMultilevel"/>
    <w:tmpl w:val="00C83356"/>
    <w:lvl w:ilvl="0" w:tplc="4E523150">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17927ED"/>
    <w:multiLevelType w:val="hybridMultilevel"/>
    <w:tmpl w:val="5762A662"/>
    <w:lvl w:ilvl="0" w:tplc="381AB440">
      <w:start w:val="1"/>
      <w:numFmt w:val="bullet"/>
      <w:lvlText w:val=""/>
      <w:lvlJc w:val="left"/>
      <w:pPr>
        <w:tabs>
          <w:tab w:val="num" w:pos="3420"/>
        </w:tabs>
        <w:ind w:left="3420" w:hanging="360"/>
      </w:pPr>
      <w:rPr>
        <w:rFonts w:ascii="Wingdings" w:hAnsi="Wingdings" w:hint="default"/>
        <w:color w:val="C0C0C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2B62A2B"/>
    <w:multiLevelType w:val="hybridMultilevel"/>
    <w:tmpl w:val="E0D2926A"/>
    <w:lvl w:ilvl="0" w:tplc="937A4D4A">
      <w:start w:val="2"/>
      <w:numFmt w:val="decimal"/>
      <w:lvlText w:val="%1."/>
      <w:lvlJc w:val="left"/>
      <w:pPr>
        <w:tabs>
          <w:tab w:val="num" w:pos="720"/>
        </w:tabs>
        <w:ind w:left="720" w:hanging="360"/>
      </w:pPr>
      <w:rPr>
        <w:rFonts w:cs="Times New Roman"/>
      </w:rPr>
    </w:lvl>
    <w:lvl w:ilvl="1" w:tplc="850A3D54">
      <w:start w:val="209"/>
      <w:numFmt w:val="bullet"/>
      <w:lvlText w:val="•"/>
      <w:lvlJc w:val="left"/>
      <w:pPr>
        <w:tabs>
          <w:tab w:val="num" w:pos="1440"/>
        </w:tabs>
        <w:ind w:left="1440" w:hanging="360"/>
      </w:pPr>
      <w:rPr>
        <w:rFonts w:ascii="Times New Roman" w:hAnsi="Times New Roman" w:hint="default"/>
      </w:rPr>
    </w:lvl>
    <w:lvl w:ilvl="2" w:tplc="25AEEC46" w:tentative="1">
      <w:start w:val="1"/>
      <w:numFmt w:val="decimal"/>
      <w:lvlText w:val="%3."/>
      <w:lvlJc w:val="left"/>
      <w:pPr>
        <w:tabs>
          <w:tab w:val="num" w:pos="2160"/>
        </w:tabs>
        <w:ind w:left="2160" w:hanging="360"/>
      </w:pPr>
      <w:rPr>
        <w:rFonts w:cs="Times New Roman"/>
      </w:rPr>
    </w:lvl>
    <w:lvl w:ilvl="3" w:tplc="EF505C56" w:tentative="1">
      <w:start w:val="1"/>
      <w:numFmt w:val="decimal"/>
      <w:lvlText w:val="%4."/>
      <w:lvlJc w:val="left"/>
      <w:pPr>
        <w:tabs>
          <w:tab w:val="num" w:pos="2880"/>
        </w:tabs>
        <w:ind w:left="2880" w:hanging="360"/>
      </w:pPr>
      <w:rPr>
        <w:rFonts w:cs="Times New Roman"/>
      </w:rPr>
    </w:lvl>
    <w:lvl w:ilvl="4" w:tplc="AF2C9650" w:tentative="1">
      <w:start w:val="1"/>
      <w:numFmt w:val="decimal"/>
      <w:lvlText w:val="%5."/>
      <w:lvlJc w:val="left"/>
      <w:pPr>
        <w:tabs>
          <w:tab w:val="num" w:pos="3600"/>
        </w:tabs>
        <w:ind w:left="3600" w:hanging="360"/>
      </w:pPr>
      <w:rPr>
        <w:rFonts w:cs="Times New Roman"/>
      </w:rPr>
    </w:lvl>
    <w:lvl w:ilvl="5" w:tplc="E5D48046" w:tentative="1">
      <w:start w:val="1"/>
      <w:numFmt w:val="decimal"/>
      <w:lvlText w:val="%6."/>
      <w:lvlJc w:val="left"/>
      <w:pPr>
        <w:tabs>
          <w:tab w:val="num" w:pos="4320"/>
        </w:tabs>
        <w:ind w:left="4320" w:hanging="360"/>
      </w:pPr>
      <w:rPr>
        <w:rFonts w:cs="Times New Roman"/>
      </w:rPr>
    </w:lvl>
    <w:lvl w:ilvl="6" w:tplc="6FC65872" w:tentative="1">
      <w:start w:val="1"/>
      <w:numFmt w:val="decimal"/>
      <w:lvlText w:val="%7."/>
      <w:lvlJc w:val="left"/>
      <w:pPr>
        <w:tabs>
          <w:tab w:val="num" w:pos="5040"/>
        </w:tabs>
        <w:ind w:left="5040" w:hanging="360"/>
      </w:pPr>
      <w:rPr>
        <w:rFonts w:cs="Times New Roman"/>
      </w:rPr>
    </w:lvl>
    <w:lvl w:ilvl="7" w:tplc="9CFCE220" w:tentative="1">
      <w:start w:val="1"/>
      <w:numFmt w:val="decimal"/>
      <w:lvlText w:val="%8."/>
      <w:lvlJc w:val="left"/>
      <w:pPr>
        <w:tabs>
          <w:tab w:val="num" w:pos="5760"/>
        </w:tabs>
        <w:ind w:left="5760" w:hanging="360"/>
      </w:pPr>
      <w:rPr>
        <w:rFonts w:cs="Times New Roman"/>
      </w:rPr>
    </w:lvl>
    <w:lvl w:ilvl="8" w:tplc="876E1428" w:tentative="1">
      <w:start w:val="1"/>
      <w:numFmt w:val="decimal"/>
      <w:lvlText w:val="%9."/>
      <w:lvlJc w:val="left"/>
      <w:pPr>
        <w:tabs>
          <w:tab w:val="num" w:pos="6480"/>
        </w:tabs>
        <w:ind w:left="6480" w:hanging="360"/>
      </w:pPr>
      <w:rPr>
        <w:rFonts w:cs="Times New Roman"/>
      </w:rPr>
    </w:lvl>
  </w:abstractNum>
  <w:abstractNum w:abstractNumId="4" w15:restartNumberingAfterBreak="0">
    <w:nsid w:val="59BC4B78"/>
    <w:multiLevelType w:val="hybridMultilevel"/>
    <w:tmpl w:val="05722846"/>
    <w:lvl w:ilvl="0" w:tplc="4DBED4A2">
      <w:start w:val="1"/>
      <w:numFmt w:val="bullet"/>
      <w:lvlText w:val="•"/>
      <w:lvlJc w:val="left"/>
      <w:pPr>
        <w:tabs>
          <w:tab w:val="num" w:pos="720"/>
        </w:tabs>
        <w:ind w:left="720" w:hanging="360"/>
      </w:pPr>
      <w:rPr>
        <w:rFonts w:ascii="Times New Roman" w:hAnsi="Times New Roman" w:hint="default"/>
      </w:rPr>
    </w:lvl>
    <w:lvl w:ilvl="1" w:tplc="D012D5AC">
      <w:start w:val="1"/>
      <w:numFmt w:val="bullet"/>
      <w:lvlText w:val="•"/>
      <w:lvlJc w:val="left"/>
      <w:pPr>
        <w:tabs>
          <w:tab w:val="num" w:pos="1440"/>
        </w:tabs>
        <w:ind w:left="1440" w:hanging="360"/>
      </w:pPr>
      <w:rPr>
        <w:rFonts w:ascii="Times New Roman" w:hAnsi="Times New Roman" w:hint="default"/>
      </w:rPr>
    </w:lvl>
    <w:lvl w:ilvl="2" w:tplc="9FFAC3B2" w:tentative="1">
      <w:start w:val="1"/>
      <w:numFmt w:val="bullet"/>
      <w:lvlText w:val="•"/>
      <w:lvlJc w:val="left"/>
      <w:pPr>
        <w:tabs>
          <w:tab w:val="num" w:pos="2160"/>
        </w:tabs>
        <w:ind w:left="2160" w:hanging="360"/>
      </w:pPr>
      <w:rPr>
        <w:rFonts w:ascii="Times New Roman" w:hAnsi="Times New Roman" w:hint="default"/>
      </w:rPr>
    </w:lvl>
    <w:lvl w:ilvl="3" w:tplc="2A90576A" w:tentative="1">
      <w:start w:val="1"/>
      <w:numFmt w:val="bullet"/>
      <w:lvlText w:val="•"/>
      <w:lvlJc w:val="left"/>
      <w:pPr>
        <w:tabs>
          <w:tab w:val="num" w:pos="2880"/>
        </w:tabs>
        <w:ind w:left="2880" w:hanging="360"/>
      </w:pPr>
      <w:rPr>
        <w:rFonts w:ascii="Times New Roman" w:hAnsi="Times New Roman" w:hint="default"/>
      </w:rPr>
    </w:lvl>
    <w:lvl w:ilvl="4" w:tplc="D0C803EC" w:tentative="1">
      <w:start w:val="1"/>
      <w:numFmt w:val="bullet"/>
      <w:lvlText w:val="•"/>
      <w:lvlJc w:val="left"/>
      <w:pPr>
        <w:tabs>
          <w:tab w:val="num" w:pos="3600"/>
        </w:tabs>
        <w:ind w:left="3600" w:hanging="360"/>
      </w:pPr>
      <w:rPr>
        <w:rFonts w:ascii="Times New Roman" w:hAnsi="Times New Roman" w:hint="default"/>
      </w:rPr>
    </w:lvl>
    <w:lvl w:ilvl="5" w:tplc="C3089302" w:tentative="1">
      <w:start w:val="1"/>
      <w:numFmt w:val="bullet"/>
      <w:lvlText w:val="•"/>
      <w:lvlJc w:val="left"/>
      <w:pPr>
        <w:tabs>
          <w:tab w:val="num" w:pos="4320"/>
        </w:tabs>
        <w:ind w:left="4320" w:hanging="360"/>
      </w:pPr>
      <w:rPr>
        <w:rFonts w:ascii="Times New Roman" w:hAnsi="Times New Roman" w:hint="default"/>
      </w:rPr>
    </w:lvl>
    <w:lvl w:ilvl="6" w:tplc="46E64C5A" w:tentative="1">
      <w:start w:val="1"/>
      <w:numFmt w:val="bullet"/>
      <w:lvlText w:val="•"/>
      <w:lvlJc w:val="left"/>
      <w:pPr>
        <w:tabs>
          <w:tab w:val="num" w:pos="5040"/>
        </w:tabs>
        <w:ind w:left="5040" w:hanging="360"/>
      </w:pPr>
      <w:rPr>
        <w:rFonts w:ascii="Times New Roman" w:hAnsi="Times New Roman" w:hint="default"/>
      </w:rPr>
    </w:lvl>
    <w:lvl w:ilvl="7" w:tplc="9A60BD84" w:tentative="1">
      <w:start w:val="1"/>
      <w:numFmt w:val="bullet"/>
      <w:lvlText w:val="•"/>
      <w:lvlJc w:val="left"/>
      <w:pPr>
        <w:tabs>
          <w:tab w:val="num" w:pos="5760"/>
        </w:tabs>
        <w:ind w:left="5760" w:hanging="360"/>
      </w:pPr>
      <w:rPr>
        <w:rFonts w:ascii="Times New Roman" w:hAnsi="Times New Roman" w:hint="default"/>
      </w:rPr>
    </w:lvl>
    <w:lvl w:ilvl="8" w:tplc="02E69D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24599C"/>
    <w:multiLevelType w:val="hybridMultilevel"/>
    <w:tmpl w:val="0860BCD2"/>
    <w:lvl w:ilvl="0" w:tplc="361ACE4A">
      <w:start w:val="2"/>
      <w:numFmt w:val="decimal"/>
      <w:lvlText w:val="%1."/>
      <w:lvlJc w:val="left"/>
      <w:pPr>
        <w:tabs>
          <w:tab w:val="num" w:pos="720"/>
        </w:tabs>
        <w:ind w:left="720" w:hanging="360"/>
      </w:pPr>
      <w:rPr>
        <w:rFonts w:cs="Times New Roman"/>
      </w:rPr>
    </w:lvl>
    <w:lvl w:ilvl="1" w:tplc="9ECC891E">
      <w:start w:val="209"/>
      <w:numFmt w:val="bullet"/>
      <w:lvlText w:val="•"/>
      <w:lvlJc w:val="left"/>
      <w:pPr>
        <w:tabs>
          <w:tab w:val="num" w:pos="1440"/>
        </w:tabs>
        <w:ind w:left="1440" w:hanging="360"/>
      </w:pPr>
      <w:rPr>
        <w:rFonts w:ascii="Times New Roman" w:hAnsi="Times New Roman" w:hint="default"/>
      </w:rPr>
    </w:lvl>
    <w:lvl w:ilvl="2" w:tplc="C6424896" w:tentative="1">
      <w:start w:val="1"/>
      <w:numFmt w:val="decimal"/>
      <w:lvlText w:val="%3."/>
      <w:lvlJc w:val="left"/>
      <w:pPr>
        <w:tabs>
          <w:tab w:val="num" w:pos="2160"/>
        </w:tabs>
        <w:ind w:left="2160" w:hanging="360"/>
      </w:pPr>
      <w:rPr>
        <w:rFonts w:cs="Times New Roman"/>
      </w:rPr>
    </w:lvl>
    <w:lvl w:ilvl="3" w:tplc="FCC004FC" w:tentative="1">
      <w:start w:val="1"/>
      <w:numFmt w:val="decimal"/>
      <w:lvlText w:val="%4."/>
      <w:lvlJc w:val="left"/>
      <w:pPr>
        <w:tabs>
          <w:tab w:val="num" w:pos="2880"/>
        </w:tabs>
        <w:ind w:left="2880" w:hanging="360"/>
      </w:pPr>
      <w:rPr>
        <w:rFonts w:cs="Times New Roman"/>
      </w:rPr>
    </w:lvl>
    <w:lvl w:ilvl="4" w:tplc="8BB05214" w:tentative="1">
      <w:start w:val="1"/>
      <w:numFmt w:val="decimal"/>
      <w:lvlText w:val="%5."/>
      <w:lvlJc w:val="left"/>
      <w:pPr>
        <w:tabs>
          <w:tab w:val="num" w:pos="3600"/>
        </w:tabs>
        <w:ind w:left="3600" w:hanging="360"/>
      </w:pPr>
      <w:rPr>
        <w:rFonts w:cs="Times New Roman"/>
      </w:rPr>
    </w:lvl>
    <w:lvl w:ilvl="5" w:tplc="3BCC720A" w:tentative="1">
      <w:start w:val="1"/>
      <w:numFmt w:val="decimal"/>
      <w:lvlText w:val="%6."/>
      <w:lvlJc w:val="left"/>
      <w:pPr>
        <w:tabs>
          <w:tab w:val="num" w:pos="4320"/>
        </w:tabs>
        <w:ind w:left="4320" w:hanging="360"/>
      </w:pPr>
      <w:rPr>
        <w:rFonts w:cs="Times New Roman"/>
      </w:rPr>
    </w:lvl>
    <w:lvl w:ilvl="6" w:tplc="7368B826" w:tentative="1">
      <w:start w:val="1"/>
      <w:numFmt w:val="decimal"/>
      <w:lvlText w:val="%7."/>
      <w:lvlJc w:val="left"/>
      <w:pPr>
        <w:tabs>
          <w:tab w:val="num" w:pos="5040"/>
        </w:tabs>
        <w:ind w:left="5040" w:hanging="360"/>
      </w:pPr>
      <w:rPr>
        <w:rFonts w:cs="Times New Roman"/>
      </w:rPr>
    </w:lvl>
    <w:lvl w:ilvl="7" w:tplc="3230A81E" w:tentative="1">
      <w:start w:val="1"/>
      <w:numFmt w:val="decimal"/>
      <w:lvlText w:val="%8."/>
      <w:lvlJc w:val="left"/>
      <w:pPr>
        <w:tabs>
          <w:tab w:val="num" w:pos="5760"/>
        </w:tabs>
        <w:ind w:left="5760" w:hanging="360"/>
      </w:pPr>
      <w:rPr>
        <w:rFonts w:cs="Times New Roman"/>
      </w:rPr>
    </w:lvl>
    <w:lvl w:ilvl="8" w:tplc="12F47B26" w:tentative="1">
      <w:start w:val="1"/>
      <w:numFmt w:val="decimal"/>
      <w:lvlText w:val="%9."/>
      <w:lvlJc w:val="left"/>
      <w:pPr>
        <w:tabs>
          <w:tab w:val="num" w:pos="6480"/>
        </w:tabs>
        <w:ind w:left="6480" w:hanging="360"/>
      </w:pPr>
      <w:rPr>
        <w:rFonts w:cs="Times New Roman"/>
      </w:rPr>
    </w:lvl>
  </w:abstractNum>
  <w:abstractNum w:abstractNumId="6" w15:restartNumberingAfterBreak="0">
    <w:nsid w:val="615952F9"/>
    <w:multiLevelType w:val="hybridMultilevel"/>
    <w:tmpl w:val="63982620"/>
    <w:lvl w:ilvl="0" w:tplc="15B04F80">
      <w:start w:val="2"/>
      <w:numFmt w:val="decimal"/>
      <w:lvlText w:val="%1."/>
      <w:lvlJc w:val="left"/>
      <w:pPr>
        <w:tabs>
          <w:tab w:val="num" w:pos="720"/>
        </w:tabs>
        <w:ind w:left="720" w:hanging="360"/>
      </w:pPr>
      <w:rPr>
        <w:rFonts w:cs="Times New Roman"/>
      </w:rPr>
    </w:lvl>
    <w:lvl w:ilvl="1" w:tplc="5C9A1396">
      <w:start w:val="209"/>
      <w:numFmt w:val="bullet"/>
      <w:lvlText w:val="•"/>
      <w:lvlJc w:val="left"/>
      <w:pPr>
        <w:tabs>
          <w:tab w:val="num" w:pos="1440"/>
        </w:tabs>
        <w:ind w:left="1440" w:hanging="360"/>
      </w:pPr>
      <w:rPr>
        <w:rFonts w:ascii="Times New Roman" w:hAnsi="Times New Roman" w:hint="default"/>
      </w:rPr>
    </w:lvl>
    <w:lvl w:ilvl="2" w:tplc="B5BC9D96" w:tentative="1">
      <w:start w:val="1"/>
      <w:numFmt w:val="decimal"/>
      <w:lvlText w:val="%3."/>
      <w:lvlJc w:val="left"/>
      <w:pPr>
        <w:tabs>
          <w:tab w:val="num" w:pos="2160"/>
        </w:tabs>
        <w:ind w:left="2160" w:hanging="360"/>
      </w:pPr>
      <w:rPr>
        <w:rFonts w:cs="Times New Roman"/>
      </w:rPr>
    </w:lvl>
    <w:lvl w:ilvl="3" w:tplc="3446E706" w:tentative="1">
      <w:start w:val="1"/>
      <w:numFmt w:val="decimal"/>
      <w:lvlText w:val="%4."/>
      <w:lvlJc w:val="left"/>
      <w:pPr>
        <w:tabs>
          <w:tab w:val="num" w:pos="2880"/>
        </w:tabs>
        <w:ind w:left="2880" w:hanging="360"/>
      </w:pPr>
      <w:rPr>
        <w:rFonts w:cs="Times New Roman"/>
      </w:rPr>
    </w:lvl>
    <w:lvl w:ilvl="4" w:tplc="98AA284E" w:tentative="1">
      <w:start w:val="1"/>
      <w:numFmt w:val="decimal"/>
      <w:lvlText w:val="%5."/>
      <w:lvlJc w:val="left"/>
      <w:pPr>
        <w:tabs>
          <w:tab w:val="num" w:pos="3600"/>
        </w:tabs>
        <w:ind w:left="3600" w:hanging="360"/>
      </w:pPr>
      <w:rPr>
        <w:rFonts w:cs="Times New Roman"/>
      </w:rPr>
    </w:lvl>
    <w:lvl w:ilvl="5" w:tplc="80FCE9AA" w:tentative="1">
      <w:start w:val="1"/>
      <w:numFmt w:val="decimal"/>
      <w:lvlText w:val="%6."/>
      <w:lvlJc w:val="left"/>
      <w:pPr>
        <w:tabs>
          <w:tab w:val="num" w:pos="4320"/>
        </w:tabs>
        <w:ind w:left="4320" w:hanging="360"/>
      </w:pPr>
      <w:rPr>
        <w:rFonts w:cs="Times New Roman"/>
      </w:rPr>
    </w:lvl>
    <w:lvl w:ilvl="6" w:tplc="B14E7D44" w:tentative="1">
      <w:start w:val="1"/>
      <w:numFmt w:val="decimal"/>
      <w:lvlText w:val="%7."/>
      <w:lvlJc w:val="left"/>
      <w:pPr>
        <w:tabs>
          <w:tab w:val="num" w:pos="5040"/>
        </w:tabs>
        <w:ind w:left="5040" w:hanging="360"/>
      </w:pPr>
      <w:rPr>
        <w:rFonts w:cs="Times New Roman"/>
      </w:rPr>
    </w:lvl>
    <w:lvl w:ilvl="7" w:tplc="FFB43C54" w:tentative="1">
      <w:start w:val="1"/>
      <w:numFmt w:val="decimal"/>
      <w:lvlText w:val="%8."/>
      <w:lvlJc w:val="left"/>
      <w:pPr>
        <w:tabs>
          <w:tab w:val="num" w:pos="5760"/>
        </w:tabs>
        <w:ind w:left="5760" w:hanging="360"/>
      </w:pPr>
      <w:rPr>
        <w:rFonts w:cs="Times New Roman"/>
      </w:rPr>
    </w:lvl>
    <w:lvl w:ilvl="8" w:tplc="AE12840C" w:tentative="1">
      <w:start w:val="1"/>
      <w:numFmt w:val="decimal"/>
      <w:lvlText w:val="%9."/>
      <w:lvlJc w:val="left"/>
      <w:pPr>
        <w:tabs>
          <w:tab w:val="num" w:pos="6480"/>
        </w:tabs>
        <w:ind w:left="6480" w:hanging="360"/>
      </w:pPr>
      <w:rPr>
        <w:rFonts w:cs="Times New Roman"/>
      </w:rPr>
    </w:lvl>
  </w:abstractNum>
  <w:abstractNum w:abstractNumId="7" w15:restartNumberingAfterBreak="0">
    <w:nsid w:val="6BCE18C7"/>
    <w:multiLevelType w:val="hybridMultilevel"/>
    <w:tmpl w:val="8CE492C8"/>
    <w:lvl w:ilvl="0" w:tplc="FA3A31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9" w15:restartNumberingAfterBreak="0">
    <w:nsid w:val="70BD4B45"/>
    <w:multiLevelType w:val="hybridMultilevel"/>
    <w:tmpl w:val="A39888E2"/>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6"/>
  </w:num>
  <w:num w:numId="7">
    <w:abstractNumId w:val="0"/>
  </w:num>
  <w:num w:numId="8">
    <w:abstractNumId w:val="5"/>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6E"/>
    <w:rsid w:val="00002BCA"/>
    <w:rsid w:val="0000339D"/>
    <w:rsid w:val="000068D9"/>
    <w:rsid w:val="00007C8D"/>
    <w:rsid w:val="000157C1"/>
    <w:rsid w:val="00015C95"/>
    <w:rsid w:val="0001696A"/>
    <w:rsid w:val="0002266E"/>
    <w:rsid w:val="0002501F"/>
    <w:rsid w:val="00025DE6"/>
    <w:rsid w:val="00026B59"/>
    <w:rsid w:val="0003022A"/>
    <w:rsid w:val="00031927"/>
    <w:rsid w:val="00035C98"/>
    <w:rsid w:val="00040208"/>
    <w:rsid w:val="00041974"/>
    <w:rsid w:val="0004489E"/>
    <w:rsid w:val="000462FC"/>
    <w:rsid w:val="00047F27"/>
    <w:rsid w:val="00050904"/>
    <w:rsid w:val="00051FA5"/>
    <w:rsid w:val="00054888"/>
    <w:rsid w:val="0006125A"/>
    <w:rsid w:val="0006192C"/>
    <w:rsid w:val="00076FCD"/>
    <w:rsid w:val="0008016E"/>
    <w:rsid w:val="000820EB"/>
    <w:rsid w:val="00082BDC"/>
    <w:rsid w:val="00084832"/>
    <w:rsid w:val="00087B3C"/>
    <w:rsid w:val="000930EB"/>
    <w:rsid w:val="00093DB5"/>
    <w:rsid w:val="00097672"/>
    <w:rsid w:val="000A0E2B"/>
    <w:rsid w:val="000A1E6C"/>
    <w:rsid w:val="000A2E8F"/>
    <w:rsid w:val="000B08DE"/>
    <w:rsid w:val="000B43BB"/>
    <w:rsid w:val="000B59A8"/>
    <w:rsid w:val="000B746F"/>
    <w:rsid w:val="000C1B27"/>
    <w:rsid w:val="000C3588"/>
    <w:rsid w:val="000C7B32"/>
    <w:rsid w:val="000D5E82"/>
    <w:rsid w:val="000E41BB"/>
    <w:rsid w:val="000E673E"/>
    <w:rsid w:val="000F1464"/>
    <w:rsid w:val="000F50D5"/>
    <w:rsid w:val="000F6B53"/>
    <w:rsid w:val="000F7059"/>
    <w:rsid w:val="0011127E"/>
    <w:rsid w:val="00113D89"/>
    <w:rsid w:val="00120C3C"/>
    <w:rsid w:val="00123F04"/>
    <w:rsid w:val="0012535F"/>
    <w:rsid w:val="001308EB"/>
    <w:rsid w:val="00135849"/>
    <w:rsid w:val="00141283"/>
    <w:rsid w:val="001417BF"/>
    <w:rsid w:val="00142B6F"/>
    <w:rsid w:val="00152682"/>
    <w:rsid w:val="0015712C"/>
    <w:rsid w:val="001579AA"/>
    <w:rsid w:val="0016562F"/>
    <w:rsid w:val="00165C29"/>
    <w:rsid w:val="00166219"/>
    <w:rsid w:val="0016673E"/>
    <w:rsid w:val="0017011F"/>
    <w:rsid w:val="00177ED8"/>
    <w:rsid w:val="00197AAE"/>
    <w:rsid w:val="001A256A"/>
    <w:rsid w:val="001A3605"/>
    <w:rsid w:val="001A46A5"/>
    <w:rsid w:val="001B3185"/>
    <w:rsid w:val="001B4DA5"/>
    <w:rsid w:val="001B5E37"/>
    <w:rsid w:val="001B6D46"/>
    <w:rsid w:val="001C1638"/>
    <w:rsid w:val="001C22A4"/>
    <w:rsid w:val="001C37F1"/>
    <w:rsid w:val="001C6FEA"/>
    <w:rsid w:val="001C7AD0"/>
    <w:rsid w:val="001D216D"/>
    <w:rsid w:val="001D72FA"/>
    <w:rsid w:val="001E0F69"/>
    <w:rsid w:val="001E1540"/>
    <w:rsid w:val="001E6B20"/>
    <w:rsid w:val="001F0099"/>
    <w:rsid w:val="001F4DC4"/>
    <w:rsid w:val="001F514A"/>
    <w:rsid w:val="001F56BC"/>
    <w:rsid w:val="00205673"/>
    <w:rsid w:val="00205A47"/>
    <w:rsid w:val="00213919"/>
    <w:rsid w:val="00213FAC"/>
    <w:rsid w:val="00220AA4"/>
    <w:rsid w:val="0022192D"/>
    <w:rsid w:val="002254F5"/>
    <w:rsid w:val="00230C92"/>
    <w:rsid w:val="00230D83"/>
    <w:rsid w:val="0023490B"/>
    <w:rsid w:val="00235942"/>
    <w:rsid w:val="00237A79"/>
    <w:rsid w:val="00242258"/>
    <w:rsid w:val="00244332"/>
    <w:rsid w:val="00245D0E"/>
    <w:rsid w:val="00246938"/>
    <w:rsid w:val="00252453"/>
    <w:rsid w:val="00256492"/>
    <w:rsid w:val="0026690D"/>
    <w:rsid w:val="00271DE2"/>
    <w:rsid w:val="00272AD4"/>
    <w:rsid w:val="00282872"/>
    <w:rsid w:val="002833D8"/>
    <w:rsid w:val="00284C3A"/>
    <w:rsid w:val="002876A8"/>
    <w:rsid w:val="00292C2D"/>
    <w:rsid w:val="00292C73"/>
    <w:rsid w:val="0029446C"/>
    <w:rsid w:val="002956A6"/>
    <w:rsid w:val="002A6EB1"/>
    <w:rsid w:val="002B05FC"/>
    <w:rsid w:val="002B0E59"/>
    <w:rsid w:val="002B0E69"/>
    <w:rsid w:val="002B2332"/>
    <w:rsid w:val="002B2D45"/>
    <w:rsid w:val="002C080A"/>
    <w:rsid w:val="002C6BE3"/>
    <w:rsid w:val="002C73FE"/>
    <w:rsid w:val="002D2390"/>
    <w:rsid w:val="002D387E"/>
    <w:rsid w:val="002E1902"/>
    <w:rsid w:val="002E2EB8"/>
    <w:rsid w:val="002E69B8"/>
    <w:rsid w:val="002E6D26"/>
    <w:rsid w:val="002F17DB"/>
    <w:rsid w:val="002F4248"/>
    <w:rsid w:val="00301B2C"/>
    <w:rsid w:val="00302109"/>
    <w:rsid w:val="003045A4"/>
    <w:rsid w:val="00304B78"/>
    <w:rsid w:val="00306C53"/>
    <w:rsid w:val="00306EE6"/>
    <w:rsid w:val="0030764C"/>
    <w:rsid w:val="00307F14"/>
    <w:rsid w:val="0033088B"/>
    <w:rsid w:val="00334165"/>
    <w:rsid w:val="0033690B"/>
    <w:rsid w:val="00340902"/>
    <w:rsid w:val="00340D68"/>
    <w:rsid w:val="00341227"/>
    <w:rsid w:val="00342E7E"/>
    <w:rsid w:val="0035046F"/>
    <w:rsid w:val="00353DF9"/>
    <w:rsid w:val="003543E5"/>
    <w:rsid w:val="0035506D"/>
    <w:rsid w:val="0035695B"/>
    <w:rsid w:val="00356F8B"/>
    <w:rsid w:val="00357616"/>
    <w:rsid w:val="003605CB"/>
    <w:rsid w:val="00361559"/>
    <w:rsid w:val="00361F2D"/>
    <w:rsid w:val="00362AB5"/>
    <w:rsid w:val="003655D8"/>
    <w:rsid w:val="00367495"/>
    <w:rsid w:val="00367ED8"/>
    <w:rsid w:val="00374001"/>
    <w:rsid w:val="00374549"/>
    <w:rsid w:val="00375C5F"/>
    <w:rsid w:val="0037757A"/>
    <w:rsid w:val="00383B2B"/>
    <w:rsid w:val="003846C7"/>
    <w:rsid w:val="00385D2E"/>
    <w:rsid w:val="003868B7"/>
    <w:rsid w:val="00387814"/>
    <w:rsid w:val="00392782"/>
    <w:rsid w:val="00396252"/>
    <w:rsid w:val="00396D2B"/>
    <w:rsid w:val="003A27E3"/>
    <w:rsid w:val="003A41CE"/>
    <w:rsid w:val="003A5975"/>
    <w:rsid w:val="003C3571"/>
    <w:rsid w:val="003C516A"/>
    <w:rsid w:val="003C51B1"/>
    <w:rsid w:val="003C5738"/>
    <w:rsid w:val="003C5A59"/>
    <w:rsid w:val="003D5BA1"/>
    <w:rsid w:val="003D67FD"/>
    <w:rsid w:val="003E398B"/>
    <w:rsid w:val="003F2535"/>
    <w:rsid w:val="003F328A"/>
    <w:rsid w:val="003F7BF7"/>
    <w:rsid w:val="00402E96"/>
    <w:rsid w:val="0041040A"/>
    <w:rsid w:val="00410445"/>
    <w:rsid w:val="00411BAB"/>
    <w:rsid w:val="00411CBB"/>
    <w:rsid w:val="00413CCE"/>
    <w:rsid w:val="00415692"/>
    <w:rsid w:val="00416357"/>
    <w:rsid w:val="00424B56"/>
    <w:rsid w:val="00425DB1"/>
    <w:rsid w:val="0042606E"/>
    <w:rsid w:val="00436B8C"/>
    <w:rsid w:val="00441AD4"/>
    <w:rsid w:val="0044445B"/>
    <w:rsid w:val="00445299"/>
    <w:rsid w:val="00447C1B"/>
    <w:rsid w:val="00452C24"/>
    <w:rsid w:val="00455A01"/>
    <w:rsid w:val="00460DE9"/>
    <w:rsid w:val="004610D4"/>
    <w:rsid w:val="00462086"/>
    <w:rsid w:val="00462D9F"/>
    <w:rsid w:val="004671D0"/>
    <w:rsid w:val="004701A4"/>
    <w:rsid w:val="00471F5F"/>
    <w:rsid w:val="00487C2F"/>
    <w:rsid w:val="004912A5"/>
    <w:rsid w:val="004932E2"/>
    <w:rsid w:val="004A09F6"/>
    <w:rsid w:val="004A123E"/>
    <w:rsid w:val="004A464E"/>
    <w:rsid w:val="004A53BB"/>
    <w:rsid w:val="004A6DA1"/>
    <w:rsid w:val="004C35CB"/>
    <w:rsid w:val="004C7D1E"/>
    <w:rsid w:val="004D2176"/>
    <w:rsid w:val="004E1297"/>
    <w:rsid w:val="004E385D"/>
    <w:rsid w:val="004F08DF"/>
    <w:rsid w:val="004F5D6D"/>
    <w:rsid w:val="004F617B"/>
    <w:rsid w:val="00501011"/>
    <w:rsid w:val="0050588B"/>
    <w:rsid w:val="005078EC"/>
    <w:rsid w:val="0051216A"/>
    <w:rsid w:val="0051415D"/>
    <w:rsid w:val="00514955"/>
    <w:rsid w:val="005149C7"/>
    <w:rsid w:val="00515057"/>
    <w:rsid w:val="00516210"/>
    <w:rsid w:val="00517862"/>
    <w:rsid w:val="0052120B"/>
    <w:rsid w:val="005217FA"/>
    <w:rsid w:val="00531523"/>
    <w:rsid w:val="00537DD8"/>
    <w:rsid w:val="00540BDF"/>
    <w:rsid w:val="0054266C"/>
    <w:rsid w:val="00543B53"/>
    <w:rsid w:val="005540F0"/>
    <w:rsid w:val="00555874"/>
    <w:rsid w:val="00556A82"/>
    <w:rsid w:val="00557727"/>
    <w:rsid w:val="0056043E"/>
    <w:rsid w:val="00570870"/>
    <w:rsid w:val="00572D13"/>
    <w:rsid w:val="00573095"/>
    <w:rsid w:val="0057619D"/>
    <w:rsid w:val="0057646E"/>
    <w:rsid w:val="0058116F"/>
    <w:rsid w:val="00581D6A"/>
    <w:rsid w:val="00587E43"/>
    <w:rsid w:val="0059157E"/>
    <w:rsid w:val="00592420"/>
    <w:rsid w:val="00592614"/>
    <w:rsid w:val="00595596"/>
    <w:rsid w:val="005978A6"/>
    <w:rsid w:val="00597D09"/>
    <w:rsid w:val="005A23DD"/>
    <w:rsid w:val="005A3000"/>
    <w:rsid w:val="005A5775"/>
    <w:rsid w:val="005A78E7"/>
    <w:rsid w:val="005B0596"/>
    <w:rsid w:val="005B10D2"/>
    <w:rsid w:val="005B2E3D"/>
    <w:rsid w:val="005C0198"/>
    <w:rsid w:val="005C4B2B"/>
    <w:rsid w:val="005C5869"/>
    <w:rsid w:val="005D6382"/>
    <w:rsid w:val="005E10C3"/>
    <w:rsid w:val="005E15EF"/>
    <w:rsid w:val="005E1E1E"/>
    <w:rsid w:val="005E5F7C"/>
    <w:rsid w:val="005F5469"/>
    <w:rsid w:val="00602CCA"/>
    <w:rsid w:val="00610334"/>
    <w:rsid w:val="00610776"/>
    <w:rsid w:val="00610E2E"/>
    <w:rsid w:val="00611881"/>
    <w:rsid w:val="00616490"/>
    <w:rsid w:val="00622679"/>
    <w:rsid w:val="00637F18"/>
    <w:rsid w:val="0064300D"/>
    <w:rsid w:val="006460CD"/>
    <w:rsid w:val="00651209"/>
    <w:rsid w:val="00652670"/>
    <w:rsid w:val="0067245C"/>
    <w:rsid w:val="00674D31"/>
    <w:rsid w:val="00676F7C"/>
    <w:rsid w:val="006806A2"/>
    <w:rsid w:val="00681F8C"/>
    <w:rsid w:val="006826BE"/>
    <w:rsid w:val="00685A2E"/>
    <w:rsid w:val="006879EF"/>
    <w:rsid w:val="006918EA"/>
    <w:rsid w:val="00691C82"/>
    <w:rsid w:val="006A4F36"/>
    <w:rsid w:val="006A5322"/>
    <w:rsid w:val="006A70BF"/>
    <w:rsid w:val="006A7C1E"/>
    <w:rsid w:val="006A7E06"/>
    <w:rsid w:val="006B640D"/>
    <w:rsid w:val="006C6A54"/>
    <w:rsid w:val="006C7DE2"/>
    <w:rsid w:val="006D172C"/>
    <w:rsid w:val="006D39D9"/>
    <w:rsid w:val="006D66DD"/>
    <w:rsid w:val="006E230B"/>
    <w:rsid w:val="006E3003"/>
    <w:rsid w:val="006E56CC"/>
    <w:rsid w:val="006E68B1"/>
    <w:rsid w:val="006F1532"/>
    <w:rsid w:val="006F37A3"/>
    <w:rsid w:val="006F4993"/>
    <w:rsid w:val="006F4A7A"/>
    <w:rsid w:val="006F54E3"/>
    <w:rsid w:val="007010AD"/>
    <w:rsid w:val="00703BCC"/>
    <w:rsid w:val="00704274"/>
    <w:rsid w:val="0070758F"/>
    <w:rsid w:val="007113F8"/>
    <w:rsid w:val="007117A3"/>
    <w:rsid w:val="00711912"/>
    <w:rsid w:val="007217A6"/>
    <w:rsid w:val="0072419A"/>
    <w:rsid w:val="00727C75"/>
    <w:rsid w:val="0073170D"/>
    <w:rsid w:val="007376E6"/>
    <w:rsid w:val="00746CDC"/>
    <w:rsid w:val="007505BB"/>
    <w:rsid w:val="00753C6F"/>
    <w:rsid w:val="00754C59"/>
    <w:rsid w:val="0075519A"/>
    <w:rsid w:val="007612B7"/>
    <w:rsid w:val="0076166C"/>
    <w:rsid w:val="0076190E"/>
    <w:rsid w:val="00764119"/>
    <w:rsid w:val="0077065C"/>
    <w:rsid w:val="007963F3"/>
    <w:rsid w:val="007A127C"/>
    <w:rsid w:val="007A7400"/>
    <w:rsid w:val="007A74EE"/>
    <w:rsid w:val="007B1BC9"/>
    <w:rsid w:val="007B2421"/>
    <w:rsid w:val="007B259B"/>
    <w:rsid w:val="007B323E"/>
    <w:rsid w:val="007B34D5"/>
    <w:rsid w:val="007B408A"/>
    <w:rsid w:val="007D1572"/>
    <w:rsid w:val="007D4989"/>
    <w:rsid w:val="007D6E06"/>
    <w:rsid w:val="007E3414"/>
    <w:rsid w:val="007E4BED"/>
    <w:rsid w:val="007E6C45"/>
    <w:rsid w:val="007E7BE6"/>
    <w:rsid w:val="00803FBD"/>
    <w:rsid w:val="008100FE"/>
    <w:rsid w:val="0081411E"/>
    <w:rsid w:val="00815CDB"/>
    <w:rsid w:val="00816078"/>
    <w:rsid w:val="00817158"/>
    <w:rsid w:val="00823772"/>
    <w:rsid w:val="0083059D"/>
    <w:rsid w:val="00833CA6"/>
    <w:rsid w:val="00840694"/>
    <w:rsid w:val="00842ADB"/>
    <w:rsid w:val="00844A3E"/>
    <w:rsid w:val="00845554"/>
    <w:rsid w:val="00846E37"/>
    <w:rsid w:val="00846ED9"/>
    <w:rsid w:val="00847FBA"/>
    <w:rsid w:val="00856B50"/>
    <w:rsid w:val="00857147"/>
    <w:rsid w:val="008577D5"/>
    <w:rsid w:val="0087343A"/>
    <w:rsid w:val="00885AF2"/>
    <w:rsid w:val="008874CE"/>
    <w:rsid w:val="00887E68"/>
    <w:rsid w:val="00893D5E"/>
    <w:rsid w:val="0089534B"/>
    <w:rsid w:val="008A0160"/>
    <w:rsid w:val="008A1115"/>
    <w:rsid w:val="008A26A7"/>
    <w:rsid w:val="008A39ED"/>
    <w:rsid w:val="008A4177"/>
    <w:rsid w:val="008A5301"/>
    <w:rsid w:val="008B124F"/>
    <w:rsid w:val="008B12E9"/>
    <w:rsid w:val="008B2DCD"/>
    <w:rsid w:val="008B32B9"/>
    <w:rsid w:val="008C50A1"/>
    <w:rsid w:val="008C50EB"/>
    <w:rsid w:val="008C7319"/>
    <w:rsid w:val="008D0309"/>
    <w:rsid w:val="008D1BD1"/>
    <w:rsid w:val="008D1D5C"/>
    <w:rsid w:val="008D2598"/>
    <w:rsid w:val="008D4BE7"/>
    <w:rsid w:val="008E12FF"/>
    <w:rsid w:val="008E1FAA"/>
    <w:rsid w:val="008F14DF"/>
    <w:rsid w:val="008F4151"/>
    <w:rsid w:val="008F6ADC"/>
    <w:rsid w:val="008F6E9F"/>
    <w:rsid w:val="00900405"/>
    <w:rsid w:val="00903ABF"/>
    <w:rsid w:val="009139DC"/>
    <w:rsid w:val="00917334"/>
    <w:rsid w:val="00920243"/>
    <w:rsid w:val="0092190D"/>
    <w:rsid w:val="009220D7"/>
    <w:rsid w:val="00923631"/>
    <w:rsid w:val="009239B9"/>
    <w:rsid w:val="0092655A"/>
    <w:rsid w:val="00930E0E"/>
    <w:rsid w:val="009314D9"/>
    <w:rsid w:val="0093336F"/>
    <w:rsid w:val="00940E00"/>
    <w:rsid w:val="00947910"/>
    <w:rsid w:val="009501BB"/>
    <w:rsid w:val="009506D1"/>
    <w:rsid w:val="009545A8"/>
    <w:rsid w:val="00957FD2"/>
    <w:rsid w:val="00960D4F"/>
    <w:rsid w:val="009646EC"/>
    <w:rsid w:val="00964BFE"/>
    <w:rsid w:val="00964FA6"/>
    <w:rsid w:val="009657AB"/>
    <w:rsid w:val="00982261"/>
    <w:rsid w:val="00985852"/>
    <w:rsid w:val="009858FC"/>
    <w:rsid w:val="0099054B"/>
    <w:rsid w:val="0099242B"/>
    <w:rsid w:val="009955F1"/>
    <w:rsid w:val="00996025"/>
    <w:rsid w:val="00996770"/>
    <w:rsid w:val="009A1F08"/>
    <w:rsid w:val="009A1F77"/>
    <w:rsid w:val="009A557B"/>
    <w:rsid w:val="009A5BFF"/>
    <w:rsid w:val="009B0872"/>
    <w:rsid w:val="009B3137"/>
    <w:rsid w:val="009B50A1"/>
    <w:rsid w:val="009B70BB"/>
    <w:rsid w:val="009B7425"/>
    <w:rsid w:val="009C0870"/>
    <w:rsid w:val="009C251C"/>
    <w:rsid w:val="009C30DD"/>
    <w:rsid w:val="009C3AD4"/>
    <w:rsid w:val="009C4BCE"/>
    <w:rsid w:val="009C753D"/>
    <w:rsid w:val="009D20D0"/>
    <w:rsid w:val="009D5A08"/>
    <w:rsid w:val="009D74BB"/>
    <w:rsid w:val="009F1715"/>
    <w:rsid w:val="009F6F7A"/>
    <w:rsid w:val="009F7219"/>
    <w:rsid w:val="00A03FA8"/>
    <w:rsid w:val="00A05D21"/>
    <w:rsid w:val="00A2136E"/>
    <w:rsid w:val="00A220A9"/>
    <w:rsid w:val="00A22AFF"/>
    <w:rsid w:val="00A27045"/>
    <w:rsid w:val="00A27590"/>
    <w:rsid w:val="00A306CA"/>
    <w:rsid w:val="00A4005C"/>
    <w:rsid w:val="00A43D22"/>
    <w:rsid w:val="00A445CF"/>
    <w:rsid w:val="00A46D09"/>
    <w:rsid w:val="00A47483"/>
    <w:rsid w:val="00A476C1"/>
    <w:rsid w:val="00A51623"/>
    <w:rsid w:val="00A51DE4"/>
    <w:rsid w:val="00A6124C"/>
    <w:rsid w:val="00A63993"/>
    <w:rsid w:val="00A63CE0"/>
    <w:rsid w:val="00A7103B"/>
    <w:rsid w:val="00A85948"/>
    <w:rsid w:val="00A86CCD"/>
    <w:rsid w:val="00A929F7"/>
    <w:rsid w:val="00A94C8D"/>
    <w:rsid w:val="00A94DFA"/>
    <w:rsid w:val="00A95E49"/>
    <w:rsid w:val="00AA0C88"/>
    <w:rsid w:val="00AA1F31"/>
    <w:rsid w:val="00AA5BD7"/>
    <w:rsid w:val="00AC2411"/>
    <w:rsid w:val="00AC2785"/>
    <w:rsid w:val="00AC3DA3"/>
    <w:rsid w:val="00AC624A"/>
    <w:rsid w:val="00AC6D0B"/>
    <w:rsid w:val="00AE057A"/>
    <w:rsid w:val="00AF4566"/>
    <w:rsid w:val="00AF7736"/>
    <w:rsid w:val="00B00E01"/>
    <w:rsid w:val="00B00EC3"/>
    <w:rsid w:val="00B04DDF"/>
    <w:rsid w:val="00B06CD9"/>
    <w:rsid w:val="00B1239E"/>
    <w:rsid w:val="00B173FB"/>
    <w:rsid w:val="00B21679"/>
    <w:rsid w:val="00B21D66"/>
    <w:rsid w:val="00B236EA"/>
    <w:rsid w:val="00B2372F"/>
    <w:rsid w:val="00B250A9"/>
    <w:rsid w:val="00B2527C"/>
    <w:rsid w:val="00B26F15"/>
    <w:rsid w:val="00B33E8E"/>
    <w:rsid w:val="00B402E2"/>
    <w:rsid w:val="00B45194"/>
    <w:rsid w:val="00B454E0"/>
    <w:rsid w:val="00B47319"/>
    <w:rsid w:val="00B47B7C"/>
    <w:rsid w:val="00B47C47"/>
    <w:rsid w:val="00B51060"/>
    <w:rsid w:val="00B54115"/>
    <w:rsid w:val="00B542E2"/>
    <w:rsid w:val="00B55BD7"/>
    <w:rsid w:val="00B620C9"/>
    <w:rsid w:val="00B66958"/>
    <w:rsid w:val="00B678FD"/>
    <w:rsid w:val="00B71FA0"/>
    <w:rsid w:val="00B75ECC"/>
    <w:rsid w:val="00B825BF"/>
    <w:rsid w:val="00B84016"/>
    <w:rsid w:val="00B85EE9"/>
    <w:rsid w:val="00B93B87"/>
    <w:rsid w:val="00B9724F"/>
    <w:rsid w:val="00BA4753"/>
    <w:rsid w:val="00BA4DC3"/>
    <w:rsid w:val="00BA72A6"/>
    <w:rsid w:val="00BA7DAE"/>
    <w:rsid w:val="00BB090A"/>
    <w:rsid w:val="00BC0645"/>
    <w:rsid w:val="00BC3CCA"/>
    <w:rsid w:val="00BC4E5E"/>
    <w:rsid w:val="00BC7A9C"/>
    <w:rsid w:val="00BE177F"/>
    <w:rsid w:val="00BE19D6"/>
    <w:rsid w:val="00BF01FD"/>
    <w:rsid w:val="00BF2BAD"/>
    <w:rsid w:val="00BF76D6"/>
    <w:rsid w:val="00C04958"/>
    <w:rsid w:val="00C111A4"/>
    <w:rsid w:val="00C11DC6"/>
    <w:rsid w:val="00C12698"/>
    <w:rsid w:val="00C13C68"/>
    <w:rsid w:val="00C172E9"/>
    <w:rsid w:val="00C17CE7"/>
    <w:rsid w:val="00C33E21"/>
    <w:rsid w:val="00C370EA"/>
    <w:rsid w:val="00C37A9A"/>
    <w:rsid w:val="00C407BA"/>
    <w:rsid w:val="00C41F8C"/>
    <w:rsid w:val="00C44504"/>
    <w:rsid w:val="00C45875"/>
    <w:rsid w:val="00C50A28"/>
    <w:rsid w:val="00C51AFB"/>
    <w:rsid w:val="00C529E6"/>
    <w:rsid w:val="00C53D3D"/>
    <w:rsid w:val="00C56FE2"/>
    <w:rsid w:val="00C6045F"/>
    <w:rsid w:val="00C73DE5"/>
    <w:rsid w:val="00C7402D"/>
    <w:rsid w:val="00C76C03"/>
    <w:rsid w:val="00C807DD"/>
    <w:rsid w:val="00C81ED1"/>
    <w:rsid w:val="00C845EF"/>
    <w:rsid w:val="00C87A9A"/>
    <w:rsid w:val="00C947AF"/>
    <w:rsid w:val="00C94A4E"/>
    <w:rsid w:val="00CA6708"/>
    <w:rsid w:val="00CA69D3"/>
    <w:rsid w:val="00CA71AD"/>
    <w:rsid w:val="00CA78EB"/>
    <w:rsid w:val="00CB2336"/>
    <w:rsid w:val="00CB41DC"/>
    <w:rsid w:val="00CB573B"/>
    <w:rsid w:val="00CC4719"/>
    <w:rsid w:val="00CC5004"/>
    <w:rsid w:val="00CC6752"/>
    <w:rsid w:val="00CC6B4F"/>
    <w:rsid w:val="00CC755D"/>
    <w:rsid w:val="00CD10F9"/>
    <w:rsid w:val="00CD3CFE"/>
    <w:rsid w:val="00CD6773"/>
    <w:rsid w:val="00CE106B"/>
    <w:rsid w:val="00CE14AA"/>
    <w:rsid w:val="00CE63F7"/>
    <w:rsid w:val="00CF0068"/>
    <w:rsid w:val="00CF2F36"/>
    <w:rsid w:val="00D02A3F"/>
    <w:rsid w:val="00D02BDC"/>
    <w:rsid w:val="00D103C4"/>
    <w:rsid w:val="00D104A7"/>
    <w:rsid w:val="00D10868"/>
    <w:rsid w:val="00D213BF"/>
    <w:rsid w:val="00D262E9"/>
    <w:rsid w:val="00D26377"/>
    <w:rsid w:val="00D3210C"/>
    <w:rsid w:val="00D32617"/>
    <w:rsid w:val="00D32EFB"/>
    <w:rsid w:val="00D33CA5"/>
    <w:rsid w:val="00D36860"/>
    <w:rsid w:val="00D4049F"/>
    <w:rsid w:val="00D47209"/>
    <w:rsid w:val="00D4742E"/>
    <w:rsid w:val="00D5304C"/>
    <w:rsid w:val="00D53309"/>
    <w:rsid w:val="00D5437E"/>
    <w:rsid w:val="00D55245"/>
    <w:rsid w:val="00D6171F"/>
    <w:rsid w:val="00D66BF3"/>
    <w:rsid w:val="00D67691"/>
    <w:rsid w:val="00D74046"/>
    <w:rsid w:val="00D80124"/>
    <w:rsid w:val="00D81A70"/>
    <w:rsid w:val="00D822DD"/>
    <w:rsid w:val="00D84501"/>
    <w:rsid w:val="00D9351D"/>
    <w:rsid w:val="00D93E16"/>
    <w:rsid w:val="00D94D9C"/>
    <w:rsid w:val="00D9513A"/>
    <w:rsid w:val="00D95F57"/>
    <w:rsid w:val="00DA4B5E"/>
    <w:rsid w:val="00DB6286"/>
    <w:rsid w:val="00DC5FBC"/>
    <w:rsid w:val="00DC65F9"/>
    <w:rsid w:val="00DD3721"/>
    <w:rsid w:val="00DD4655"/>
    <w:rsid w:val="00DD656C"/>
    <w:rsid w:val="00DD6DAE"/>
    <w:rsid w:val="00DE2547"/>
    <w:rsid w:val="00DE55F6"/>
    <w:rsid w:val="00DE72EC"/>
    <w:rsid w:val="00DF1652"/>
    <w:rsid w:val="00DF39F3"/>
    <w:rsid w:val="00E03644"/>
    <w:rsid w:val="00E13404"/>
    <w:rsid w:val="00E23F94"/>
    <w:rsid w:val="00E33715"/>
    <w:rsid w:val="00E35BE2"/>
    <w:rsid w:val="00E36031"/>
    <w:rsid w:val="00E366BF"/>
    <w:rsid w:val="00E424CC"/>
    <w:rsid w:val="00E432BA"/>
    <w:rsid w:val="00E43380"/>
    <w:rsid w:val="00E44EF8"/>
    <w:rsid w:val="00E55E7A"/>
    <w:rsid w:val="00E62FCA"/>
    <w:rsid w:val="00E70638"/>
    <w:rsid w:val="00E72642"/>
    <w:rsid w:val="00E73EB9"/>
    <w:rsid w:val="00E747D6"/>
    <w:rsid w:val="00E85C65"/>
    <w:rsid w:val="00E86071"/>
    <w:rsid w:val="00E86C47"/>
    <w:rsid w:val="00E96A8C"/>
    <w:rsid w:val="00EA3A77"/>
    <w:rsid w:val="00EA5AD1"/>
    <w:rsid w:val="00EB2373"/>
    <w:rsid w:val="00EB2B13"/>
    <w:rsid w:val="00EB46AB"/>
    <w:rsid w:val="00EB5A1E"/>
    <w:rsid w:val="00EC0E5A"/>
    <w:rsid w:val="00EC263B"/>
    <w:rsid w:val="00EC467C"/>
    <w:rsid w:val="00EC5400"/>
    <w:rsid w:val="00EC7C92"/>
    <w:rsid w:val="00ED450F"/>
    <w:rsid w:val="00ED5EF5"/>
    <w:rsid w:val="00EE1099"/>
    <w:rsid w:val="00EE7578"/>
    <w:rsid w:val="00EF28C7"/>
    <w:rsid w:val="00EF5B3D"/>
    <w:rsid w:val="00EF7C6C"/>
    <w:rsid w:val="00F02B1C"/>
    <w:rsid w:val="00F14E04"/>
    <w:rsid w:val="00F16481"/>
    <w:rsid w:val="00F169D7"/>
    <w:rsid w:val="00F31A27"/>
    <w:rsid w:val="00F34154"/>
    <w:rsid w:val="00F377AE"/>
    <w:rsid w:val="00F4561B"/>
    <w:rsid w:val="00F46883"/>
    <w:rsid w:val="00F46CF9"/>
    <w:rsid w:val="00F5216B"/>
    <w:rsid w:val="00F609F5"/>
    <w:rsid w:val="00F73179"/>
    <w:rsid w:val="00F76E2C"/>
    <w:rsid w:val="00F80166"/>
    <w:rsid w:val="00F8222F"/>
    <w:rsid w:val="00F832D0"/>
    <w:rsid w:val="00F865C6"/>
    <w:rsid w:val="00F9095A"/>
    <w:rsid w:val="00F91925"/>
    <w:rsid w:val="00F920E3"/>
    <w:rsid w:val="00F93FFB"/>
    <w:rsid w:val="00F97400"/>
    <w:rsid w:val="00FA0006"/>
    <w:rsid w:val="00FA068A"/>
    <w:rsid w:val="00FB02E4"/>
    <w:rsid w:val="00FB3769"/>
    <w:rsid w:val="00FB38C2"/>
    <w:rsid w:val="00FB489B"/>
    <w:rsid w:val="00FB702D"/>
    <w:rsid w:val="00FC0DDA"/>
    <w:rsid w:val="00FC3960"/>
    <w:rsid w:val="00FC405F"/>
    <w:rsid w:val="00FC5705"/>
    <w:rsid w:val="00FC5C37"/>
    <w:rsid w:val="00FC6ACA"/>
    <w:rsid w:val="00FD04D8"/>
    <w:rsid w:val="00FD31E3"/>
    <w:rsid w:val="00FD454E"/>
    <w:rsid w:val="00FD6514"/>
    <w:rsid w:val="00FD7187"/>
    <w:rsid w:val="00FE7F87"/>
    <w:rsid w:val="00FF0249"/>
    <w:rsid w:val="00FF3159"/>
    <w:rsid w:val="00FF3A37"/>
    <w:rsid w:val="00FF5FA7"/>
    <w:rsid w:val="00FF62BF"/>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330AEA8"/>
  <w15:docId w15:val="{3A641B88-CC95-44EA-BBFB-E183ED0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BB"/>
  </w:style>
  <w:style w:type="paragraph" w:styleId="Heading1">
    <w:name w:val="heading 1"/>
    <w:basedOn w:val="Normal"/>
    <w:next w:val="Normal"/>
    <w:link w:val="Heading1Char"/>
    <w:uiPriority w:val="99"/>
    <w:qFormat/>
    <w:rsid w:val="009B70BB"/>
    <w:pPr>
      <w:keepNext/>
      <w:tabs>
        <w:tab w:val="left" w:pos="-720"/>
      </w:tabs>
      <w:suppressAutoHyphens/>
      <w:outlineLvl w:val="0"/>
    </w:pPr>
    <w:rPr>
      <w:i/>
    </w:rPr>
  </w:style>
  <w:style w:type="paragraph" w:styleId="Heading2">
    <w:name w:val="heading 2"/>
    <w:basedOn w:val="Normal"/>
    <w:next w:val="Normal"/>
    <w:link w:val="Heading2Char"/>
    <w:uiPriority w:val="99"/>
    <w:qFormat/>
    <w:rsid w:val="009B70BB"/>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9B70BB"/>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9B70BB"/>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9B70BB"/>
    <w:pPr>
      <w:keepNext/>
      <w:numPr>
        <w:numId w:val="1"/>
      </w:numPr>
      <w:tabs>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9B70BB"/>
    <w:pPr>
      <w:keepNext/>
      <w:outlineLvl w:val="5"/>
    </w:pPr>
    <w:rPr>
      <w:sz w:val="24"/>
    </w:rPr>
  </w:style>
  <w:style w:type="paragraph" w:styleId="Heading7">
    <w:name w:val="heading 7"/>
    <w:basedOn w:val="Normal"/>
    <w:next w:val="Normal"/>
    <w:link w:val="Heading7Char"/>
    <w:uiPriority w:val="99"/>
    <w:qFormat/>
    <w:rsid w:val="009B70BB"/>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9B70BB"/>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9B70BB"/>
    <w:pPr>
      <w:keepNext/>
      <w:ind w:left="720"/>
      <w:outlineLvl w:val="8"/>
    </w:pPr>
    <w:rPr>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Indent">
    <w:name w:val="Body Text Indent"/>
    <w:basedOn w:val="Normal"/>
    <w:link w:val="BodyTextIndentChar"/>
    <w:uiPriority w:val="99"/>
    <w:rsid w:val="009B70BB"/>
    <w:pPr>
      <w:tabs>
        <w:tab w:val="left" w:pos="-720"/>
      </w:tabs>
      <w:suppressAutoHyphens/>
      <w:ind w:left="360"/>
    </w:pPr>
    <w:rPr>
      <w:sz w:val="24"/>
    </w:rPr>
  </w:style>
  <w:style w:type="character" w:customStyle="1" w:styleId="BodyTextIndentChar">
    <w:name w:val="Body Text Indent Char"/>
    <w:link w:val="BodyTextIndent"/>
    <w:uiPriority w:val="99"/>
    <w:semiHidden/>
    <w:locked/>
    <w:rPr>
      <w:rFonts w:cs="Times New Roman"/>
      <w:sz w:val="20"/>
      <w:szCs w:val="20"/>
    </w:rPr>
  </w:style>
  <w:style w:type="paragraph" w:styleId="BodyText">
    <w:name w:val="Body Text"/>
    <w:basedOn w:val="Normal"/>
    <w:link w:val="BodyTextChar"/>
    <w:uiPriority w:val="99"/>
    <w:rsid w:val="009B70BB"/>
    <w:pPr>
      <w:tabs>
        <w:tab w:val="left" w:pos="-720"/>
      </w:tabs>
      <w:suppressAutoHyphens/>
    </w:pPr>
    <w:rPr>
      <w:sz w:val="24"/>
    </w:rPr>
  </w:style>
  <w:style w:type="character" w:customStyle="1" w:styleId="BodyTextChar">
    <w:name w:val="Body Text Char"/>
    <w:link w:val="BodyText"/>
    <w:uiPriority w:val="99"/>
    <w:locked/>
    <w:rPr>
      <w:rFonts w:cs="Times New Roman"/>
      <w:sz w:val="20"/>
      <w:szCs w:val="20"/>
    </w:rPr>
  </w:style>
  <w:style w:type="paragraph" w:styleId="Footer">
    <w:name w:val="footer"/>
    <w:basedOn w:val="Normal"/>
    <w:link w:val="FooterChar"/>
    <w:uiPriority w:val="99"/>
    <w:rsid w:val="009B70BB"/>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sid w:val="009B70BB"/>
    <w:rPr>
      <w:rFonts w:cs="Times New Roman"/>
    </w:rPr>
  </w:style>
  <w:style w:type="paragraph" w:styleId="BodyTextIndent2">
    <w:name w:val="Body Text Indent 2"/>
    <w:basedOn w:val="Normal"/>
    <w:link w:val="BodyTextIndent2Char"/>
    <w:uiPriority w:val="99"/>
    <w:rsid w:val="009B70BB"/>
    <w:pPr>
      <w:tabs>
        <w:tab w:val="left" w:pos="-720"/>
      </w:tabs>
      <w:suppressAutoHyphens/>
      <w:ind w:left="720"/>
    </w:pPr>
    <w:rPr>
      <w:sz w:val="24"/>
    </w:rPr>
  </w:style>
  <w:style w:type="character" w:customStyle="1" w:styleId="BodyTextIndent2Char">
    <w:name w:val="Body Text Indent 2 Char"/>
    <w:link w:val="BodyTextIndent2"/>
    <w:uiPriority w:val="99"/>
    <w:semiHidden/>
    <w:locked/>
    <w:rPr>
      <w:rFonts w:cs="Times New Roman"/>
      <w:sz w:val="20"/>
      <w:szCs w:val="20"/>
    </w:rPr>
  </w:style>
  <w:style w:type="paragraph" w:styleId="Header">
    <w:name w:val="header"/>
    <w:basedOn w:val="Normal"/>
    <w:link w:val="HeaderChar"/>
    <w:uiPriority w:val="99"/>
    <w:rsid w:val="009B70BB"/>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BodyTextIndent3">
    <w:name w:val="Body Text Indent 3"/>
    <w:basedOn w:val="Normal"/>
    <w:link w:val="BodyTextIndent3Char"/>
    <w:uiPriority w:val="99"/>
    <w:rsid w:val="009B70BB"/>
    <w:pPr>
      <w:tabs>
        <w:tab w:val="left" w:pos="-720"/>
      </w:tabs>
      <w:suppressAutoHyphens/>
      <w:ind w:left="420"/>
    </w:pPr>
    <w:rPr>
      <w:sz w:val="24"/>
    </w:rPr>
  </w:style>
  <w:style w:type="character" w:customStyle="1" w:styleId="BodyTextIndent3Char">
    <w:name w:val="Body Text Indent 3 Char"/>
    <w:link w:val="BodyTextIndent3"/>
    <w:uiPriority w:val="99"/>
    <w:semiHidden/>
    <w:locked/>
    <w:rPr>
      <w:rFonts w:cs="Times New Roman"/>
      <w:sz w:val="16"/>
      <w:szCs w:val="16"/>
    </w:rPr>
  </w:style>
  <w:style w:type="paragraph" w:styleId="EndnoteText">
    <w:name w:val="endnote text"/>
    <w:basedOn w:val="Normal"/>
    <w:link w:val="EndnoteTextChar"/>
    <w:uiPriority w:val="99"/>
    <w:semiHidden/>
    <w:rsid w:val="009B70BB"/>
    <w:pPr>
      <w:widowControl w:val="0"/>
    </w:pPr>
    <w:rPr>
      <w:rFonts w:ascii="Courier New" w:hAnsi="Courier New"/>
      <w:sz w:val="24"/>
    </w:rPr>
  </w:style>
  <w:style w:type="character" w:customStyle="1" w:styleId="EndnoteTextChar">
    <w:name w:val="Endnote Text Char"/>
    <w:link w:val="EndnoteText"/>
    <w:uiPriority w:val="99"/>
    <w:semiHidden/>
    <w:locked/>
    <w:rPr>
      <w:rFonts w:cs="Times New Roman"/>
      <w:sz w:val="20"/>
      <w:szCs w:val="20"/>
    </w:rPr>
  </w:style>
  <w:style w:type="paragraph" w:styleId="BodyText2">
    <w:name w:val="Body Text 2"/>
    <w:basedOn w:val="Normal"/>
    <w:link w:val="BodyText2Char"/>
    <w:uiPriority w:val="99"/>
    <w:rsid w:val="009B70BB"/>
    <w:pPr>
      <w:widowControl w:val="0"/>
    </w:pPr>
    <w:rPr>
      <w:sz w:val="24"/>
    </w:rPr>
  </w:style>
  <w:style w:type="character" w:customStyle="1" w:styleId="BodyText2Char">
    <w:name w:val="Body Text 2 Char"/>
    <w:link w:val="BodyText2"/>
    <w:uiPriority w:val="99"/>
    <w:semiHidden/>
    <w:locked/>
    <w:rPr>
      <w:rFonts w:cs="Times New Roman"/>
      <w:sz w:val="20"/>
      <w:szCs w:val="20"/>
    </w:rPr>
  </w:style>
  <w:style w:type="paragraph" w:styleId="BodyText3">
    <w:name w:val="Body Text 3"/>
    <w:basedOn w:val="Normal"/>
    <w:link w:val="BodyText3Char"/>
    <w:uiPriority w:val="99"/>
    <w:rsid w:val="009B70BB"/>
    <w:pPr>
      <w:tabs>
        <w:tab w:val="left" w:pos="-720"/>
      </w:tabs>
      <w:suppressAutoHyphens/>
    </w:pPr>
    <w:rPr>
      <w:color w:val="FF0000"/>
      <w:sz w:val="24"/>
    </w:rPr>
  </w:style>
  <w:style w:type="character" w:customStyle="1" w:styleId="BodyText3Char">
    <w:name w:val="Body Text 3 Char"/>
    <w:link w:val="BodyText3"/>
    <w:uiPriority w:val="99"/>
    <w:semiHidden/>
    <w:locked/>
    <w:rPr>
      <w:rFonts w:cs="Times New Roman"/>
      <w:sz w:val="16"/>
      <w:szCs w:val="16"/>
    </w:rPr>
  </w:style>
  <w:style w:type="paragraph" w:styleId="NormalWeb">
    <w:name w:val="Normal (Web)"/>
    <w:basedOn w:val="Normal"/>
    <w:uiPriority w:val="99"/>
    <w:rsid w:val="009B70BB"/>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9B70BB"/>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674D31"/>
    <w:rPr>
      <w:rFonts w:cs="Times New Roman"/>
      <w:sz w:val="16"/>
      <w:szCs w:val="16"/>
    </w:rPr>
  </w:style>
  <w:style w:type="paragraph" w:styleId="CommentText">
    <w:name w:val="annotation text"/>
    <w:basedOn w:val="Normal"/>
    <w:link w:val="CommentTextChar"/>
    <w:uiPriority w:val="99"/>
    <w:semiHidden/>
    <w:rsid w:val="00674D31"/>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74D31"/>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0C7B32"/>
  </w:style>
  <w:style w:type="table" w:styleId="TableGrid">
    <w:name w:val="Table Grid"/>
    <w:basedOn w:val="TableNormal"/>
    <w:locked/>
    <w:rsid w:val="000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3C4"/>
    <w:pPr>
      <w:ind w:left="720"/>
      <w:contextualSpacing/>
    </w:pPr>
    <w:rPr>
      <w:sz w:val="24"/>
      <w:szCs w:val="24"/>
    </w:rPr>
  </w:style>
  <w:style w:type="paragraph" w:styleId="PlainText">
    <w:name w:val="Plain Text"/>
    <w:basedOn w:val="Normal"/>
    <w:link w:val="PlainTextChar"/>
    <w:uiPriority w:val="99"/>
    <w:rsid w:val="001C22A4"/>
    <w:rPr>
      <w:rFonts w:ascii="Courier New" w:hAnsi="Courier New"/>
    </w:rPr>
  </w:style>
  <w:style w:type="character" w:customStyle="1" w:styleId="PlainTextChar">
    <w:name w:val="Plain Text Char"/>
    <w:basedOn w:val="DefaultParagraphFont"/>
    <w:link w:val="PlainText"/>
    <w:uiPriority w:val="99"/>
    <w:rsid w:val="001C22A4"/>
    <w:rPr>
      <w:rFonts w:ascii="Courier New" w:hAnsi="Courier New"/>
    </w:rPr>
  </w:style>
  <w:style w:type="character" w:styleId="Hyperlink">
    <w:name w:val="Hyperlink"/>
    <w:basedOn w:val="DefaultParagraphFont"/>
    <w:rsid w:val="001C22A4"/>
    <w:rPr>
      <w:color w:val="0000FF"/>
      <w:u w:val="single"/>
    </w:rPr>
  </w:style>
  <w:style w:type="character" w:styleId="FollowedHyperlink">
    <w:name w:val="FollowedHyperlink"/>
    <w:basedOn w:val="DefaultParagraphFont"/>
    <w:uiPriority w:val="99"/>
    <w:semiHidden/>
    <w:unhideWhenUsed/>
    <w:rsid w:val="00950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927">
      <w:bodyDiv w:val="1"/>
      <w:marLeft w:val="0"/>
      <w:marRight w:val="0"/>
      <w:marTop w:val="0"/>
      <w:marBottom w:val="0"/>
      <w:divBdr>
        <w:top w:val="none" w:sz="0" w:space="0" w:color="auto"/>
        <w:left w:val="none" w:sz="0" w:space="0" w:color="auto"/>
        <w:bottom w:val="none" w:sz="0" w:space="0" w:color="auto"/>
        <w:right w:val="none" w:sz="0" w:space="0" w:color="auto"/>
      </w:divBdr>
      <w:divsChild>
        <w:div w:id="918057545">
          <w:marLeft w:val="1325"/>
          <w:marRight w:val="0"/>
          <w:marTop w:val="86"/>
          <w:marBottom w:val="0"/>
          <w:divBdr>
            <w:top w:val="none" w:sz="0" w:space="0" w:color="auto"/>
            <w:left w:val="none" w:sz="0" w:space="0" w:color="auto"/>
            <w:bottom w:val="none" w:sz="0" w:space="0" w:color="auto"/>
            <w:right w:val="none" w:sz="0" w:space="0" w:color="auto"/>
          </w:divBdr>
        </w:div>
      </w:divsChild>
    </w:div>
    <w:div w:id="2113162212">
      <w:marLeft w:val="0"/>
      <w:marRight w:val="0"/>
      <w:marTop w:val="0"/>
      <w:marBottom w:val="0"/>
      <w:divBdr>
        <w:top w:val="none" w:sz="0" w:space="0" w:color="auto"/>
        <w:left w:val="none" w:sz="0" w:space="0" w:color="auto"/>
        <w:bottom w:val="none" w:sz="0" w:space="0" w:color="auto"/>
        <w:right w:val="none" w:sz="0" w:space="0" w:color="auto"/>
      </w:divBdr>
      <w:divsChild>
        <w:div w:id="2113162211">
          <w:marLeft w:val="0"/>
          <w:marRight w:val="0"/>
          <w:marTop w:val="0"/>
          <w:marBottom w:val="0"/>
          <w:divBdr>
            <w:top w:val="none" w:sz="0" w:space="0" w:color="auto"/>
            <w:left w:val="none" w:sz="0" w:space="0" w:color="auto"/>
            <w:bottom w:val="none" w:sz="0" w:space="0" w:color="auto"/>
            <w:right w:val="none" w:sz="0" w:space="0" w:color="auto"/>
          </w:divBdr>
          <w:divsChild>
            <w:div w:id="2113162213">
              <w:marLeft w:val="0"/>
              <w:marRight w:val="0"/>
              <w:marTop w:val="0"/>
              <w:marBottom w:val="0"/>
              <w:divBdr>
                <w:top w:val="none" w:sz="0" w:space="0" w:color="auto"/>
                <w:left w:val="none" w:sz="0" w:space="0" w:color="auto"/>
                <w:bottom w:val="none" w:sz="0" w:space="0" w:color="auto"/>
                <w:right w:val="none" w:sz="0" w:space="0" w:color="auto"/>
              </w:divBdr>
            </w:div>
            <w:div w:id="2113162214">
              <w:marLeft w:val="0"/>
              <w:marRight w:val="0"/>
              <w:marTop w:val="0"/>
              <w:marBottom w:val="0"/>
              <w:divBdr>
                <w:top w:val="none" w:sz="0" w:space="0" w:color="auto"/>
                <w:left w:val="none" w:sz="0" w:space="0" w:color="auto"/>
                <w:bottom w:val="none" w:sz="0" w:space="0" w:color="auto"/>
                <w:right w:val="none" w:sz="0" w:space="0" w:color="auto"/>
              </w:divBdr>
            </w:div>
            <w:div w:id="2113162215">
              <w:marLeft w:val="0"/>
              <w:marRight w:val="0"/>
              <w:marTop w:val="0"/>
              <w:marBottom w:val="0"/>
              <w:divBdr>
                <w:top w:val="none" w:sz="0" w:space="0" w:color="auto"/>
                <w:left w:val="none" w:sz="0" w:space="0" w:color="auto"/>
                <w:bottom w:val="none" w:sz="0" w:space="0" w:color="auto"/>
                <w:right w:val="none" w:sz="0" w:space="0" w:color="auto"/>
              </w:divBdr>
            </w:div>
            <w:div w:id="2113162216">
              <w:marLeft w:val="0"/>
              <w:marRight w:val="0"/>
              <w:marTop w:val="0"/>
              <w:marBottom w:val="0"/>
              <w:divBdr>
                <w:top w:val="none" w:sz="0" w:space="0" w:color="auto"/>
                <w:left w:val="none" w:sz="0" w:space="0" w:color="auto"/>
                <w:bottom w:val="none" w:sz="0" w:space="0" w:color="auto"/>
                <w:right w:val="none" w:sz="0" w:space="0" w:color="auto"/>
              </w:divBdr>
            </w:div>
            <w:div w:id="2113162217">
              <w:marLeft w:val="0"/>
              <w:marRight w:val="0"/>
              <w:marTop w:val="0"/>
              <w:marBottom w:val="0"/>
              <w:divBdr>
                <w:top w:val="none" w:sz="0" w:space="0" w:color="auto"/>
                <w:left w:val="none" w:sz="0" w:space="0" w:color="auto"/>
                <w:bottom w:val="none" w:sz="0" w:space="0" w:color="auto"/>
                <w:right w:val="none" w:sz="0" w:space="0" w:color="auto"/>
              </w:divBdr>
            </w:div>
            <w:div w:id="2113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2">
      <w:marLeft w:val="0"/>
      <w:marRight w:val="0"/>
      <w:marTop w:val="0"/>
      <w:marBottom w:val="0"/>
      <w:divBdr>
        <w:top w:val="none" w:sz="0" w:space="0" w:color="auto"/>
        <w:left w:val="none" w:sz="0" w:space="0" w:color="auto"/>
        <w:bottom w:val="none" w:sz="0" w:space="0" w:color="auto"/>
        <w:right w:val="none" w:sz="0" w:space="0" w:color="auto"/>
      </w:divBdr>
      <w:divsChild>
        <w:div w:id="2113162219">
          <w:marLeft w:val="0"/>
          <w:marRight w:val="0"/>
          <w:marTop w:val="0"/>
          <w:marBottom w:val="0"/>
          <w:divBdr>
            <w:top w:val="none" w:sz="0" w:space="0" w:color="auto"/>
            <w:left w:val="none" w:sz="0" w:space="0" w:color="auto"/>
            <w:bottom w:val="none" w:sz="0" w:space="0" w:color="auto"/>
            <w:right w:val="none" w:sz="0" w:space="0" w:color="auto"/>
          </w:divBdr>
          <w:divsChild>
            <w:div w:id="2113162220">
              <w:marLeft w:val="0"/>
              <w:marRight w:val="0"/>
              <w:marTop w:val="0"/>
              <w:marBottom w:val="0"/>
              <w:divBdr>
                <w:top w:val="none" w:sz="0" w:space="0" w:color="auto"/>
                <w:left w:val="none" w:sz="0" w:space="0" w:color="auto"/>
                <w:bottom w:val="none" w:sz="0" w:space="0" w:color="auto"/>
                <w:right w:val="none" w:sz="0" w:space="0" w:color="auto"/>
              </w:divBdr>
            </w:div>
            <w:div w:id="2113162221">
              <w:marLeft w:val="0"/>
              <w:marRight w:val="0"/>
              <w:marTop w:val="0"/>
              <w:marBottom w:val="0"/>
              <w:divBdr>
                <w:top w:val="none" w:sz="0" w:space="0" w:color="auto"/>
                <w:left w:val="none" w:sz="0" w:space="0" w:color="auto"/>
                <w:bottom w:val="none" w:sz="0" w:space="0" w:color="auto"/>
                <w:right w:val="none" w:sz="0" w:space="0" w:color="auto"/>
              </w:divBdr>
            </w:div>
            <w:div w:id="2113162227">
              <w:marLeft w:val="0"/>
              <w:marRight w:val="0"/>
              <w:marTop w:val="0"/>
              <w:marBottom w:val="0"/>
              <w:divBdr>
                <w:top w:val="none" w:sz="0" w:space="0" w:color="auto"/>
                <w:left w:val="none" w:sz="0" w:space="0" w:color="auto"/>
                <w:bottom w:val="none" w:sz="0" w:space="0" w:color="auto"/>
                <w:right w:val="none" w:sz="0" w:space="0" w:color="auto"/>
              </w:divBdr>
            </w:div>
            <w:div w:id="211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3">
      <w:marLeft w:val="0"/>
      <w:marRight w:val="0"/>
      <w:marTop w:val="0"/>
      <w:marBottom w:val="0"/>
      <w:divBdr>
        <w:top w:val="none" w:sz="0" w:space="0" w:color="auto"/>
        <w:left w:val="none" w:sz="0" w:space="0" w:color="auto"/>
        <w:bottom w:val="none" w:sz="0" w:space="0" w:color="auto"/>
        <w:right w:val="none" w:sz="0" w:space="0" w:color="auto"/>
      </w:divBdr>
      <w:divsChild>
        <w:div w:id="2113162228">
          <w:marLeft w:val="0"/>
          <w:marRight w:val="0"/>
          <w:marTop w:val="0"/>
          <w:marBottom w:val="0"/>
          <w:divBdr>
            <w:top w:val="none" w:sz="0" w:space="0" w:color="auto"/>
            <w:left w:val="none" w:sz="0" w:space="0" w:color="auto"/>
            <w:bottom w:val="none" w:sz="0" w:space="0" w:color="auto"/>
            <w:right w:val="none" w:sz="0" w:space="0" w:color="auto"/>
          </w:divBdr>
          <w:divsChild>
            <w:div w:id="2113162225">
              <w:marLeft w:val="0"/>
              <w:marRight w:val="0"/>
              <w:marTop w:val="0"/>
              <w:marBottom w:val="0"/>
              <w:divBdr>
                <w:top w:val="none" w:sz="0" w:space="0" w:color="auto"/>
                <w:left w:val="none" w:sz="0" w:space="0" w:color="auto"/>
                <w:bottom w:val="none" w:sz="0" w:space="0" w:color="auto"/>
                <w:right w:val="none" w:sz="0" w:space="0" w:color="auto"/>
              </w:divBdr>
            </w:div>
            <w:div w:id="2113162229">
              <w:marLeft w:val="0"/>
              <w:marRight w:val="0"/>
              <w:marTop w:val="0"/>
              <w:marBottom w:val="0"/>
              <w:divBdr>
                <w:top w:val="none" w:sz="0" w:space="0" w:color="auto"/>
                <w:left w:val="none" w:sz="0" w:space="0" w:color="auto"/>
                <w:bottom w:val="none" w:sz="0" w:space="0" w:color="auto"/>
                <w:right w:val="none" w:sz="0" w:space="0" w:color="auto"/>
              </w:divBdr>
            </w:div>
            <w:div w:id="2113162230">
              <w:marLeft w:val="0"/>
              <w:marRight w:val="0"/>
              <w:marTop w:val="0"/>
              <w:marBottom w:val="0"/>
              <w:divBdr>
                <w:top w:val="none" w:sz="0" w:space="0" w:color="auto"/>
                <w:left w:val="none" w:sz="0" w:space="0" w:color="auto"/>
                <w:bottom w:val="none" w:sz="0" w:space="0" w:color="auto"/>
                <w:right w:val="none" w:sz="0" w:space="0" w:color="auto"/>
              </w:divBdr>
            </w:div>
            <w:div w:id="2113162234">
              <w:marLeft w:val="0"/>
              <w:marRight w:val="0"/>
              <w:marTop w:val="0"/>
              <w:marBottom w:val="0"/>
              <w:divBdr>
                <w:top w:val="none" w:sz="0" w:space="0" w:color="auto"/>
                <w:left w:val="none" w:sz="0" w:space="0" w:color="auto"/>
                <w:bottom w:val="none" w:sz="0" w:space="0" w:color="auto"/>
                <w:right w:val="none" w:sz="0" w:space="0" w:color="auto"/>
              </w:divBdr>
            </w:div>
            <w:div w:id="2113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4">
      <w:marLeft w:val="0"/>
      <w:marRight w:val="0"/>
      <w:marTop w:val="0"/>
      <w:marBottom w:val="0"/>
      <w:divBdr>
        <w:top w:val="none" w:sz="0" w:space="0" w:color="auto"/>
        <w:left w:val="none" w:sz="0" w:space="0" w:color="auto"/>
        <w:bottom w:val="none" w:sz="0" w:space="0" w:color="auto"/>
        <w:right w:val="none" w:sz="0" w:space="0" w:color="auto"/>
      </w:divBdr>
      <w:divsChild>
        <w:div w:id="2113162232">
          <w:marLeft w:val="0"/>
          <w:marRight w:val="0"/>
          <w:marTop w:val="0"/>
          <w:marBottom w:val="0"/>
          <w:divBdr>
            <w:top w:val="none" w:sz="0" w:space="0" w:color="auto"/>
            <w:left w:val="none" w:sz="0" w:space="0" w:color="auto"/>
            <w:bottom w:val="none" w:sz="0" w:space="0" w:color="auto"/>
            <w:right w:val="none" w:sz="0" w:space="0" w:color="auto"/>
          </w:divBdr>
          <w:divsChild>
            <w:div w:id="2113162226">
              <w:marLeft w:val="0"/>
              <w:marRight w:val="0"/>
              <w:marTop w:val="0"/>
              <w:marBottom w:val="0"/>
              <w:divBdr>
                <w:top w:val="none" w:sz="0" w:space="0" w:color="auto"/>
                <w:left w:val="none" w:sz="0" w:space="0" w:color="auto"/>
                <w:bottom w:val="none" w:sz="0" w:space="0" w:color="auto"/>
                <w:right w:val="none" w:sz="0" w:space="0" w:color="auto"/>
              </w:divBdr>
            </w:div>
            <w:div w:id="2113162231">
              <w:marLeft w:val="0"/>
              <w:marRight w:val="0"/>
              <w:marTop w:val="0"/>
              <w:marBottom w:val="0"/>
              <w:divBdr>
                <w:top w:val="none" w:sz="0" w:space="0" w:color="auto"/>
                <w:left w:val="none" w:sz="0" w:space="0" w:color="auto"/>
                <w:bottom w:val="none" w:sz="0" w:space="0" w:color="auto"/>
                <w:right w:val="none" w:sz="0" w:space="0" w:color="auto"/>
              </w:divBdr>
            </w:div>
            <w:div w:id="2113162233">
              <w:marLeft w:val="0"/>
              <w:marRight w:val="0"/>
              <w:marTop w:val="0"/>
              <w:marBottom w:val="0"/>
              <w:divBdr>
                <w:top w:val="none" w:sz="0" w:space="0" w:color="auto"/>
                <w:left w:val="none" w:sz="0" w:space="0" w:color="auto"/>
                <w:bottom w:val="none" w:sz="0" w:space="0" w:color="auto"/>
                <w:right w:val="none" w:sz="0" w:space="0" w:color="auto"/>
              </w:divBdr>
            </w:div>
            <w:div w:id="2113162236">
              <w:marLeft w:val="0"/>
              <w:marRight w:val="0"/>
              <w:marTop w:val="0"/>
              <w:marBottom w:val="0"/>
              <w:divBdr>
                <w:top w:val="none" w:sz="0" w:space="0" w:color="auto"/>
                <w:left w:val="none" w:sz="0" w:space="0" w:color="auto"/>
                <w:bottom w:val="none" w:sz="0" w:space="0" w:color="auto"/>
                <w:right w:val="none" w:sz="0" w:space="0" w:color="auto"/>
              </w:divBdr>
            </w:div>
            <w:div w:id="211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08943089430997E-2"/>
          <c:y val="0.14081145584725552"/>
          <c:w val="0.87804878048780532"/>
          <c:h val="0.72076372315035797"/>
        </c:manualLayout>
      </c:layout>
      <c:scatterChart>
        <c:scatterStyle val="lineMarker"/>
        <c:varyColors val="0"/>
        <c:ser>
          <c:idx val="0"/>
          <c:order val="0"/>
          <c:tx>
            <c:strRef>
              <c:f>Sheet1!$G$3</c:f>
              <c:strCache>
                <c:ptCount val="1"/>
                <c:pt idx="0">
                  <c:v>Exp followed</c:v>
                </c:pt>
              </c:strCache>
            </c:strRef>
          </c:tx>
          <c:spPr>
            <a:ln w="28040">
              <a:noFill/>
            </a:ln>
          </c:spPr>
          <c:marker>
            <c:symbol val="diamond"/>
            <c:size val="3"/>
            <c:spPr>
              <a:solidFill>
                <a:srgbClr val="000080"/>
              </a:solidFill>
              <a:ln>
                <a:solidFill>
                  <a:srgbClr val="000080"/>
                </a:solidFill>
                <a:prstDash val="solid"/>
              </a:ln>
            </c:spPr>
          </c:marker>
          <c:xVal>
            <c:numRef>
              <c:f>Sheet1!$D$4:$D$103</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Sheet1!$G$4:$G$103</c:f>
              <c:numCache>
                <c:formatCode>General</c:formatCode>
                <c:ptCount val="100"/>
                <c:pt idx="0">
                  <c:v>2.9554466451491845E-2</c:v>
                </c:pt>
                <c:pt idx="1">
                  <c:v>5.823546641575128E-2</c:v>
                </c:pt>
                <c:pt idx="2">
                  <c:v>8.6068814728771814E-2</c:v>
                </c:pt>
                <c:pt idx="3">
                  <c:v>0.11307956328284252</c:v>
                </c:pt>
                <c:pt idx="4">
                  <c:v>0.13929202357494219</c:v>
                </c:pt>
                <c:pt idx="5">
                  <c:v>0.164729788588728</c:v>
                </c:pt>
                <c:pt idx="6">
                  <c:v>0.18941575402981292</c:v>
                </c:pt>
                <c:pt idx="7">
                  <c:v>0.21337213893344653</c:v>
                </c:pt>
                <c:pt idx="8">
                  <c:v>0.23662050566314685</c:v>
                </c:pt>
                <c:pt idx="9">
                  <c:v>0.25918177931828212</c:v>
                </c:pt>
                <c:pt idx="10">
                  <c:v>0.28107626656807383</c:v>
                </c:pt>
                <c:pt idx="11">
                  <c:v>0.30232367392896897</c:v>
                </c:pt>
                <c:pt idx="12">
                  <c:v>0.32294312550183535</c:v>
                </c:pt>
                <c:pt idx="13">
                  <c:v>0.34295318018494325</c:v>
                </c:pt>
                <c:pt idx="14">
                  <c:v>0.36237184837822667</c:v>
                </c:pt>
                <c:pt idx="15">
                  <c:v>0.38121660819385916</c:v>
                </c:pt>
                <c:pt idx="16">
                  <c:v>0.3995044211877341</c:v>
                </c:pt>
                <c:pt idx="17">
                  <c:v>0.41725174762601036</c:v>
                </c:pt>
                <c:pt idx="18">
                  <c:v>0.43447456130046291</c:v>
                </c:pt>
                <c:pt idx="19">
                  <c:v>0.45118836390597361</c:v>
                </c:pt>
                <c:pt idx="20">
                  <c:v>0.46740819899310282</c:v>
                </c:pt>
                <c:pt idx="21">
                  <c:v>0.48314866550830082</c:v>
                </c:pt>
                <c:pt idx="22">
                  <c:v>0.49842393093394444</c:v>
                </c:pt>
                <c:pt idx="23">
                  <c:v>0.51324774404002826</c:v>
                </c:pt>
                <c:pt idx="24">
                  <c:v>0.52763344725898531</c:v>
                </c:pt>
                <c:pt idx="25">
                  <c:v>0.54159398869477648</c:v>
                </c:pt>
                <c:pt idx="26">
                  <c:v>0.55514193377705889</c:v>
                </c:pt>
                <c:pt idx="27">
                  <c:v>0.56828947657092033</c:v>
                </c:pt>
                <c:pt idx="28">
                  <c:v>0.581048450752361</c:v>
                </c:pt>
                <c:pt idx="29">
                  <c:v>0.59343034025940078</c:v>
                </c:pt>
                <c:pt idx="30">
                  <c:v>0.60544628962839886</c:v>
                </c:pt>
                <c:pt idx="31">
                  <c:v>0.61710711402488794</c:v>
                </c:pt>
                <c:pt idx="32">
                  <c:v>0.62842330897795429</c:v>
                </c:pt>
                <c:pt idx="33">
                  <c:v>0.63940505982692164</c:v>
                </c:pt>
                <c:pt idx="34">
                  <c:v>0.65006225088884473</c:v>
                </c:pt>
                <c:pt idx="35">
                  <c:v>0.66040447435506089</c:v>
                </c:pt>
                <c:pt idx="36">
                  <c:v>0.67044103892481099</c:v>
                </c:pt>
                <c:pt idx="37">
                  <c:v>0.68018097818369605</c:v>
                </c:pt>
                <c:pt idx="38">
                  <c:v>0.68963305873451497</c:v>
                </c:pt>
                <c:pt idx="39">
                  <c:v>0.69880578808779781</c:v>
                </c:pt>
                <c:pt idx="40">
                  <c:v>0.70770742231914052</c:v>
                </c:pt>
                <c:pt idx="41">
                  <c:v>0.71634597350022955</c:v>
                </c:pt>
                <c:pt idx="42">
                  <c:v>0.72472921691024761</c:v>
                </c:pt>
                <c:pt idx="43">
                  <c:v>0.73286469803414966</c:v>
                </c:pt>
                <c:pt idx="44">
                  <c:v>0.74075973935410844</c:v>
                </c:pt>
                <c:pt idx="45">
                  <c:v>0.74842144694024348</c:v>
                </c:pt>
                <c:pt idx="46">
                  <c:v>0.75585671684656286</c:v>
                </c:pt>
                <c:pt idx="47">
                  <c:v>0.76307224131787821</c:v>
                </c:pt>
                <c:pt idx="48">
                  <c:v>0.77007451481327616</c:v>
                </c:pt>
                <c:pt idx="49">
                  <c:v>0.77686983985157021</c:v>
                </c:pt>
                <c:pt idx="50">
                  <c:v>0.78346433268399296</c:v>
                </c:pt>
                <c:pt idx="51">
                  <c:v>0.78986392879923528</c:v>
                </c:pt>
                <c:pt idx="52">
                  <c:v>0.79607438826578658</c:v>
                </c:pt>
                <c:pt idx="53">
                  <c:v>0.80210130091638532</c:v>
                </c:pt>
                <c:pt idx="54">
                  <c:v>0.80795009137924589</c:v>
                </c:pt>
                <c:pt idx="55">
                  <c:v>0.81362602396059003</c:v>
                </c:pt>
                <c:pt idx="56">
                  <c:v>0.8191342073828779</c:v>
                </c:pt>
                <c:pt idx="57">
                  <c:v>0.82447959938300319</c:v>
                </c:pt>
                <c:pt idx="58">
                  <c:v>0.82966701117459052</c:v>
                </c:pt>
                <c:pt idx="59">
                  <c:v>0.83470111177841344</c:v>
                </c:pt>
                <c:pt idx="60">
                  <c:v>0.83958643222482721</c:v>
                </c:pt>
                <c:pt idx="61">
                  <c:v>0.84432736963200261</c:v>
                </c:pt>
                <c:pt idx="62">
                  <c:v>0.84892819116362916</c:v>
                </c:pt>
                <c:pt idx="63">
                  <c:v>0.85339303786964982</c:v>
                </c:pt>
                <c:pt idx="64">
                  <c:v>0.85772592841348638</c:v>
                </c:pt>
                <c:pt idx="65">
                  <c:v>0.86193076268910718</c:v>
                </c:pt>
                <c:pt idx="66">
                  <c:v>0.86601132533119496</c:v>
                </c:pt>
                <c:pt idx="67">
                  <c:v>0.86997128912157407</c:v>
                </c:pt>
                <c:pt idx="68">
                  <c:v>0.8738142182949612</c:v>
                </c:pt>
                <c:pt idx="69">
                  <c:v>0.87754357174701814</c:v>
                </c:pt>
                <c:pt idx="70">
                  <c:v>0.8811627061475904</c:v>
                </c:pt>
                <c:pt idx="71">
                  <c:v>0.88467487896193753</c:v>
                </c:pt>
                <c:pt idx="72">
                  <c:v>0.88808325138267108</c:v>
                </c:pt>
                <c:pt idx="73">
                  <c:v>0.891390891175042</c:v>
                </c:pt>
                <c:pt idx="74">
                  <c:v>0.89460077543813565</c:v>
                </c:pt>
                <c:pt idx="75">
                  <c:v>0.89771579328446249</c:v>
                </c:pt>
                <c:pt idx="76">
                  <c:v>0.9007387484403544</c:v>
                </c:pt>
                <c:pt idx="77">
                  <c:v>0.90367236176950694</c:v>
                </c:pt>
                <c:pt idx="78">
                  <c:v>0.90651927372194152</c:v>
                </c:pt>
                <c:pt idx="79">
                  <c:v>0.90928204671058754</c:v>
                </c:pt>
                <c:pt idx="80">
                  <c:v>0.9119631674176274</c:v>
                </c:pt>
                <c:pt idx="81">
                  <c:v>0.91456504903267877</c:v>
                </c:pt>
                <c:pt idx="82">
                  <c:v>0.91709003342482731</c:v>
                </c:pt>
                <c:pt idx="83">
                  <c:v>0.91954039325046755</c:v>
                </c:pt>
                <c:pt idx="84">
                  <c:v>0.92191833399884682</c:v>
                </c:pt>
                <c:pt idx="85">
                  <c:v>0.92422599597715449</c:v>
                </c:pt>
                <c:pt idx="86">
                  <c:v>0.92646545623694287</c:v>
                </c:pt>
                <c:pt idx="87">
                  <c:v>0.92863873044361389</c:v>
                </c:pt>
                <c:pt idx="88">
                  <c:v>0.93074777469065406</c:v>
                </c:pt>
                <c:pt idx="89">
                  <c:v>0.93279448726025027</c:v>
                </c:pt>
                <c:pt idx="90">
                  <c:v>0.93478071033187249</c:v>
                </c:pt>
                <c:pt idx="91">
                  <c:v>0.93670823164035921</c:v>
                </c:pt>
                <c:pt idx="92">
                  <c:v>0.93857878608499989</c:v>
                </c:pt>
                <c:pt idx="93">
                  <c:v>0.94039405729106063</c:v>
                </c:pt>
                <c:pt idx="94">
                  <c:v>0.94215567912516152</c:v>
                </c:pt>
                <c:pt idx="95">
                  <c:v>0.94386523716586623</c:v>
                </c:pt>
                <c:pt idx="96">
                  <c:v>0.94552427013081008</c:v>
                </c:pt>
                <c:pt idx="97">
                  <c:v>0.94713427126164962</c:v>
                </c:pt>
                <c:pt idx="98">
                  <c:v>0.94869668966808085</c:v>
                </c:pt>
                <c:pt idx="99">
                  <c:v>0.95021293163213605</c:v>
                </c:pt>
              </c:numCache>
            </c:numRef>
          </c:yVal>
          <c:smooth val="0"/>
        </c:ser>
        <c:ser>
          <c:idx val="1"/>
          <c:order val="1"/>
          <c:tx>
            <c:strRef>
              <c:f>Sheet1!$H$3</c:f>
              <c:strCache>
                <c:ptCount val="1"/>
                <c:pt idx="0">
                  <c:v>Unexp followed</c:v>
                </c:pt>
              </c:strCache>
            </c:strRef>
          </c:tx>
          <c:spPr>
            <a:ln w="28040">
              <a:noFill/>
            </a:ln>
          </c:spPr>
          <c:marker>
            <c:symbol val="square"/>
            <c:size val="3"/>
            <c:spPr>
              <a:solidFill>
                <a:srgbClr val="FF00FF"/>
              </a:solidFill>
              <a:ln>
                <a:solidFill>
                  <a:srgbClr val="FF00FF"/>
                </a:solidFill>
                <a:prstDash val="solid"/>
              </a:ln>
            </c:spPr>
          </c:marker>
          <c:xVal>
            <c:numRef>
              <c:f>Sheet1!$D$4:$D$103</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Sheet1!$H$4:$H$103</c:f>
              <c:numCache>
                <c:formatCode>General</c:formatCode>
                <c:ptCount val="100"/>
                <c:pt idx="0">
                  <c:v>9.9501662508318933E-3</c:v>
                </c:pt>
                <c:pt idx="1">
                  <c:v>1.9801326693244747E-2</c:v>
                </c:pt>
                <c:pt idx="2">
                  <c:v>2.9554466451491845E-2</c:v>
                </c:pt>
                <c:pt idx="3">
                  <c:v>3.9210560847676823E-2</c:v>
                </c:pt>
                <c:pt idx="4">
                  <c:v>4.8770575499285984E-2</c:v>
                </c:pt>
                <c:pt idx="5">
                  <c:v>5.823546641575128E-2</c:v>
                </c:pt>
                <c:pt idx="6">
                  <c:v>6.7606180094051727E-2</c:v>
                </c:pt>
                <c:pt idx="7">
                  <c:v>7.6883653613364245E-2</c:v>
                </c:pt>
                <c:pt idx="8">
                  <c:v>8.6068814728771814E-2</c:v>
                </c:pt>
                <c:pt idx="9">
                  <c:v>9.5162581964040482E-2</c:v>
                </c:pt>
                <c:pt idx="10">
                  <c:v>0.10416586470347178</c:v>
                </c:pt>
                <c:pt idx="11">
                  <c:v>0.11307956328284252</c:v>
                </c:pt>
                <c:pt idx="12">
                  <c:v>0.1219045690794387</c:v>
                </c:pt>
                <c:pt idx="13">
                  <c:v>0.13064176460119414</c:v>
                </c:pt>
                <c:pt idx="14">
                  <c:v>0.13929202357494219</c:v>
                </c:pt>
                <c:pt idx="15">
                  <c:v>0.14785621103378865</c:v>
                </c:pt>
                <c:pt idx="16">
                  <c:v>0.1563351834036163</c:v>
                </c:pt>
                <c:pt idx="17">
                  <c:v>0.164729788588728</c:v>
                </c:pt>
                <c:pt idx="18">
                  <c:v>0.17304086605663771</c:v>
                </c:pt>
                <c:pt idx="19">
                  <c:v>0.18126924692201818</c:v>
                </c:pt>
                <c:pt idx="20">
                  <c:v>0.18941575402981292</c:v>
                </c:pt>
                <c:pt idx="21">
                  <c:v>0.19748120203752151</c:v>
                </c:pt>
                <c:pt idx="22">
                  <c:v>0.20546639749666595</c:v>
                </c:pt>
                <c:pt idx="23">
                  <c:v>0.21337213893344653</c:v>
                </c:pt>
                <c:pt idx="24">
                  <c:v>0.22119921692859512</c:v>
                </c:pt>
                <c:pt idx="25">
                  <c:v>0.22894841419643375</c:v>
                </c:pt>
                <c:pt idx="26">
                  <c:v>0.23662050566314685</c:v>
                </c:pt>
                <c:pt idx="27">
                  <c:v>0.24421625854427453</c:v>
                </c:pt>
                <c:pt idx="28">
                  <c:v>0.25173643242143473</c:v>
                </c:pt>
                <c:pt idx="29">
                  <c:v>0.25918177931828212</c:v>
                </c:pt>
                <c:pt idx="30">
                  <c:v>0.26655304377571076</c:v>
                </c:pt>
                <c:pt idx="31">
                  <c:v>0.27385096292630917</c:v>
                </c:pt>
                <c:pt idx="32">
                  <c:v>0.28107626656807383</c:v>
                </c:pt>
                <c:pt idx="33">
                  <c:v>0.28822967723739035</c:v>
                </c:pt>
                <c:pt idx="34">
                  <c:v>0.29531191028128656</c:v>
                </c:pt>
                <c:pt idx="35">
                  <c:v>0.30232367392896897</c:v>
                </c:pt>
                <c:pt idx="36">
                  <c:v>0.30926566936264532</c:v>
                </c:pt>
                <c:pt idx="37">
                  <c:v>0.31613859078764417</c:v>
                </c:pt>
                <c:pt idx="38">
                  <c:v>0.32294312550183535</c:v>
                </c:pt>
                <c:pt idx="39">
                  <c:v>0.32967995396436067</c:v>
                </c:pt>
                <c:pt idx="40">
                  <c:v>0.3363497498636806</c:v>
                </c:pt>
                <c:pt idx="41">
                  <c:v>0.34295318018494325</c:v>
                </c:pt>
                <c:pt idx="42">
                  <c:v>0.34949090527668347</c:v>
                </c:pt>
                <c:pt idx="43">
                  <c:v>0.3559635789168587</c:v>
                </c:pt>
                <c:pt idx="44">
                  <c:v>0.36237184837822667</c:v>
                </c:pt>
                <c:pt idx="45">
                  <c:v>0.36871635449307405</c:v>
                </c:pt>
                <c:pt idx="46">
                  <c:v>0.37499773171729922</c:v>
                </c:pt>
                <c:pt idx="47">
                  <c:v>0.38121660819385916</c:v>
                </c:pt>
                <c:pt idx="48">
                  <c:v>0.387373605815584</c:v>
                </c:pt>
                <c:pt idx="49">
                  <c:v>0.39346934028736658</c:v>
                </c:pt>
                <c:pt idx="50">
                  <c:v>0.3995044211877341</c:v>
                </c:pt>
                <c:pt idx="51">
                  <c:v>0.40547945202980562</c:v>
                </c:pt>
                <c:pt idx="52">
                  <c:v>0.41139503032164482</c:v>
                </c:pt>
                <c:pt idx="53">
                  <c:v>0.41725174762601036</c:v>
                </c:pt>
                <c:pt idx="54">
                  <c:v>0.42305018961951335</c:v>
                </c:pt>
                <c:pt idx="55">
                  <c:v>0.42879093615118513</c:v>
                </c:pt>
                <c:pt idx="56">
                  <c:v>0.43447456130046291</c:v>
                </c:pt>
                <c:pt idx="57">
                  <c:v>0.44010163343459796</c:v>
                </c:pt>
                <c:pt idx="58">
                  <c:v>0.44567271526549301</c:v>
                </c:pt>
                <c:pt idx="59">
                  <c:v>0.45118836390597361</c:v>
                </c:pt>
                <c:pt idx="60">
                  <c:v>0.45664913092550019</c:v>
                </c:pt>
                <c:pt idx="61">
                  <c:v>0.46205556240532553</c:v>
                </c:pt>
                <c:pt idx="62">
                  <c:v>0.46740819899310282</c:v>
                </c:pt>
                <c:pt idx="63">
                  <c:v>0.47270757595695145</c:v>
                </c:pt>
                <c:pt idx="64">
                  <c:v>0.47795422323898396</c:v>
                </c:pt>
                <c:pt idx="65">
                  <c:v>0.48314866550830082</c:v>
                </c:pt>
                <c:pt idx="66">
                  <c:v>0.48829142221345756</c:v>
                </c:pt>
                <c:pt idx="67">
                  <c:v>0.49338300763441045</c:v>
                </c:pt>
                <c:pt idx="68">
                  <c:v>0.49842393093394455</c:v>
                </c:pt>
                <c:pt idx="69">
                  <c:v>0.50341469620859058</c:v>
                </c:pt>
                <c:pt idx="70">
                  <c:v>0.5083558025390349</c:v>
                </c:pt>
                <c:pt idx="71">
                  <c:v>0.51324774404002838</c:v>
                </c:pt>
                <c:pt idx="72">
                  <c:v>0.51809100990979751</c:v>
                </c:pt>
                <c:pt idx="73">
                  <c:v>0.52288608447896567</c:v>
                </c:pt>
                <c:pt idx="74">
                  <c:v>0.52763344725898531</c:v>
                </c:pt>
                <c:pt idx="75">
                  <c:v>0.53233357299009076</c:v>
                </c:pt>
                <c:pt idx="76">
                  <c:v>0.53698693168877187</c:v>
                </c:pt>
                <c:pt idx="77">
                  <c:v>0.54159398869477648</c:v>
                </c:pt>
                <c:pt idx="78">
                  <c:v>0.54615520471764412</c:v>
                </c:pt>
                <c:pt idx="79">
                  <c:v>0.55067103588277844</c:v>
                </c:pt>
                <c:pt idx="80">
                  <c:v>0.55514193377705889</c:v>
                </c:pt>
                <c:pt idx="81">
                  <c:v>0.5595683454940007</c:v>
                </c:pt>
                <c:pt idx="82">
                  <c:v>0.5639507136784645</c:v>
                </c:pt>
                <c:pt idx="83">
                  <c:v>0.56828947657092033</c:v>
                </c:pt>
                <c:pt idx="84">
                  <c:v>0.5725850680512734</c:v>
                </c:pt>
                <c:pt idx="85">
                  <c:v>0.57683791768225112</c:v>
                </c:pt>
                <c:pt idx="86">
                  <c:v>0.581048450752361</c:v>
                </c:pt>
                <c:pt idx="87">
                  <c:v>0.58521708831841868</c:v>
                </c:pt>
                <c:pt idx="88">
                  <c:v>0.58934424724765455</c:v>
                </c:pt>
                <c:pt idx="89">
                  <c:v>0.59343034025940089</c:v>
                </c:pt>
                <c:pt idx="90">
                  <c:v>0.59747577596636403</c:v>
                </c:pt>
                <c:pt idx="91">
                  <c:v>0.60148095891548581</c:v>
                </c:pt>
                <c:pt idx="92">
                  <c:v>0.60544628962839897</c:v>
                </c:pt>
                <c:pt idx="93">
                  <c:v>0.60937216464147892</c:v>
                </c:pt>
                <c:pt idx="94">
                  <c:v>0.61325897654549877</c:v>
                </c:pt>
                <c:pt idx="95">
                  <c:v>0.61710711402488794</c:v>
                </c:pt>
                <c:pt idx="96">
                  <c:v>0.62091696189660117</c:v>
                </c:pt>
                <c:pt idx="97">
                  <c:v>0.62468890114860054</c:v>
                </c:pt>
                <c:pt idx="98">
                  <c:v>0.62842330897795429</c:v>
                </c:pt>
                <c:pt idx="99">
                  <c:v>0.63212055882855767</c:v>
                </c:pt>
              </c:numCache>
            </c:numRef>
          </c:yVal>
          <c:smooth val="0"/>
        </c:ser>
        <c:ser>
          <c:idx val="3"/>
          <c:order val="2"/>
          <c:tx>
            <c:strRef>
              <c:f>Sheet1!$M$3</c:f>
              <c:strCache>
                <c:ptCount val="1"/>
                <c:pt idx="0">
                  <c:v>Unexp lost</c:v>
                </c:pt>
              </c:strCache>
            </c:strRef>
          </c:tx>
          <c:spPr>
            <a:ln w="28040">
              <a:noFill/>
            </a:ln>
          </c:spPr>
          <c:marker>
            <c:symbol val="x"/>
            <c:size val="3"/>
            <c:spPr>
              <a:noFill/>
              <a:ln>
                <a:solidFill>
                  <a:srgbClr val="00FFFF"/>
                </a:solidFill>
                <a:prstDash val="solid"/>
              </a:ln>
            </c:spPr>
          </c:marker>
          <c:xVal>
            <c:numRef>
              <c:f>Sheet1!$D$4:$D$103</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Sheet1!$M$4:$M$103</c:f>
              <c:numCache>
                <c:formatCode>General</c:formatCode>
                <c:ptCount val="100"/>
                <c:pt idx="0">
                  <c:v>9.9501662508318933E-3</c:v>
                </c:pt>
                <c:pt idx="1">
                  <c:v>1.9801326693244747E-2</c:v>
                </c:pt>
                <c:pt idx="2">
                  <c:v>2.9554466451491845E-2</c:v>
                </c:pt>
                <c:pt idx="3">
                  <c:v>3.9210560847676823E-2</c:v>
                </c:pt>
                <c:pt idx="4">
                  <c:v>4.8770575499285984E-2</c:v>
                </c:pt>
                <c:pt idx="5">
                  <c:v>5.823546641575128E-2</c:v>
                </c:pt>
                <c:pt idx="6">
                  <c:v>6.7606180094051727E-2</c:v>
                </c:pt>
                <c:pt idx="7">
                  <c:v>7.6883653613364245E-2</c:v>
                </c:pt>
                <c:pt idx="8">
                  <c:v>8.6068814728771814E-2</c:v>
                </c:pt>
                <c:pt idx="9">
                  <c:v>9.5162581964040482E-2</c:v>
                </c:pt>
                <c:pt idx="10">
                  <c:v>0.10416586470347178</c:v>
                </c:pt>
                <c:pt idx="11">
                  <c:v>0.11307956328284252</c:v>
                </c:pt>
                <c:pt idx="12">
                  <c:v>0.1219045690794387</c:v>
                </c:pt>
                <c:pt idx="13">
                  <c:v>0.13064176460119414</c:v>
                </c:pt>
                <c:pt idx="14">
                  <c:v>0.13929202357494219</c:v>
                </c:pt>
                <c:pt idx="15">
                  <c:v>0.14785621103378865</c:v>
                </c:pt>
                <c:pt idx="16">
                  <c:v>0.1563351834036163</c:v>
                </c:pt>
                <c:pt idx="17">
                  <c:v>0.164729788588728</c:v>
                </c:pt>
                <c:pt idx="18">
                  <c:v>0.17304086605663771</c:v>
                </c:pt>
                <c:pt idx="19">
                  <c:v>0.18126924692201818</c:v>
                </c:pt>
                <c:pt idx="20">
                  <c:v>0.18941575402981292</c:v>
                </c:pt>
                <c:pt idx="21">
                  <c:v>0.19748120203752151</c:v>
                </c:pt>
                <c:pt idx="22">
                  <c:v>0.20546639749666595</c:v>
                </c:pt>
                <c:pt idx="23">
                  <c:v>0.21337213893344653</c:v>
                </c:pt>
                <c:pt idx="24">
                  <c:v>0.22119921692859512</c:v>
                </c:pt>
                <c:pt idx="25">
                  <c:v>0.22894841419643375</c:v>
                </c:pt>
                <c:pt idx="26">
                  <c:v>0.23662050566314685</c:v>
                </c:pt>
                <c:pt idx="27">
                  <c:v>0.24421625854427453</c:v>
                </c:pt>
                <c:pt idx="28">
                  <c:v>0.25173643242143473</c:v>
                </c:pt>
                <c:pt idx="29">
                  <c:v>0.25918177931828212</c:v>
                </c:pt>
                <c:pt idx="30">
                  <c:v>0.26655304377571076</c:v>
                </c:pt>
                <c:pt idx="31">
                  <c:v>0.27385096292630917</c:v>
                </c:pt>
                <c:pt idx="32">
                  <c:v>0.28107626656807383</c:v>
                </c:pt>
                <c:pt idx="33">
                  <c:v>0.28822967723739035</c:v>
                </c:pt>
                <c:pt idx="34">
                  <c:v>0.29531191028128656</c:v>
                </c:pt>
                <c:pt idx="35">
                  <c:v>0.30232367392896897</c:v>
                </c:pt>
                <c:pt idx="36">
                  <c:v>0.30926566936264532</c:v>
                </c:pt>
                <c:pt idx="37">
                  <c:v>0.31613859078764417</c:v>
                </c:pt>
                <c:pt idx="38">
                  <c:v>0.32294312550183535</c:v>
                </c:pt>
                <c:pt idx="39">
                  <c:v>0.32967995396436067</c:v>
                </c:pt>
                <c:pt idx="40">
                  <c:v>0.3363497498636806</c:v>
                </c:pt>
                <c:pt idx="41">
                  <c:v>0.34295318018494325</c:v>
                </c:pt>
                <c:pt idx="42">
                  <c:v>0.34949090527668347</c:v>
                </c:pt>
                <c:pt idx="43">
                  <c:v>0.3559635789168587</c:v>
                </c:pt>
                <c:pt idx="44">
                  <c:v>0.36237184837822667</c:v>
                </c:pt>
                <c:pt idx="45">
                  <c:v>0.36871635449307405</c:v>
                </c:pt>
                <c:pt idx="46">
                  <c:v>0.37499773171729922</c:v>
                </c:pt>
                <c:pt idx="47">
                  <c:v>0.38121660819385916</c:v>
                </c:pt>
                <c:pt idx="48">
                  <c:v>0.387373605815584</c:v>
                </c:pt>
                <c:pt idx="49">
                  <c:v>0.39346934028736658</c:v>
                </c:pt>
                <c:pt idx="50">
                  <c:v>0.3995044211877341</c:v>
                </c:pt>
                <c:pt idx="51">
                  <c:v>0.40547945202980562</c:v>
                </c:pt>
                <c:pt idx="52">
                  <c:v>0.41139503032164482</c:v>
                </c:pt>
                <c:pt idx="53">
                  <c:v>0.41725174762601036</c:v>
                </c:pt>
                <c:pt idx="54">
                  <c:v>0.42305018961951335</c:v>
                </c:pt>
                <c:pt idx="55">
                  <c:v>0.42879093615118513</c:v>
                </c:pt>
                <c:pt idx="56">
                  <c:v>0.43447456130046291</c:v>
                </c:pt>
                <c:pt idx="57">
                  <c:v>0.44010163343459796</c:v>
                </c:pt>
                <c:pt idx="58">
                  <c:v>0.44567271526549301</c:v>
                </c:pt>
                <c:pt idx="59">
                  <c:v>0.45118836390597361</c:v>
                </c:pt>
                <c:pt idx="60">
                  <c:v>0.45664913092550019</c:v>
                </c:pt>
                <c:pt idx="61">
                  <c:v>0.46205556240532553</c:v>
                </c:pt>
                <c:pt idx="62">
                  <c:v>0.46740819899310282</c:v>
                </c:pt>
                <c:pt idx="63">
                  <c:v>0.47270757595695145</c:v>
                </c:pt>
                <c:pt idx="64">
                  <c:v>0.47795422323898396</c:v>
                </c:pt>
                <c:pt idx="65">
                  <c:v>0.48314866550830082</c:v>
                </c:pt>
                <c:pt idx="66">
                  <c:v>0.48829142221345756</c:v>
                </c:pt>
                <c:pt idx="67">
                  <c:v>0.49338300763441045</c:v>
                </c:pt>
                <c:pt idx="68">
                  <c:v>0.49842393093394455</c:v>
                </c:pt>
                <c:pt idx="69">
                  <c:v>0.50341469620859058</c:v>
                </c:pt>
                <c:pt idx="70">
                  <c:v>0.5083558025390349</c:v>
                </c:pt>
                <c:pt idx="71">
                  <c:v>0.51324774404002838</c:v>
                </c:pt>
                <c:pt idx="72">
                  <c:v>0.51809100990979751</c:v>
                </c:pt>
                <c:pt idx="73">
                  <c:v>0.52288608447896567</c:v>
                </c:pt>
                <c:pt idx="74">
                  <c:v>0.52763344725898531</c:v>
                </c:pt>
                <c:pt idx="75">
                  <c:v>0.53233357299009076</c:v>
                </c:pt>
                <c:pt idx="76">
                  <c:v>0.53698693168877187</c:v>
                </c:pt>
                <c:pt idx="77">
                  <c:v>0.54159398869477648</c:v>
                </c:pt>
                <c:pt idx="78">
                  <c:v>0.54615520471764412</c:v>
                </c:pt>
                <c:pt idx="79">
                  <c:v>0.55067103588277844</c:v>
                </c:pt>
                <c:pt idx="80">
                  <c:v>0.55514193377705889</c:v>
                </c:pt>
                <c:pt idx="81">
                  <c:v>0.5595683454940007</c:v>
                </c:pt>
                <c:pt idx="82">
                  <c:v>0.5639507136784645</c:v>
                </c:pt>
                <c:pt idx="83">
                  <c:v>0.56828947657092033</c:v>
                </c:pt>
                <c:pt idx="84">
                  <c:v>0.5725850680512734</c:v>
                </c:pt>
                <c:pt idx="85">
                  <c:v>0.57683791768225112</c:v>
                </c:pt>
                <c:pt idx="86">
                  <c:v>0.581048450752361</c:v>
                </c:pt>
                <c:pt idx="87">
                  <c:v>0.58521708831841868</c:v>
                </c:pt>
                <c:pt idx="88">
                  <c:v>0.58934424724765455</c:v>
                </c:pt>
                <c:pt idx="89">
                  <c:v>0.59343034025940089</c:v>
                </c:pt>
                <c:pt idx="90">
                  <c:v>0.59747577596636403</c:v>
                </c:pt>
                <c:pt idx="91">
                  <c:v>0.60148095891548581</c:v>
                </c:pt>
                <c:pt idx="92">
                  <c:v>0.60544628962839897</c:v>
                </c:pt>
                <c:pt idx="93">
                  <c:v>0.60937216464147892</c:v>
                </c:pt>
                <c:pt idx="94">
                  <c:v>0.61325897654549877</c:v>
                </c:pt>
                <c:pt idx="95">
                  <c:v>0.61710711402488794</c:v>
                </c:pt>
                <c:pt idx="96">
                  <c:v>0.62091696189660117</c:v>
                </c:pt>
                <c:pt idx="97">
                  <c:v>0.62468890114860054</c:v>
                </c:pt>
                <c:pt idx="98">
                  <c:v>0.62842330897795429</c:v>
                </c:pt>
                <c:pt idx="99">
                  <c:v>0.63212055882855767</c:v>
                </c:pt>
              </c:numCache>
            </c:numRef>
          </c:yVal>
          <c:smooth val="0"/>
        </c:ser>
        <c:dLbls>
          <c:showLegendKey val="0"/>
          <c:showVal val="0"/>
          <c:showCatName val="0"/>
          <c:showSerName val="0"/>
          <c:showPercent val="0"/>
          <c:showBubbleSize val="0"/>
        </c:dLbls>
        <c:axId val="599941216"/>
        <c:axId val="599941608"/>
      </c:scatterChart>
      <c:valAx>
        <c:axId val="599941216"/>
        <c:scaling>
          <c:orientation val="minMax"/>
        </c:scaling>
        <c:delete val="0"/>
        <c:axPos val="b"/>
        <c:title>
          <c:tx>
            <c:rich>
              <a:bodyPr/>
              <a:lstStyle/>
              <a:p>
                <a:pPr>
                  <a:defRPr sz="785" b="1" i="0" u="none" strike="noStrike" baseline="0">
                    <a:solidFill>
                      <a:srgbClr val="000000"/>
                    </a:solidFill>
                    <a:latin typeface="Arial"/>
                    <a:ea typeface="Arial"/>
                    <a:cs typeface="Arial"/>
                  </a:defRPr>
                </a:pPr>
                <a:r>
                  <a:rPr lang="en-US"/>
                  <a:t>Years</a:t>
                </a:r>
              </a:p>
            </c:rich>
          </c:tx>
          <c:layout>
            <c:manualLayout>
              <c:xMode val="edge"/>
              <c:yMode val="edge"/>
              <c:x val="0.5024390243902439"/>
              <c:y val="0.92362768496420045"/>
            </c:manualLayout>
          </c:layout>
          <c:overlay val="0"/>
          <c:spPr>
            <a:noFill/>
            <a:ln w="24925">
              <a:noFill/>
            </a:ln>
          </c:spPr>
        </c:title>
        <c:numFmt formatCode="General" sourceLinked="1"/>
        <c:majorTickMark val="out"/>
        <c:minorTickMark val="none"/>
        <c:tickLblPos val="nextTo"/>
        <c:spPr>
          <a:ln w="3116">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en-US"/>
          </a:p>
        </c:txPr>
        <c:crossAx val="599941608"/>
        <c:crosses val="autoZero"/>
        <c:crossBetween val="midCat"/>
      </c:valAx>
      <c:valAx>
        <c:axId val="599941608"/>
        <c:scaling>
          <c:orientation val="minMax"/>
        </c:scaling>
        <c:delete val="0"/>
        <c:axPos val="l"/>
        <c:title>
          <c:tx>
            <c:rich>
              <a:bodyPr/>
              <a:lstStyle/>
              <a:p>
                <a:pPr>
                  <a:defRPr sz="785" b="1" i="0" u="none" strike="noStrike" baseline="0">
                    <a:solidFill>
                      <a:srgbClr val="000000"/>
                    </a:solidFill>
                    <a:latin typeface="Arial"/>
                    <a:ea typeface="Arial"/>
                    <a:cs typeface="Arial"/>
                  </a:defRPr>
                </a:pPr>
                <a:r>
                  <a:rPr lang="en-US"/>
                  <a:t>Cumulative mortality</a:t>
                </a:r>
              </a:p>
            </c:rich>
          </c:tx>
          <c:layout>
            <c:manualLayout>
              <c:xMode val="edge"/>
              <c:yMode val="edge"/>
              <c:x val="1.7886178861788619E-2"/>
              <c:y val="0.35799522673031026"/>
            </c:manualLayout>
          </c:layout>
          <c:overlay val="0"/>
          <c:spPr>
            <a:noFill/>
            <a:ln w="24925">
              <a:noFill/>
            </a:ln>
          </c:spPr>
        </c:title>
        <c:numFmt formatCode="General" sourceLinked="1"/>
        <c:majorTickMark val="out"/>
        <c:minorTickMark val="none"/>
        <c:tickLblPos val="nextTo"/>
        <c:spPr>
          <a:ln w="3116">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en-US"/>
          </a:p>
        </c:txPr>
        <c:crossAx val="599941216"/>
        <c:crosses val="autoZero"/>
        <c:crossBetween val="midCat"/>
      </c:valAx>
      <c:spPr>
        <a:noFill/>
        <a:ln w="12463">
          <a:solidFill>
            <a:srgbClr val="808080"/>
          </a:solidFill>
          <a:prstDash val="solid"/>
        </a:ln>
      </c:spPr>
    </c:plotArea>
    <c:plotVisOnly val="1"/>
    <c:dispBlanksAs val="gap"/>
    <c:showDLblsOverMax val="0"/>
  </c:chart>
  <c:spPr>
    <a:noFill/>
    <a:ln>
      <a:noFill/>
    </a:ln>
  </c:spPr>
  <c:txPr>
    <a:bodyPr/>
    <a:lstStyle/>
    <a:p>
      <a:pPr>
        <a:defRPr sz="78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1A7A-0A8B-4A05-A4DC-5E0DF80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ias</vt:lpstr>
    </vt:vector>
  </TitlesOfParts>
  <Company>UCSF-DEB\SFCC</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creator>Kim Page-Shafer</dc:creator>
  <cp:lastModifiedBy>Trish Hue</cp:lastModifiedBy>
  <cp:revision>5</cp:revision>
  <cp:lastPrinted>2015-10-20T19:19:00Z</cp:lastPrinted>
  <dcterms:created xsi:type="dcterms:W3CDTF">2016-10-18T18:25:00Z</dcterms:created>
  <dcterms:modified xsi:type="dcterms:W3CDTF">2016-10-18T18:37:00Z</dcterms:modified>
</cp:coreProperties>
</file>